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0D" w:rsidRPr="003F3731" w:rsidRDefault="00B6380D" w:rsidP="00B6380D">
      <w:pPr>
        <w:pStyle w:val="aa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3F3731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P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6380D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ТЕЛЬСКАЯ РАБОТА</w:t>
      </w:r>
    </w:p>
    <w:p w:rsidR="00B7624F" w:rsidRP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Pr="00B7624F" w:rsidRDefault="00B6380D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</w:t>
      </w:r>
      <w:r w:rsidR="00B7624F" w:rsidRPr="00B7624F">
        <w:rPr>
          <w:rFonts w:ascii="Times New Roman" w:hAnsi="Times New Roman" w:cs="Times New Roman"/>
          <w:sz w:val="28"/>
        </w:rPr>
        <w:t>:</w:t>
      </w:r>
      <w:r w:rsidR="00962318">
        <w:rPr>
          <w:rFonts w:ascii="Times New Roman" w:hAnsi="Times New Roman" w:cs="Times New Roman"/>
          <w:sz w:val="28"/>
        </w:rPr>
        <w:t xml:space="preserve"> </w:t>
      </w:r>
      <w:r w:rsidR="00B7624F" w:rsidRPr="00B7624F">
        <w:rPr>
          <w:rFonts w:ascii="Times New Roman" w:hAnsi="Times New Roman" w:cs="Times New Roman"/>
          <w:sz w:val="28"/>
        </w:rPr>
        <w:t>«</w:t>
      </w:r>
      <w:r w:rsidR="00B7624F" w:rsidRPr="00B6380D">
        <w:rPr>
          <w:rFonts w:ascii="Times New Roman" w:hAnsi="Times New Roman" w:cs="Times New Roman"/>
          <w:sz w:val="28"/>
        </w:rPr>
        <w:t>Акриловые</w:t>
      </w:r>
      <w:r w:rsidR="00962318" w:rsidRPr="00B6380D">
        <w:rPr>
          <w:rFonts w:ascii="Times New Roman" w:hAnsi="Times New Roman" w:cs="Times New Roman"/>
          <w:sz w:val="28"/>
        </w:rPr>
        <w:t xml:space="preserve"> </w:t>
      </w:r>
      <w:r w:rsidR="00B7624F" w:rsidRPr="00B6380D">
        <w:rPr>
          <w:rFonts w:ascii="Times New Roman" w:hAnsi="Times New Roman" w:cs="Times New Roman"/>
          <w:sz w:val="28"/>
        </w:rPr>
        <w:t>краски</w:t>
      </w:r>
      <w:r w:rsidR="00962318" w:rsidRPr="00B6380D">
        <w:rPr>
          <w:rFonts w:ascii="Times New Roman" w:hAnsi="Times New Roman" w:cs="Times New Roman"/>
          <w:sz w:val="28"/>
        </w:rPr>
        <w:t xml:space="preserve"> </w:t>
      </w:r>
      <w:r w:rsidR="00B7624F" w:rsidRPr="00B6380D">
        <w:rPr>
          <w:rFonts w:ascii="Times New Roman" w:hAnsi="Times New Roman" w:cs="Times New Roman"/>
          <w:sz w:val="28"/>
        </w:rPr>
        <w:t>по</w:t>
      </w:r>
      <w:r w:rsidR="00962318" w:rsidRPr="00B6380D">
        <w:rPr>
          <w:rFonts w:ascii="Times New Roman" w:hAnsi="Times New Roman" w:cs="Times New Roman"/>
          <w:sz w:val="28"/>
        </w:rPr>
        <w:t xml:space="preserve"> </w:t>
      </w:r>
      <w:r w:rsidR="00B7624F" w:rsidRPr="00B6380D">
        <w:rPr>
          <w:rFonts w:ascii="Times New Roman" w:hAnsi="Times New Roman" w:cs="Times New Roman"/>
          <w:sz w:val="28"/>
        </w:rPr>
        <w:t>ткани.</w:t>
      </w:r>
      <w:r w:rsidR="00962318" w:rsidRPr="00B6380D">
        <w:rPr>
          <w:rFonts w:ascii="Times New Roman" w:hAnsi="Times New Roman" w:cs="Times New Roman"/>
          <w:sz w:val="28"/>
        </w:rPr>
        <w:t xml:space="preserve"> </w:t>
      </w:r>
      <w:r w:rsidR="00B7624F" w:rsidRPr="00B6380D">
        <w:rPr>
          <w:rFonts w:ascii="Times New Roman" w:hAnsi="Times New Roman" w:cs="Times New Roman"/>
          <w:sz w:val="28"/>
        </w:rPr>
        <w:t>Технология</w:t>
      </w:r>
      <w:r w:rsidR="00962318" w:rsidRPr="00B6380D">
        <w:rPr>
          <w:rFonts w:ascii="Times New Roman" w:hAnsi="Times New Roman" w:cs="Times New Roman"/>
          <w:sz w:val="28"/>
        </w:rPr>
        <w:t xml:space="preserve"> </w:t>
      </w:r>
      <w:r w:rsidR="00B7624F" w:rsidRPr="00B6380D">
        <w:rPr>
          <w:rFonts w:ascii="Times New Roman" w:hAnsi="Times New Roman" w:cs="Times New Roman"/>
          <w:sz w:val="28"/>
        </w:rPr>
        <w:t>и</w:t>
      </w:r>
      <w:r w:rsidR="00962318" w:rsidRPr="00B6380D">
        <w:rPr>
          <w:rFonts w:ascii="Times New Roman" w:hAnsi="Times New Roman" w:cs="Times New Roman"/>
          <w:sz w:val="28"/>
        </w:rPr>
        <w:t xml:space="preserve"> </w:t>
      </w:r>
      <w:r w:rsidR="00B7624F" w:rsidRPr="00B6380D">
        <w:rPr>
          <w:rFonts w:ascii="Times New Roman" w:hAnsi="Times New Roman" w:cs="Times New Roman"/>
          <w:sz w:val="28"/>
        </w:rPr>
        <w:t>способы</w:t>
      </w:r>
      <w:r w:rsidR="00962318" w:rsidRPr="00B6380D">
        <w:rPr>
          <w:rFonts w:ascii="Times New Roman" w:hAnsi="Times New Roman" w:cs="Times New Roman"/>
          <w:sz w:val="28"/>
        </w:rPr>
        <w:t xml:space="preserve"> </w:t>
      </w:r>
      <w:r w:rsidR="00B7624F" w:rsidRPr="00B6380D">
        <w:rPr>
          <w:rFonts w:ascii="Times New Roman" w:hAnsi="Times New Roman" w:cs="Times New Roman"/>
          <w:sz w:val="28"/>
        </w:rPr>
        <w:t>рисунка</w:t>
      </w:r>
      <w:r w:rsidR="00962318" w:rsidRPr="00B6380D">
        <w:rPr>
          <w:rFonts w:ascii="Times New Roman" w:hAnsi="Times New Roman" w:cs="Times New Roman"/>
          <w:sz w:val="28"/>
        </w:rPr>
        <w:t xml:space="preserve"> </w:t>
      </w:r>
      <w:r w:rsidR="00B7624F" w:rsidRPr="00B6380D">
        <w:rPr>
          <w:rFonts w:ascii="Times New Roman" w:hAnsi="Times New Roman" w:cs="Times New Roman"/>
          <w:sz w:val="28"/>
        </w:rPr>
        <w:t>на</w:t>
      </w:r>
      <w:r w:rsidR="00962318" w:rsidRPr="00B6380D">
        <w:rPr>
          <w:rFonts w:ascii="Times New Roman" w:hAnsi="Times New Roman" w:cs="Times New Roman"/>
          <w:sz w:val="28"/>
        </w:rPr>
        <w:t xml:space="preserve"> </w:t>
      </w:r>
      <w:r w:rsidR="00B7624F" w:rsidRPr="00B6380D">
        <w:rPr>
          <w:rFonts w:ascii="Times New Roman" w:hAnsi="Times New Roman" w:cs="Times New Roman"/>
          <w:sz w:val="28"/>
        </w:rPr>
        <w:t>одежде</w:t>
      </w:r>
      <w:r w:rsidR="00B7624F" w:rsidRPr="00B7624F">
        <w:rPr>
          <w:rFonts w:ascii="Times New Roman" w:hAnsi="Times New Roman" w:cs="Times New Roman"/>
          <w:sz w:val="28"/>
        </w:rPr>
        <w:t>»</w:t>
      </w: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P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Pr="00B7624F" w:rsidRDefault="00B7624F" w:rsidP="00271533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7624F">
        <w:rPr>
          <w:rFonts w:ascii="Times New Roman" w:hAnsi="Times New Roman" w:cs="Times New Roman"/>
          <w:sz w:val="28"/>
        </w:rPr>
        <w:t>Автор</w:t>
      </w:r>
      <w:r w:rsidR="00962318">
        <w:rPr>
          <w:rFonts w:ascii="Times New Roman" w:hAnsi="Times New Roman" w:cs="Times New Roman"/>
          <w:sz w:val="28"/>
        </w:rPr>
        <w:t xml:space="preserve"> </w:t>
      </w:r>
      <w:r w:rsidRPr="00B7624F">
        <w:rPr>
          <w:rFonts w:ascii="Times New Roman" w:hAnsi="Times New Roman" w:cs="Times New Roman"/>
          <w:sz w:val="28"/>
        </w:rPr>
        <w:t>работы:</w:t>
      </w:r>
    </w:p>
    <w:p w:rsidR="00B6380D" w:rsidRDefault="00B7624F" w:rsidP="00271533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7624F">
        <w:rPr>
          <w:rFonts w:ascii="Times New Roman" w:hAnsi="Times New Roman" w:cs="Times New Roman"/>
          <w:sz w:val="28"/>
        </w:rPr>
        <w:t>Клюева</w:t>
      </w:r>
      <w:r w:rsidR="00962318">
        <w:rPr>
          <w:rFonts w:ascii="Times New Roman" w:hAnsi="Times New Roman" w:cs="Times New Roman"/>
          <w:sz w:val="28"/>
        </w:rPr>
        <w:t xml:space="preserve"> </w:t>
      </w:r>
      <w:r w:rsidRPr="00B7624F">
        <w:rPr>
          <w:rFonts w:ascii="Times New Roman" w:hAnsi="Times New Roman" w:cs="Times New Roman"/>
          <w:sz w:val="28"/>
        </w:rPr>
        <w:t>Олеся</w:t>
      </w:r>
      <w:r w:rsidR="008B6635">
        <w:rPr>
          <w:rFonts w:ascii="Times New Roman" w:hAnsi="Times New Roman" w:cs="Times New Roman"/>
          <w:sz w:val="28"/>
        </w:rPr>
        <w:t xml:space="preserve">, </w:t>
      </w:r>
      <w:r w:rsidRPr="00B7624F">
        <w:rPr>
          <w:rFonts w:ascii="Times New Roman" w:hAnsi="Times New Roman" w:cs="Times New Roman"/>
          <w:sz w:val="28"/>
        </w:rPr>
        <w:t>10</w:t>
      </w:r>
      <w:r w:rsidR="00962318">
        <w:rPr>
          <w:rFonts w:ascii="Times New Roman" w:hAnsi="Times New Roman" w:cs="Times New Roman"/>
          <w:sz w:val="28"/>
        </w:rPr>
        <w:t xml:space="preserve"> </w:t>
      </w:r>
      <w:r w:rsidR="00B6380D">
        <w:rPr>
          <w:rFonts w:ascii="Times New Roman" w:hAnsi="Times New Roman" w:cs="Times New Roman"/>
          <w:sz w:val="28"/>
        </w:rPr>
        <w:t>«С»</w:t>
      </w:r>
      <w:r w:rsidR="00962318">
        <w:rPr>
          <w:rFonts w:ascii="Times New Roman" w:hAnsi="Times New Roman" w:cs="Times New Roman"/>
          <w:sz w:val="28"/>
        </w:rPr>
        <w:t xml:space="preserve"> </w:t>
      </w:r>
      <w:r w:rsidR="000C3CDC">
        <w:rPr>
          <w:rFonts w:ascii="Times New Roman" w:hAnsi="Times New Roman" w:cs="Times New Roman"/>
          <w:sz w:val="28"/>
        </w:rPr>
        <w:t>класс</w:t>
      </w:r>
    </w:p>
    <w:p w:rsidR="000C3CDC" w:rsidRDefault="000C3CDC" w:rsidP="00271533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</w:p>
    <w:p w:rsidR="00B7624F" w:rsidRPr="00B7624F" w:rsidRDefault="00B7624F" w:rsidP="00271533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7624F">
        <w:rPr>
          <w:rFonts w:ascii="Times New Roman" w:hAnsi="Times New Roman" w:cs="Times New Roman"/>
          <w:sz w:val="28"/>
        </w:rPr>
        <w:t>Научный</w:t>
      </w:r>
      <w:r w:rsidR="00962318">
        <w:rPr>
          <w:rFonts w:ascii="Times New Roman" w:hAnsi="Times New Roman" w:cs="Times New Roman"/>
          <w:sz w:val="28"/>
        </w:rPr>
        <w:t xml:space="preserve"> </w:t>
      </w:r>
      <w:r w:rsidRPr="00B7624F">
        <w:rPr>
          <w:rFonts w:ascii="Times New Roman" w:hAnsi="Times New Roman" w:cs="Times New Roman"/>
          <w:sz w:val="28"/>
        </w:rPr>
        <w:t>руководитель:</w:t>
      </w:r>
    </w:p>
    <w:p w:rsidR="00B6380D" w:rsidRDefault="00B7624F" w:rsidP="00271533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7624F">
        <w:rPr>
          <w:rFonts w:ascii="Times New Roman" w:hAnsi="Times New Roman" w:cs="Times New Roman"/>
          <w:sz w:val="28"/>
        </w:rPr>
        <w:t>Похилая</w:t>
      </w:r>
      <w:r w:rsidR="00962318">
        <w:rPr>
          <w:rFonts w:ascii="Times New Roman" w:hAnsi="Times New Roman" w:cs="Times New Roman"/>
          <w:sz w:val="28"/>
        </w:rPr>
        <w:t xml:space="preserve"> </w:t>
      </w:r>
      <w:r w:rsidRPr="00B7624F">
        <w:rPr>
          <w:rFonts w:ascii="Times New Roman" w:hAnsi="Times New Roman" w:cs="Times New Roman"/>
          <w:sz w:val="28"/>
        </w:rPr>
        <w:t>Олеся</w:t>
      </w:r>
      <w:r w:rsidR="00962318">
        <w:rPr>
          <w:rFonts w:ascii="Times New Roman" w:hAnsi="Times New Roman" w:cs="Times New Roman"/>
          <w:sz w:val="28"/>
        </w:rPr>
        <w:t xml:space="preserve"> </w:t>
      </w:r>
      <w:r w:rsidRPr="00B7624F">
        <w:rPr>
          <w:rFonts w:ascii="Times New Roman" w:hAnsi="Times New Roman" w:cs="Times New Roman"/>
          <w:sz w:val="28"/>
        </w:rPr>
        <w:t>Павловна</w:t>
      </w:r>
      <w:r w:rsidR="008B6635">
        <w:rPr>
          <w:rFonts w:ascii="Times New Roman" w:hAnsi="Times New Roman" w:cs="Times New Roman"/>
          <w:sz w:val="28"/>
        </w:rPr>
        <w:t xml:space="preserve">, </w:t>
      </w:r>
    </w:p>
    <w:p w:rsidR="00B7624F" w:rsidRPr="00B7624F" w:rsidRDefault="008B6635" w:rsidP="00271533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математики</w:t>
      </w:r>
    </w:p>
    <w:p w:rsidR="00B7624F" w:rsidRDefault="00B7624F" w:rsidP="00271533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B6635" w:rsidRDefault="008B6635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B6635" w:rsidRDefault="008B6635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6380D" w:rsidRDefault="00B6380D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</w:t>
      </w:r>
      <w:r w:rsidR="00B7624F">
        <w:rPr>
          <w:rFonts w:ascii="Times New Roman" w:hAnsi="Times New Roman" w:cs="Times New Roman"/>
          <w:sz w:val="28"/>
        </w:rPr>
        <w:t>Таганрог</w:t>
      </w:r>
    </w:p>
    <w:p w:rsidR="00B7624F" w:rsidRDefault="00962318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7624F">
        <w:rPr>
          <w:rFonts w:ascii="Times New Roman" w:hAnsi="Times New Roman" w:cs="Times New Roman"/>
          <w:sz w:val="28"/>
        </w:rPr>
        <w:t>2021</w:t>
      </w:r>
      <w:r>
        <w:rPr>
          <w:rFonts w:ascii="Times New Roman" w:hAnsi="Times New Roman" w:cs="Times New Roman"/>
          <w:sz w:val="28"/>
        </w:rPr>
        <w:t xml:space="preserve"> </w:t>
      </w:r>
      <w:r w:rsidR="00B7624F">
        <w:rPr>
          <w:rFonts w:ascii="Times New Roman" w:hAnsi="Times New Roman" w:cs="Times New Roman"/>
          <w:sz w:val="28"/>
        </w:rPr>
        <w:t>г.</w:t>
      </w:r>
    </w:p>
    <w:p w:rsidR="00DB5850" w:rsidRPr="008B6635" w:rsidRDefault="000217B2" w:rsidP="00271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63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r w:rsidR="00962318" w:rsidRPr="008B6635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865895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494E" w:rsidRPr="008B6635" w:rsidRDefault="007E494E">
          <w:pPr>
            <w:pStyle w:val="ae"/>
            <w:rPr>
              <w:color w:val="auto"/>
              <w:sz w:val="24"/>
              <w:szCs w:val="24"/>
            </w:rPr>
          </w:pPr>
        </w:p>
        <w:p w:rsidR="00EF4D38" w:rsidRPr="008B6635" w:rsidRDefault="00743B46">
          <w:pPr>
            <w:pStyle w:val="11"/>
            <w:tabs>
              <w:tab w:val="right" w:leader="dot" w:pos="9345"/>
            </w:tabs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</w:pPr>
          <w:r w:rsidRPr="00743B46">
            <w:rPr>
              <w:sz w:val="24"/>
              <w:szCs w:val="24"/>
            </w:rPr>
            <w:fldChar w:fldCharType="begin"/>
          </w:r>
          <w:r w:rsidR="007E494E" w:rsidRPr="008B6635">
            <w:rPr>
              <w:sz w:val="24"/>
              <w:szCs w:val="24"/>
            </w:rPr>
            <w:instrText xml:space="preserve"> TOC \o "1-3" \h \z \u </w:instrText>
          </w:r>
          <w:r w:rsidRPr="00743B46">
            <w:rPr>
              <w:sz w:val="24"/>
              <w:szCs w:val="24"/>
            </w:rPr>
            <w:fldChar w:fldCharType="separate"/>
          </w:r>
          <w:hyperlink w:anchor="_Toc69257619" w:history="1">
            <w:r w:rsidR="00EF4D38" w:rsidRPr="008B663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EF4D38"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4D38"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257619 \h </w:instrText>
            </w:r>
            <w:r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6AA0"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D38" w:rsidRPr="008B6635" w:rsidRDefault="00EF4D38" w:rsidP="00EF4D38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B6635">
            <w:rPr>
              <w:rFonts w:ascii="Times New Roman" w:hAnsi="Times New Roman" w:cs="Times New Roman"/>
              <w:noProof/>
              <w:sz w:val="24"/>
              <w:szCs w:val="24"/>
            </w:rPr>
            <w:t xml:space="preserve">Основная часть </w:t>
          </w:r>
        </w:p>
        <w:p w:rsidR="00EF4D38" w:rsidRPr="008B6635" w:rsidRDefault="00743B46" w:rsidP="00EF4D38">
          <w:pPr>
            <w:pStyle w:val="11"/>
            <w:numPr>
              <w:ilvl w:val="0"/>
              <w:numId w:val="15"/>
            </w:numPr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9257620" w:history="1">
            <w:r w:rsidR="00EF4D38" w:rsidRPr="008B6635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тория рисунка на ткани</w:t>
            </w:r>
            <w:r w:rsidR="00EF4D38"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4D38"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257620 \h </w:instrText>
            </w:r>
            <w:r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6AA0"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D38" w:rsidRPr="008B6635" w:rsidRDefault="00743B46" w:rsidP="00EF4D38">
          <w:pPr>
            <w:pStyle w:val="11"/>
            <w:numPr>
              <w:ilvl w:val="0"/>
              <w:numId w:val="15"/>
            </w:numPr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9257621" w:history="1">
            <w:r w:rsidR="00EF4D38" w:rsidRPr="008B6635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то такое акрил?</w:t>
            </w:r>
            <w:r w:rsidR="00EF4D38"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EF4D38" w:rsidRPr="008B6635" w:rsidRDefault="00743B46" w:rsidP="00EF4D38">
          <w:pPr>
            <w:pStyle w:val="11"/>
            <w:numPr>
              <w:ilvl w:val="0"/>
              <w:numId w:val="15"/>
            </w:numPr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9257622" w:history="1">
            <w:r w:rsidR="00EF4D38" w:rsidRPr="008B6635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бор ткани для росписи.</w:t>
            </w:r>
            <w:r w:rsidR="00EF4D38"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EF4D38" w:rsidRPr="008B6635" w:rsidRDefault="00743B46" w:rsidP="00EF4D38">
          <w:pPr>
            <w:pStyle w:val="11"/>
            <w:numPr>
              <w:ilvl w:val="0"/>
              <w:numId w:val="15"/>
            </w:numPr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9257623" w:history="1">
            <w:r w:rsidR="00EF4D38" w:rsidRPr="008B663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иды росписи ткани</w:t>
            </w:r>
            <w:r w:rsidR="00EF4D38"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EF4D38" w:rsidRPr="008B6635" w:rsidRDefault="00743B46" w:rsidP="00EF4D38">
          <w:pPr>
            <w:pStyle w:val="11"/>
            <w:numPr>
              <w:ilvl w:val="0"/>
              <w:numId w:val="15"/>
            </w:numPr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9257624" w:history="1">
            <w:r w:rsidR="00EF4D38" w:rsidRPr="008B663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оведение эксперимента</w:t>
            </w:r>
            <w:r w:rsidR="00EF4D38"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EF4D38" w:rsidRPr="008B6635" w:rsidRDefault="00743B4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9257625" w:history="1">
            <w:r w:rsidR="00EF4D38" w:rsidRPr="008B663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EF4D38"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EF4D38" w:rsidRPr="008B6635" w:rsidRDefault="00743B4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9257626" w:history="1">
            <w:r w:rsidR="00B4452D" w:rsidRPr="008B663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EF4D38"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EF4D38" w:rsidRPr="008B6635" w:rsidRDefault="00743B4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9257627" w:history="1">
            <w:r w:rsidR="00EF4D38" w:rsidRPr="008B663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EF4D38"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4D38"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257627 \h </w:instrText>
            </w:r>
            <w:r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6AA0"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-17</w:t>
            </w:r>
            <w:r w:rsidRPr="008B6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94E" w:rsidRPr="005137CF" w:rsidRDefault="00743B46">
          <w:pPr>
            <w:rPr>
              <w:sz w:val="24"/>
              <w:szCs w:val="24"/>
            </w:rPr>
          </w:pPr>
          <w:r w:rsidRPr="008B6635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7E494E" w:rsidRPr="005137CF" w:rsidRDefault="007E494E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B5850" w:rsidRDefault="00DB5850" w:rsidP="002715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217B2" w:rsidRPr="00E27B9F" w:rsidRDefault="000217B2" w:rsidP="000E0C29">
      <w:pPr>
        <w:pStyle w:val="1"/>
        <w:jc w:val="center"/>
        <w:rPr>
          <w:b/>
          <w:bCs/>
          <w:sz w:val="24"/>
          <w:szCs w:val="24"/>
        </w:rPr>
      </w:pPr>
      <w:bookmarkStart w:id="0" w:name="_Toc69257619"/>
      <w:bookmarkStart w:id="1" w:name="_Hlk68995763"/>
      <w:r w:rsidRPr="00E27B9F">
        <w:rPr>
          <w:b/>
          <w:bCs/>
          <w:color w:val="auto"/>
          <w:sz w:val="24"/>
          <w:szCs w:val="24"/>
        </w:rPr>
        <w:lastRenderedPageBreak/>
        <w:t>Введение</w:t>
      </w:r>
      <w:bookmarkEnd w:id="0"/>
    </w:p>
    <w:p w:rsidR="009E2003" w:rsidRDefault="00245D9E" w:rsidP="0012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533">
        <w:rPr>
          <w:rFonts w:ascii="Times New Roman" w:hAnsi="Times New Roman" w:cs="Times New Roman"/>
          <w:sz w:val="24"/>
          <w:szCs w:val="24"/>
        </w:rPr>
        <w:t>Сейчас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роспись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по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ткани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стала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популярным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видом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хобби.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Это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настоящее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искусство,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благодаря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которому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можно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придать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одежде,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обуви,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текстилю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и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прочим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изделиям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оригинальность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и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красоту.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Лучше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всего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делать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рисунки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акриловыми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красками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–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они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самые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качественные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и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позволяют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получить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идеальн</w:t>
      </w:r>
      <w:r w:rsidR="005E436F" w:rsidRPr="00271533">
        <w:rPr>
          <w:rFonts w:ascii="Times New Roman" w:hAnsi="Times New Roman" w:cs="Times New Roman"/>
          <w:sz w:val="24"/>
          <w:szCs w:val="24"/>
        </w:rPr>
        <w:t>ый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5E436F" w:rsidRPr="00271533">
        <w:rPr>
          <w:rFonts w:ascii="Times New Roman" w:hAnsi="Times New Roman" w:cs="Times New Roman"/>
          <w:sz w:val="24"/>
          <w:szCs w:val="24"/>
        </w:rPr>
        <w:t>результат.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5E436F" w:rsidRPr="00271533">
        <w:rPr>
          <w:rFonts w:ascii="Times New Roman" w:hAnsi="Times New Roman" w:cs="Times New Roman"/>
          <w:sz w:val="24"/>
          <w:szCs w:val="24"/>
        </w:rPr>
        <w:t>Но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5E436F" w:rsidRPr="00271533">
        <w:rPr>
          <w:rFonts w:ascii="Times New Roman" w:hAnsi="Times New Roman" w:cs="Times New Roman"/>
          <w:sz w:val="24"/>
          <w:szCs w:val="24"/>
        </w:rPr>
        <w:t>какие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5E436F" w:rsidRPr="00271533">
        <w:rPr>
          <w:rFonts w:ascii="Times New Roman" w:hAnsi="Times New Roman" w:cs="Times New Roman"/>
          <w:sz w:val="24"/>
          <w:szCs w:val="24"/>
        </w:rPr>
        <w:t>краски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5E436F" w:rsidRPr="00271533">
        <w:rPr>
          <w:rFonts w:ascii="Times New Roman" w:hAnsi="Times New Roman" w:cs="Times New Roman"/>
          <w:sz w:val="24"/>
          <w:szCs w:val="24"/>
        </w:rPr>
        <w:t>наиболее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5E436F" w:rsidRPr="00271533">
        <w:rPr>
          <w:rFonts w:ascii="Times New Roman" w:hAnsi="Times New Roman" w:cs="Times New Roman"/>
          <w:sz w:val="24"/>
          <w:szCs w:val="24"/>
        </w:rPr>
        <w:t>стойкие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5E436F" w:rsidRPr="00271533">
        <w:rPr>
          <w:rFonts w:ascii="Times New Roman" w:hAnsi="Times New Roman" w:cs="Times New Roman"/>
          <w:sz w:val="24"/>
          <w:szCs w:val="24"/>
        </w:rPr>
        <w:t>и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5E436F" w:rsidRPr="00271533">
        <w:rPr>
          <w:rFonts w:ascii="Times New Roman" w:hAnsi="Times New Roman" w:cs="Times New Roman"/>
          <w:sz w:val="24"/>
          <w:szCs w:val="24"/>
        </w:rPr>
        <w:t>доступные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5E436F" w:rsidRPr="00271533">
        <w:rPr>
          <w:rFonts w:ascii="Times New Roman" w:hAnsi="Times New Roman" w:cs="Times New Roman"/>
          <w:sz w:val="24"/>
          <w:szCs w:val="24"/>
        </w:rPr>
        <w:t>одновременно?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5E436F" w:rsidRPr="00271533">
        <w:rPr>
          <w:rFonts w:ascii="Times New Roman" w:hAnsi="Times New Roman" w:cs="Times New Roman"/>
          <w:sz w:val="24"/>
          <w:szCs w:val="24"/>
        </w:rPr>
        <w:t>Каким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5E436F" w:rsidRPr="00271533">
        <w:rPr>
          <w:rFonts w:ascii="Times New Roman" w:hAnsi="Times New Roman" w:cs="Times New Roman"/>
          <w:sz w:val="24"/>
          <w:szCs w:val="24"/>
        </w:rPr>
        <w:t>способом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5E436F" w:rsidRPr="00271533">
        <w:rPr>
          <w:rFonts w:ascii="Times New Roman" w:hAnsi="Times New Roman" w:cs="Times New Roman"/>
          <w:sz w:val="24"/>
          <w:szCs w:val="24"/>
        </w:rPr>
        <w:t>и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5E436F" w:rsidRPr="00271533">
        <w:rPr>
          <w:rFonts w:ascii="Times New Roman" w:hAnsi="Times New Roman" w:cs="Times New Roman"/>
          <w:sz w:val="24"/>
          <w:szCs w:val="24"/>
        </w:rPr>
        <w:t>техникой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5E436F" w:rsidRPr="00271533">
        <w:rPr>
          <w:rFonts w:ascii="Times New Roman" w:hAnsi="Times New Roman" w:cs="Times New Roman"/>
          <w:sz w:val="24"/>
          <w:szCs w:val="24"/>
        </w:rPr>
        <w:t>воспользоваться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5E436F" w:rsidRPr="00271533">
        <w:rPr>
          <w:rFonts w:ascii="Times New Roman" w:hAnsi="Times New Roman" w:cs="Times New Roman"/>
          <w:sz w:val="24"/>
          <w:szCs w:val="24"/>
        </w:rPr>
        <w:t>для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5E436F" w:rsidRPr="00271533">
        <w:rPr>
          <w:rFonts w:ascii="Times New Roman" w:hAnsi="Times New Roman" w:cs="Times New Roman"/>
          <w:sz w:val="24"/>
          <w:szCs w:val="24"/>
        </w:rPr>
        <w:t>достижения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5E436F" w:rsidRPr="00271533">
        <w:rPr>
          <w:rFonts w:ascii="Times New Roman" w:hAnsi="Times New Roman" w:cs="Times New Roman"/>
          <w:sz w:val="24"/>
          <w:szCs w:val="24"/>
        </w:rPr>
        <w:t>наилучшего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A03E83" w:rsidRPr="00271533">
        <w:rPr>
          <w:rFonts w:ascii="Times New Roman" w:hAnsi="Times New Roman" w:cs="Times New Roman"/>
          <w:sz w:val="24"/>
          <w:szCs w:val="24"/>
        </w:rPr>
        <w:t>результата?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EC2EFE" w:rsidRPr="00271533">
        <w:rPr>
          <w:rFonts w:ascii="Times New Roman" w:hAnsi="Times New Roman" w:cs="Times New Roman"/>
          <w:sz w:val="24"/>
          <w:szCs w:val="24"/>
        </w:rPr>
        <w:t>И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EC2EFE" w:rsidRPr="00271533">
        <w:rPr>
          <w:rFonts w:ascii="Times New Roman" w:hAnsi="Times New Roman" w:cs="Times New Roman"/>
          <w:sz w:val="24"/>
          <w:szCs w:val="24"/>
        </w:rPr>
        <w:t>что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EC2EFE" w:rsidRPr="00271533">
        <w:rPr>
          <w:rFonts w:ascii="Times New Roman" w:hAnsi="Times New Roman" w:cs="Times New Roman"/>
          <w:sz w:val="24"/>
          <w:szCs w:val="24"/>
        </w:rPr>
        <w:t>нужно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EC2EFE" w:rsidRPr="00271533">
        <w:rPr>
          <w:rFonts w:ascii="Times New Roman" w:hAnsi="Times New Roman" w:cs="Times New Roman"/>
          <w:sz w:val="24"/>
          <w:szCs w:val="24"/>
        </w:rPr>
        <w:t>знать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EC2EFE" w:rsidRPr="00271533">
        <w:rPr>
          <w:rFonts w:ascii="Times New Roman" w:hAnsi="Times New Roman" w:cs="Times New Roman"/>
          <w:sz w:val="24"/>
          <w:szCs w:val="24"/>
        </w:rPr>
        <w:t>о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EC2EFE" w:rsidRPr="00271533">
        <w:rPr>
          <w:rFonts w:ascii="Times New Roman" w:hAnsi="Times New Roman" w:cs="Times New Roman"/>
          <w:sz w:val="24"/>
          <w:szCs w:val="24"/>
        </w:rPr>
        <w:t>краске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EC2EFE" w:rsidRPr="00271533">
        <w:rPr>
          <w:rFonts w:ascii="Times New Roman" w:hAnsi="Times New Roman" w:cs="Times New Roman"/>
          <w:sz w:val="24"/>
          <w:szCs w:val="24"/>
        </w:rPr>
        <w:t>по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EC2EFE" w:rsidRPr="00271533">
        <w:rPr>
          <w:rFonts w:ascii="Times New Roman" w:hAnsi="Times New Roman" w:cs="Times New Roman"/>
          <w:sz w:val="24"/>
          <w:szCs w:val="24"/>
        </w:rPr>
        <w:t>текстилю?</w:t>
      </w:r>
    </w:p>
    <w:p w:rsidR="004C12F2" w:rsidRPr="00271533" w:rsidRDefault="004C12F2" w:rsidP="004C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271533">
        <w:rPr>
          <w:rFonts w:ascii="Times New Roman" w:hAnsi="Times New Roman" w:cs="Times New Roman"/>
          <w:sz w:val="24"/>
          <w:szCs w:val="24"/>
        </w:rPr>
        <w:t>В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моей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работе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я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бы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хотела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изучить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данные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вопросы,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для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людей,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которы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так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же,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как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и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мне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интересен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этот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процесс,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но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они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не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знают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с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чего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начать,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или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может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они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уже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пытались,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но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у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них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ничего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не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получилось.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Данная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тема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актуальна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не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только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для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меня,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но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и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для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всех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начинающих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художников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в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сфере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кастома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личных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271533">
        <w:rPr>
          <w:rFonts w:ascii="Times New Roman" w:hAnsi="Times New Roman" w:cs="Times New Roman"/>
          <w:sz w:val="24"/>
          <w:szCs w:val="24"/>
        </w:rPr>
        <w:t>вещей.</w:t>
      </w:r>
    </w:p>
    <w:p w:rsidR="004C12F2" w:rsidRPr="00271533" w:rsidRDefault="004C12F2" w:rsidP="0012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2F2F2"/>
        </w:rPr>
      </w:pPr>
    </w:p>
    <w:p w:rsidR="0033685C" w:rsidRPr="00120DCD" w:rsidRDefault="009E2003" w:rsidP="0027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120DCD">
        <w:rPr>
          <w:rFonts w:ascii="Times New Roman" w:hAnsi="Times New Roman" w:cs="Times New Roman"/>
          <w:b/>
          <w:sz w:val="24"/>
          <w:szCs w:val="24"/>
        </w:rPr>
        <w:t>Цель</w:t>
      </w:r>
      <w:r w:rsidR="00962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85C" w:rsidRPr="00120DCD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="0033685C" w:rsidRPr="00120DCD">
        <w:rPr>
          <w:rFonts w:ascii="Times New Roman" w:hAnsi="Times New Roman" w:cs="Times New Roman"/>
          <w:sz w:val="24"/>
          <w:szCs w:val="24"/>
        </w:rPr>
        <w:t>: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33685C" w:rsidRPr="00120DCD">
        <w:rPr>
          <w:rFonts w:ascii="Times New Roman" w:hAnsi="Times New Roman" w:cs="Times New Roman"/>
          <w:sz w:val="24"/>
          <w:szCs w:val="24"/>
        </w:rPr>
        <w:t>сравнить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33685C" w:rsidRPr="00120DCD">
        <w:rPr>
          <w:rFonts w:ascii="Times New Roman" w:hAnsi="Times New Roman" w:cs="Times New Roman"/>
          <w:sz w:val="24"/>
          <w:szCs w:val="24"/>
        </w:rPr>
        <w:t>акриловые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33685C" w:rsidRPr="00120DCD">
        <w:rPr>
          <w:rFonts w:ascii="Times New Roman" w:hAnsi="Times New Roman" w:cs="Times New Roman"/>
          <w:sz w:val="24"/>
          <w:szCs w:val="24"/>
        </w:rPr>
        <w:t>краски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33685C" w:rsidRPr="00120DCD">
        <w:rPr>
          <w:rFonts w:ascii="Times New Roman" w:hAnsi="Times New Roman" w:cs="Times New Roman"/>
          <w:sz w:val="24"/>
          <w:szCs w:val="24"/>
        </w:rPr>
        <w:t>по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33685C" w:rsidRPr="00120DCD">
        <w:rPr>
          <w:rFonts w:ascii="Times New Roman" w:hAnsi="Times New Roman" w:cs="Times New Roman"/>
          <w:sz w:val="24"/>
          <w:szCs w:val="24"/>
        </w:rPr>
        <w:t>ткани,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33685C" w:rsidRPr="00120DCD">
        <w:rPr>
          <w:rFonts w:ascii="Times New Roman" w:hAnsi="Times New Roman" w:cs="Times New Roman"/>
          <w:sz w:val="24"/>
          <w:szCs w:val="24"/>
        </w:rPr>
        <w:t>а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5A0ADC" w:rsidRPr="00120DCD">
        <w:rPr>
          <w:rFonts w:ascii="Times New Roman" w:hAnsi="Times New Roman" w:cs="Times New Roman"/>
          <w:sz w:val="24"/>
          <w:szCs w:val="24"/>
        </w:rPr>
        <w:t>так</w:t>
      </w:r>
      <w:r w:rsidR="005A0ADC">
        <w:rPr>
          <w:rFonts w:ascii="Times New Roman" w:hAnsi="Times New Roman" w:cs="Times New Roman"/>
          <w:sz w:val="24"/>
          <w:szCs w:val="24"/>
        </w:rPr>
        <w:t>же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33685C" w:rsidRPr="00120DCD">
        <w:rPr>
          <w:rFonts w:ascii="Times New Roman" w:hAnsi="Times New Roman" w:cs="Times New Roman"/>
          <w:sz w:val="24"/>
          <w:szCs w:val="24"/>
        </w:rPr>
        <w:t>выявить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33685C" w:rsidRPr="00120DCD">
        <w:rPr>
          <w:rFonts w:ascii="Times New Roman" w:hAnsi="Times New Roman" w:cs="Times New Roman"/>
          <w:sz w:val="24"/>
          <w:szCs w:val="24"/>
        </w:rPr>
        <w:t>оптимальное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33685C" w:rsidRPr="00120DCD">
        <w:rPr>
          <w:rFonts w:ascii="Times New Roman" w:hAnsi="Times New Roman" w:cs="Times New Roman"/>
          <w:sz w:val="24"/>
          <w:szCs w:val="24"/>
        </w:rPr>
        <w:t>количество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33685C" w:rsidRPr="00120DCD">
        <w:rPr>
          <w:rFonts w:ascii="Times New Roman" w:hAnsi="Times New Roman" w:cs="Times New Roman"/>
          <w:sz w:val="24"/>
          <w:szCs w:val="24"/>
        </w:rPr>
        <w:t>слоев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33685C" w:rsidRPr="00120DCD">
        <w:rPr>
          <w:rFonts w:ascii="Times New Roman" w:hAnsi="Times New Roman" w:cs="Times New Roman"/>
          <w:sz w:val="24"/>
          <w:szCs w:val="24"/>
        </w:rPr>
        <w:t>допустимых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33685C" w:rsidRPr="00120DCD">
        <w:rPr>
          <w:rFonts w:ascii="Times New Roman" w:hAnsi="Times New Roman" w:cs="Times New Roman"/>
          <w:sz w:val="24"/>
          <w:szCs w:val="24"/>
        </w:rPr>
        <w:t>для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33685C" w:rsidRPr="00120DCD">
        <w:rPr>
          <w:rFonts w:ascii="Times New Roman" w:hAnsi="Times New Roman" w:cs="Times New Roman"/>
          <w:sz w:val="24"/>
          <w:szCs w:val="24"/>
        </w:rPr>
        <w:t>наиболее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33685C" w:rsidRPr="00120DCD">
        <w:rPr>
          <w:rFonts w:ascii="Times New Roman" w:hAnsi="Times New Roman" w:cs="Times New Roman"/>
          <w:sz w:val="24"/>
          <w:szCs w:val="24"/>
        </w:rPr>
        <w:t>стойкого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="0033685C" w:rsidRPr="00120DCD">
        <w:rPr>
          <w:rFonts w:ascii="Times New Roman" w:hAnsi="Times New Roman" w:cs="Times New Roman"/>
          <w:sz w:val="24"/>
          <w:szCs w:val="24"/>
        </w:rPr>
        <w:t>результата.</w:t>
      </w:r>
    </w:p>
    <w:p w:rsidR="0033685C" w:rsidRPr="00120DCD" w:rsidRDefault="0033685C" w:rsidP="0027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120DCD">
        <w:rPr>
          <w:rFonts w:ascii="Times New Roman" w:hAnsi="Times New Roman" w:cs="Times New Roman"/>
          <w:b/>
          <w:sz w:val="24"/>
          <w:szCs w:val="24"/>
        </w:rPr>
        <w:t>Объект</w:t>
      </w:r>
      <w:r w:rsidR="00962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Pr="00120DCD">
        <w:rPr>
          <w:rFonts w:ascii="Times New Roman" w:hAnsi="Times New Roman" w:cs="Times New Roman"/>
          <w:sz w:val="24"/>
          <w:szCs w:val="24"/>
        </w:rPr>
        <w:t>: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акриловые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краски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различных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фирм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и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назначения.</w:t>
      </w:r>
    </w:p>
    <w:p w:rsidR="0033685C" w:rsidRDefault="0033685C" w:rsidP="0027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DCD">
        <w:rPr>
          <w:rFonts w:ascii="Times New Roman" w:hAnsi="Times New Roman" w:cs="Times New Roman"/>
          <w:b/>
          <w:sz w:val="24"/>
          <w:szCs w:val="24"/>
        </w:rPr>
        <w:t>Предмет</w:t>
      </w:r>
      <w:r w:rsidR="00962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Pr="00120DCD">
        <w:rPr>
          <w:rFonts w:ascii="Times New Roman" w:hAnsi="Times New Roman" w:cs="Times New Roman"/>
          <w:sz w:val="24"/>
          <w:szCs w:val="24"/>
        </w:rPr>
        <w:t>: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качество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и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устойчивость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акрила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к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стирке.</w:t>
      </w:r>
    </w:p>
    <w:p w:rsidR="00962318" w:rsidRPr="00120DCD" w:rsidRDefault="00962318" w:rsidP="0027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2F2F2"/>
        </w:rPr>
      </w:pPr>
    </w:p>
    <w:p w:rsidR="0033685C" w:rsidRPr="00120DCD" w:rsidRDefault="00962318" w:rsidP="0027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85C" w:rsidRPr="00120DC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85C" w:rsidRPr="00120DCD">
        <w:rPr>
          <w:rFonts w:ascii="Times New Roman" w:hAnsi="Times New Roman" w:cs="Times New Roman"/>
          <w:sz w:val="24"/>
          <w:szCs w:val="24"/>
        </w:rPr>
        <w:t>осн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85C" w:rsidRPr="00120DCD">
        <w:rPr>
          <w:rFonts w:ascii="Times New Roman" w:hAnsi="Times New Roman" w:cs="Times New Roman"/>
          <w:sz w:val="24"/>
          <w:szCs w:val="24"/>
        </w:rPr>
        <w:t>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85C" w:rsidRPr="00120DCD">
        <w:rPr>
          <w:rFonts w:ascii="Times New Roman" w:hAnsi="Times New Roman" w:cs="Times New Roman"/>
          <w:sz w:val="24"/>
          <w:szCs w:val="24"/>
        </w:rPr>
        <w:t>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85C" w:rsidRPr="00120DCD">
        <w:rPr>
          <w:rFonts w:ascii="Times New Roman" w:hAnsi="Times New Roman" w:cs="Times New Roman"/>
          <w:sz w:val="24"/>
          <w:szCs w:val="24"/>
        </w:rPr>
        <w:t>полож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85C" w:rsidRPr="00120DCD">
        <w:rPr>
          <w:rFonts w:ascii="Times New Roman" w:hAnsi="Times New Roman" w:cs="Times New Roman"/>
          <w:sz w:val="24"/>
          <w:szCs w:val="24"/>
        </w:rPr>
        <w:t>следу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85C" w:rsidRPr="004C12F2">
        <w:rPr>
          <w:rFonts w:ascii="Times New Roman" w:hAnsi="Times New Roman" w:cs="Times New Roman"/>
          <w:b/>
          <w:bCs/>
          <w:sz w:val="24"/>
          <w:szCs w:val="24"/>
        </w:rPr>
        <w:t>гипотеза</w:t>
      </w:r>
      <w:r w:rsidR="0033685C" w:rsidRPr="00120DCD">
        <w:rPr>
          <w:rFonts w:ascii="Times New Roman" w:hAnsi="Times New Roman" w:cs="Times New Roman"/>
          <w:sz w:val="24"/>
          <w:szCs w:val="24"/>
        </w:rPr>
        <w:t>:</w:t>
      </w:r>
    </w:p>
    <w:p w:rsidR="00822372" w:rsidRDefault="0033685C" w:rsidP="004C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DCD">
        <w:rPr>
          <w:rFonts w:ascii="Times New Roman" w:hAnsi="Times New Roman" w:cs="Times New Roman"/>
          <w:sz w:val="24"/>
          <w:szCs w:val="24"/>
        </w:rPr>
        <w:t>Качество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рисунка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напрямую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зависит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от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стоимости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краски,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нанесённой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на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ткань,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её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количества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на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материале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и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предназначения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(акрил,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акрил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по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ткани,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акрил-Батик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и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 w:rsidRPr="00120DCD">
        <w:rPr>
          <w:rFonts w:ascii="Times New Roman" w:hAnsi="Times New Roman" w:cs="Times New Roman"/>
          <w:sz w:val="24"/>
          <w:szCs w:val="24"/>
        </w:rPr>
        <w:t>др.)</w:t>
      </w:r>
    </w:p>
    <w:p w:rsidR="00962318" w:rsidRPr="00120DCD" w:rsidRDefault="00962318" w:rsidP="004C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2F2F2"/>
        </w:rPr>
      </w:pPr>
    </w:p>
    <w:p w:rsidR="00592EC4" w:rsidRPr="00120DCD" w:rsidRDefault="00F81098" w:rsidP="002715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ные нами ц</w:t>
      </w:r>
      <w:r w:rsidR="00592EC4"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ель,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ранные для ее достижения </w:t>
      </w:r>
      <w:r w:rsidR="00592EC4"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,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2EC4"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2EC4"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2EC4"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гипотеза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2EC4"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2EC4"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обусловили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2EC4"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е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2EC4" w:rsidRPr="005E0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="00592EC4"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92EC4" w:rsidRPr="00120DCD" w:rsidRDefault="00592EC4" w:rsidP="000E0C29">
      <w:pPr>
        <w:numPr>
          <w:ilvl w:val="0"/>
          <w:numId w:val="1"/>
        </w:numPr>
        <w:spacing w:after="0" w:line="240" w:lineRule="auto"/>
        <w:ind w:left="567" w:firstLine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популярную,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цистическую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у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теме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.</w:t>
      </w:r>
    </w:p>
    <w:p w:rsidR="00592EC4" w:rsidRPr="00120DCD" w:rsidRDefault="00592EC4" w:rsidP="000E0C29">
      <w:pPr>
        <w:numPr>
          <w:ilvl w:val="0"/>
          <w:numId w:val="1"/>
        </w:numPr>
        <w:spacing w:after="0" w:line="240" w:lineRule="auto"/>
        <w:ind w:left="567" w:firstLine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ь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ю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ка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ткани.</w:t>
      </w:r>
    </w:p>
    <w:p w:rsidR="00592EC4" w:rsidRPr="00120DCD" w:rsidRDefault="00592EC4" w:rsidP="000E0C29">
      <w:pPr>
        <w:numPr>
          <w:ilvl w:val="0"/>
          <w:numId w:val="1"/>
        </w:numPr>
        <w:spacing w:after="0" w:line="240" w:lineRule="auto"/>
        <w:ind w:left="567" w:firstLine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ть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нанесения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ки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иль.</w:t>
      </w:r>
    </w:p>
    <w:p w:rsidR="00592EC4" w:rsidRPr="0001142F" w:rsidRDefault="00592EC4" w:rsidP="0027153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ально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r w:rsidR="00962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.</w:t>
      </w:r>
    </w:p>
    <w:p w:rsidR="0001142F" w:rsidRPr="006F144F" w:rsidRDefault="0001142F" w:rsidP="0001142F">
      <w:pPr>
        <w:pStyle w:val="aa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>В</w:t>
      </w:r>
      <w:r w:rsidR="00962318">
        <w:rPr>
          <w:rFonts w:ascii="Times New Roman" w:eastAsia="Times New Roman" w:hAnsi="Times New Roman" w:cs="Times New Roman"/>
          <w:sz w:val="24"/>
        </w:rPr>
        <w:t xml:space="preserve"> </w:t>
      </w:r>
      <w:r w:rsidR="00B4452D">
        <w:rPr>
          <w:rFonts w:ascii="Times New Roman" w:eastAsia="Times New Roman" w:hAnsi="Times New Roman" w:cs="Times New Roman"/>
          <w:sz w:val="24"/>
        </w:rPr>
        <w:t xml:space="preserve">своей </w:t>
      </w:r>
      <w:r w:rsidRPr="006F144F">
        <w:rPr>
          <w:rFonts w:ascii="Times New Roman" w:eastAsia="Times New Roman" w:hAnsi="Times New Roman" w:cs="Times New Roman"/>
          <w:sz w:val="24"/>
        </w:rPr>
        <w:t>работе</w:t>
      </w:r>
      <w:r w:rsidR="00962318">
        <w:rPr>
          <w:rFonts w:ascii="Times New Roman" w:eastAsia="Times New Roman" w:hAnsi="Times New Roman" w:cs="Times New Roman"/>
          <w:sz w:val="24"/>
        </w:rPr>
        <w:t xml:space="preserve"> </w:t>
      </w:r>
      <w:r w:rsidR="00B4452D">
        <w:rPr>
          <w:rFonts w:ascii="Times New Roman" w:eastAsia="Times New Roman" w:hAnsi="Times New Roman" w:cs="Times New Roman"/>
          <w:sz w:val="24"/>
        </w:rPr>
        <w:t>мы использовали</w:t>
      </w:r>
      <w:r w:rsidR="00962318">
        <w:rPr>
          <w:rFonts w:ascii="Times New Roman" w:eastAsia="Times New Roman" w:hAnsi="Times New Roman" w:cs="Times New Roman"/>
          <w:sz w:val="24"/>
        </w:rPr>
        <w:t xml:space="preserve"> </w:t>
      </w:r>
      <w:r w:rsidRPr="006F144F">
        <w:rPr>
          <w:rFonts w:ascii="Times New Roman" w:eastAsia="Times New Roman" w:hAnsi="Times New Roman" w:cs="Times New Roman"/>
          <w:sz w:val="24"/>
        </w:rPr>
        <w:t>следующие</w:t>
      </w:r>
      <w:r w:rsidR="00962318">
        <w:rPr>
          <w:rFonts w:ascii="Times New Roman" w:eastAsia="Times New Roman" w:hAnsi="Times New Roman" w:cs="Times New Roman"/>
          <w:sz w:val="24"/>
        </w:rPr>
        <w:t xml:space="preserve"> </w:t>
      </w:r>
      <w:r w:rsidRPr="00877DAF">
        <w:rPr>
          <w:rFonts w:ascii="Times New Roman" w:eastAsia="Times New Roman" w:hAnsi="Times New Roman" w:cs="Times New Roman"/>
          <w:bCs/>
          <w:sz w:val="24"/>
        </w:rPr>
        <w:t>методы</w:t>
      </w:r>
      <w:r w:rsidR="00962318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77DAF">
        <w:rPr>
          <w:rFonts w:ascii="Times New Roman" w:eastAsia="Times New Roman" w:hAnsi="Times New Roman" w:cs="Times New Roman"/>
          <w:bCs/>
          <w:sz w:val="24"/>
        </w:rPr>
        <w:t>исследования</w:t>
      </w:r>
      <w:r w:rsidRPr="006F144F">
        <w:rPr>
          <w:rFonts w:ascii="Times New Roman" w:eastAsia="Times New Roman" w:hAnsi="Times New Roman" w:cs="Times New Roman"/>
          <w:sz w:val="24"/>
        </w:rPr>
        <w:t>:</w:t>
      </w:r>
      <w:r w:rsidR="00962318">
        <w:rPr>
          <w:rFonts w:ascii="Times New Roman" w:eastAsia="Times New Roman" w:hAnsi="Times New Roman" w:cs="Times New Roman"/>
          <w:sz w:val="24"/>
        </w:rPr>
        <w:t xml:space="preserve"> </w:t>
      </w:r>
    </w:p>
    <w:p w:rsidR="0001142F" w:rsidRPr="006F144F" w:rsidRDefault="0001142F" w:rsidP="0001142F">
      <w:pPr>
        <w:pStyle w:val="aa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>1.экспериментальный</w:t>
      </w:r>
      <w:r w:rsidR="00962318">
        <w:rPr>
          <w:rFonts w:ascii="Times New Roman" w:eastAsia="Times New Roman" w:hAnsi="Times New Roman" w:cs="Times New Roman"/>
          <w:sz w:val="24"/>
        </w:rPr>
        <w:t xml:space="preserve"> </w:t>
      </w:r>
      <w:r w:rsidRPr="006F144F">
        <w:rPr>
          <w:rFonts w:ascii="Times New Roman" w:eastAsia="Times New Roman" w:hAnsi="Times New Roman" w:cs="Times New Roman"/>
          <w:sz w:val="24"/>
        </w:rPr>
        <w:t>метод;</w:t>
      </w:r>
      <w:r w:rsidR="00962318">
        <w:rPr>
          <w:rFonts w:ascii="Times New Roman" w:eastAsia="Times New Roman" w:hAnsi="Times New Roman" w:cs="Times New Roman"/>
          <w:sz w:val="24"/>
        </w:rPr>
        <w:t xml:space="preserve"> </w:t>
      </w:r>
    </w:p>
    <w:p w:rsidR="0001142F" w:rsidRPr="006F144F" w:rsidRDefault="0001142F" w:rsidP="0001142F">
      <w:pPr>
        <w:pStyle w:val="aa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Pr="006F144F">
        <w:rPr>
          <w:rFonts w:ascii="Times New Roman" w:eastAsia="Times New Roman" w:hAnsi="Times New Roman" w:cs="Times New Roman"/>
          <w:sz w:val="24"/>
        </w:rPr>
        <w:t>.метод</w:t>
      </w:r>
      <w:r w:rsidR="00962318">
        <w:rPr>
          <w:rFonts w:ascii="Times New Roman" w:eastAsia="Times New Roman" w:hAnsi="Times New Roman" w:cs="Times New Roman"/>
          <w:sz w:val="24"/>
        </w:rPr>
        <w:t xml:space="preserve"> </w:t>
      </w:r>
      <w:r w:rsidRPr="006F144F">
        <w:rPr>
          <w:rFonts w:ascii="Times New Roman" w:eastAsia="Times New Roman" w:hAnsi="Times New Roman" w:cs="Times New Roman"/>
          <w:sz w:val="24"/>
        </w:rPr>
        <w:t>сравнения;</w:t>
      </w:r>
      <w:r w:rsidR="00962318">
        <w:rPr>
          <w:rFonts w:ascii="Times New Roman" w:eastAsia="Times New Roman" w:hAnsi="Times New Roman" w:cs="Times New Roman"/>
          <w:sz w:val="24"/>
        </w:rPr>
        <w:t xml:space="preserve"> </w:t>
      </w:r>
    </w:p>
    <w:p w:rsidR="0001142F" w:rsidRDefault="0001142F" w:rsidP="0001142F">
      <w:pPr>
        <w:pStyle w:val="aa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Pr="006F144F">
        <w:rPr>
          <w:rFonts w:ascii="Times New Roman" w:eastAsia="Times New Roman" w:hAnsi="Times New Roman" w:cs="Times New Roman"/>
          <w:sz w:val="24"/>
        </w:rPr>
        <w:t>.метод</w:t>
      </w:r>
      <w:r w:rsidR="00962318">
        <w:rPr>
          <w:rFonts w:ascii="Times New Roman" w:eastAsia="Times New Roman" w:hAnsi="Times New Roman" w:cs="Times New Roman"/>
          <w:sz w:val="24"/>
        </w:rPr>
        <w:t xml:space="preserve"> </w:t>
      </w:r>
      <w:r w:rsidRPr="006F144F">
        <w:rPr>
          <w:rFonts w:ascii="Times New Roman" w:eastAsia="Times New Roman" w:hAnsi="Times New Roman" w:cs="Times New Roman"/>
          <w:sz w:val="24"/>
        </w:rPr>
        <w:t>анализа.</w:t>
      </w:r>
      <w:r w:rsidR="00962318">
        <w:rPr>
          <w:rFonts w:ascii="Times New Roman" w:eastAsia="Times New Roman" w:hAnsi="Times New Roman" w:cs="Times New Roman"/>
          <w:sz w:val="24"/>
        </w:rPr>
        <w:t xml:space="preserve"> </w:t>
      </w:r>
    </w:p>
    <w:p w:rsidR="00474985" w:rsidRPr="00474985" w:rsidRDefault="00474985" w:rsidP="00474985">
      <w:pPr>
        <w:pStyle w:val="aa"/>
        <w:tabs>
          <w:tab w:val="left" w:leader="underscore" w:pos="11764"/>
        </w:tabs>
        <w:spacing w:after="0"/>
        <w:ind w:left="102" w:firstLine="607"/>
        <w:jc w:val="both"/>
        <w:rPr>
          <w:rFonts w:ascii="Times New Roman" w:eastAsia="Times New Roman" w:hAnsi="Times New Roman" w:cs="Times New Roman"/>
          <w:b/>
          <w:sz w:val="24"/>
        </w:rPr>
      </w:pPr>
      <w:r w:rsidRPr="00474985">
        <w:rPr>
          <w:rFonts w:ascii="Times New Roman" w:eastAsia="Times New Roman" w:hAnsi="Times New Roman" w:cs="Times New Roman"/>
          <w:b/>
          <w:sz w:val="24"/>
        </w:rPr>
        <w:t>Материалы исследования</w:t>
      </w:r>
    </w:p>
    <w:bookmarkEnd w:id="1"/>
    <w:p w:rsidR="00592EC4" w:rsidRPr="000E0C29" w:rsidRDefault="001641B5" w:rsidP="0027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C29">
        <w:rPr>
          <w:rFonts w:ascii="Times New Roman" w:eastAsia="Times New Roman" w:hAnsi="Times New Roman" w:cs="Times New Roman"/>
          <w:sz w:val="24"/>
          <w:szCs w:val="24"/>
        </w:rPr>
        <w:t>В исследуемой литературе прописана большая часть информации о</w:t>
      </w:r>
      <w:r w:rsidR="000E0C2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E0C29">
        <w:rPr>
          <w:rFonts w:ascii="Times New Roman" w:eastAsia="Times New Roman" w:hAnsi="Times New Roman" w:cs="Times New Roman"/>
          <w:sz w:val="24"/>
          <w:szCs w:val="24"/>
        </w:rPr>
        <w:t xml:space="preserve"> акриловых красках</w:t>
      </w:r>
      <w:r w:rsidR="00AC0878" w:rsidRPr="000E0C29">
        <w:rPr>
          <w:rFonts w:ascii="Times New Roman" w:eastAsia="Times New Roman" w:hAnsi="Times New Roman" w:cs="Times New Roman"/>
          <w:sz w:val="24"/>
          <w:szCs w:val="24"/>
        </w:rPr>
        <w:t xml:space="preserve"> [4]</w:t>
      </w:r>
      <w:r w:rsidRPr="000E0C29">
        <w:rPr>
          <w:rFonts w:ascii="Times New Roman" w:eastAsia="Times New Roman" w:hAnsi="Times New Roman" w:cs="Times New Roman"/>
          <w:sz w:val="24"/>
          <w:szCs w:val="24"/>
        </w:rPr>
        <w:t>, но нет о ее эффективности. Мы думали</w:t>
      </w:r>
      <w:r w:rsidR="00120C28" w:rsidRPr="000E0C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E0C29">
        <w:rPr>
          <w:rFonts w:ascii="Times New Roman" w:eastAsia="Times New Roman" w:hAnsi="Times New Roman" w:cs="Times New Roman"/>
          <w:sz w:val="24"/>
          <w:szCs w:val="24"/>
        </w:rPr>
        <w:t xml:space="preserve"> что такую информацию можно найти в отзывах на сайтах художес</w:t>
      </w:r>
      <w:r w:rsidR="000E0C29">
        <w:rPr>
          <w:rFonts w:ascii="Times New Roman" w:eastAsia="Times New Roman" w:hAnsi="Times New Roman" w:cs="Times New Roman"/>
          <w:sz w:val="24"/>
          <w:szCs w:val="24"/>
        </w:rPr>
        <w:t>твенных интернет-магазинов. Но</w:t>
      </w:r>
      <w:r w:rsidRPr="000E0C29">
        <w:rPr>
          <w:rFonts w:ascii="Times New Roman" w:eastAsia="Times New Roman" w:hAnsi="Times New Roman" w:cs="Times New Roman"/>
          <w:sz w:val="24"/>
          <w:szCs w:val="24"/>
        </w:rPr>
        <w:t xml:space="preserve"> на таких сайтах не все отзывы являются полезными. Лишь единицы перед написанием отзыва тестируют товар и пишут нужную для читателя информацию. </w:t>
      </w:r>
      <w:r w:rsidR="00120C28" w:rsidRPr="000E0C29">
        <w:rPr>
          <w:rFonts w:ascii="Times New Roman" w:eastAsia="Times New Roman" w:hAnsi="Times New Roman" w:cs="Times New Roman"/>
          <w:sz w:val="24"/>
          <w:szCs w:val="24"/>
        </w:rPr>
        <w:t xml:space="preserve">Поэтому, на наш взгляд, эта работа будет полезна и актуальна для начинающих художников, которые не ознакомлены </w:t>
      </w:r>
      <w:r w:rsidR="00B4452D" w:rsidRPr="000E0C29">
        <w:rPr>
          <w:rFonts w:ascii="Times New Roman" w:eastAsia="Times New Roman" w:hAnsi="Times New Roman" w:cs="Times New Roman"/>
          <w:sz w:val="24"/>
          <w:szCs w:val="24"/>
        </w:rPr>
        <w:t xml:space="preserve">с характеристиками </w:t>
      </w:r>
      <w:r w:rsidR="00120C28" w:rsidRPr="000E0C29">
        <w:rPr>
          <w:rFonts w:ascii="Times New Roman" w:eastAsia="Times New Roman" w:hAnsi="Times New Roman" w:cs="Times New Roman"/>
          <w:sz w:val="24"/>
          <w:szCs w:val="24"/>
        </w:rPr>
        <w:t>стойкост</w:t>
      </w:r>
      <w:r w:rsidR="00B4452D" w:rsidRPr="000E0C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20C28" w:rsidRPr="000E0C2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E020F" w:rsidRPr="000E0C29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="00B4452D" w:rsidRPr="000E0C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E020F" w:rsidRPr="000E0C29">
        <w:rPr>
          <w:rFonts w:ascii="Times New Roman" w:eastAsia="Times New Roman" w:hAnsi="Times New Roman" w:cs="Times New Roman"/>
          <w:sz w:val="24"/>
          <w:szCs w:val="24"/>
        </w:rPr>
        <w:t xml:space="preserve"> крас</w:t>
      </w:r>
      <w:r w:rsidR="00B4452D" w:rsidRPr="000E0C29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8E020F" w:rsidRPr="000E0C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0D50" w:rsidRPr="000E0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20F" w:rsidRPr="000E0C29">
        <w:rPr>
          <w:rFonts w:ascii="Times New Roman" w:eastAsia="Times New Roman" w:hAnsi="Times New Roman" w:cs="Times New Roman"/>
          <w:sz w:val="24"/>
          <w:szCs w:val="24"/>
        </w:rPr>
        <w:t>представленн</w:t>
      </w:r>
      <w:r w:rsidR="00B4452D" w:rsidRPr="000E0C29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8E020F" w:rsidRPr="000E0C2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CB0D50" w:rsidRPr="000E0C29">
        <w:rPr>
          <w:rFonts w:ascii="Times New Roman" w:eastAsia="Times New Roman" w:hAnsi="Times New Roman" w:cs="Times New Roman"/>
          <w:sz w:val="24"/>
          <w:szCs w:val="24"/>
        </w:rPr>
        <w:t xml:space="preserve"> нашем исследовании</w:t>
      </w:r>
      <w:r w:rsidR="00120C28" w:rsidRPr="000E0C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2318" w:rsidRDefault="00962318">
      <w:pPr>
        <w:rPr>
          <w:rFonts w:asciiTheme="majorHAnsi" w:eastAsia="Times New Roman" w:hAnsiTheme="majorHAnsi" w:cstheme="majorBidi"/>
          <w:color w:val="365F91" w:themeColor="accent1" w:themeShade="BF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2954D3" w:rsidRPr="00962318" w:rsidRDefault="002954D3" w:rsidP="00572EDC">
      <w:pPr>
        <w:pStyle w:val="1"/>
        <w:jc w:val="center"/>
        <w:rPr>
          <w:rFonts w:eastAsia="Times New Roman"/>
          <w:sz w:val="24"/>
          <w:szCs w:val="24"/>
        </w:rPr>
      </w:pPr>
      <w:bookmarkStart w:id="2" w:name="_Toc69257620"/>
      <w:r w:rsidRPr="00E27B9F">
        <w:rPr>
          <w:rFonts w:eastAsia="Times New Roman"/>
          <w:b/>
          <w:bCs/>
          <w:color w:val="auto"/>
          <w:sz w:val="24"/>
          <w:szCs w:val="24"/>
        </w:rPr>
        <w:lastRenderedPageBreak/>
        <w:t>История</w:t>
      </w:r>
      <w:r w:rsidR="00962318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Pr="00E27B9F">
        <w:rPr>
          <w:rFonts w:eastAsia="Times New Roman"/>
          <w:b/>
          <w:bCs/>
          <w:color w:val="auto"/>
          <w:sz w:val="24"/>
          <w:szCs w:val="24"/>
        </w:rPr>
        <w:t>рисунка</w:t>
      </w:r>
      <w:r w:rsidR="00962318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Pr="00E27B9F">
        <w:rPr>
          <w:rFonts w:eastAsia="Times New Roman"/>
          <w:b/>
          <w:bCs/>
          <w:color w:val="auto"/>
          <w:sz w:val="24"/>
          <w:szCs w:val="24"/>
        </w:rPr>
        <w:t>на</w:t>
      </w:r>
      <w:r w:rsidR="00962318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Pr="00E27B9F">
        <w:rPr>
          <w:rFonts w:eastAsia="Times New Roman"/>
          <w:b/>
          <w:bCs/>
          <w:color w:val="auto"/>
          <w:sz w:val="24"/>
          <w:szCs w:val="24"/>
        </w:rPr>
        <w:t>ткани</w:t>
      </w:r>
      <w:bookmarkEnd w:id="2"/>
    </w:p>
    <w:p w:rsidR="001B6D91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Ручная</w:t>
      </w:r>
      <w:r w:rsidR="00962318">
        <w:t xml:space="preserve"> </w:t>
      </w:r>
      <w:r>
        <w:t>художественная</w:t>
      </w:r>
      <w:r w:rsidR="00962318">
        <w:t xml:space="preserve"> </w:t>
      </w:r>
      <w:r>
        <w:t>роспись</w:t>
      </w:r>
      <w:r w:rsidR="00962318">
        <w:t xml:space="preserve"> </w:t>
      </w:r>
      <w:r>
        <w:t>тканей</w:t>
      </w:r>
      <w:r w:rsidR="00962318">
        <w:t xml:space="preserve"> </w:t>
      </w:r>
      <w:r>
        <w:t>–</w:t>
      </w:r>
      <w:r w:rsidR="00962318">
        <w:t xml:space="preserve"> </w:t>
      </w:r>
      <w:r>
        <w:t>это</w:t>
      </w:r>
      <w:r w:rsidR="00962318">
        <w:t xml:space="preserve"> </w:t>
      </w:r>
      <w:r>
        <w:t>такой</w:t>
      </w:r>
      <w:r w:rsidR="00962318">
        <w:t xml:space="preserve"> </w:t>
      </w:r>
      <w:r>
        <w:t>вид</w:t>
      </w:r>
      <w:r w:rsidR="00962318">
        <w:t xml:space="preserve"> </w:t>
      </w:r>
      <w:r>
        <w:t>оформления</w:t>
      </w:r>
      <w:r w:rsidR="00962318">
        <w:t xml:space="preserve"> </w:t>
      </w:r>
      <w:r>
        <w:t>текстильных</w:t>
      </w:r>
      <w:r w:rsidR="00962318">
        <w:t xml:space="preserve"> </w:t>
      </w:r>
      <w:r>
        <w:t>изделий,</w:t>
      </w:r>
      <w:r w:rsidR="00962318">
        <w:t xml:space="preserve"> </w:t>
      </w:r>
      <w:r w:rsidR="001B6D91">
        <w:t>который использовался еще издревле</w:t>
      </w:r>
      <w:r>
        <w:t>.</w:t>
      </w:r>
      <w:r w:rsidR="00962318">
        <w:t xml:space="preserve"> </w:t>
      </w:r>
      <w:r>
        <w:t>Первые</w:t>
      </w:r>
      <w:r w:rsidR="00962318">
        <w:t xml:space="preserve"> </w:t>
      </w:r>
      <w:r>
        <w:t>упоминания</w:t>
      </w:r>
      <w:r w:rsidR="00962318">
        <w:t xml:space="preserve"> </w:t>
      </w:r>
      <w:r>
        <w:t>о</w:t>
      </w:r>
      <w:r w:rsidR="00962318">
        <w:t xml:space="preserve"> </w:t>
      </w:r>
      <w:r>
        <w:t>получении</w:t>
      </w:r>
      <w:r w:rsidR="00962318">
        <w:t xml:space="preserve"> </w:t>
      </w:r>
      <w:r>
        <w:t>цветных</w:t>
      </w:r>
      <w:r w:rsidR="00962318">
        <w:t xml:space="preserve"> </w:t>
      </w:r>
      <w:r>
        <w:t>декоративных</w:t>
      </w:r>
      <w:r w:rsidR="00962318">
        <w:t xml:space="preserve"> </w:t>
      </w:r>
      <w:r>
        <w:t>эффектов</w:t>
      </w:r>
      <w:r w:rsidR="00962318">
        <w:t xml:space="preserve"> </w:t>
      </w:r>
      <w:r>
        <w:t>на</w:t>
      </w:r>
      <w:r w:rsidR="00962318">
        <w:t xml:space="preserve"> </w:t>
      </w:r>
      <w:r>
        <w:t>тканях</w:t>
      </w:r>
      <w:r w:rsidR="00962318">
        <w:t xml:space="preserve"> </w:t>
      </w:r>
      <w:r>
        <w:t>встречаются</w:t>
      </w:r>
      <w:r w:rsidR="00962318">
        <w:t xml:space="preserve"> </w:t>
      </w:r>
      <w:r>
        <w:t>уже</w:t>
      </w:r>
      <w:r w:rsidR="00962318">
        <w:t xml:space="preserve"> </w:t>
      </w:r>
      <w:r>
        <w:t>в</w:t>
      </w:r>
      <w:r w:rsidR="00962318">
        <w:t xml:space="preserve"> </w:t>
      </w:r>
      <w:r>
        <w:t>книгах</w:t>
      </w:r>
      <w:r w:rsidR="00962318">
        <w:t xml:space="preserve"> </w:t>
      </w:r>
      <w:r>
        <w:t>Плиния</w:t>
      </w:r>
      <w:r w:rsidR="00962318">
        <w:t xml:space="preserve"> </w:t>
      </w:r>
      <w:r>
        <w:t>Старшего</w:t>
      </w:r>
      <w:r w:rsidR="00962318">
        <w:t xml:space="preserve"> </w:t>
      </w:r>
      <w:r>
        <w:t>в</w:t>
      </w:r>
      <w:r w:rsidR="00962318">
        <w:t xml:space="preserve"> </w:t>
      </w:r>
      <w:r>
        <w:t>«Естественной</w:t>
      </w:r>
      <w:r w:rsidR="00962318">
        <w:t xml:space="preserve"> </w:t>
      </w:r>
      <w:r>
        <w:t>истории».</w:t>
      </w:r>
      <w:r w:rsidR="00962318">
        <w:t xml:space="preserve"> </w:t>
      </w:r>
      <w:r>
        <w:t>Древнейший</w:t>
      </w:r>
      <w:r w:rsidR="00962318">
        <w:t xml:space="preserve"> </w:t>
      </w:r>
      <w:r>
        <w:t>способ</w:t>
      </w:r>
      <w:r w:rsidR="00962318">
        <w:t xml:space="preserve"> </w:t>
      </w:r>
      <w:r>
        <w:t>украшения</w:t>
      </w:r>
      <w:r w:rsidR="00962318">
        <w:t xml:space="preserve"> </w:t>
      </w:r>
      <w:r>
        <w:t>тканей</w:t>
      </w:r>
      <w:r w:rsidR="00962318">
        <w:t xml:space="preserve"> </w:t>
      </w:r>
      <w:r>
        <w:t>путем</w:t>
      </w:r>
      <w:r w:rsidR="00962318">
        <w:t xml:space="preserve"> </w:t>
      </w:r>
      <w:r w:rsidR="001B6D91">
        <w:t>заполнения</w:t>
      </w:r>
      <w:r w:rsidR="00962318">
        <w:t xml:space="preserve"> </w:t>
      </w:r>
      <w:r>
        <w:t>узора</w:t>
      </w:r>
      <w:r w:rsidR="00962318">
        <w:t xml:space="preserve"> </w:t>
      </w:r>
      <w:r>
        <w:t>разогретым</w:t>
      </w:r>
      <w:r w:rsidR="00962318">
        <w:t xml:space="preserve"> </w:t>
      </w:r>
      <w:r>
        <w:t>воском,</w:t>
      </w:r>
      <w:r w:rsidR="00962318">
        <w:t xml:space="preserve"> </w:t>
      </w:r>
      <w:r>
        <w:t>парафином,</w:t>
      </w:r>
      <w:r w:rsidR="00962318">
        <w:t xml:space="preserve"> </w:t>
      </w:r>
      <w:r>
        <w:t>смолой</w:t>
      </w:r>
      <w:r w:rsidR="00962318">
        <w:t xml:space="preserve"> </w:t>
      </w:r>
      <w:r>
        <w:t>или</w:t>
      </w:r>
      <w:r w:rsidR="00962318">
        <w:t xml:space="preserve"> </w:t>
      </w:r>
      <w:r>
        <w:t>другими</w:t>
      </w:r>
      <w:r w:rsidR="00962318">
        <w:t xml:space="preserve"> </w:t>
      </w:r>
      <w:r>
        <w:t>веществами</w:t>
      </w:r>
      <w:r w:rsidR="00962318">
        <w:t xml:space="preserve"> </w:t>
      </w:r>
      <w:r>
        <w:t>был</w:t>
      </w:r>
      <w:r w:rsidR="00962318">
        <w:t xml:space="preserve"> </w:t>
      </w:r>
      <w:r>
        <w:t>известен</w:t>
      </w:r>
      <w:r w:rsidR="00962318">
        <w:t xml:space="preserve"> </w:t>
      </w:r>
      <w:r>
        <w:t>во</w:t>
      </w:r>
      <w:r w:rsidR="00962318">
        <w:t xml:space="preserve"> </w:t>
      </w:r>
      <w:r>
        <w:t>многих</w:t>
      </w:r>
      <w:r w:rsidR="00962318">
        <w:t xml:space="preserve"> </w:t>
      </w:r>
      <w:r>
        <w:t>странах,</w:t>
      </w:r>
      <w:r w:rsidR="00962318">
        <w:t xml:space="preserve"> </w:t>
      </w:r>
      <w:r>
        <w:t>начиная</w:t>
      </w:r>
      <w:r w:rsidR="00962318">
        <w:t xml:space="preserve"> </w:t>
      </w:r>
      <w:r>
        <w:t>еще</w:t>
      </w:r>
      <w:r w:rsidR="00962318">
        <w:t xml:space="preserve"> </w:t>
      </w:r>
      <w:r>
        <w:t>с</w:t>
      </w:r>
      <w:r w:rsidR="00962318">
        <w:t xml:space="preserve"> </w:t>
      </w:r>
      <w:r>
        <w:t>Шумера.</w:t>
      </w:r>
      <w:r w:rsidR="00962318">
        <w:t xml:space="preserve"> </w:t>
      </w:r>
      <w:r>
        <w:t>Сохранились</w:t>
      </w:r>
      <w:r w:rsidR="00962318">
        <w:t xml:space="preserve"> </w:t>
      </w:r>
      <w:r>
        <w:t>египетские</w:t>
      </w:r>
      <w:r w:rsidR="00962318">
        <w:t xml:space="preserve"> </w:t>
      </w:r>
      <w:r>
        <w:t>коптские</w:t>
      </w:r>
      <w:r w:rsidR="00962318">
        <w:t xml:space="preserve"> </w:t>
      </w:r>
      <w:r>
        <w:t>ткани</w:t>
      </w:r>
      <w:r w:rsidR="00962318">
        <w:t xml:space="preserve"> </w:t>
      </w:r>
      <w:r>
        <w:t>из</w:t>
      </w:r>
      <w:r w:rsidR="00962318">
        <w:t xml:space="preserve"> </w:t>
      </w:r>
      <w:r>
        <w:t>льна</w:t>
      </w:r>
      <w:r w:rsidR="00962318">
        <w:t xml:space="preserve"> </w:t>
      </w:r>
      <w:r>
        <w:t>и</w:t>
      </w:r>
      <w:r w:rsidR="00962318">
        <w:t xml:space="preserve"> </w:t>
      </w:r>
      <w:r>
        <w:t>шерсти</w:t>
      </w:r>
      <w:r w:rsidR="00962318">
        <w:t xml:space="preserve"> </w:t>
      </w:r>
      <w:r>
        <w:t>III–VIII</w:t>
      </w:r>
      <w:r w:rsidR="00962318">
        <w:t xml:space="preserve"> </w:t>
      </w:r>
      <w:r>
        <w:t>веков</w:t>
      </w:r>
      <w:r w:rsidR="00962318">
        <w:t xml:space="preserve"> </w:t>
      </w:r>
      <w:r>
        <w:t>с</w:t>
      </w:r>
      <w:r w:rsidR="00962318">
        <w:t xml:space="preserve"> </w:t>
      </w:r>
      <w:r>
        <w:t>белым</w:t>
      </w:r>
      <w:r w:rsidR="00962318">
        <w:t xml:space="preserve"> </w:t>
      </w:r>
      <w:r>
        <w:t>рисунком</w:t>
      </w:r>
      <w:r w:rsidR="00962318">
        <w:t xml:space="preserve"> </w:t>
      </w:r>
      <w:r>
        <w:t>на</w:t>
      </w:r>
      <w:r w:rsidR="00962318">
        <w:t xml:space="preserve"> </w:t>
      </w:r>
      <w:r>
        <w:t>синем</w:t>
      </w:r>
      <w:r w:rsidR="00962318">
        <w:t xml:space="preserve"> </w:t>
      </w:r>
      <w:r>
        <w:t>и</w:t>
      </w:r>
      <w:r w:rsidR="00962318">
        <w:t xml:space="preserve"> </w:t>
      </w:r>
      <w:r>
        <w:t>красном</w:t>
      </w:r>
      <w:r w:rsidR="00962318">
        <w:t xml:space="preserve"> </w:t>
      </w:r>
      <w:r>
        <w:t>фоне.</w:t>
      </w:r>
      <w:r w:rsidR="00962318">
        <w:t xml:space="preserve"> </w:t>
      </w:r>
      <w:r>
        <w:t>В</w:t>
      </w:r>
      <w:r w:rsidR="00962318">
        <w:t xml:space="preserve"> </w:t>
      </w:r>
      <w:r>
        <w:t>древности</w:t>
      </w:r>
      <w:r w:rsidR="00962318">
        <w:t xml:space="preserve"> </w:t>
      </w:r>
      <w:r>
        <w:t>считалось,</w:t>
      </w:r>
      <w:r w:rsidR="00962318">
        <w:t xml:space="preserve"> </w:t>
      </w:r>
      <w:r>
        <w:t>что</w:t>
      </w:r>
      <w:r w:rsidR="00962318">
        <w:t xml:space="preserve"> </w:t>
      </w:r>
      <w:r>
        <w:t>одежда,</w:t>
      </w:r>
      <w:r w:rsidR="00962318">
        <w:t xml:space="preserve"> </w:t>
      </w:r>
      <w:r>
        <w:t>украшенная</w:t>
      </w:r>
      <w:r w:rsidR="00962318">
        <w:t xml:space="preserve"> </w:t>
      </w:r>
      <w:r>
        <w:t>росписью,</w:t>
      </w:r>
      <w:r w:rsidR="00962318">
        <w:t xml:space="preserve"> </w:t>
      </w:r>
      <w:r>
        <w:t>защищает</w:t>
      </w:r>
      <w:r w:rsidR="00962318">
        <w:t xml:space="preserve"> </w:t>
      </w:r>
      <w:r>
        <w:t>человека</w:t>
      </w:r>
      <w:r w:rsidR="00962318">
        <w:t xml:space="preserve"> </w:t>
      </w:r>
      <w:r>
        <w:t>от</w:t>
      </w:r>
      <w:r w:rsidR="00962318">
        <w:t xml:space="preserve"> </w:t>
      </w:r>
      <w:r>
        <w:t>всяческих</w:t>
      </w:r>
      <w:r w:rsidR="00962318">
        <w:t xml:space="preserve"> </w:t>
      </w:r>
      <w:r>
        <w:t>напастей</w:t>
      </w:r>
      <w:r w:rsidR="001B6D91">
        <w:t>,</w:t>
      </w:r>
      <w:r w:rsidR="00962318">
        <w:t xml:space="preserve"> </w:t>
      </w:r>
      <w:r>
        <w:t>так</w:t>
      </w:r>
      <w:r w:rsidR="00962318">
        <w:t xml:space="preserve"> </w:t>
      </w:r>
      <w:r>
        <w:t>как</w:t>
      </w:r>
      <w:r w:rsidR="00962318">
        <w:t xml:space="preserve"> </w:t>
      </w:r>
      <w:r>
        <w:t>художник</w:t>
      </w:r>
      <w:r w:rsidR="00962318">
        <w:t xml:space="preserve"> </w:t>
      </w:r>
      <w:r>
        <w:t>через</w:t>
      </w:r>
      <w:r w:rsidR="00962318">
        <w:t xml:space="preserve"> </w:t>
      </w:r>
      <w:r>
        <w:t>свой</w:t>
      </w:r>
      <w:r w:rsidR="00962318">
        <w:t xml:space="preserve"> </w:t>
      </w:r>
      <w:r>
        <w:t>рисунок</w:t>
      </w:r>
      <w:r w:rsidR="00962318">
        <w:t xml:space="preserve"> </w:t>
      </w:r>
      <w:r>
        <w:t>передаёт</w:t>
      </w:r>
      <w:r w:rsidR="00962318">
        <w:t xml:space="preserve"> </w:t>
      </w:r>
      <w:r>
        <w:t>всю</w:t>
      </w:r>
      <w:r w:rsidR="00962318">
        <w:t xml:space="preserve"> </w:t>
      </w:r>
      <w:r>
        <w:t>позитивную</w:t>
      </w:r>
      <w:r w:rsidR="00962318">
        <w:t xml:space="preserve"> </w:t>
      </w:r>
      <w:r>
        <w:t>энергию</w:t>
      </w:r>
      <w:r w:rsidR="00962318">
        <w:t xml:space="preserve"> </w:t>
      </w:r>
      <w:r>
        <w:t>и</w:t>
      </w:r>
      <w:r w:rsidR="00962318">
        <w:t xml:space="preserve"> </w:t>
      </w:r>
      <w:r>
        <w:t>весь</w:t>
      </w:r>
      <w:r w:rsidR="00962318">
        <w:t xml:space="preserve"> </w:t>
      </w:r>
      <w:r>
        <w:t>труд</w:t>
      </w:r>
      <w:r w:rsidR="00962318">
        <w:t xml:space="preserve"> </w:t>
      </w:r>
      <w:r>
        <w:t>в</w:t>
      </w:r>
      <w:r w:rsidR="00962318">
        <w:t xml:space="preserve"> </w:t>
      </w:r>
      <w:r>
        <w:t>роспись</w:t>
      </w:r>
      <w:r w:rsidR="001B6D91">
        <w:t>,</w:t>
      </w:r>
      <w:r w:rsidR="00962318">
        <w:t xml:space="preserve"> </w:t>
      </w:r>
      <w:r>
        <w:t>тщательно</w:t>
      </w:r>
      <w:r w:rsidR="00962318">
        <w:t xml:space="preserve"> </w:t>
      </w:r>
      <w:r>
        <w:t>и</w:t>
      </w:r>
      <w:r w:rsidR="00962318">
        <w:t xml:space="preserve"> </w:t>
      </w:r>
      <w:r w:rsidR="001B6D91">
        <w:t>кропотлив</w:t>
      </w:r>
      <w:r>
        <w:t>о</w:t>
      </w:r>
      <w:r w:rsidR="00962318">
        <w:t xml:space="preserve"> </w:t>
      </w:r>
      <w:r>
        <w:t>прораб</w:t>
      </w:r>
      <w:r w:rsidR="001B6D91">
        <w:t>отанную</w:t>
      </w:r>
      <w:r>
        <w:t>.</w:t>
      </w:r>
      <w:r w:rsidR="00962318">
        <w:t xml:space="preserve"> </w:t>
      </w:r>
    </w:p>
    <w:p w:rsidR="002954D3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В</w:t>
      </w:r>
      <w:r w:rsidR="00962318">
        <w:t xml:space="preserve"> </w:t>
      </w:r>
      <w:r>
        <w:t>Японии,</w:t>
      </w:r>
      <w:r w:rsidR="00962318">
        <w:t xml:space="preserve"> </w:t>
      </w:r>
      <w:r>
        <w:t>Шри-Ланке,</w:t>
      </w:r>
      <w:r w:rsidR="00962318">
        <w:t xml:space="preserve"> </w:t>
      </w:r>
      <w:r>
        <w:t>Перу,</w:t>
      </w:r>
      <w:r w:rsidR="00962318">
        <w:t xml:space="preserve"> </w:t>
      </w:r>
      <w:r>
        <w:t>Иране,</w:t>
      </w:r>
      <w:r w:rsidR="00962318">
        <w:t xml:space="preserve"> </w:t>
      </w:r>
      <w:r>
        <w:t>Армении,</w:t>
      </w:r>
      <w:r w:rsidR="00962318">
        <w:t xml:space="preserve"> </w:t>
      </w:r>
      <w:r>
        <w:t>Азербайджане,</w:t>
      </w:r>
      <w:r w:rsidR="00962318">
        <w:t xml:space="preserve"> </w:t>
      </w:r>
      <w:r>
        <w:t>африканских</w:t>
      </w:r>
      <w:r w:rsidR="00962318">
        <w:t xml:space="preserve"> </w:t>
      </w:r>
      <w:r>
        <w:t>странах</w:t>
      </w:r>
      <w:r w:rsidR="00962318">
        <w:t xml:space="preserve"> </w:t>
      </w:r>
      <w:r>
        <w:t>приемы</w:t>
      </w:r>
      <w:r w:rsidR="00962318">
        <w:t xml:space="preserve"> </w:t>
      </w:r>
      <w:r>
        <w:t>горячего</w:t>
      </w:r>
      <w:r w:rsidR="00962318">
        <w:t xml:space="preserve"> </w:t>
      </w:r>
      <w:r>
        <w:t>батика</w:t>
      </w:r>
      <w:r w:rsidR="001B6D91">
        <w:t xml:space="preserve"> использовались давно</w:t>
      </w:r>
      <w:r>
        <w:t>.</w:t>
      </w:r>
    </w:p>
    <w:p w:rsidR="002954D3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Богатейшая</w:t>
      </w:r>
      <w:r w:rsidR="00962318">
        <w:t xml:space="preserve"> </w:t>
      </w:r>
      <w:r>
        <w:t>и</w:t>
      </w:r>
      <w:r w:rsidR="00962318">
        <w:t xml:space="preserve"> </w:t>
      </w:r>
      <w:r>
        <w:t>очень</w:t>
      </w:r>
      <w:r w:rsidR="00962318">
        <w:t xml:space="preserve"> </w:t>
      </w:r>
      <w:r>
        <w:t>разнообразная</w:t>
      </w:r>
      <w:r w:rsidR="00962318">
        <w:t xml:space="preserve"> </w:t>
      </w:r>
      <w:r>
        <w:t>коллекция</w:t>
      </w:r>
      <w:r w:rsidR="00962318">
        <w:t xml:space="preserve"> </w:t>
      </w:r>
      <w:r>
        <w:t>тканей</w:t>
      </w:r>
      <w:r w:rsidR="00962318">
        <w:t xml:space="preserve"> </w:t>
      </w:r>
      <w:r>
        <w:t>разных</w:t>
      </w:r>
      <w:r w:rsidR="00962318">
        <w:t xml:space="preserve"> </w:t>
      </w:r>
      <w:r>
        <w:t>эпох</w:t>
      </w:r>
      <w:r w:rsidR="00962318">
        <w:t xml:space="preserve"> </w:t>
      </w:r>
      <w:r>
        <w:t>и</w:t>
      </w:r>
      <w:r w:rsidR="00962318">
        <w:t xml:space="preserve"> </w:t>
      </w:r>
      <w:r>
        <w:t>народов</w:t>
      </w:r>
      <w:r w:rsidR="00962318">
        <w:t xml:space="preserve"> </w:t>
      </w:r>
      <w:r>
        <w:t>собрана</w:t>
      </w:r>
      <w:r w:rsidR="00962318">
        <w:t xml:space="preserve"> </w:t>
      </w:r>
      <w:r>
        <w:t>в</w:t>
      </w:r>
      <w:r w:rsidR="00962318">
        <w:t xml:space="preserve"> </w:t>
      </w:r>
      <w:r>
        <w:t>Государственном</w:t>
      </w:r>
      <w:r w:rsidR="00962318">
        <w:t xml:space="preserve"> </w:t>
      </w:r>
      <w:r>
        <w:t>Эрмитаже.</w:t>
      </w:r>
      <w:r w:rsidR="00962318">
        <w:t xml:space="preserve"> </w:t>
      </w:r>
      <w:r>
        <w:t>Самый</w:t>
      </w:r>
      <w:r w:rsidR="00962318">
        <w:t xml:space="preserve"> </w:t>
      </w:r>
      <w:r>
        <w:t>обширный</w:t>
      </w:r>
      <w:r w:rsidR="00962318">
        <w:t xml:space="preserve"> </w:t>
      </w:r>
      <w:r>
        <w:t>раздел</w:t>
      </w:r>
      <w:r w:rsidR="00962318">
        <w:t xml:space="preserve"> </w:t>
      </w:r>
      <w:r>
        <w:t>коллекции</w:t>
      </w:r>
      <w:r w:rsidR="00962318">
        <w:t xml:space="preserve"> </w:t>
      </w:r>
      <w:r>
        <w:t>–</w:t>
      </w:r>
      <w:r w:rsidR="00962318">
        <w:t xml:space="preserve"> </w:t>
      </w:r>
      <w:r>
        <w:t>ткани</w:t>
      </w:r>
      <w:r w:rsidR="00962318">
        <w:t xml:space="preserve"> </w:t>
      </w:r>
      <w:r>
        <w:t>Коптского</w:t>
      </w:r>
      <w:r w:rsidR="00962318">
        <w:t xml:space="preserve"> </w:t>
      </w:r>
      <w:r>
        <w:t>Египта</w:t>
      </w:r>
      <w:r w:rsidR="00962318">
        <w:t xml:space="preserve"> </w:t>
      </w:r>
      <w:r>
        <w:t>(IV-VII</w:t>
      </w:r>
      <w:r w:rsidR="00962318">
        <w:t xml:space="preserve"> </w:t>
      </w:r>
      <w:r>
        <w:t>в).</w:t>
      </w:r>
    </w:p>
    <w:p w:rsidR="002954D3" w:rsidRDefault="00962318" w:rsidP="002954D3">
      <w:pPr>
        <w:pStyle w:val="a4"/>
        <w:spacing w:before="0" w:beforeAutospacing="0" w:after="0" w:afterAutospacing="0"/>
        <w:ind w:firstLine="709"/>
        <w:jc w:val="both"/>
      </w:pPr>
      <w:r>
        <w:t xml:space="preserve"> </w:t>
      </w:r>
      <w:r w:rsidR="001B6D91">
        <w:t>Мы знаем</w:t>
      </w:r>
      <w:r w:rsidR="004C18BB">
        <w:t>, что</w:t>
      </w:r>
      <w:r>
        <w:t xml:space="preserve"> </w:t>
      </w:r>
      <w:r w:rsidR="002954D3">
        <w:t>в</w:t>
      </w:r>
      <w:r>
        <w:t xml:space="preserve"> </w:t>
      </w:r>
      <w:r w:rsidR="002954D3">
        <w:t>VI</w:t>
      </w:r>
      <w:r>
        <w:t xml:space="preserve"> </w:t>
      </w:r>
      <w:r w:rsidR="002954D3">
        <w:t>веке</w:t>
      </w:r>
      <w:r>
        <w:t xml:space="preserve"> </w:t>
      </w:r>
      <w:r w:rsidR="002954D3">
        <w:t>в</w:t>
      </w:r>
      <w:r>
        <w:t xml:space="preserve"> </w:t>
      </w:r>
      <w:r w:rsidR="002954D3">
        <w:t>Малайзии</w:t>
      </w:r>
      <w:r>
        <w:t xml:space="preserve"> </w:t>
      </w:r>
      <w:r w:rsidR="002954D3">
        <w:t>изготавливался</w:t>
      </w:r>
      <w:r>
        <w:t xml:space="preserve"> </w:t>
      </w:r>
      <w:r w:rsidR="002954D3">
        <w:t>материал</w:t>
      </w:r>
      <w:r>
        <w:t xml:space="preserve"> </w:t>
      </w:r>
      <w:r w:rsidR="002954D3">
        <w:t>из</w:t>
      </w:r>
      <w:r>
        <w:t xml:space="preserve"> </w:t>
      </w:r>
      <w:r w:rsidR="002954D3">
        <w:t>коры</w:t>
      </w:r>
      <w:r>
        <w:t xml:space="preserve"> </w:t>
      </w:r>
      <w:r w:rsidR="002954D3">
        <w:t>дерева.</w:t>
      </w:r>
      <w:r>
        <w:t xml:space="preserve"> </w:t>
      </w:r>
      <w:r w:rsidR="002954D3">
        <w:t>Узор</w:t>
      </w:r>
      <w:r>
        <w:t xml:space="preserve"> </w:t>
      </w:r>
      <w:r w:rsidR="002954D3">
        <w:t>наносился</w:t>
      </w:r>
      <w:r>
        <w:t xml:space="preserve"> </w:t>
      </w:r>
      <w:r w:rsidR="002954D3">
        <w:t>воском,</w:t>
      </w:r>
      <w:r>
        <w:t xml:space="preserve"> </w:t>
      </w:r>
      <w:r w:rsidR="002954D3">
        <w:t>собранным</w:t>
      </w:r>
      <w:r>
        <w:t xml:space="preserve"> </w:t>
      </w:r>
      <w:r w:rsidR="002954D3">
        <w:t>у</w:t>
      </w:r>
      <w:r>
        <w:t xml:space="preserve"> </w:t>
      </w:r>
      <w:r w:rsidR="002954D3">
        <w:t>диких</w:t>
      </w:r>
      <w:r>
        <w:t xml:space="preserve"> </w:t>
      </w:r>
      <w:r w:rsidR="002954D3">
        <w:t>пчел,</w:t>
      </w:r>
      <w:r>
        <w:t xml:space="preserve"> </w:t>
      </w:r>
      <w:r w:rsidR="002954D3">
        <w:t>а</w:t>
      </w:r>
      <w:r>
        <w:t xml:space="preserve"> </w:t>
      </w:r>
      <w:r w:rsidR="002954D3">
        <w:t>окрашивался</w:t>
      </w:r>
      <w:r>
        <w:t xml:space="preserve"> </w:t>
      </w:r>
      <w:r w:rsidR="002954D3">
        <w:t>краской</w:t>
      </w:r>
      <w:r>
        <w:t xml:space="preserve"> </w:t>
      </w:r>
      <w:r w:rsidR="002954D3">
        <w:t>из</w:t>
      </w:r>
      <w:r>
        <w:t xml:space="preserve"> </w:t>
      </w:r>
      <w:r w:rsidR="002954D3">
        <w:t>красного</w:t>
      </w:r>
      <w:r>
        <w:t xml:space="preserve"> </w:t>
      </w:r>
      <w:r w:rsidR="002954D3">
        <w:t>камня</w:t>
      </w:r>
      <w:r>
        <w:t xml:space="preserve"> </w:t>
      </w:r>
      <w:r w:rsidR="002954D3">
        <w:t>(охрой)</w:t>
      </w:r>
      <w:r>
        <w:t xml:space="preserve"> </w:t>
      </w:r>
      <w:r w:rsidR="002954D3">
        <w:t>или</w:t>
      </w:r>
      <w:r>
        <w:t xml:space="preserve"> </w:t>
      </w:r>
      <w:r w:rsidR="002954D3">
        <w:t>сажей.</w:t>
      </w:r>
      <w:r>
        <w:t xml:space="preserve"> </w:t>
      </w:r>
      <w:r w:rsidR="002954D3">
        <w:t>Воск</w:t>
      </w:r>
      <w:r>
        <w:t xml:space="preserve"> </w:t>
      </w:r>
      <w:r w:rsidR="002954D3">
        <w:t>при</w:t>
      </w:r>
      <w:r>
        <w:t xml:space="preserve"> </w:t>
      </w:r>
      <w:r w:rsidR="002954D3">
        <w:t>температуре</w:t>
      </w:r>
      <w:r>
        <w:t xml:space="preserve"> </w:t>
      </w:r>
      <w:r w:rsidR="002954D3">
        <w:t>35</w:t>
      </w:r>
      <w:r>
        <w:t xml:space="preserve"> </w:t>
      </w:r>
      <w:r w:rsidR="002954D3">
        <w:t>градусов</w:t>
      </w:r>
      <w:r>
        <w:t xml:space="preserve"> </w:t>
      </w:r>
      <w:r w:rsidR="002954D3">
        <w:t>становился</w:t>
      </w:r>
      <w:r>
        <w:t xml:space="preserve"> </w:t>
      </w:r>
      <w:r w:rsidR="002954D3">
        <w:t>пластичнее,</w:t>
      </w:r>
      <w:r>
        <w:t xml:space="preserve"> </w:t>
      </w:r>
      <w:r w:rsidR="002954D3">
        <w:t>а</w:t>
      </w:r>
      <w:r>
        <w:t xml:space="preserve"> </w:t>
      </w:r>
      <w:r w:rsidR="002954D3">
        <w:t>при</w:t>
      </w:r>
      <w:r>
        <w:t xml:space="preserve"> </w:t>
      </w:r>
      <w:r w:rsidR="002954D3">
        <w:t>62-68</w:t>
      </w:r>
      <w:r>
        <w:t xml:space="preserve"> </w:t>
      </w:r>
      <w:r w:rsidR="002954D3">
        <w:t>градусов</w:t>
      </w:r>
      <w:r>
        <w:t xml:space="preserve"> </w:t>
      </w:r>
      <w:r w:rsidR="002954D3">
        <w:t>он</w:t>
      </w:r>
      <w:r>
        <w:t xml:space="preserve"> </w:t>
      </w:r>
      <w:r w:rsidR="002954D3">
        <w:t>уже</w:t>
      </w:r>
      <w:r>
        <w:t xml:space="preserve"> </w:t>
      </w:r>
      <w:r w:rsidR="002954D3">
        <w:t>плавился.</w:t>
      </w:r>
    </w:p>
    <w:p w:rsidR="002954D3" w:rsidRDefault="002954D3" w:rsidP="00295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от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ревний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крашивания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кани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лся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итае.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енные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точники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общают,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щё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II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ке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.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.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род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яо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которые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ругие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чали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ять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сковую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у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я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диговых,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ноцветных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каней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стигли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ства.</w:t>
      </w:r>
    </w:p>
    <w:p w:rsidR="002954D3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Остров</w:t>
      </w:r>
      <w:r w:rsidR="00962318">
        <w:t xml:space="preserve"> </w:t>
      </w:r>
      <w:r>
        <w:t>Ява</w:t>
      </w:r>
      <w:r w:rsidR="00962318">
        <w:t xml:space="preserve"> </w:t>
      </w:r>
      <w:r>
        <w:t>славится</w:t>
      </w:r>
      <w:r w:rsidR="00962318">
        <w:t xml:space="preserve"> </w:t>
      </w:r>
      <w:r>
        <w:t>тем,</w:t>
      </w:r>
      <w:r w:rsidR="00962318">
        <w:t xml:space="preserve"> </w:t>
      </w:r>
      <w:r>
        <w:t>что</w:t>
      </w:r>
      <w:r w:rsidR="00962318">
        <w:t xml:space="preserve"> </w:t>
      </w:r>
      <w:r>
        <w:t>у</w:t>
      </w:r>
      <w:r w:rsidR="00962318">
        <w:t xml:space="preserve"> </w:t>
      </w:r>
      <w:r>
        <w:t>них</w:t>
      </w:r>
      <w:r w:rsidR="00962318">
        <w:t xml:space="preserve"> </w:t>
      </w:r>
      <w:r>
        <w:t>изготавливались</w:t>
      </w:r>
      <w:r w:rsidR="00962318">
        <w:t xml:space="preserve"> </w:t>
      </w:r>
      <w:r>
        <w:t>батики.</w:t>
      </w:r>
      <w:r w:rsidR="00962318">
        <w:t xml:space="preserve"> </w:t>
      </w:r>
      <w:r>
        <w:t>Это</w:t>
      </w:r>
      <w:r w:rsidR="00962318">
        <w:t xml:space="preserve"> </w:t>
      </w:r>
      <w:r>
        <w:t>так</w:t>
      </w:r>
      <w:r w:rsidR="00962318">
        <w:t xml:space="preserve"> </w:t>
      </w:r>
      <w:r>
        <w:t>называемые</w:t>
      </w:r>
      <w:r w:rsidR="00962318">
        <w:t xml:space="preserve"> </w:t>
      </w:r>
      <w:r>
        <w:t>традиционные</w:t>
      </w:r>
      <w:r w:rsidR="00962318">
        <w:t xml:space="preserve"> </w:t>
      </w:r>
      <w:r>
        <w:t>ткани,</w:t>
      </w:r>
      <w:r w:rsidR="00962318">
        <w:t xml:space="preserve"> </w:t>
      </w:r>
      <w:r>
        <w:t>которые</w:t>
      </w:r>
      <w:r w:rsidR="00962318">
        <w:t xml:space="preserve"> </w:t>
      </w:r>
      <w:r>
        <w:t>используются</w:t>
      </w:r>
      <w:r w:rsidR="00962318">
        <w:t xml:space="preserve"> </w:t>
      </w:r>
      <w:r>
        <w:t>и</w:t>
      </w:r>
      <w:r w:rsidR="00962318">
        <w:t xml:space="preserve"> </w:t>
      </w:r>
      <w:r>
        <w:t>по</w:t>
      </w:r>
      <w:r w:rsidR="00962318">
        <w:t xml:space="preserve"> </w:t>
      </w:r>
      <w:r>
        <w:t>сей</w:t>
      </w:r>
      <w:r w:rsidR="00962318">
        <w:t xml:space="preserve"> </w:t>
      </w:r>
      <w:r>
        <w:t>день.</w:t>
      </w:r>
      <w:r w:rsidR="00962318">
        <w:t xml:space="preserve"> </w:t>
      </w:r>
      <w:r>
        <w:t>Он</w:t>
      </w:r>
      <w:r w:rsidR="00962318">
        <w:t xml:space="preserve"> </w:t>
      </w:r>
      <w:r>
        <w:t>используется</w:t>
      </w:r>
      <w:r w:rsidR="00962318">
        <w:t xml:space="preserve"> </w:t>
      </w:r>
      <w:r>
        <w:t>как</w:t>
      </w:r>
      <w:r w:rsidR="00962318">
        <w:t xml:space="preserve"> </w:t>
      </w:r>
      <w:r>
        <w:t>в</w:t>
      </w:r>
      <w:r w:rsidR="00962318">
        <w:t xml:space="preserve"> </w:t>
      </w:r>
      <w:r>
        <w:t>повседневно</w:t>
      </w:r>
      <w:r w:rsidR="004C18BB">
        <w:t>м</w:t>
      </w:r>
      <w:r>
        <w:t>,</w:t>
      </w:r>
      <w:r w:rsidR="00962318">
        <w:t xml:space="preserve"> </w:t>
      </w:r>
      <w:r>
        <w:t>так</w:t>
      </w:r>
      <w:r w:rsidR="00962318">
        <w:t xml:space="preserve"> </w:t>
      </w:r>
      <w:r>
        <w:t>и</w:t>
      </w:r>
      <w:r w:rsidR="00962318">
        <w:t xml:space="preserve"> </w:t>
      </w:r>
      <w:r>
        <w:t>в</w:t>
      </w:r>
      <w:r w:rsidR="00962318">
        <w:t xml:space="preserve"> </w:t>
      </w:r>
      <w:r>
        <w:t>празднично</w:t>
      </w:r>
      <w:r w:rsidR="004C18BB">
        <w:t>м</w:t>
      </w:r>
      <w:r w:rsidR="00962318">
        <w:t xml:space="preserve"> </w:t>
      </w:r>
      <w:r>
        <w:t>стиле</w:t>
      </w:r>
      <w:r w:rsidR="00962318">
        <w:t xml:space="preserve"> </w:t>
      </w:r>
      <w:r>
        <w:t>одежды,</w:t>
      </w:r>
      <w:r w:rsidR="004C18BB">
        <w:t xml:space="preserve"> а </w:t>
      </w:r>
      <w:r>
        <w:t>так</w:t>
      </w:r>
      <w:r w:rsidR="004C18BB">
        <w:t>же</w:t>
      </w:r>
      <w:r w:rsidR="00962318">
        <w:t xml:space="preserve"> </w:t>
      </w:r>
      <w:r>
        <w:t>и</w:t>
      </w:r>
      <w:r w:rsidR="00962318">
        <w:t xml:space="preserve"> </w:t>
      </w:r>
      <w:r>
        <w:t>в</w:t>
      </w:r>
      <w:r w:rsidR="00962318">
        <w:t xml:space="preserve"> </w:t>
      </w:r>
      <w:r>
        <w:t>творческих</w:t>
      </w:r>
      <w:r w:rsidR="00962318">
        <w:t xml:space="preserve"> </w:t>
      </w:r>
      <w:r>
        <w:t>изделиях.</w:t>
      </w:r>
      <w:r w:rsidR="00962318">
        <w:t xml:space="preserve"> </w:t>
      </w:r>
      <w:r>
        <w:t>Традиционную</w:t>
      </w:r>
      <w:r w:rsidR="00962318">
        <w:t xml:space="preserve"> </w:t>
      </w:r>
      <w:r>
        <w:t>одежду</w:t>
      </w:r>
      <w:r w:rsidR="00962318">
        <w:t xml:space="preserve"> </w:t>
      </w:r>
      <w:r>
        <w:t>батика</w:t>
      </w:r>
      <w:r w:rsidR="00962318">
        <w:t xml:space="preserve"> </w:t>
      </w:r>
      <w:r>
        <w:t>носят</w:t>
      </w:r>
      <w:r w:rsidR="00962318">
        <w:t xml:space="preserve"> </w:t>
      </w:r>
      <w:r>
        <w:t>большинство</w:t>
      </w:r>
      <w:r w:rsidR="00962318">
        <w:t xml:space="preserve"> </w:t>
      </w:r>
      <w:r>
        <w:t>людей</w:t>
      </w:r>
      <w:r w:rsidR="00962318">
        <w:t xml:space="preserve"> </w:t>
      </w:r>
      <w:r>
        <w:t>Индонезии.</w:t>
      </w:r>
      <w:r w:rsidR="00962318">
        <w:t xml:space="preserve"> </w:t>
      </w:r>
      <w:r>
        <w:t>Используя</w:t>
      </w:r>
      <w:r w:rsidR="00962318">
        <w:t xml:space="preserve"> </w:t>
      </w:r>
      <w:r>
        <w:t>традиционный</w:t>
      </w:r>
      <w:r w:rsidR="00962318">
        <w:t xml:space="preserve"> </w:t>
      </w:r>
      <w:r>
        <w:t>способ</w:t>
      </w:r>
      <w:r w:rsidR="004C18BB">
        <w:t>,</w:t>
      </w:r>
      <w:r w:rsidR="00962318">
        <w:t xml:space="preserve"> </w:t>
      </w:r>
      <w:r>
        <w:t>отрезы</w:t>
      </w:r>
      <w:r w:rsidR="00962318">
        <w:t xml:space="preserve"> </w:t>
      </w:r>
      <w:r>
        <w:t>ткани</w:t>
      </w:r>
      <w:r w:rsidR="00962318">
        <w:t xml:space="preserve"> </w:t>
      </w:r>
      <w:r>
        <w:t>из</w:t>
      </w:r>
      <w:r w:rsidR="00962318">
        <w:t xml:space="preserve"> </w:t>
      </w:r>
      <w:r>
        <w:t>хлопка</w:t>
      </w:r>
      <w:r w:rsidR="00962318">
        <w:t xml:space="preserve"> </w:t>
      </w:r>
      <w:r>
        <w:t>или</w:t>
      </w:r>
      <w:r w:rsidR="00962318">
        <w:t xml:space="preserve"> </w:t>
      </w:r>
      <w:r>
        <w:t>же</w:t>
      </w:r>
      <w:r w:rsidR="00962318">
        <w:t xml:space="preserve"> </w:t>
      </w:r>
      <w:r>
        <w:t>льна</w:t>
      </w:r>
      <w:r w:rsidR="00962318">
        <w:t xml:space="preserve"> </w:t>
      </w:r>
      <w:r>
        <w:t>несколько</w:t>
      </w:r>
      <w:r w:rsidR="00962318">
        <w:t xml:space="preserve"> </w:t>
      </w:r>
      <w:r>
        <w:t>дней</w:t>
      </w:r>
      <w:r w:rsidR="00962318">
        <w:t xml:space="preserve"> </w:t>
      </w:r>
      <w:r>
        <w:t>подготавливали</w:t>
      </w:r>
      <w:r w:rsidR="00962318">
        <w:t xml:space="preserve"> </w:t>
      </w:r>
      <w:r>
        <w:t>к</w:t>
      </w:r>
      <w:r w:rsidR="00962318">
        <w:t xml:space="preserve"> </w:t>
      </w:r>
      <w:r>
        <w:t>росписи:</w:t>
      </w:r>
      <w:r w:rsidR="00962318">
        <w:t xml:space="preserve"> </w:t>
      </w:r>
      <w:r>
        <w:t>размягчали,</w:t>
      </w:r>
      <w:r w:rsidR="00962318">
        <w:t xml:space="preserve"> </w:t>
      </w:r>
      <w:r>
        <w:t>стирали,</w:t>
      </w:r>
      <w:r w:rsidR="00962318">
        <w:t xml:space="preserve"> </w:t>
      </w:r>
      <w:r>
        <w:t>выдерживали</w:t>
      </w:r>
      <w:r w:rsidR="00962318">
        <w:t xml:space="preserve"> </w:t>
      </w:r>
      <w:r>
        <w:t>в</w:t>
      </w:r>
      <w:r w:rsidR="00962318">
        <w:t xml:space="preserve"> </w:t>
      </w:r>
      <w:r>
        <w:t>различных</w:t>
      </w:r>
      <w:r w:rsidR="00962318">
        <w:t xml:space="preserve"> </w:t>
      </w:r>
      <w:r>
        <w:t>растворах,</w:t>
      </w:r>
      <w:r w:rsidR="00962318">
        <w:t xml:space="preserve"> </w:t>
      </w:r>
      <w:r>
        <w:t>отбивали</w:t>
      </w:r>
      <w:r w:rsidR="00962318">
        <w:t xml:space="preserve"> </w:t>
      </w:r>
      <w:r>
        <w:t>колотушками</w:t>
      </w:r>
    </w:p>
    <w:p w:rsidR="002954D3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После</w:t>
      </w:r>
      <w:r w:rsidR="00962318">
        <w:t xml:space="preserve"> </w:t>
      </w:r>
      <w:r>
        <w:t>длительной</w:t>
      </w:r>
      <w:r w:rsidR="00962318">
        <w:t xml:space="preserve"> </w:t>
      </w:r>
      <w:r>
        <w:t>подготовки</w:t>
      </w:r>
      <w:r w:rsidR="00962318">
        <w:t xml:space="preserve"> </w:t>
      </w:r>
      <w:r>
        <w:t>наносили</w:t>
      </w:r>
      <w:r w:rsidR="00962318">
        <w:t xml:space="preserve"> </w:t>
      </w:r>
      <w:r>
        <w:t>рисунок</w:t>
      </w:r>
      <w:r w:rsidR="00962318">
        <w:t xml:space="preserve"> </w:t>
      </w:r>
      <w:r>
        <w:t>воском.</w:t>
      </w:r>
      <w:r w:rsidR="00962318">
        <w:t xml:space="preserve"> </w:t>
      </w:r>
      <w:r>
        <w:t>Кроме</w:t>
      </w:r>
      <w:r w:rsidR="00962318">
        <w:t xml:space="preserve"> </w:t>
      </w:r>
      <w:r>
        <w:t>пчелиного</w:t>
      </w:r>
      <w:r w:rsidR="00962318">
        <w:t xml:space="preserve"> </w:t>
      </w:r>
      <w:r>
        <w:t>воска</w:t>
      </w:r>
      <w:r w:rsidR="00962318">
        <w:t xml:space="preserve"> </w:t>
      </w:r>
      <w:r>
        <w:t>в</w:t>
      </w:r>
      <w:r w:rsidR="00962318">
        <w:t xml:space="preserve"> </w:t>
      </w:r>
      <w:r>
        <w:t>состав</w:t>
      </w:r>
      <w:r w:rsidR="00962318">
        <w:t xml:space="preserve"> </w:t>
      </w:r>
      <w:r>
        <w:t>входят</w:t>
      </w:r>
      <w:r w:rsidR="00962318">
        <w:t xml:space="preserve"> </w:t>
      </w:r>
      <w:r>
        <w:t>парафин,</w:t>
      </w:r>
      <w:r w:rsidR="00962318">
        <w:t xml:space="preserve"> </w:t>
      </w:r>
      <w:r>
        <w:t>жир,</w:t>
      </w:r>
      <w:r w:rsidR="00962318">
        <w:t xml:space="preserve"> </w:t>
      </w:r>
      <w:r>
        <w:t>кокосовое</w:t>
      </w:r>
      <w:r w:rsidR="00962318">
        <w:t xml:space="preserve"> </w:t>
      </w:r>
      <w:r>
        <w:t>масло,</w:t>
      </w:r>
      <w:r w:rsidR="00962318">
        <w:t xml:space="preserve"> </w:t>
      </w:r>
      <w:r>
        <w:t>смола</w:t>
      </w:r>
      <w:r w:rsidR="00962318">
        <w:t xml:space="preserve"> </w:t>
      </w:r>
      <w:r>
        <w:t>и</w:t>
      </w:r>
      <w:r w:rsidR="00962318">
        <w:t xml:space="preserve"> </w:t>
      </w:r>
      <w:r>
        <w:t>канифоль</w:t>
      </w:r>
      <w:r w:rsidR="00962318">
        <w:t xml:space="preserve"> </w:t>
      </w:r>
      <w:r>
        <w:t>для</w:t>
      </w:r>
      <w:r w:rsidR="00962318">
        <w:t xml:space="preserve"> </w:t>
      </w:r>
      <w:r>
        <w:t>сгущения</w:t>
      </w:r>
      <w:r w:rsidR="00962318">
        <w:t xml:space="preserve"> </w:t>
      </w:r>
      <w:r>
        <w:t>состава</w:t>
      </w:r>
      <w:r w:rsidR="00962318">
        <w:t xml:space="preserve"> </w:t>
      </w:r>
      <w:r>
        <w:t>и</w:t>
      </w:r>
      <w:r w:rsidR="00962318">
        <w:t xml:space="preserve"> </w:t>
      </w:r>
      <w:r>
        <w:t>другие</w:t>
      </w:r>
      <w:r w:rsidR="00962318">
        <w:t xml:space="preserve"> </w:t>
      </w:r>
      <w:r>
        <w:t>компоненты,</w:t>
      </w:r>
      <w:r w:rsidR="00962318">
        <w:t xml:space="preserve"> </w:t>
      </w:r>
      <w:r>
        <w:t>которые,</w:t>
      </w:r>
      <w:r w:rsidR="00962318">
        <w:t xml:space="preserve"> </w:t>
      </w:r>
      <w:r>
        <w:t>порой,</w:t>
      </w:r>
      <w:r w:rsidR="00962318">
        <w:t xml:space="preserve"> </w:t>
      </w:r>
      <w:r>
        <w:t>являются</w:t>
      </w:r>
      <w:r w:rsidR="00962318">
        <w:t xml:space="preserve"> </w:t>
      </w:r>
      <w:r>
        <w:t>семейным</w:t>
      </w:r>
      <w:r w:rsidR="00962318">
        <w:t xml:space="preserve"> </w:t>
      </w:r>
      <w:r>
        <w:t>секретом.</w:t>
      </w:r>
      <w:r w:rsidR="00962318">
        <w:t xml:space="preserve"> </w:t>
      </w:r>
      <w:r w:rsidR="00DD6B81">
        <w:t>Рисунок</w:t>
      </w:r>
      <w:r w:rsidR="00962318">
        <w:t xml:space="preserve"> </w:t>
      </w:r>
      <w:r>
        <w:t>наносили</w:t>
      </w:r>
      <w:r w:rsidR="00962318">
        <w:t xml:space="preserve"> </w:t>
      </w:r>
      <w:r>
        <w:t>бамбуковой</w:t>
      </w:r>
      <w:r w:rsidR="00962318">
        <w:t xml:space="preserve"> </w:t>
      </w:r>
      <w:r>
        <w:t>палочкой,</w:t>
      </w:r>
      <w:r w:rsidR="00962318">
        <w:t xml:space="preserve"> </w:t>
      </w:r>
      <w:r>
        <w:t>а</w:t>
      </w:r>
      <w:r w:rsidR="00962318">
        <w:t xml:space="preserve"> </w:t>
      </w:r>
      <w:r>
        <w:t>позднее</w:t>
      </w:r>
      <w:r w:rsidR="00962318">
        <w:t xml:space="preserve"> </w:t>
      </w:r>
      <w:r>
        <w:t>уже</w:t>
      </w:r>
      <w:r w:rsidR="00962318">
        <w:t xml:space="preserve"> </w:t>
      </w:r>
      <w:r>
        <w:t>кистью.</w:t>
      </w:r>
    </w:p>
    <w:p w:rsidR="002954D3" w:rsidRDefault="002954D3" w:rsidP="003826E1">
      <w:pPr>
        <w:pStyle w:val="a4"/>
        <w:spacing w:before="0" w:beforeAutospacing="0" w:after="0" w:afterAutospacing="0"/>
        <w:ind w:firstLine="709"/>
        <w:jc w:val="both"/>
      </w:pPr>
      <w:r>
        <w:t>Ввоз</w:t>
      </w:r>
      <w:r w:rsidR="00962318">
        <w:t xml:space="preserve"> </w:t>
      </w:r>
      <w:r>
        <w:t>в</w:t>
      </w:r>
      <w:r w:rsidR="00962318">
        <w:t xml:space="preserve"> </w:t>
      </w:r>
      <w:r>
        <w:t>страну</w:t>
      </w:r>
      <w:r w:rsidR="00962318">
        <w:t xml:space="preserve"> </w:t>
      </w:r>
      <w:r>
        <w:t>тонких</w:t>
      </w:r>
      <w:r w:rsidR="00962318">
        <w:t xml:space="preserve"> </w:t>
      </w:r>
      <w:r>
        <w:t>тканей</w:t>
      </w:r>
      <w:r w:rsidR="00962318">
        <w:t xml:space="preserve"> </w:t>
      </w:r>
      <w:r>
        <w:t>из</w:t>
      </w:r>
      <w:r w:rsidR="00962318">
        <w:t xml:space="preserve"> </w:t>
      </w:r>
      <w:r>
        <w:t>хлопка,</w:t>
      </w:r>
      <w:r w:rsidR="00962318">
        <w:t xml:space="preserve"> </w:t>
      </w:r>
      <w:r>
        <w:t>–</w:t>
      </w:r>
      <w:r w:rsidR="00962318">
        <w:t xml:space="preserve"> </w:t>
      </w:r>
      <w:r>
        <w:t>индийских,</w:t>
      </w:r>
      <w:r w:rsidR="00962318">
        <w:t xml:space="preserve"> </w:t>
      </w:r>
      <w:r>
        <w:t>потом</w:t>
      </w:r>
      <w:r w:rsidR="00962318">
        <w:t xml:space="preserve"> </w:t>
      </w:r>
      <w:r>
        <w:t>голландских</w:t>
      </w:r>
      <w:r w:rsidR="00962318">
        <w:t xml:space="preserve"> </w:t>
      </w:r>
      <w:r>
        <w:t>и</w:t>
      </w:r>
      <w:r w:rsidR="00962318">
        <w:t xml:space="preserve"> </w:t>
      </w:r>
      <w:r>
        <w:t>потребность</w:t>
      </w:r>
      <w:r w:rsidR="00962318">
        <w:t xml:space="preserve"> </w:t>
      </w:r>
      <w:r>
        <w:t>высших</w:t>
      </w:r>
      <w:r w:rsidR="00962318">
        <w:t xml:space="preserve"> </w:t>
      </w:r>
      <w:r>
        <w:t>слоев</w:t>
      </w:r>
      <w:r w:rsidR="00962318">
        <w:t xml:space="preserve"> </w:t>
      </w:r>
      <w:r>
        <w:t>общества</w:t>
      </w:r>
      <w:r w:rsidR="00962318">
        <w:t xml:space="preserve"> </w:t>
      </w:r>
      <w:r>
        <w:t>в</w:t>
      </w:r>
      <w:r w:rsidR="00962318">
        <w:t xml:space="preserve"> </w:t>
      </w:r>
      <w:r>
        <w:t>изысканной</w:t>
      </w:r>
      <w:r w:rsidR="00962318">
        <w:t xml:space="preserve"> </w:t>
      </w:r>
      <w:r>
        <w:t>одежде</w:t>
      </w:r>
      <w:r w:rsidR="00962318">
        <w:t xml:space="preserve"> </w:t>
      </w:r>
      <w:r>
        <w:t>привели</w:t>
      </w:r>
      <w:r w:rsidR="00962318">
        <w:t xml:space="preserve"> </w:t>
      </w:r>
      <w:r>
        <w:t>в</w:t>
      </w:r>
      <w:r w:rsidR="00962318">
        <w:t xml:space="preserve"> </w:t>
      </w:r>
      <w:r>
        <w:t>XVII</w:t>
      </w:r>
      <w:r w:rsidR="00962318">
        <w:t xml:space="preserve"> </w:t>
      </w:r>
      <w:r>
        <w:t>веке</w:t>
      </w:r>
      <w:r w:rsidR="00962318">
        <w:t xml:space="preserve"> </w:t>
      </w:r>
      <w:r>
        <w:t>к</w:t>
      </w:r>
      <w:r w:rsidR="00962318">
        <w:t xml:space="preserve"> </w:t>
      </w:r>
      <w:r>
        <w:t>изобретению</w:t>
      </w:r>
      <w:r w:rsidR="00962318">
        <w:t xml:space="preserve"> </w:t>
      </w:r>
      <w:r>
        <w:t>металлического</w:t>
      </w:r>
      <w:r w:rsidR="00962318">
        <w:t xml:space="preserve"> </w:t>
      </w:r>
      <w:r>
        <w:t>чантинга</w:t>
      </w:r>
      <w:r w:rsidR="00962318">
        <w:t xml:space="preserve"> </w:t>
      </w:r>
      <w:r>
        <w:t>с</w:t>
      </w:r>
      <w:r w:rsidR="00962318">
        <w:t xml:space="preserve"> </w:t>
      </w:r>
      <w:r>
        <w:t>ручкой</w:t>
      </w:r>
      <w:r w:rsidR="00962318">
        <w:t xml:space="preserve"> </w:t>
      </w:r>
      <w:r>
        <w:t>из</w:t>
      </w:r>
      <w:r w:rsidR="00962318">
        <w:t xml:space="preserve"> </w:t>
      </w:r>
      <w:r>
        <w:t>бамбука</w:t>
      </w:r>
      <w:r w:rsidR="003826E1">
        <w:t xml:space="preserve">. </w:t>
      </w:r>
      <w:r>
        <w:t>Чантингом</w:t>
      </w:r>
      <w:r w:rsidR="00962318">
        <w:t xml:space="preserve"> </w:t>
      </w:r>
      <w:r>
        <w:t>называли</w:t>
      </w:r>
      <w:r w:rsidR="00962318">
        <w:t xml:space="preserve"> </w:t>
      </w:r>
      <w:r w:rsidR="00391DD8">
        <w:t>такое приспособление,</w:t>
      </w:r>
      <w:r w:rsidR="00962318">
        <w:t xml:space="preserve"> </w:t>
      </w:r>
      <w:r>
        <w:t>которое</w:t>
      </w:r>
      <w:r w:rsidR="00962318">
        <w:t xml:space="preserve"> </w:t>
      </w:r>
      <w:r>
        <w:t>использовалось</w:t>
      </w:r>
      <w:r w:rsidR="00962318">
        <w:t xml:space="preserve"> </w:t>
      </w:r>
      <w:r>
        <w:t>в</w:t>
      </w:r>
      <w:r w:rsidR="00962318">
        <w:t xml:space="preserve"> </w:t>
      </w:r>
      <w:r>
        <w:t>технике</w:t>
      </w:r>
      <w:r w:rsidR="00962318">
        <w:t xml:space="preserve"> </w:t>
      </w:r>
      <w:r>
        <w:t>горячего</w:t>
      </w:r>
      <w:r w:rsidR="00962318">
        <w:t xml:space="preserve"> </w:t>
      </w:r>
      <w:r>
        <w:t>батика.</w:t>
      </w:r>
      <w:r w:rsidR="00962318">
        <w:t xml:space="preserve"> </w:t>
      </w:r>
      <w:r>
        <w:t>Чантинг</w:t>
      </w:r>
      <w:r w:rsidR="00962318">
        <w:t xml:space="preserve"> </w:t>
      </w:r>
      <w:r>
        <w:t>помог</w:t>
      </w:r>
      <w:r w:rsidR="004C18BB">
        <w:t>ал</w:t>
      </w:r>
      <w:r w:rsidR="00962318">
        <w:t xml:space="preserve"> </w:t>
      </w:r>
      <w:r w:rsidR="00391DD8">
        <w:t>тем,</w:t>
      </w:r>
      <w:r w:rsidR="00962318">
        <w:t xml:space="preserve"> </w:t>
      </w:r>
      <w:r>
        <w:t>что</w:t>
      </w:r>
      <w:r w:rsidR="00962318">
        <w:t xml:space="preserve"> </w:t>
      </w:r>
      <w:r>
        <w:t>мо</w:t>
      </w:r>
      <w:r w:rsidR="009D407A">
        <w:t>г</w:t>
      </w:r>
      <w:r w:rsidR="00962318">
        <w:t xml:space="preserve"> </w:t>
      </w:r>
      <w:r>
        <w:t>наносить</w:t>
      </w:r>
      <w:r w:rsidR="00962318">
        <w:t xml:space="preserve"> </w:t>
      </w:r>
      <w:r>
        <w:t>на</w:t>
      </w:r>
      <w:r w:rsidR="00962318">
        <w:t xml:space="preserve"> </w:t>
      </w:r>
      <w:r>
        <w:t>ткань</w:t>
      </w:r>
      <w:r w:rsidR="00962318">
        <w:t xml:space="preserve"> </w:t>
      </w:r>
      <w:r>
        <w:t>расплавленный</w:t>
      </w:r>
      <w:r w:rsidR="00962318">
        <w:t xml:space="preserve"> </w:t>
      </w:r>
      <w:r>
        <w:t>воск.</w:t>
      </w:r>
      <w:r w:rsidR="00962318">
        <w:t xml:space="preserve"> </w:t>
      </w:r>
      <w:r>
        <w:t>Чантинг</w:t>
      </w:r>
      <w:r w:rsidR="00962318">
        <w:t xml:space="preserve"> </w:t>
      </w:r>
      <w:r>
        <w:t>с</w:t>
      </w:r>
      <w:r w:rsidR="00962318">
        <w:t xml:space="preserve"> </w:t>
      </w:r>
      <w:r>
        <w:t>тонким</w:t>
      </w:r>
      <w:r w:rsidR="00962318">
        <w:t xml:space="preserve"> </w:t>
      </w:r>
      <w:r>
        <w:t>наконечником</w:t>
      </w:r>
      <w:r w:rsidR="00962318">
        <w:t xml:space="preserve"> </w:t>
      </w:r>
      <w:r>
        <w:t>используется</w:t>
      </w:r>
      <w:r w:rsidR="00962318">
        <w:t xml:space="preserve"> </w:t>
      </w:r>
      <w:r>
        <w:t>для</w:t>
      </w:r>
      <w:r w:rsidR="00962318">
        <w:t xml:space="preserve"> </w:t>
      </w:r>
      <w:r>
        <w:t>нанесения</w:t>
      </w:r>
      <w:r w:rsidR="00962318">
        <w:t xml:space="preserve"> </w:t>
      </w:r>
      <w:r>
        <w:t>резервирующих</w:t>
      </w:r>
      <w:r w:rsidR="00962318">
        <w:t xml:space="preserve"> </w:t>
      </w:r>
      <w:r>
        <w:t>линий</w:t>
      </w:r>
      <w:r w:rsidR="009D407A">
        <w:t>,</w:t>
      </w:r>
      <w:r w:rsidR="00962318">
        <w:t xml:space="preserve"> </w:t>
      </w:r>
      <w:r>
        <w:t>или</w:t>
      </w:r>
      <w:r w:rsidR="00962318">
        <w:t xml:space="preserve"> </w:t>
      </w:r>
      <w:r>
        <w:t>же</w:t>
      </w:r>
      <w:r w:rsidR="00962318">
        <w:t xml:space="preserve"> </w:t>
      </w:r>
      <w:r>
        <w:t>покрытия</w:t>
      </w:r>
      <w:r w:rsidR="00962318">
        <w:t xml:space="preserve"> </w:t>
      </w:r>
      <w:r>
        <w:t>парафином</w:t>
      </w:r>
      <w:r w:rsidR="00962318">
        <w:t xml:space="preserve"> </w:t>
      </w:r>
      <w:r>
        <w:t>(или</w:t>
      </w:r>
      <w:r w:rsidR="00962318">
        <w:t xml:space="preserve"> </w:t>
      </w:r>
      <w:r>
        <w:t>воском)</w:t>
      </w:r>
      <w:r w:rsidR="00962318">
        <w:t xml:space="preserve"> </w:t>
      </w:r>
      <w:r>
        <w:t>небольших</w:t>
      </w:r>
      <w:r w:rsidR="00962318">
        <w:t xml:space="preserve"> </w:t>
      </w:r>
      <w:r>
        <w:t>участков</w:t>
      </w:r>
      <w:r w:rsidR="00962318">
        <w:t xml:space="preserve"> </w:t>
      </w:r>
      <w:r>
        <w:t>ткани</w:t>
      </w:r>
      <w:r w:rsidR="009D407A">
        <w:t xml:space="preserve">, </w:t>
      </w:r>
      <w:r>
        <w:t>с</w:t>
      </w:r>
      <w:r w:rsidR="00962318">
        <w:t xml:space="preserve"> </w:t>
      </w:r>
      <w:r>
        <w:t>широким</w:t>
      </w:r>
      <w:r w:rsidR="009D407A">
        <w:t xml:space="preserve"> же</w:t>
      </w:r>
      <w:r w:rsidR="00962318">
        <w:t xml:space="preserve"> </w:t>
      </w:r>
      <w:r>
        <w:t>–</w:t>
      </w:r>
      <w:r w:rsidR="00962318">
        <w:t xml:space="preserve"> </w:t>
      </w:r>
      <w:r>
        <w:t>для</w:t>
      </w:r>
      <w:r w:rsidR="00962318">
        <w:t xml:space="preserve"> </w:t>
      </w:r>
      <w:r>
        <w:t>заливки</w:t>
      </w:r>
      <w:r w:rsidR="00962318">
        <w:t xml:space="preserve"> </w:t>
      </w:r>
      <w:r>
        <w:t>значительной</w:t>
      </w:r>
      <w:r w:rsidR="00962318">
        <w:t xml:space="preserve"> </w:t>
      </w:r>
      <w:r>
        <w:t>площади.</w:t>
      </w:r>
      <w:r w:rsidR="00962318">
        <w:t xml:space="preserve"> </w:t>
      </w:r>
      <w:r>
        <w:t>Благодаря</w:t>
      </w:r>
      <w:r w:rsidR="00962318">
        <w:t xml:space="preserve"> </w:t>
      </w:r>
      <w:r>
        <w:t>ему</w:t>
      </w:r>
      <w:r w:rsidR="00962318">
        <w:t xml:space="preserve"> </w:t>
      </w:r>
      <w:r>
        <w:t>рисование</w:t>
      </w:r>
      <w:r w:rsidR="00962318">
        <w:t xml:space="preserve"> </w:t>
      </w:r>
      <w:r>
        <w:t>воском</w:t>
      </w:r>
      <w:r w:rsidR="00962318">
        <w:t xml:space="preserve"> </w:t>
      </w:r>
      <w:r>
        <w:t>в</w:t>
      </w:r>
      <w:r w:rsidR="00962318">
        <w:t xml:space="preserve"> </w:t>
      </w:r>
      <w:r>
        <w:t>эту</w:t>
      </w:r>
      <w:r w:rsidR="00962318">
        <w:t xml:space="preserve"> </w:t>
      </w:r>
      <w:r>
        <w:t>эпоху</w:t>
      </w:r>
      <w:r w:rsidR="00962318">
        <w:t xml:space="preserve"> </w:t>
      </w:r>
      <w:r>
        <w:t>достигло</w:t>
      </w:r>
      <w:r w:rsidR="00962318">
        <w:t xml:space="preserve"> </w:t>
      </w:r>
      <w:r>
        <w:t>расцвета.</w:t>
      </w:r>
      <w:r w:rsidR="00962318">
        <w:t xml:space="preserve"> </w:t>
      </w:r>
      <w:r>
        <w:t>Следующий</w:t>
      </w:r>
      <w:r w:rsidR="00962318">
        <w:t xml:space="preserve"> </w:t>
      </w:r>
      <w:r>
        <w:t>этап</w:t>
      </w:r>
      <w:r w:rsidR="00962318">
        <w:t xml:space="preserve"> </w:t>
      </w:r>
      <w:r>
        <w:t>в</w:t>
      </w:r>
      <w:r w:rsidR="00962318">
        <w:t xml:space="preserve"> </w:t>
      </w:r>
      <w:r>
        <w:t>создании</w:t>
      </w:r>
      <w:r w:rsidR="00962318">
        <w:t xml:space="preserve"> </w:t>
      </w:r>
      <w:r>
        <w:t>батика</w:t>
      </w:r>
      <w:r w:rsidR="00962318">
        <w:t xml:space="preserve"> </w:t>
      </w:r>
      <w:r>
        <w:t>–</w:t>
      </w:r>
      <w:r w:rsidR="00962318">
        <w:t xml:space="preserve"> </w:t>
      </w:r>
      <w:r>
        <w:t>крашение</w:t>
      </w:r>
      <w:r w:rsidR="00962318">
        <w:t xml:space="preserve"> </w:t>
      </w:r>
      <w:r>
        <w:t>ткани.</w:t>
      </w:r>
      <w:r w:rsidR="00962318">
        <w:t xml:space="preserve"> </w:t>
      </w:r>
      <w:r w:rsidR="009D407A">
        <w:t>Раньше для этого</w:t>
      </w:r>
      <w:r w:rsidR="00962318">
        <w:t xml:space="preserve"> </w:t>
      </w:r>
      <w:r>
        <w:t>использовали</w:t>
      </w:r>
      <w:r w:rsidR="00962318">
        <w:t xml:space="preserve"> </w:t>
      </w:r>
      <w:r>
        <w:t>растительные</w:t>
      </w:r>
      <w:r w:rsidR="00962318">
        <w:t xml:space="preserve"> </w:t>
      </w:r>
      <w:r>
        <w:t>красители</w:t>
      </w:r>
      <w:r w:rsidR="00962318">
        <w:t xml:space="preserve"> </w:t>
      </w:r>
      <w:r>
        <w:t>–</w:t>
      </w:r>
      <w:r w:rsidR="00962318">
        <w:t xml:space="preserve"> </w:t>
      </w:r>
      <w:r w:rsidR="009D407A">
        <w:t xml:space="preserve">цветы, </w:t>
      </w:r>
      <w:r>
        <w:t>корни,</w:t>
      </w:r>
      <w:r w:rsidR="00962318">
        <w:t xml:space="preserve"> </w:t>
      </w:r>
      <w:r>
        <w:t>листья,</w:t>
      </w:r>
      <w:r w:rsidR="00962318">
        <w:t xml:space="preserve"> </w:t>
      </w:r>
      <w:r>
        <w:t>кору.</w:t>
      </w:r>
    </w:p>
    <w:p w:rsidR="002954D3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В</w:t>
      </w:r>
      <w:r w:rsidR="00962318">
        <w:t xml:space="preserve"> </w:t>
      </w:r>
      <w:r>
        <w:t>традиционном</w:t>
      </w:r>
      <w:r w:rsidR="00962318">
        <w:t xml:space="preserve"> </w:t>
      </w:r>
      <w:r>
        <w:t>варианте</w:t>
      </w:r>
      <w:r w:rsidR="00962318">
        <w:t xml:space="preserve"> </w:t>
      </w:r>
      <w:r>
        <w:t>для</w:t>
      </w:r>
      <w:r w:rsidR="00962318">
        <w:t xml:space="preserve"> </w:t>
      </w:r>
      <w:r>
        <w:t>первого</w:t>
      </w:r>
      <w:r w:rsidR="00962318">
        <w:t xml:space="preserve"> </w:t>
      </w:r>
      <w:r>
        <w:t>крашения</w:t>
      </w:r>
      <w:r w:rsidR="00962318">
        <w:t xml:space="preserve"> </w:t>
      </w:r>
      <w:r>
        <w:t>берут</w:t>
      </w:r>
      <w:r w:rsidR="00962318">
        <w:t xml:space="preserve"> </w:t>
      </w:r>
      <w:r>
        <w:t>индиго.</w:t>
      </w:r>
      <w:r w:rsidR="00962318">
        <w:t xml:space="preserve"> </w:t>
      </w:r>
      <w:r>
        <w:t>Ткань</w:t>
      </w:r>
      <w:r w:rsidR="00962318">
        <w:t xml:space="preserve"> </w:t>
      </w:r>
      <w:r>
        <w:t>опускают</w:t>
      </w:r>
      <w:r w:rsidR="00962318">
        <w:t xml:space="preserve"> </w:t>
      </w:r>
      <w:r>
        <w:t>в</w:t>
      </w:r>
      <w:r w:rsidR="00962318">
        <w:t xml:space="preserve"> </w:t>
      </w:r>
      <w:r>
        <w:t>холодную</w:t>
      </w:r>
      <w:r w:rsidR="00962318">
        <w:t xml:space="preserve"> </w:t>
      </w:r>
      <w:r>
        <w:t>краску</w:t>
      </w:r>
      <w:r w:rsidR="00962318">
        <w:t xml:space="preserve"> </w:t>
      </w:r>
      <w:r>
        <w:t>много</w:t>
      </w:r>
      <w:r w:rsidR="00962318">
        <w:t xml:space="preserve"> </w:t>
      </w:r>
      <w:r>
        <w:t>раз</w:t>
      </w:r>
      <w:r w:rsidR="00962318">
        <w:t xml:space="preserve"> </w:t>
      </w:r>
      <w:r>
        <w:t>в</w:t>
      </w:r>
      <w:r w:rsidR="00962318">
        <w:t xml:space="preserve"> </w:t>
      </w:r>
      <w:r>
        <w:t>течение</w:t>
      </w:r>
      <w:r w:rsidR="00962318">
        <w:t xml:space="preserve"> </w:t>
      </w:r>
      <w:r>
        <w:t>полутора</w:t>
      </w:r>
      <w:r w:rsidR="00962318">
        <w:t xml:space="preserve"> </w:t>
      </w:r>
      <w:r>
        <w:t>недель</w:t>
      </w:r>
      <w:r w:rsidR="00962318">
        <w:t xml:space="preserve"> </w:t>
      </w:r>
      <w:r>
        <w:t>и</w:t>
      </w:r>
      <w:r w:rsidR="00962318">
        <w:t xml:space="preserve"> </w:t>
      </w:r>
      <w:r>
        <w:t>больше.</w:t>
      </w:r>
      <w:r w:rsidR="00962318">
        <w:t xml:space="preserve"> </w:t>
      </w:r>
      <w:r>
        <w:t>Она</w:t>
      </w:r>
      <w:r w:rsidR="00962318">
        <w:t xml:space="preserve"> </w:t>
      </w:r>
      <w:r>
        <w:t>приобретает</w:t>
      </w:r>
      <w:r w:rsidR="00962318">
        <w:t xml:space="preserve"> </w:t>
      </w:r>
      <w:r>
        <w:t>все</w:t>
      </w:r>
      <w:r w:rsidR="00962318">
        <w:t xml:space="preserve"> </w:t>
      </w:r>
      <w:r>
        <w:t>более</w:t>
      </w:r>
      <w:r w:rsidR="00962318">
        <w:t xml:space="preserve"> </w:t>
      </w:r>
      <w:r>
        <w:t>темный</w:t>
      </w:r>
      <w:r w:rsidR="00962318">
        <w:t xml:space="preserve"> </w:t>
      </w:r>
      <w:r>
        <w:t>синий</w:t>
      </w:r>
      <w:r w:rsidR="00962318">
        <w:t xml:space="preserve"> </w:t>
      </w:r>
      <w:r>
        <w:t>цвет.</w:t>
      </w:r>
      <w:r w:rsidR="00962318">
        <w:t xml:space="preserve"> </w:t>
      </w:r>
      <w:r>
        <w:t>Старинные</w:t>
      </w:r>
      <w:r w:rsidR="00962318">
        <w:t xml:space="preserve"> </w:t>
      </w:r>
      <w:r>
        <w:t>батики</w:t>
      </w:r>
      <w:r w:rsidR="00962318">
        <w:t xml:space="preserve"> </w:t>
      </w:r>
      <w:r>
        <w:t>окрашивали</w:t>
      </w:r>
      <w:r w:rsidR="00962318">
        <w:t xml:space="preserve"> </w:t>
      </w:r>
      <w:r>
        <w:t>в</w:t>
      </w:r>
      <w:r w:rsidR="00962318">
        <w:t xml:space="preserve"> </w:t>
      </w:r>
      <w:r>
        <w:t>один</w:t>
      </w:r>
      <w:r w:rsidR="00962318">
        <w:t xml:space="preserve"> </w:t>
      </w:r>
      <w:r>
        <w:t>цвет.</w:t>
      </w:r>
      <w:r w:rsidR="00962318">
        <w:t xml:space="preserve"> </w:t>
      </w:r>
      <w:r>
        <w:t>Около</w:t>
      </w:r>
      <w:r w:rsidR="00962318">
        <w:t xml:space="preserve"> </w:t>
      </w:r>
      <w:r>
        <w:t>1700</w:t>
      </w:r>
      <w:r w:rsidR="00962318">
        <w:t xml:space="preserve"> </w:t>
      </w:r>
      <w:r>
        <w:t>года</w:t>
      </w:r>
      <w:r w:rsidR="00962318">
        <w:t xml:space="preserve"> </w:t>
      </w:r>
      <w:r>
        <w:t>было</w:t>
      </w:r>
      <w:r w:rsidR="00962318">
        <w:t xml:space="preserve"> </w:t>
      </w:r>
      <w:r>
        <w:t>изобретено</w:t>
      </w:r>
      <w:r w:rsidR="00962318">
        <w:t xml:space="preserve"> </w:t>
      </w:r>
      <w:r>
        <w:t>дополнительное</w:t>
      </w:r>
      <w:r w:rsidR="00962318">
        <w:t xml:space="preserve"> </w:t>
      </w:r>
      <w:r>
        <w:t>крашение</w:t>
      </w:r>
      <w:r w:rsidR="00962318">
        <w:t xml:space="preserve"> </w:t>
      </w:r>
      <w:r>
        <w:t>в</w:t>
      </w:r>
      <w:r w:rsidR="00962318">
        <w:t xml:space="preserve"> </w:t>
      </w:r>
      <w:r>
        <w:t>коричневый</w:t>
      </w:r>
      <w:r w:rsidR="00962318">
        <w:t xml:space="preserve"> </w:t>
      </w:r>
      <w:r>
        <w:t>цвет</w:t>
      </w:r>
      <w:r w:rsidR="00962318">
        <w:t xml:space="preserve"> </w:t>
      </w:r>
      <w:r>
        <w:t>корой</w:t>
      </w:r>
      <w:r w:rsidR="00962318">
        <w:t xml:space="preserve"> </w:t>
      </w:r>
      <w:r>
        <w:t>дерева</w:t>
      </w:r>
      <w:r w:rsidR="00962318">
        <w:t xml:space="preserve"> </w:t>
      </w:r>
      <w:r>
        <w:t>сога.</w:t>
      </w:r>
      <w:r w:rsidR="00962318">
        <w:t xml:space="preserve"> </w:t>
      </w:r>
      <w:r>
        <w:t>Каждый</w:t>
      </w:r>
      <w:r w:rsidR="00962318">
        <w:t xml:space="preserve"> </w:t>
      </w:r>
      <w:r>
        <w:t>этап</w:t>
      </w:r>
      <w:r w:rsidR="00962318">
        <w:t xml:space="preserve"> </w:t>
      </w:r>
      <w:r>
        <w:t>окрашивания</w:t>
      </w:r>
      <w:r w:rsidR="00962318">
        <w:t xml:space="preserve"> </w:t>
      </w:r>
      <w:r>
        <w:t>завершается</w:t>
      </w:r>
      <w:r w:rsidR="00962318">
        <w:t xml:space="preserve"> </w:t>
      </w:r>
      <w:r>
        <w:t>полосканием</w:t>
      </w:r>
      <w:r w:rsidR="00962318">
        <w:t xml:space="preserve"> </w:t>
      </w:r>
      <w:r>
        <w:t>ткани</w:t>
      </w:r>
      <w:r w:rsidR="00962318">
        <w:t xml:space="preserve"> </w:t>
      </w:r>
      <w:r>
        <w:t>в</w:t>
      </w:r>
      <w:r w:rsidR="00962318">
        <w:t xml:space="preserve"> </w:t>
      </w:r>
      <w:r>
        <w:t>проточной</w:t>
      </w:r>
      <w:r w:rsidR="00962318">
        <w:t xml:space="preserve"> </w:t>
      </w:r>
      <w:r>
        <w:t>воде</w:t>
      </w:r>
      <w:r w:rsidR="00962318">
        <w:t xml:space="preserve"> </w:t>
      </w:r>
      <w:r>
        <w:t>и</w:t>
      </w:r>
      <w:r w:rsidR="00962318">
        <w:t xml:space="preserve"> </w:t>
      </w:r>
      <w:r>
        <w:t>высушиванием.</w:t>
      </w:r>
      <w:r w:rsidR="00962318">
        <w:t xml:space="preserve"> </w:t>
      </w:r>
      <w:r>
        <w:t>После</w:t>
      </w:r>
      <w:r w:rsidR="00962318">
        <w:t xml:space="preserve"> </w:t>
      </w:r>
      <w:r>
        <w:t>каждого</w:t>
      </w:r>
      <w:r w:rsidR="00962318">
        <w:t xml:space="preserve"> </w:t>
      </w:r>
      <w:r>
        <w:t>крашения</w:t>
      </w:r>
      <w:r w:rsidR="00962318">
        <w:t xml:space="preserve"> </w:t>
      </w:r>
      <w:r>
        <w:t>воск</w:t>
      </w:r>
      <w:r w:rsidR="00962318">
        <w:t xml:space="preserve"> </w:t>
      </w:r>
      <w:r>
        <w:t>удаляют</w:t>
      </w:r>
      <w:r w:rsidR="00962318">
        <w:t xml:space="preserve"> </w:t>
      </w:r>
      <w:r>
        <w:t>очень</w:t>
      </w:r>
      <w:r w:rsidR="00962318">
        <w:t xml:space="preserve"> </w:t>
      </w:r>
      <w:r>
        <w:t>просто</w:t>
      </w:r>
      <w:r w:rsidR="00962318">
        <w:t xml:space="preserve"> </w:t>
      </w:r>
      <w:r>
        <w:t>–</w:t>
      </w:r>
      <w:r w:rsidR="00962318">
        <w:t xml:space="preserve"> </w:t>
      </w:r>
      <w:r>
        <w:t>ткань</w:t>
      </w:r>
      <w:r w:rsidR="00962318">
        <w:t xml:space="preserve"> </w:t>
      </w:r>
      <w:r>
        <w:t>немного</w:t>
      </w:r>
      <w:r w:rsidR="00962318">
        <w:t xml:space="preserve"> </w:t>
      </w:r>
      <w:r>
        <w:t>«варят»</w:t>
      </w:r>
      <w:r w:rsidR="00962318">
        <w:t xml:space="preserve"> </w:t>
      </w:r>
      <w:r>
        <w:t>в</w:t>
      </w:r>
      <w:r w:rsidR="00962318">
        <w:t xml:space="preserve"> </w:t>
      </w:r>
      <w:r>
        <w:t>кипятке</w:t>
      </w:r>
      <w:r w:rsidR="009D407A">
        <w:t>,</w:t>
      </w:r>
      <w:r w:rsidR="00962318">
        <w:t xml:space="preserve"> </w:t>
      </w:r>
      <w:r>
        <w:t>и</w:t>
      </w:r>
      <w:r w:rsidR="00962318">
        <w:t xml:space="preserve"> </w:t>
      </w:r>
      <w:r>
        <w:t>воск</w:t>
      </w:r>
      <w:r w:rsidR="00962318">
        <w:t xml:space="preserve"> </w:t>
      </w:r>
      <w:r>
        <w:t>тает.</w:t>
      </w:r>
      <w:r w:rsidR="00962318">
        <w:t xml:space="preserve"> </w:t>
      </w:r>
      <w:r>
        <w:t>Затем</w:t>
      </w:r>
      <w:r w:rsidR="00962318">
        <w:t xml:space="preserve"> </w:t>
      </w:r>
      <w:r>
        <w:t>наносят</w:t>
      </w:r>
      <w:r w:rsidR="00962318">
        <w:t xml:space="preserve"> </w:t>
      </w:r>
      <w:r>
        <w:t>следующий</w:t>
      </w:r>
      <w:r w:rsidR="00962318">
        <w:t xml:space="preserve"> </w:t>
      </w:r>
      <w:r>
        <w:t>резерв.</w:t>
      </w:r>
    </w:p>
    <w:p w:rsidR="002954D3" w:rsidRDefault="00F7595F" w:rsidP="002954D3">
      <w:pPr>
        <w:pStyle w:val="a4"/>
        <w:spacing w:before="0" w:beforeAutospacing="0" w:after="0" w:afterAutospacing="0"/>
        <w:ind w:firstLine="709"/>
        <w:jc w:val="both"/>
      </w:pPr>
      <w:r>
        <w:t>Для закрепления на последнем этапе</w:t>
      </w:r>
      <w:r w:rsidR="002954D3">
        <w:t>,</w:t>
      </w:r>
      <w:r w:rsidR="00962318">
        <w:t xml:space="preserve"> </w:t>
      </w:r>
      <w:r w:rsidR="002954D3">
        <w:t>несмотря</w:t>
      </w:r>
      <w:r w:rsidR="00962318">
        <w:t xml:space="preserve"> </w:t>
      </w:r>
      <w:r w:rsidR="002954D3">
        <w:t>на</w:t>
      </w:r>
      <w:r w:rsidR="00962318">
        <w:t xml:space="preserve"> </w:t>
      </w:r>
      <w:r w:rsidR="009D407A">
        <w:t>стойк</w:t>
      </w:r>
      <w:r w:rsidR="002954D3">
        <w:t>ость</w:t>
      </w:r>
      <w:r w:rsidR="00962318">
        <w:t xml:space="preserve"> </w:t>
      </w:r>
      <w:r w:rsidR="002954D3">
        <w:t>растительных</w:t>
      </w:r>
      <w:r w:rsidR="00962318">
        <w:t xml:space="preserve"> </w:t>
      </w:r>
      <w:r w:rsidR="002954D3">
        <w:t>красителей,</w:t>
      </w:r>
      <w:r w:rsidR="00962318">
        <w:t xml:space="preserve"> </w:t>
      </w:r>
      <w:r w:rsidR="002954D3">
        <w:t>их</w:t>
      </w:r>
      <w:r w:rsidR="00962318">
        <w:t xml:space="preserve"> </w:t>
      </w:r>
      <w:r w:rsidR="002954D3">
        <w:t>закрепляют</w:t>
      </w:r>
      <w:r w:rsidR="00962318">
        <w:t xml:space="preserve"> </w:t>
      </w:r>
      <w:r w:rsidR="002954D3">
        <w:t>в</w:t>
      </w:r>
      <w:r w:rsidR="00962318">
        <w:t xml:space="preserve"> </w:t>
      </w:r>
      <w:r w:rsidR="002954D3">
        <w:t>растворе</w:t>
      </w:r>
      <w:r w:rsidR="00962318">
        <w:t xml:space="preserve"> </w:t>
      </w:r>
      <w:r w:rsidR="002954D3">
        <w:t>из</w:t>
      </w:r>
      <w:r w:rsidR="00962318">
        <w:t xml:space="preserve"> </w:t>
      </w:r>
      <w:r w:rsidR="002954D3">
        <w:t>буры,</w:t>
      </w:r>
      <w:r w:rsidR="00962318">
        <w:t xml:space="preserve"> </w:t>
      </w:r>
      <w:r w:rsidR="002954D3">
        <w:t>квасцов,</w:t>
      </w:r>
      <w:r w:rsidR="00962318">
        <w:t xml:space="preserve"> </w:t>
      </w:r>
      <w:r w:rsidR="002954D3">
        <w:t>сахара</w:t>
      </w:r>
      <w:r w:rsidR="00962318">
        <w:t xml:space="preserve"> </w:t>
      </w:r>
      <w:r w:rsidR="002954D3">
        <w:t>и</w:t>
      </w:r>
      <w:r w:rsidR="00962318">
        <w:t xml:space="preserve"> </w:t>
      </w:r>
      <w:r w:rsidR="002954D3">
        <w:t>сока</w:t>
      </w:r>
      <w:r w:rsidR="00962318">
        <w:t xml:space="preserve"> </w:t>
      </w:r>
      <w:r w:rsidR="002954D3">
        <w:t>лимона.</w:t>
      </w:r>
      <w:r w:rsidR="00962318">
        <w:t xml:space="preserve"> </w:t>
      </w:r>
      <w:r w:rsidR="002954D3">
        <w:t>И,</w:t>
      </w:r>
      <w:r w:rsidR="00962318">
        <w:t xml:space="preserve"> </w:t>
      </w:r>
      <w:r w:rsidR="002954D3">
        <w:t>наконец,</w:t>
      </w:r>
      <w:r w:rsidR="00962318">
        <w:t xml:space="preserve"> </w:t>
      </w:r>
      <w:r w:rsidR="002954D3">
        <w:t>ткань</w:t>
      </w:r>
      <w:r w:rsidR="00962318">
        <w:t xml:space="preserve"> </w:t>
      </w:r>
      <w:r w:rsidR="002954D3">
        <w:t>стирают.</w:t>
      </w:r>
      <w:r w:rsidR="00962318">
        <w:t xml:space="preserve"> </w:t>
      </w:r>
      <w:r w:rsidR="002954D3">
        <w:t>Так</w:t>
      </w:r>
      <w:r w:rsidR="00962318">
        <w:t xml:space="preserve"> </w:t>
      </w:r>
      <w:r w:rsidR="002954D3">
        <w:t>рождается</w:t>
      </w:r>
      <w:r w:rsidR="00962318">
        <w:t xml:space="preserve"> </w:t>
      </w:r>
      <w:r w:rsidR="002954D3">
        <w:t>настоящий</w:t>
      </w:r>
      <w:r w:rsidR="00962318">
        <w:t xml:space="preserve"> </w:t>
      </w:r>
      <w:r w:rsidR="002954D3">
        <w:t>батик.</w:t>
      </w:r>
    </w:p>
    <w:p w:rsidR="002954D3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lastRenderedPageBreak/>
        <w:t>Индонезийский</w:t>
      </w:r>
      <w:r w:rsidR="00962318">
        <w:t xml:space="preserve"> </w:t>
      </w:r>
      <w:r>
        <w:t>батик,</w:t>
      </w:r>
      <w:r w:rsidR="00962318">
        <w:t xml:space="preserve"> </w:t>
      </w:r>
      <w:r>
        <w:t>расписанный</w:t>
      </w:r>
      <w:r w:rsidR="00962318">
        <w:t xml:space="preserve"> </w:t>
      </w:r>
      <w:r>
        <w:t>чантингом,</w:t>
      </w:r>
      <w:r w:rsidR="00962318">
        <w:t xml:space="preserve"> </w:t>
      </w:r>
      <w:r>
        <w:t>называют</w:t>
      </w:r>
      <w:r w:rsidR="00962318">
        <w:t xml:space="preserve"> </w:t>
      </w:r>
      <w:r>
        <w:t>«тулис»,</w:t>
      </w:r>
      <w:r w:rsidR="00962318">
        <w:t xml:space="preserve"> </w:t>
      </w:r>
      <w:r>
        <w:t>что</w:t>
      </w:r>
      <w:r w:rsidR="00962318">
        <w:t xml:space="preserve"> </w:t>
      </w:r>
      <w:r>
        <w:t>буквально</w:t>
      </w:r>
      <w:r w:rsidR="00962318">
        <w:t xml:space="preserve"> </w:t>
      </w:r>
      <w:r>
        <w:t>означает</w:t>
      </w:r>
      <w:r w:rsidR="00962318">
        <w:t xml:space="preserve"> </w:t>
      </w:r>
      <w:r>
        <w:t>«письменный».</w:t>
      </w:r>
      <w:r w:rsidR="00962318">
        <w:t xml:space="preserve"> </w:t>
      </w:r>
      <w:r>
        <w:t>В</w:t>
      </w:r>
      <w:r w:rsidR="00962318">
        <w:t xml:space="preserve"> </w:t>
      </w:r>
      <w:r>
        <w:t>середине</w:t>
      </w:r>
      <w:r w:rsidR="00962318">
        <w:t xml:space="preserve"> </w:t>
      </w:r>
      <w:r>
        <w:t>XIX</w:t>
      </w:r>
      <w:r w:rsidR="00962318">
        <w:t xml:space="preserve"> </w:t>
      </w:r>
      <w:r>
        <w:t>века</w:t>
      </w:r>
      <w:r w:rsidR="00962318">
        <w:t xml:space="preserve"> </w:t>
      </w:r>
      <w:r>
        <w:t>на</w:t>
      </w:r>
      <w:r w:rsidR="00962318">
        <w:t xml:space="preserve"> </w:t>
      </w:r>
      <w:r>
        <w:t>Яве</w:t>
      </w:r>
      <w:r w:rsidR="00962318">
        <w:t xml:space="preserve"> </w:t>
      </w:r>
      <w:r>
        <w:t>стали</w:t>
      </w:r>
      <w:r w:rsidR="00962318">
        <w:t xml:space="preserve"> </w:t>
      </w:r>
      <w:r>
        <w:t>наносить</w:t>
      </w:r>
      <w:r w:rsidR="00962318">
        <w:t xml:space="preserve"> </w:t>
      </w:r>
      <w:r>
        <w:t>восковой</w:t>
      </w:r>
      <w:r w:rsidR="00962318">
        <w:t xml:space="preserve"> </w:t>
      </w:r>
      <w:r>
        <w:t>узор</w:t>
      </w:r>
      <w:r w:rsidR="00962318">
        <w:t xml:space="preserve"> </w:t>
      </w:r>
      <w:r>
        <w:t>с</w:t>
      </w:r>
      <w:r w:rsidR="00962318">
        <w:t xml:space="preserve"> </w:t>
      </w:r>
      <w:r>
        <w:t>помощью</w:t>
      </w:r>
      <w:r w:rsidR="00962318">
        <w:t xml:space="preserve"> </w:t>
      </w:r>
      <w:r>
        <w:t>медных</w:t>
      </w:r>
      <w:r w:rsidR="00962318">
        <w:t xml:space="preserve"> </w:t>
      </w:r>
      <w:r>
        <w:t>штампов</w:t>
      </w:r>
      <w:r w:rsidR="00962318">
        <w:t xml:space="preserve"> </w:t>
      </w:r>
      <w:r>
        <w:t>–</w:t>
      </w:r>
      <w:r w:rsidR="00962318">
        <w:t xml:space="preserve"> </w:t>
      </w:r>
      <w:r>
        <w:t>чапов.</w:t>
      </w:r>
      <w:r w:rsidR="00962318">
        <w:t xml:space="preserve"> </w:t>
      </w:r>
      <w:r w:rsidR="00F7595F">
        <w:t xml:space="preserve">Такая </w:t>
      </w:r>
      <w:r w:rsidR="00962318">
        <w:t xml:space="preserve"> </w:t>
      </w:r>
      <w:r>
        <w:t>ткань</w:t>
      </w:r>
      <w:r w:rsidR="00962318">
        <w:t xml:space="preserve"> </w:t>
      </w:r>
      <w:r>
        <w:t>называется</w:t>
      </w:r>
      <w:r w:rsidR="00962318">
        <w:t xml:space="preserve"> </w:t>
      </w:r>
      <w:r>
        <w:t>каин</w:t>
      </w:r>
      <w:r w:rsidR="00962318">
        <w:t xml:space="preserve"> </w:t>
      </w:r>
      <w:r>
        <w:t>чап.</w:t>
      </w:r>
      <w:r w:rsidR="00962318">
        <w:t xml:space="preserve"> </w:t>
      </w:r>
      <w:r>
        <w:t>Узор</w:t>
      </w:r>
      <w:r w:rsidR="00962318">
        <w:t xml:space="preserve"> </w:t>
      </w:r>
      <w:r>
        <w:t>с</w:t>
      </w:r>
      <w:r w:rsidR="00962318">
        <w:t xml:space="preserve"> </w:t>
      </w:r>
      <w:r>
        <w:t>помощью</w:t>
      </w:r>
      <w:r w:rsidR="00962318">
        <w:t xml:space="preserve"> </w:t>
      </w:r>
      <w:r>
        <w:t>штампа</w:t>
      </w:r>
      <w:r w:rsidR="00962318">
        <w:t xml:space="preserve"> </w:t>
      </w:r>
      <w:r>
        <w:t>получается</w:t>
      </w:r>
      <w:r w:rsidR="00962318">
        <w:t xml:space="preserve"> </w:t>
      </w:r>
      <w:r>
        <w:t>более</w:t>
      </w:r>
      <w:r w:rsidR="00962318">
        <w:t xml:space="preserve"> </w:t>
      </w:r>
      <w:r>
        <w:t>точным,</w:t>
      </w:r>
      <w:r w:rsidR="00962318">
        <w:t xml:space="preserve"> </w:t>
      </w:r>
      <w:r>
        <w:t>а</w:t>
      </w:r>
      <w:r w:rsidR="00962318">
        <w:t xml:space="preserve"> </w:t>
      </w:r>
      <w:r>
        <w:t>каждый</w:t>
      </w:r>
      <w:r w:rsidR="00962318">
        <w:t xml:space="preserve"> </w:t>
      </w:r>
      <w:r>
        <w:t>фрагмент</w:t>
      </w:r>
      <w:r w:rsidR="00962318">
        <w:t xml:space="preserve"> </w:t>
      </w:r>
      <w:r>
        <w:t>–</w:t>
      </w:r>
      <w:r w:rsidR="00962318">
        <w:t xml:space="preserve"> </w:t>
      </w:r>
      <w:r>
        <w:t>одинаковым.</w:t>
      </w:r>
      <w:r w:rsidR="00962318">
        <w:t xml:space="preserve"> </w:t>
      </w:r>
      <w:r>
        <w:t>Это</w:t>
      </w:r>
      <w:r w:rsidR="00962318">
        <w:t xml:space="preserve"> </w:t>
      </w:r>
      <w:r>
        <w:t>помогает</w:t>
      </w:r>
      <w:r w:rsidR="00962318">
        <w:t xml:space="preserve"> </w:t>
      </w:r>
      <w:r>
        <w:t>отличить</w:t>
      </w:r>
      <w:r w:rsidR="00962318">
        <w:t xml:space="preserve"> </w:t>
      </w:r>
      <w:r>
        <w:t>чап-батик</w:t>
      </w:r>
      <w:r w:rsidR="00962318">
        <w:t xml:space="preserve"> </w:t>
      </w:r>
      <w:r>
        <w:t>от</w:t>
      </w:r>
      <w:r w:rsidR="00962318">
        <w:t xml:space="preserve"> </w:t>
      </w:r>
      <w:r>
        <w:t>тулис-батика.</w:t>
      </w:r>
    </w:p>
    <w:p w:rsidR="002954D3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Европейский</w:t>
      </w:r>
      <w:r w:rsidR="00962318">
        <w:t xml:space="preserve"> </w:t>
      </w:r>
      <w:r>
        <w:t>способ</w:t>
      </w:r>
      <w:r w:rsidR="00962318">
        <w:t xml:space="preserve"> </w:t>
      </w:r>
      <w:r>
        <w:t>работы</w:t>
      </w:r>
      <w:r w:rsidR="00962318">
        <w:t xml:space="preserve"> </w:t>
      </w:r>
      <w:r>
        <w:t>с</w:t>
      </w:r>
      <w:r w:rsidR="00962318">
        <w:t xml:space="preserve"> </w:t>
      </w:r>
      <w:r>
        <w:t>воском</w:t>
      </w:r>
      <w:r w:rsidR="00962318">
        <w:t xml:space="preserve"> </w:t>
      </w:r>
      <w:r>
        <w:t>имеет</w:t>
      </w:r>
      <w:r w:rsidR="00962318">
        <w:t xml:space="preserve"> </w:t>
      </w:r>
      <w:r>
        <w:t>очень</w:t>
      </w:r>
      <w:r w:rsidR="00962318">
        <w:t xml:space="preserve"> </w:t>
      </w:r>
      <w:r>
        <w:t>отдаленное</w:t>
      </w:r>
      <w:r w:rsidR="00962318">
        <w:t xml:space="preserve"> </w:t>
      </w:r>
      <w:r>
        <w:t>отношение</w:t>
      </w:r>
      <w:r w:rsidR="00962318">
        <w:t xml:space="preserve"> </w:t>
      </w:r>
      <w:r>
        <w:t>к</w:t>
      </w:r>
      <w:r w:rsidR="00962318">
        <w:t xml:space="preserve"> </w:t>
      </w:r>
      <w:r>
        <w:t>традиционному</w:t>
      </w:r>
      <w:r w:rsidR="00962318">
        <w:t xml:space="preserve"> </w:t>
      </w:r>
      <w:r>
        <w:t>батику.</w:t>
      </w:r>
    </w:p>
    <w:p w:rsidR="00F7595F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Индонезийский</w:t>
      </w:r>
      <w:r w:rsidR="00962318">
        <w:t xml:space="preserve"> </w:t>
      </w:r>
      <w:r>
        <w:t>батик</w:t>
      </w:r>
      <w:r w:rsidR="00962318">
        <w:t xml:space="preserve"> </w:t>
      </w:r>
      <w:r>
        <w:t>стал</w:t>
      </w:r>
      <w:r w:rsidR="00962318">
        <w:t xml:space="preserve"> </w:t>
      </w:r>
      <w:r>
        <w:t>известен</w:t>
      </w:r>
      <w:r w:rsidR="00962318">
        <w:t xml:space="preserve"> </w:t>
      </w:r>
      <w:r>
        <w:t>европейцам</w:t>
      </w:r>
      <w:r w:rsidR="00962318">
        <w:t xml:space="preserve"> </w:t>
      </w:r>
      <w:r>
        <w:t>через</w:t>
      </w:r>
      <w:r w:rsidR="00962318">
        <w:t xml:space="preserve"> </w:t>
      </w:r>
      <w:r>
        <w:t>Голландию</w:t>
      </w:r>
      <w:r w:rsidR="00962318">
        <w:t xml:space="preserve"> </w:t>
      </w:r>
      <w:r>
        <w:t>в</w:t>
      </w:r>
      <w:r w:rsidR="00962318">
        <w:t xml:space="preserve"> </w:t>
      </w:r>
      <w:r>
        <w:t>конце</w:t>
      </w:r>
      <w:r w:rsidR="00962318">
        <w:t xml:space="preserve"> </w:t>
      </w:r>
      <w:r>
        <w:t>XIX</w:t>
      </w:r>
      <w:r w:rsidR="00962318">
        <w:t xml:space="preserve"> </w:t>
      </w:r>
      <w:r>
        <w:t>–</w:t>
      </w:r>
      <w:r w:rsidR="00962318">
        <w:t xml:space="preserve"> </w:t>
      </w:r>
      <w:r>
        <w:t>начале</w:t>
      </w:r>
      <w:r w:rsidR="00962318">
        <w:t xml:space="preserve"> </w:t>
      </w:r>
      <w:r>
        <w:t>XX</w:t>
      </w:r>
      <w:r w:rsidR="00962318">
        <w:t xml:space="preserve"> </w:t>
      </w:r>
      <w:r>
        <w:t>века,</w:t>
      </w:r>
      <w:r w:rsidR="00962318">
        <w:t xml:space="preserve"> </w:t>
      </w:r>
      <w:r>
        <w:t>а,</w:t>
      </w:r>
      <w:r w:rsidR="00962318">
        <w:t xml:space="preserve"> </w:t>
      </w:r>
      <w:r>
        <w:t>возможно,</w:t>
      </w:r>
      <w:r w:rsidR="00962318">
        <w:t xml:space="preserve"> </w:t>
      </w:r>
      <w:r>
        <w:t>и</w:t>
      </w:r>
      <w:r w:rsidR="00962318">
        <w:t xml:space="preserve"> </w:t>
      </w:r>
      <w:r>
        <w:t>раньше.</w:t>
      </w:r>
      <w:r w:rsidR="00962318">
        <w:t xml:space="preserve"> </w:t>
      </w:r>
    </w:p>
    <w:p w:rsidR="00F7595F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В</w:t>
      </w:r>
      <w:r w:rsidR="00962318">
        <w:t xml:space="preserve"> </w:t>
      </w:r>
      <w:r>
        <w:t>Голландии</w:t>
      </w:r>
      <w:r w:rsidR="00962318">
        <w:t xml:space="preserve"> </w:t>
      </w:r>
      <w:r>
        <w:t>с</w:t>
      </w:r>
      <w:r w:rsidR="00962318">
        <w:t xml:space="preserve"> </w:t>
      </w:r>
      <w:r>
        <w:t>1835</w:t>
      </w:r>
      <w:r w:rsidR="00962318">
        <w:t xml:space="preserve"> </w:t>
      </w:r>
      <w:r>
        <w:t>года</w:t>
      </w:r>
      <w:r w:rsidR="00962318">
        <w:t xml:space="preserve"> </w:t>
      </w:r>
      <w:r>
        <w:t>были</w:t>
      </w:r>
      <w:r w:rsidR="00962318">
        <w:t xml:space="preserve"> </w:t>
      </w:r>
      <w:r>
        <w:t>открыты</w:t>
      </w:r>
      <w:r w:rsidR="00962318">
        <w:t xml:space="preserve"> </w:t>
      </w:r>
      <w:r>
        <w:t>несколько</w:t>
      </w:r>
      <w:r w:rsidR="00962318">
        <w:t xml:space="preserve"> </w:t>
      </w:r>
      <w:r>
        <w:t>фабрик,</w:t>
      </w:r>
      <w:r w:rsidR="00962318">
        <w:t xml:space="preserve"> </w:t>
      </w:r>
      <w:r>
        <w:t>на</w:t>
      </w:r>
      <w:r w:rsidR="00962318">
        <w:t xml:space="preserve"> </w:t>
      </w:r>
      <w:r>
        <w:t>которых</w:t>
      </w:r>
      <w:r w:rsidR="00962318">
        <w:t xml:space="preserve"> </w:t>
      </w:r>
      <w:r>
        <w:t>учили</w:t>
      </w:r>
      <w:r w:rsidR="00962318">
        <w:t xml:space="preserve"> </w:t>
      </w:r>
      <w:r>
        <w:t>батику</w:t>
      </w:r>
      <w:r w:rsidR="00962318">
        <w:t xml:space="preserve"> </w:t>
      </w:r>
      <w:r>
        <w:t>привезенные</w:t>
      </w:r>
      <w:r w:rsidR="00962318">
        <w:t xml:space="preserve"> </w:t>
      </w:r>
      <w:r>
        <w:t>с</w:t>
      </w:r>
      <w:r w:rsidR="00962318">
        <w:t xml:space="preserve"> </w:t>
      </w:r>
      <w:r>
        <w:t>Явы</w:t>
      </w:r>
      <w:r w:rsidR="00962318">
        <w:t xml:space="preserve"> </w:t>
      </w:r>
      <w:r>
        <w:t>мастера.</w:t>
      </w:r>
      <w:r w:rsidR="00962318">
        <w:t xml:space="preserve"> </w:t>
      </w:r>
      <w:r>
        <w:t>К</w:t>
      </w:r>
      <w:r w:rsidR="00962318">
        <w:t xml:space="preserve"> </w:t>
      </w:r>
      <w:r>
        <w:t>началу</w:t>
      </w:r>
      <w:r w:rsidR="00962318">
        <w:t xml:space="preserve"> </w:t>
      </w:r>
      <w:r>
        <w:t>1900-х</w:t>
      </w:r>
      <w:r w:rsidR="00962318">
        <w:t xml:space="preserve"> </w:t>
      </w:r>
      <w:r>
        <w:t>годов</w:t>
      </w:r>
      <w:r w:rsidR="00962318">
        <w:t xml:space="preserve"> </w:t>
      </w:r>
      <w:r>
        <w:t>батик</w:t>
      </w:r>
      <w:r w:rsidR="00962318">
        <w:t xml:space="preserve"> </w:t>
      </w:r>
      <w:r>
        <w:t>массово</w:t>
      </w:r>
      <w:r w:rsidR="00962318">
        <w:t xml:space="preserve"> </w:t>
      </w:r>
      <w:r>
        <w:t>производился</w:t>
      </w:r>
      <w:r w:rsidR="00962318">
        <w:t xml:space="preserve"> </w:t>
      </w:r>
      <w:r>
        <w:t>в</w:t>
      </w:r>
      <w:r w:rsidR="00962318">
        <w:t xml:space="preserve"> </w:t>
      </w:r>
      <w:r>
        <w:t>Германии.</w:t>
      </w:r>
      <w:r w:rsidR="00962318">
        <w:t xml:space="preserve"> </w:t>
      </w:r>
      <w:r>
        <w:t>В</w:t>
      </w:r>
      <w:r w:rsidR="00962318">
        <w:t xml:space="preserve"> </w:t>
      </w:r>
      <w:r>
        <w:t>начале</w:t>
      </w:r>
      <w:r w:rsidR="00962318">
        <w:t xml:space="preserve"> </w:t>
      </w:r>
      <w:r>
        <w:t>ХХ</w:t>
      </w:r>
      <w:r w:rsidR="00962318">
        <w:t xml:space="preserve"> </w:t>
      </w:r>
      <w:r>
        <w:t>века</w:t>
      </w:r>
      <w:r w:rsidR="00962318">
        <w:t xml:space="preserve"> </w:t>
      </w:r>
      <w:r>
        <w:t>в</w:t>
      </w:r>
      <w:r w:rsidR="00962318">
        <w:t xml:space="preserve"> </w:t>
      </w:r>
      <w:r>
        <w:t>Германии</w:t>
      </w:r>
      <w:r w:rsidR="00962318">
        <w:t xml:space="preserve"> </w:t>
      </w:r>
      <w:r>
        <w:t>был</w:t>
      </w:r>
      <w:r w:rsidR="00962318">
        <w:t xml:space="preserve"> </w:t>
      </w:r>
      <w:r>
        <w:t>создан</w:t>
      </w:r>
      <w:r w:rsidR="00962318">
        <w:t xml:space="preserve"> </w:t>
      </w:r>
      <w:r>
        <w:t>батик-штифт</w:t>
      </w:r>
      <w:r w:rsidR="00962318">
        <w:t xml:space="preserve"> </w:t>
      </w:r>
      <w:r>
        <w:t>для</w:t>
      </w:r>
      <w:r w:rsidR="00962318">
        <w:t xml:space="preserve"> </w:t>
      </w:r>
      <w:r>
        <w:t>нанесения</w:t>
      </w:r>
      <w:r w:rsidR="00962318">
        <w:t xml:space="preserve"> </w:t>
      </w:r>
      <w:r>
        <w:t>воска,</w:t>
      </w:r>
      <w:r w:rsidR="00962318">
        <w:t xml:space="preserve"> </w:t>
      </w:r>
      <w:r>
        <w:t>позднее</w:t>
      </w:r>
      <w:r w:rsidR="00962318">
        <w:t xml:space="preserve"> </w:t>
      </w:r>
      <w:r>
        <w:t>к</w:t>
      </w:r>
      <w:r w:rsidR="00962318">
        <w:t xml:space="preserve"> </w:t>
      </w:r>
      <w:r>
        <w:t>нему</w:t>
      </w:r>
      <w:r w:rsidR="00962318">
        <w:t xml:space="preserve"> </w:t>
      </w:r>
      <w:r>
        <w:t>присоединили</w:t>
      </w:r>
      <w:r w:rsidR="00962318">
        <w:t xml:space="preserve"> </w:t>
      </w:r>
      <w:r>
        <w:t>элемент</w:t>
      </w:r>
      <w:r w:rsidR="00962318">
        <w:t xml:space="preserve"> </w:t>
      </w:r>
      <w:r>
        <w:t>питания.</w:t>
      </w:r>
      <w:r w:rsidR="00962318">
        <w:t xml:space="preserve"> </w:t>
      </w:r>
      <w:r>
        <w:t>Появились</w:t>
      </w:r>
      <w:r w:rsidR="00962318">
        <w:t xml:space="preserve"> </w:t>
      </w:r>
      <w:r>
        <w:t>приемы</w:t>
      </w:r>
      <w:r w:rsidR="00962318">
        <w:t xml:space="preserve"> </w:t>
      </w:r>
      <w:r>
        <w:t>многократных</w:t>
      </w:r>
      <w:r w:rsidR="00962318">
        <w:t xml:space="preserve"> </w:t>
      </w:r>
      <w:r>
        <w:t>перекрытий</w:t>
      </w:r>
      <w:r w:rsidR="00962318">
        <w:t xml:space="preserve"> </w:t>
      </w:r>
      <w:r>
        <w:t>воском</w:t>
      </w:r>
      <w:r w:rsidR="00962318">
        <w:t xml:space="preserve"> </w:t>
      </w:r>
      <w:r>
        <w:t>или,</w:t>
      </w:r>
      <w:r w:rsidR="00962318">
        <w:t xml:space="preserve"> </w:t>
      </w:r>
      <w:r>
        <w:t>наоборот,</w:t>
      </w:r>
      <w:r w:rsidR="00962318">
        <w:t xml:space="preserve"> </w:t>
      </w:r>
      <w:r>
        <w:t>поверхностное</w:t>
      </w:r>
      <w:r w:rsidR="00962318">
        <w:t xml:space="preserve"> </w:t>
      </w:r>
      <w:r>
        <w:t>нанесение</w:t>
      </w:r>
      <w:r w:rsidR="00962318">
        <w:t xml:space="preserve"> </w:t>
      </w:r>
      <w:r>
        <w:t>красителей.</w:t>
      </w:r>
      <w:r w:rsidR="00962318">
        <w:t xml:space="preserve"> </w:t>
      </w:r>
    </w:p>
    <w:p w:rsidR="002954D3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В</w:t>
      </w:r>
      <w:r w:rsidR="00962318">
        <w:t xml:space="preserve"> </w:t>
      </w:r>
      <w:r>
        <w:t>России</w:t>
      </w:r>
      <w:r w:rsidR="00962318">
        <w:t xml:space="preserve"> </w:t>
      </w:r>
      <w:r w:rsidR="00F7595F">
        <w:t>давно</w:t>
      </w:r>
      <w:r w:rsidR="00962318">
        <w:t xml:space="preserve"> </w:t>
      </w:r>
      <w:r>
        <w:t>использовали</w:t>
      </w:r>
      <w:r w:rsidR="00962318">
        <w:t xml:space="preserve"> </w:t>
      </w:r>
      <w:r>
        <w:t>технику,</w:t>
      </w:r>
      <w:r w:rsidR="00962318">
        <w:t xml:space="preserve"> </w:t>
      </w:r>
      <w:r>
        <w:t>подобную</w:t>
      </w:r>
      <w:r w:rsidR="00962318">
        <w:t xml:space="preserve"> </w:t>
      </w:r>
      <w:r>
        <w:t>восковому</w:t>
      </w:r>
      <w:r w:rsidR="00962318">
        <w:t xml:space="preserve"> </w:t>
      </w:r>
      <w:r>
        <w:t>батику.</w:t>
      </w:r>
      <w:r w:rsidR="00962318">
        <w:t xml:space="preserve"> </w:t>
      </w:r>
      <w:r>
        <w:t>В</w:t>
      </w:r>
      <w:r w:rsidR="00962318">
        <w:t xml:space="preserve"> </w:t>
      </w:r>
      <w:r>
        <w:t>ХVI–XVII</w:t>
      </w:r>
      <w:r w:rsidR="00962318">
        <w:t xml:space="preserve"> </w:t>
      </w:r>
      <w:r>
        <w:t>веках</w:t>
      </w:r>
      <w:r w:rsidR="00962318">
        <w:t xml:space="preserve"> </w:t>
      </w:r>
      <w:r>
        <w:t>она</w:t>
      </w:r>
      <w:r w:rsidR="00962318">
        <w:t xml:space="preserve"> </w:t>
      </w:r>
      <w:r>
        <w:t>достигла</w:t>
      </w:r>
      <w:r w:rsidR="00962318">
        <w:t xml:space="preserve"> </w:t>
      </w:r>
      <w:r>
        <w:t>совершенства.</w:t>
      </w:r>
      <w:r w:rsidR="00962318">
        <w:t xml:space="preserve"> </w:t>
      </w:r>
      <w:r>
        <w:t>Старинная</w:t>
      </w:r>
      <w:r w:rsidR="00962318">
        <w:t xml:space="preserve"> </w:t>
      </w:r>
      <w:r>
        <w:t>русская</w:t>
      </w:r>
      <w:r w:rsidR="00962318">
        <w:t xml:space="preserve"> </w:t>
      </w:r>
      <w:r>
        <w:t>набойка</w:t>
      </w:r>
      <w:r w:rsidR="00962318">
        <w:t xml:space="preserve"> </w:t>
      </w:r>
      <w:r>
        <w:t>по</w:t>
      </w:r>
      <w:r w:rsidR="00962318">
        <w:t xml:space="preserve"> </w:t>
      </w:r>
      <w:r>
        <w:t>своим</w:t>
      </w:r>
      <w:r w:rsidR="00962318">
        <w:t xml:space="preserve"> </w:t>
      </w:r>
      <w:r>
        <w:t>техническим</w:t>
      </w:r>
      <w:r w:rsidR="00962318">
        <w:t xml:space="preserve"> </w:t>
      </w:r>
      <w:r>
        <w:t>приемам</w:t>
      </w:r>
      <w:r w:rsidR="00962318">
        <w:t xml:space="preserve"> </w:t>
      </w:r>
      <w:r>
        <w:t>была</w:t>
      </w:r>
      <w:r w:rsidR="00962318">
        <w:t xml:space="preserve"> </w:t>
      </w:r>
      <w:r>
        <w:t>очень</w:t>
      </w:r>
      <w:r w:rsidR="00962318">
        <w:t xml:space="preserve"> </w:t>
      </w:r>
      <w:r>
        <w:t>близка</w:t>
      </w:r>
      <w:r w:rsidR="008D6509">
        <w:t xml:space="preserve"> к</w:t>
      </w:r>
      <w:r w:rsidR="00962318">
        <w:t xml:space="preserve"> </w:t>
      </w:r>
      <w:r>
        <w:t>батику</w:t>
      </w:r>
      <w:r w:rsidR="00962318">
        <w:t xml:space="preserve"> </w:t>
      </w:r>
      <w:r>
        <w:t>-</w:t>
      </w:r>
      <w:r w:rsidR="00962318">
        <w:t xml:space="preserve"> </w:t>
      </w:r>
      <w:r>
        <w:t>разогретый</w:t>
      </w:r>
      <w:r w:rsidR="00962318">
        <w:t xml:space="preserve"> </w:t>
      </w:r>
      <w:r>
        <w:t>резерв</w:t>
      </w:r>
      <w:r w:rsidR="00962318">
        <w:t xml:space="preserve"> </w:t>
      </w:r>
      <w:r>
        <w:t>(различные</w:t>
      </w:r>
      <w:r w:rsidR="00962318">
        <w:t xml:space="preserve"> </w:t>
      </w:r>
      <w:r>
        <w:t>смеси</w:t>
      </w:r>
      <w:r w:rsidR="00962318">
        <w:t xml:space="preserve"> </w:t>
      </w:r>
      <w:r>
        <w:t>пчелиного</w:t>
      </w:r>
      <w:r w:rsidR="00962318">
        <w:t xml:space="preserve"> </w:t>
      </w:r>
      <w:r>
        <w:t>воска,</w:t>
      </w:r>
      <w:r w:rsidR="00962318">
        <w:t xml:space="preserve"> </w:t>
      </w:r>
      <w:r>
        <w:t>смол</w:t>
      </w:r>
      <w:r w:rsidR="00962318">
        <w:t xml:space="preserve"> </w:t>
      </w:r>
      <w:r>
        <w:t>и</w:t>
      </w:r>
      <w:r w:rsidR="00962318">
        <w:t xml:space="preserve"> </w:t>
      </w:r>
      <w:r>
        <w:t>других</w:t>
      </w:r>
      <w:r w:rsidR="00962318">
        <w:t xml:space="preserve"> </w:t>
      </w:r>
      <w:r>
        <w:t>компонентов)</w:t>
      </w:r>
      <w:r w:rsidR="00962318">
        <w:t xml:space="preserve"> </w:t>
      </w:r>
      <w:r>
        <w:t>наносили</w:t>
      </w:r>
      <w:r w:rsidR="00962318">
        <w:t xml:space="preserve"> </w:t>
      </w:r>
      <w:r>
        <w:t>вручную</w:t>
      </w:r>
      <w:r w:rsidR="00962318">
        <w:t xml:space="preserve"> </w:t>
      </w:r>
      <w:r>
        <w:t>на</w:t>
      </w:r>
      <w:r w:rsidR="00962318">
        <w:t xml:space="preserve"> </w:t>
      </w:r>
      <w:r>
        <w:t>ткань</w:t>
      </w:r>
      <w:r w:rsidR="00962318">
        <w:t xml:space="preserve"> </w:t>
      </w:r>
      <w:r>
        <w:t>при</w:t>
      </w:r>
      <w:r w:rsidR="00962318">
        <w:t xml:space="preserve"> </w:t>
      </w:r>
      <w:r>
        <w:t>помощи</w:t>
      </w:r>
      <w:r w:rsidR="00962318">
        <w:t xml:space="preserve"> </w:t>
      </w:r>
      <w:r>
        <w:t>так</w:t>
      </w:r>
      <w:r w:rsidR="00962318">
        <w:t xml:space="preserve"> </w:t>
      </w:r>
      <w:r>
        <w:t>называемых</w:t>
      </w:r>
      <w:r w:rsidR="00962318">
        <w:t xml:space="preserve"> </w:t>
      </w:r>
      <w:r>
        <w:t>квачей</w:t>
      </w:r>
      <w:r w:rsidR="00962318">
        <w:t xml:space="preserve"> </w:t>
      </w:r>
      <w:r>
        <w:t>(тампонов),</w:t>
      </w:r>
      <w:r w:rsidR="00962318">
        <w:t xml:space="preserve"> </w:t>
      </w:r>
      <w:r>
        <w:t>штампов</w:t>
      </w:r>
      <w:r w:rsidR="00962318">
        <w:t xml:space="preserve"> </w:t>
      </w:r>
      <w:r>
        <w:t>или</w:t>
      </w:r>
      <w:r w:rsidR="00962318">
        <w:t xml:space="preserve"> </w:t>
      </w:r>
      <w:r>
        <w:t>резных</w:t>
      </w:r>
      <w:r w:rsidR="00962318">
        <w:t xml:space="preserve"> </w:t>
      </w:r>
      <w:r>
        <w:t>досок.</w:t>
      </w:r>
      <w:r w:rsidR="00962318">
        <w:t xml:space="preserve"> </w:t>
      </w:r>
      <w:r>
        <w:t>После</w:t>
      </w:r>
      <w:r w:rsidR="00962318">
        <w:t xml:space="preserve"> </w:t>
      </w:r>
      <w:r>
        <w:t>застывания</w:t>
      </w:r>
      <w:r w:rsidR="00962318">
        <w:t xml:space="preserve"> </w:t>
      </w:r>
      <w:r>
        <w:t>резерва</w:t>
      </w:r>
      <w:r w:rsidR="00962318">
        <w:t xml:space="preserve"> </w:t>
      </w:r>
      <w:r>
        <w:t>ткань</w:t>
      </w:r>
      <w:r w:rsidR="00962318">
        <w:t xml:space="preserve"> </w:t>
      </w:r>
      <w:r>
        <w:t>опускали</w:t>
      </w:r>
      <w:r w:rsidR="00962318">
        <w:t xml:space="preserve"> </w:t>
      </w:r>
      <w:r>
        <w:t>в</w:t>
      </w:r>
      <w:r w:rsidR="00962318">
        <w:t xml:space="preserve"> </w:t>
      </w:r>
      <w:r>
        <w:t>чан,</w:t>
      </w:r>
      <w:r w:rsidR="00962318">
        <w:t xml:space="preserve"> </w:t>
      </w:r>
      <w:r>
        <w:t>как</w:t>
      </w:r>
      <w:r w:rsidR="00962318">
        <w:t xml:space="preserve"> </w:t>
      </w:r>
      <w:r>
        <w:t>правило,</w:t>
      </w:r>
      <w:r w:rsidR="00962318">
        <w:t xml:space="preserve"> </w:t>
      </w:r>
      <w:r>
        <w:t>с</w:t>
      </w:r>
      <w:r w:rsidR="00962318">
        <w:t xml:space="preserve"> </w:t>
      </w:r>
      <w:r>
        <w:t>синей</w:t>
      </w:r>
      <w:r w:rsidR="00962318">
        <w:t xml:space="preserve"> </w:t>
      </w:r>
      <w:r>
        <w:t>краской</w:t>
      </w:r>
      <w:r w:rsidR="00962318">
        <w:t xml:space="preserve"> </w:t>
      </w:r>
      <w:r>
        <w:t>-</w:t>
      </w:r>
      <w:r w:rsidR="00962318">
        <w:t xml:space="preserve"> </w:t>
      </w:r>
      <w:r>
        <w:t>индиго.</w:t>
      </w:r>
      <w:r w:rsidR="00962318">
        <w:t xml:space="preserve"> </w:t>
      </w:r>
      <w:r>
        <w:t>По</w:t>
      </w:r>
      <w:r w:rsidR="00962318">
        <w:t xml:space="preserve"> </w:t>
      </w:r>
      <w:r>
        <w:t>окончании</w:t>
      </w:r>
      <w:r w:rsidR="00962318">
        <w:t xml:space="preserve"> </w:t>
      </w:r>
      <w:r>
        <w:t>процесса</w:t>
      </w:r>
      <w:r w:rsidR="00962318">
        <w:t xml:space="preserve"> </w:t>
      </w:r>
      <w:r>
        <w:t>крашения</w:t>
      </w:r>
      <w:r w:rsidR="00962318">
        <w:t xml:space="preserve"> </w:t>
      </w:r>
      <w:r>
        <w:t>ткань</w:t>
      </w:r>
      <w:r w:rsidR="00962318">
        <w:t xml:space="preserve"> </w:t>
      </w:r>
      <w:r>
        <w:t>просушивали,</w:t>
      </w:r>
      <w:r w:rsidR="00962318">
        <w:t xml:space="preserve"> </w:t>
      </w:r>
      <w:r>
        <w:t>удаляли</w:t>
      </w:r>
      <w:r w:rsidR="00962318">
        <w:t xml:space="preserve"> </w:t>
      </w:r>
      <w:r>
        <w:t>резерв,</w:t>
      </w:r>
      <w:r w:rsidR="00962318">
        <w:t xml:space="preserve"> </w:t>
      </w:r>
      <w:r>
        <w:t>после</w:t>
      </w:r>
      <w:r w:rsidR="00962318">
        <w:t xml:space="preserve"> </w:t>
      </w:r>
      <w:r>
        <w:t>чего</w:t>
      </w:r>
      <w:r w:rsidR="00962318">
        <w:t xml:space="preserve"> </w:t>
      </w:r>
      <w:r>
        <w:t>на</w:t>
      </w:r>
      <w:r w:rsidR="00962318">
        <w:t xml:space="preserve"> </w:t>
      </w:r>
      <w:r>
        <w:t>синем</w:t>
      </w:r>
      <w:r w:rsidR="00962318">
        <w:t xml:space="preserve"> </w:t>
      </w:r>
      <w:r>
        <w:t>фоне</w:t>
      </w:r>
      <w:r w:rsidR="00962318">
        <w:t xml:space="preserve"> </w:t>
      </w:r>
      <w:r>
        <w:t>оставляли</w:t>
      </w:r>
      <w:r w:rsidR="00962318">
        <w:t xml:space="preserve"> </w:t>
      </w:r>
      <w:r>
        <w:t>белый</w:t>
      </w:r>
      <w:r w:rsidR="00962318">
        <w:t xml:space="preserve"> </w:t>
      </w:r>
      <w:r>
        <w:t>узор.</w:t>
      </w:r>
      <w:r w:rsidR="00962318">
        <w:t xml:space="preserve"> </w:t>
      </w:r>
      <w:r>
        <w:t>Чан,</w:t>
      </w:r>
      <w:r w:rsidR="00962318">
        <w:t xml:space="preserve"> </w:t>
      </w:r>
      <w:r>
        <w:t>в</w:t>
      </w:r>
      <w:r w:rsidR="00962318">
        <w:t xml:space="preserve"> </w:t>
      </w:r>
      <w:r>
        <w:t>котором</w:t>
      </w:r>
      <w:r w:rsidR="00962318">
        <w:t xml:space="preserve"> </w:t>
      </w:r>
      <w:r>
        <w:t>окрашивалась</w:t>
      </w:r>
      <w:r w:rsidR="00962318">
        <w:t xml:space="preserve"> </w:t>
      </w:r>
      <w:r>
        <w:t>ткань,</w:t>
      </w:r>
      <w:r w:rsidR="00962318">
        <w:t xml:space="preserve"> </w:t>
      </w:r>
      <w:r>
        <w:t>называли</w:t>
      </w:r>
      <w:r w:rsidR="00962318">
        <w:t xml:space="preserve"> </w:t>
      </w:r>
      <w:r>
        <w:t>кубом,</w:t>
      </w:r>
      <w:r w:rsidR="00962318">
        <w:t xml:space="preserve"> </w:t>
      </w:r>
      <w:r>
        <w:t>отсюда</w:t>
      </w:r>
      <w:r w:rsidR="00962318">
        <w:t xml:space="preserve"> </w:t>
      </w:r>
      <w:r>
        <w:t>и</w:t>
      </w:r>
      <w:r w:rsidR="00962318">
        <w:t xml:space="preserve"> </w:t>
      </w:r>
      <w:r>
        <w:t>способ</w:t>
      </w:r>
      <w:r w:rsidR="00962318">
        <w:t xml:space="preserve"> </w:t>
      </w:r>
      <w:r>
        <w:t>этот</w:t>
      </w:r>
      <w:r w:rsidR="00962318">
        <w:t xml:space="preserve"> </w:t>
      </w:r>
      <w:r>
        <w:t>получил</w:t>
      </w:r>
      <w:r w:rsidR="00962318">
        <w:t xml:space="preserve"> </w:t>
      </w:r>
      <w:r>
        <w:t>название</w:t>
      </w:r>
      <w:r w:rsidR="00962318">
        <w:t xml:space="preserve"> </w:t>
      </w:r>
      <w:r>
        <w:t>кубовой</w:t>
      </w:r>
      <w:r w:rsidR="00962318">
        <w:t xml:space="preserve"> </w:t>
      </w:r>
      <w:r>
        <w:t>набойки.</w:t>
      </w:r>
    </w:p>
    <w:p w:rsidR="002954D3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rPr>
          <w:shd w:val="clear" w:color="auto" w:fill="FFFFFF"/>
        </w:rPr>
        <w:t>Нередко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носили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сляной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аской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ярко-красный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рох.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и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кани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ользовались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лавным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разом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шитья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рафанов,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редко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мужской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ежды.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днее,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нце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XVII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в.,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учились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полнять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зываемую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ело-земельную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бойку.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исунок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м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чатался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зными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сками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окрашенной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кани.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личество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сок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ответствовало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личеству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ветов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разующих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исунок.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зной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зор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сках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полнялся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таллическими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тавками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иде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воздиков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ез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шляпок,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чатавших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«мелкий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рох»,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таллических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ос,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огнутых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ответственно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исунку,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и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х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зор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огащался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нким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нтурным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исунком,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дающий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увство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вершенства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ящества.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обрели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вестность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ликолепные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вановские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стромские</w:t>
      </w:r>
      <w:r w:rsidR="009623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бойки.</w:t>
      </w:r>
      <w:r w:rsidR="00962318">
        <w:t xml:space="preserve"> </w:t>
      </w:r>
      <w:r>
        <w:t>В</w:t>
      </w:r>
      <w:r w:rsidR="00962318">
        <w:t xml:space="preserve"> </w:t>
      </w:r>
      <w:r>
        <w:t>России</w:t>
      </w:r>
      <w:r w:rsidR="00962318">
        <w:t xml:space="preserve"> </w:t>
      </w:r>
      <w:r>
        <w:t>в</w:t>
      </w:r>
      <w:r w:rsidR="00962318">
        <w:t xml:space="preserve"> </w:t>
      </w:r>
      <w:r>
        <w:t>1910–1911</w:t>
      </w:r>
      <w:r w:rsidR="00962318">
        <w:t xml:space="preserve"> </w:t>
      </w:r>
      <w:r>
        <w:t>годах</w:t>
      </w:r>
      <w:r w:rsidR="00962318">
        <w:t xml:space="preserve"> </w:t>
      </w:r>
      <w:r>
        <w:t>издавались</w:t>
      </w:r>
      <w:r w:rsidR="00962318">
        <w:t xml:space="preserve"> </w:t>
      </w:r>
      <w:r>
        <w:t>руководства</w:t>
      </w:r>
      <w:r w:rsidR="00962318">
        <w:t xml:space="preserve"> </w:t>
      </w:r>
      <w:r>
        <w:t>по</w:t>
      </w:r>
      <w:r w:rsidR="00962318">
        <w:t xml:space="preserve"> </w:t>
      </w:r>
      <w:r>
        <w:t>живописи</w:t>
      </w:r>
      <w:r w:rsidR="00962318">
        <w:t xml:space="preserve"> </w:t>
      </w:r>
      <w:r>
        <w:t>на</w:t>
      </w:r>
      <w:r w:rsidR="00962318">
        <w:t xml:space="preserve"> </w:t>
      </w:r>
      <w:r>
        <w:t>тканях,</w:t>
      </w:r>
      <w:r w:rsidR="00962318">
        <w:t xml:space="preserve"> </w:t>
      </w:r>
      <w:r>
        <w:t>росписи</w:t>
      </w:r>
      <w:r w:rsidR="00962318">
        <w:t xml:space="preserve"> </w:t>
      </w:r>
      <w:r>
        <w:t>на</w:t>
      </w:r>
      <w:r w:rsidR="00962318">
        <w:t xml:space="preserve"> </w:t>
      </w:r>
      <w:r>
        <w:t>шелке</w:t>
      </w:r>
      <w:r w:rsidR="00962318">
        <w:t xml:space="preserve"> </w:t>
      </w:r>
      <w:r>
        <w:t>и</w:t>
      </w:r>
      <w:r w:rsidR="00962318">
        <w:t xml:space="preserve"> </w:t>
      </w:r>
      <w:r>
        <w:t>хлопке,</w:t>
      </w:r>
      <w:r w:rsidR="00962318">
        <w:t xml:space="preserve"> </w:t>
      </w:r>
      <w:r>
        <w:t>технике</w:t>
      </w:r>
      <w:r w:rsidR="00962318">
        <w:t xml:space="preserve"> </w:t>
      </w:r>
      <w:r>
        <w:t>воскового</w:t>
      </w:r>
      <w:r w:rsidR="00962318">
        <w:t xml:space="preserve"> </w:t>
      </w:r>
      <w:r>
        <w:t>батика</w:t>
      </w:r>
      <w:r w:rsidR="00962318">
        <w:t xml:space="preserve"> </w:t>
      </w:r>
      <w:r>
        <w:t>на</w:t>
      </w:r>
      <w:r w:rsidR="00962318">
        <w:t xml:space="preserve"> </w:t>
      </w:r>
      <w:r>
        <w:t>бумажных,</w:t>
      </w:r>
      <w:r w:rsidR="00962318">
        <w:t xml:space="preserve"> </w:t>
      </w:r>
      <w:r>
        <w:t>льняных,</w:t>
      </w:r>
      <w:r w:rsidR="00962318">
        <w:t xml:space="preserve"> </w:t>
      </w:r>
      <w:r>
        <w:t>шерстяных</w:t>
      </w:r>
      <w:r w:rsidR="00962318">
        <w:t xml:space="preserve"> </w:t>
      </w:r>
      <w:r>
        <w:t>и</w:t>
      </w:r>
      <w:r w:rsidR="00962318">
        <w:t xml:space="preserve"> </w:t>
      </w:r>
      <w:r>
        <w:t>шелковых</w:t>
      </w:r>
      <w:r w:rsidR="00962318">
        <w:t xml:space="preserve"> </w:t>
      </w:r>
      <w:r>
        <w:t>тканях,</w:t>
      </w:r>
      <w:r w:rsidR="00962318">
        <w:t xml:space="preserve"> </w:t>
      </w:r>
      <w:r>
        <w:t>бумаге,</w:t>
      </w:r>
      <w:r w:rsidR="00962318">
        <w:t xml:space="preserve"> </w:t>
      </w:r>
      <w:r>
        <w:t>пергаменте,</w:t>
      </w:r>
      <w:r w:rsidR="00962318">
        <w:t xml:space="preserve"> </w:t>
      </w:r>
      <w:r>
        <w:t>картоне,</w:t>
      </w:r>
      <w:r w:rsidR="00962318">
        <w:t xml:space="preserve"> </w:t>
      </w:r>
      <w:r>
        <w:t>предназначенные</w:t>
      </w:r>
      <w:r w:rsidR="00962318">
        <w:t xml:space="preserve"> </w:t>
      </w:r>
      <w:r>
        <w:t>для</w:t>
      </w:r>
      <w:r w:rsidR="00962318">
        <w:t xml:space="preserve"> </w:t>
      </w:r>
      <w:r>
        <w:t>многочисленных</w:t>
      </w:r>
      <w:r w:rsidR="00962318">
        <w:t xml:space="preserve"> </w:t>
      </w:r>
      <w:r>
        <w:t>промышленных</w:t>
      </w:r>
      <w:r w:rsidR="00962318">
        <w:t xml:space="preserve"> </w:t>
      </w:r>
      <w:r>
        <w:t>артелей</w:t>
      </w:r>
      <w:r w:rsidR="00962318">
        <w:t xml:space="preserve"> </w:t>
      </w:r>
      <w:r>
        <w:t>и</w:t>
      </w:r>
      <w:r w:rsidR="00962318">
        <w:t xml:space="preserve"> </w:t>
      </w:r>
      <w:r>
        <w:t>домашних</w:t>
      </w:r>
      <w:r w:rsidR="00962318">
        <w:t xml:space="preserve"> </w:t>
      </w:r>
      <w:r>
        <w:t>хозяек.</w:t>
      </w:r>
    </w:p>
    <w:p w:rsidR="002954D3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Вновь</w:t>
      </w:r>
      <w:r w:rsidR="00962318">
        <w:t xml:space="preserve"> </w:t>
      </w:r>
      <w:r>
        <w:t>появился</w:t>
      </w:r>
      <w:r w:rsidR="00962318">
        <w:t xml:space="preserve"> </w:t>
      </w:r>
      <w:r>
        <w:t>горячий</w:t>
      </w:r>
      <w:r w:rsidR="00962318">
        <w:t xml:space="preserve"> </w:t>
      </w:r>
      <w:r>
        <w:t>батик</w:t>
      </w:r>
      <w:r w:rsidR="00962318">
        <w:t xml:space="preserve"> </w:t>
      </w:r>
      <w:r>
        <w:t>уже</w:t>
      </w:r>
      <w:r w:rsidR="00962318">
        <w:t xml:space="preserve"> </w:t>
      </w:r>
      <w:r>
        <w:t>в</w:t>
      </w:r>
      <w:r w:rsidR="00962318">
        <w:t xml:space="preserve"> </w:t>
      </w:r>
      <w:r>
        <w:t>советское</w:t>
      </w:r>
      <w:r w:rsidR="00962318">
        <w:t xml:space="preserve"> </w:t>
      </w:r>
      <w:r>
        <w:t>время</w:t>
      </w:r>
      <w:r w:rsidR="00962318">
        <w:t xml:space="preserve"> </w:t>
      </w:r>
      <w:r>
        <w:t>–</w:t>
      </w:r>
      <w:r w:rsidR="00962318">
        <w:t xml:space="preserve"> </w:t>
      </w:r>
      <w:r>
        <w:t>в</w:t>
      </w:r>
      <w:r w:rsidR="00962318">
        <w:t xml:space="preserve"> </w:t>
      </w:r>
      <w:r>
        <w:t>1930</w:t>
      </w:r>
      <w:r w:rsidR="00962318">
        <w:t xml:space="preserve"> </w:t>
      </w:r>
      <w:r>
        <w:t>году,</w:t>
      </w:r>
      <w:r w:rsidR="00962318">
        <w:t xml:space="preserve"> </w:t>
      </w:r>
      <w:r>
        <w:t>когда</w:t>
      </w:r>
      <w:r w:rsidR="00962318">
        <w:t xml:space="preserve"> </w:t>
      </w:r>
      <w:r>
        <w:t>в</w:t>
      </w:r>
      <w:r w:rsidR="00962318">
        <w:t xml:space="preserve"> </w:t>
      </w:r>
      <w:r>
        <w:t>Ленинграде</w:t>
      </w:r>
      <w:r w:rsidR="00962318">
        <w:t xml:space="preserve"> </w:t>
      </w:r>
      <w:r>
        <w:t>в</w:t>
      </w:r>
      <w:r w:rsidR="00962318">
        <w:t xml:space="preserve"> </w:t>
      </w:r>
      <w:r>
        <w:t>«Товариществе</w:t>
      </w:r>
      <w:r w:rsidR="00962318">
        <w:t xml:space="preserve"> </w:t>
      </w:r>
      <w:r>
        <w:t>художников»</w:t>
      </w:r>
      <w:r w:rsidR="00962318">
        <w:t xml:space="preserve"> </w:t>
      </w:r>
      <w:r>
        <w:t>была</w:t>
      </w:r>
      <w:r w:rsidR="00962318">
        <w:t xml:space="preserve"> </w:t>
      </w:r>
      <w:r>
        <w:t>создана</w:t>
      </w:r>
      <w:r w:rsidR="00962318">
        <w:t xml:space="preserve"> </w:t>
      </w:r>
      <w:r>
        <w:t>первая</w:t>
      </w:r>
      <w:r w:rsidR="00962318">
        <w:t xml:space="preserve"> </w:t>
      </w:r>
      <w:r>
        <w:t>мастерская</w:t>
      </w:r>
      <w:r w:rsidR="00962318">
        <w:t xml:space="preserve"> </w:t>
      </w:r>
      <w:r>
        <w:t>по</w:t>
      </w:r>
      <w:r w:rsidR="00962318">
        <w:t xml:space="preserve"> </w:t>
      </w:r>
      <w:r>
        <w:t>росписи</w:t>
      </w:r>
      <w:r w:rsidR="00962318">
        <w:t xml:space="preserve"> </w:t>
      </w:r>
      <w:r>
        <w:t>тканей.</w:t>
      </w:r>
      <w:r w:rsidR="00962318">
        <w:t xml:space="preserve"> </w:t>
      </w:r>
      <w:r>
        <w:t>В</w:t>
      </w:r>
      <w:r w:rsidR="00962318">
        <w:t xml:space="preserve"> </w:t>
      </w:r>
      <w:r>
        <w:t>отличие</w:t>
      </w:r>
      <w:r w:rsidR="00962318">
        <w:t xml:space="preserve"> </w:t>
      </w:r>
      <w:r>
        <w:t>от</w:t>
      </w:r>
      <w:r w:rsidR="00962318">
        <w:t xml:space="preserve"> </w:t>
      </w:r>
      <w:r>
        <w:t>известной</w:t>
      </w:r>
      <w:r w:rsidR="00962318">
        <w:t xml:space="preserve"> </w:t>
      </w:r>
      <w:r>
        <w:t>в</w:t>
      </w:r>
      <w:r w:rsidR="00962318">
        <w:t xml:space="preserve"> </w:t>
      </w:r>
      <w:r>
        <w:t>то</w:t>
      </w:r>
      <w:r w:rsidR="00962318">
        <w:t xml:space="preserve"> </w:t>
      </w:r>
      <w:r>
        <w:t>время</w:t>
      </w:r>
      <w:r w:rsidR="00962318">
        <w:t xml:space="preserve"> </w:t>
      </w:r>
      <w:r>
        <w:t>набивки,</w:t>
      </w:r>
      <w:r w:rsidR="00962318">
        <w:t xml:space="preserve"> </w:t>
      </w:r>
      <w:r>
        <w:t>горячий</w:t>
      </w:r>
      <w:r w:rsidR="00962318">
        <w:t xml:space="preserve"> </w:t>
      </w:r>
      <w:r>
        <w:t>батик</w:t>
      </w:r>
      <w:r w:rsidR="00962318">
        <w:t xml:space="preserve"> </w:t>
      </w:r>
      <w:r>
        <w:t>назвали</w:t>
      </w:r>
      <w:r w:rsidR="00962318">
        <w:t xml:space="preserve"> </w:t>
      </w:r>
      <w:r>
        <w:t>«новым</w:t>
      </w:r>
      <w:r w:rsidR="00962318">
        <w:t xml:space="preserve"> </w:t>
      </w:r>
      <w:r>
        <w:t>методом</w:t>
      </w:r>
      <w:r w:rsidR="00962318">
        <w:t xml:space="preserve"> </w:t>
      </w:r>
      <w:r>
        <w:t>росписи».</w:t>
      </w:r>
      <w:r w:rsidR="00962318">
        <w:t xml:space="preserve"> </w:t>
      </w:r>
      <w:r>
        <w:t>Упростив</w:t>
      </w:r>
      <w:r w:rsidR="00962318">
        <w:t xml:space="preserve"> </w:t>
      </w:r>
      <w:r>
        <w:t>его,</w:t>
      </w:r>
      <w:r w:rsidR="00962318">
        <w:t xml:space="preserve"> </w:t>
      </w:r>
      <w:r>
        <w:t>расписывали</w:t>
      </w:r>
      <w:r w:rsidR="00962318">
        <w:t xml:space="preserve"> </w:t>
      </w:r>
      <w:r>
        <w:t>косынки,</w:t>
      </w:r>
      <w:r w:rsidR="00962318">
        <w:t xml:space="preserve"> </w:t>
      </w:r>
      <w:r>
        <w:t>шарфы,</w:t>
      </w:r>
      <w:r w:rsidR="00962318">
        <w:t xml:space="preserve"> </w:t>
      </w:r>
      <w:r>
        <w:t>шали.</w:t>
      </w:r>
    </w:p>
    <w:p w:rsidR="002954D3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Воспроизвести</w:t>
      </w:r>
      <w:r w:rsidR="00962318">
        <w:t xml:space="preserve"> </w:t>
      </w:r>
      <w:r>
        <w:t>классический</w:t>
      </w:r>
      <w:r w:rsidR="00962318">
        <w:t xml:space="preserve"> </w:t>
      </w:r>
      <w:r>
        <w:t>процесс</w:t>
      </w:r>
      <w:r w:rsidR="00962318">
        <w:t xml:space="preserve"> </w:t>
      </w:r>
      <w:r>
        <w:t>изготовления</w:t>
      </w:r>
      <w:r w:rsidR="00962318">
        <w:t xml:space="preserve"> </w:t>
      </w:r>
      <w:r>
        <w:t>воскового</w:t>
      </w:r>
      <w:r w:rsidR="00962318">
        <w:t xml:space="preserve"> </w:t>
      </w:r>
      <w:r>
        <w:t>батика</w:t>
      </w:r>
      <w:r w:rsidR="00962318">
        <w:t xml:space="preserve"> </w:t>
      </w:r>
      <w:r>
        <w:t>европейцам</w:t>
      </w:r>
      <w:r w:rsidR="00962318">
        <w:t xml:space="preserve"> </w:t>
      </w:r>
      <w:r>
        <w:t>было</w:t>
      </w:r>
      <w:r w:rsidR="00962318">
        <w:t xml:space="preserve"> </w:t>
      </w:r>
      <w:r>
        <w:t>сложно.</w:t>
      </w:r>
      <w:r w:rsidR="00962318">
        <w:t xml:space="preserve"> </w:t>
      </w:r>
      <w:r>
        <w:t>Поэтому</w:t>
      </w:r>
      <w:r w:rsidR="00962318">
        <w:t xml:space="preserve"> </w:t>
      </w:r>
      <w:r>
        <w:t>появился</w:t>
      </w:r>
      <w:r w:rsidR="00962318">
        <w:t xml:space="preserve"> </w:t>
      </w:r>
      <w:r>
        <w:t>иной,</w:t>
      </w:r>
      <w:r w:rsidR="00962318">
        <w:t xml:space="preserve"> </w:t>
      </w:r>
      <w:r>
        <w:t>более</w:t>
      </w:r>
      <w:r w:rsidR="00962318">
        <w:t xml:space="preserve"> </w:t>
      </w:r>
      <w:r>
        <w:t>доступный</w:t>
      </w:r>
      <w:r w:rsidR="00962318">
        <w:t xml:space="preserve"> </w:t>
      </w:r>
      <w:r>
        <w:t>способ</w:t>
      </w:r>
      <w:r w:rsidR="00962318">
        <w:t xml:space="preserve"> </w:t>
      </w:r>
      <w:r>
        <w:t>работы</w:t>
      </w:r>
      <w:r w:rsidR="00962318">
        <w:t xml:space="preserve"> </w:t>
      </w:r>
      <w:r>
        <w:t>–</w:t>
      </w:r>
      <w:r w:rsidR="00962318">
        <w:t xml:space="preserve"> </w:t>
      </w:r>
      <w:r>
        <w:t>холодный</w:t>
      </w:r>
      <w:r w:rsidR="00962318">
        <w:t xml:space="preserve"> </w:t>
      </w:r>
      <w:r>
        <w:t>резерв,</w:t>
      </w:r>
      <w:r w:rsidR="00962318">
        <w:t xml:space="preserve"> </w:t>
      </w:r>
      <w:r>
        <w:t>который</w:t>
      </w:r>
      <w:r w:rsidR="00962318">
        <w:t xml:space="preserve"> </w:t>
      </w:r>
      <w:r>
        <w:t>наносят</w:t>
      </w:r>
      <w:r w:rsidR="00962318">
        <w:t xml:space="preserve"> </w:t>
      </w:r>
      <w:r>
        <w:t>стеклянной</w:t>
      </w:r>
      <w:r w:rsidR="00962318">
        <w:t xml:space="preserve"> </w:t>
      </w:r>
      <w:r>
        <w:t>трубочкой.</w:t>
      </w:r>
      <w:r w:rsidR="00962318">
        <w:t xml:space="preserve"> </w:t>
      </w:r>
      <w:r>
        <w:t>Он</w:t>
      </w:r>
      <w:r w:rsidR="00962318">
        <w:t xml:space="preserve"> </w:t>
      </w:r>
      <w:r>
        <w:t>имитировал</w:t>
      </w:r>
      <w:r w:rsidR="00962318">
        <w:t xml:space="preserve"> </w:t>
      </w:r>
      <w:r>
        <w:t>горячий</w:t>
      </w:r>
      <w:r w:rsidR="00962318">
        <w:t xml:space="preserve"> </w:t>
      </w:r>
      <w:r>
        <w:t>батик.</w:t>
      </w:r>
      <w:r w:rsidR="00962318">
        <w:t xml:space="preserve"> </w:t>
      </w:r>
      <w:r>
        <w:t>Таким</w:t>
      </w:r>
      <w:r w:rsidR="00962318">
        <w:t xml:space="preserve"> </w:t>
      </w:r>
      <w:r>
        <w:t>образом,</w:t>
      </w:r>
      <w:r w:rsidR="00962318">
        <w:t xml:space="preserve"> </w:t>
      </w:r>
      <w:r>
        <w:t>Россия</w:t>
      </w:r>
      <w:r w:rsidR="00962318">
        <w:t xml:space="preserve"> </w:t>
      </w:r>
      <w:r>
        <w:t>стала</w:t>
      </w:r>
      <w:r w:rsidR="00962318">
        <w:t xml:space="preserve"> </w:t>
      </w:r>
      <w:r>
        <w:t>родиной</w:t>
      </w:r>
      <w:r w:rsidR="00962318">
        <w:t xml:space="preserve"> </w:t>
      </w:r>
      <w:r>
        <w:t>холодного</w:t>
      </w:r>
      <w:r w:rsidR="00962318">
        <w:t xml:space="preserve"> </w:t>
      </w:r>
      <w:r>
        <w:t>батика.</w:t>
      </w:r>
      <w:r w:rsidR="00962318">
        <w:t xml:space="preserve"> </w:t>
      </w:r>
      <w:r>
        <w:t>Наши</w:t>
      </w:r>
      <w:r w:rsidR="00962318">
        <w:t xml:space="preserve"> </w:t>
      </w:r>
      <w:r>
        <w:t>надомницы</w:t>
      </w:r>
      <w:r w:rsidR="00962318">
        <w:t xml:space="preserve"> </w:t>
      </w:r>
      <w:r>
        <w:t>в</w:t>
      </w:r>
      <w:r w:rsidR="00962318">
        <w:t xml:space="preserve"> </w:t>
      </w:r>
      <w:r>
        <w:t>1940-е</w:t>
      </w:r>
      <w:r w:rsidR="00962318">
        <w:t xml:space="preserve"> </w:t>
      </w:r>
      <w:r>
        <w:t>–</w:t>
      </w:r>
      <w:r w:rsidR="00962318">
        <w:t xml:space="preserve"> </w:t>
      </w:r>
      <w:r>
        <w:t>50-е</w:t>
      </w:r>
      <w:r w:rsidR="00962318">
        <w:t xml:space="preserve"> </w:t>
      </w:r>
      <w:r>
        <w:t>годы</w:t>
      </w:r>
      <w:r w:rsidR="00962318">
        <w:t xml:space="preserve"> </w:t>
      </w:r>
      <w:r>
        <w:t>расписывали</w:t>
      </w:r>
      <w:r w:rsidR="00962318">
        <w:t xml:space="preserve"> </w:t>
      </w:r>
      <w:r>
        <w:t>платки</w:t>
      </w:r>
      <w:r w:rsidR="00962318">
        <w:t xml:space="preserve"> </w:t>
      </w:r>
      <w:r>
        <w:t>еще</w:t>
      </w:r>
      <w:r w:rsidR="00962318">
        <w:t xml:space="preserve"> </w:t>
      </w:r>
      <w:r>
        <w:t>с</w:t>
      </w:r>
      <w:r w:rsidR="00962318">
        <w:t xml:space="preserve"> </w:t>
      </w:r>
      <w:r>
        <w:t>помощью</w:t>
      </w:r>
      <w:r w:rsidR="00962318">
        <w:t xml:space="preserve"> </w:t>
      </w:r>
      <w:r>
        <w:t>электрического</w:t>
      </w:r>
      <w:r w:rsidR="00962318">
        <w:t xml:space="preserve"> </w:t>
      </w:r>
      <w:r>
        <w:t>штифта</w:t>
      </w:r>
      <w:r w:rsidR="00962318">
        <w:t xml:space="preserve"> </w:t>
      </w:r>
      <w:r>
        <w:t>и</w:t>
      </w:r>
      <w:r w:rsidR="00962318">
        <w:t xml:space="preserve"> </w:t>
      </w:r>
      <w:r>
        <w:t>парафина</w:t>
      </w:r>
      <w:r w:rsidR="00962318">
        <w:t xml:space="preserve"> </w:t>
      </w:r>
      <w:r>
        <w:t>с</w:t>
      </w:r>
      <w:r w:rsidR="00962318">
        <w:t xml:space="preserve"> </w:t>
      </w:r>
      <w:r>
        <w:t>добавками.</w:t>
      </w:r>
      <w:r w:rsidR="00962318">
        <w:t xml:space="preserve"> </w:t>
      </w:r>
      <w:r>
        <w:t>В</w:t>
      </w:r>
      <w:r w:rsidR="00962318">
        <w:t xml:space="preserve"> </w:t>
      </w:r>
      <w:r>
        <w:t>60-е</w:t>
      </w:r>
      <w:r w:rsidR="00962318">
        <w:t xml:space="preserve"> </w:t>
      </w:r>
      <w:r>
        <w:t>годы</w:t>
      </w:r>
      <w:r w:rsidR="00962318">
        <w:t xml:space="preserve"> </w:t>
      </w:r>
      <w:r>
        <w:t>перешли</w:t>
      </w:r>
      <w:r w:rsidR="00962318">
        <w:t xml:space="preserve"> </w:t>
      </w:r>
      <w:r>
        <w:t>на</w:t>
      </w:r>
      <w:r w:rsidR="00962318">
        <w:t xml:space="preserve"> </w:t>
      </w:r>
      <w:r>
        <w:t>стеклянные</w:t>
      </w:r>
      <w:r w:rsidR="00962318">
        <w:t xml:space="preserve"> </w:t>
      </w:r>
      <w:r>
        <w:t>трубочки</w:t>
      </w:r>
      <w:r w:rsidR="00962318">
        <w:t xml:space="preserve"> </w:t>
      </w:r>
      <w:r>
        <w:t>и</w:t>
      </w:r>
      <w:r w:rsidR="00962318">
        <w:t xml:space="preserve"> </w:t>
      </w:r>
      <w:r>
        <w:t>холодный</w:t>
      </w:r>
      <w:r w:rsidR="00962318">
        <w:t xml:space="preserve"> </w:t>
      </w:r>
      <w:r>
        <w:t>резерв.</w:t>
      </w:r>
      <w:r w:rsidR="00962318">
        <w:t xml:space="preserve"> </w:t>
      </w:r>
      <w:r>
        <w:t>Холодный</w:t>
      </w:r>
      <w:r w:rsidR="00962318">
        <w:t xml:space="preserve"> </w:t>
      </w:r>
      <w:r>
        <w:t>батик</w:t>
      </w:r>
      <w:r w:rsidR="00962318">
        <w:t xml:space="preserve"> </w:t>
      </w:r>
      <w:r>
        <w:t>получил</w:t>
      </w:r>
      <w:r w:rsidR="00962318">
        <w:t xml:space="preserve"> </w:t>
      </w:r>
      <w:r>
        <w:t>широкое</w:t>
      </w:r>
      <w:r w:rsidR="00962318">
        <w:t xml:space="preserve"> </w:t>
      </w:r>
      <w:r>
        <w:t>распространение</w:t>
      </w:r>
      <w:r w:rsidR="00962318">
        <w:t xml:space="preserve"> </w:t>
      </w:r>
      <w:r>
        <w:t>во</w:t>
      </w:r>
      <w:r w:rsidR="00962318">
        <w:t xml:space="preserve"> </w:t>
      </w:r>
      <w:r>
        <w:t>многих</w:t>
      </w:r>
      <w:r w:rsidR="00962318">
        <w:t xml:space="preserve"> </w:t>
      </w:r>
      <w:r>
        <w:t>странах</w:t>
      </w:r>
      <w:r w:rsidR="00962318">
        <w:t xml:space="preserve"> </w:t>
      </w:r>
      <w:r>
        <w:t>в</w:t>
      </w:r>
      <w:r w:rsidR="00962318">
        <w:t xml:space="preserve"> </w:t>
      </w:r>
      <w:r>
        <w:t>1970-е</w:t>
      </w:r>
      <w:r w:rsidR="00962318">
        <w:t xml:space="preserve"> </w:t>
      </w:r>
      <w:r>
        <w:t>–80-е</w:t>
      </w:r>
      <w:r w:rsidR="00962318">
        <w:t xml:space="preserve"> </w:t>
      </w:r>
      <w:r>
        <w:t>годы.</w:t>
      </w:r>
      <w:r w:rsidR="00962318">
        <w:t xml:space="preserve"> </w:t>
      </w:r>
      <w:r>
        <w:t>С</w:t>
      </w:r>
      <w:r w:rsidR="00962318">
        <w:t xml:space="preserve"> </w:t>
      </w:r>
      <w:r>
        <w:t>конца</w:t>
      </w:r>
      <w:r w:rsidR="00962318">
        <w:t xml:space="preserve"> </w:t>
      </w:r>
      <w:r>
        <w:t>1930-х</w:t>
      </w:r>
      <w:r w:rsidR="00962318">
        <w:t xml:space="preserve"> </w:t>
      </w:r>
      <w:r>
        <w:t>и</w:t>
      </w:r>
      <w:r w:rsidR="00962318">
        <w:t xml:space="preserve"> </w:t>
      </w:r>
      <w:r>
        <w:t>до</w:t>
      </w:r>
      <w:r w:rsidR="00962318">
        <w:t xml:space="preserve"> </w:t>
      </w:r>
      <w:r>
        <w:t>конца</w:t>
      </w:r>
      <w:r w:rsidR="00962318">
        <w:t xml:space="preserve"> </w:t>
      </w:r>
      <w:r>
        <w:t>1990-х</w:t>
      </w:r>
      <w:r w:rsidR="00962318">
        <w:t xml:space="preserve"> </w:t>
      </w:r>
      <w:r>
        <w:t>годов</w:t>
      </w:r>
      <w:r w:rsidR="00962318">
        <w:t xml:space="preserve"> </w:t>
      </w:r>
      <w:r>
        <w:t>все</w:t>
      </w:r>
      <w:r w:rsidR="00962318">
        <w:t xml:space="preserve"> </w:t>
      </w:r>
      <w:r>
        <w:t>наши</w:t>
      </w:r>
      <w:r w:rsidR="00962318">
        <w:t xml:space="preserve"> </w:t>
      </w:r>
      <w:r>
        <w:t>учебные</w:t>
      </w:r>
      <w:r w:rsidR="00962318">
        <w:t xml:space="preserve"> </w:t>
      </w:r>
      <w:r>
        <w:t>пособия,</w:t>
      </w:r>
      <w:r w:rsidR="00962318">
        <w:t xml:space="preserve"> </w:t>
      </w:r>
      <w:r>
        <w:t>называвшиеся</w:t>
      </w:r>
      <w:r w:rsidR="00962318">
        <w:t xml:space="preserve"> </w:t>
      </w:r>
      <w:r>
        <w:t>«Роспись</w:t>
      </w:r>
      <w:r w:rsidR="00962318">
        <w:t xml:space="preserve"> </w:t>
      </w:r>
      <w:r>
        <w:t>тканей»</w:t>
      </w:r>
      <w:r w:rsidR="00962318">
        <w:t xml:space="preserve"> </w:t>
      </w:r>
      <w:r>
        <w:t>описывали,</w:t>
      </w:r>
      <w:r w:rsidR="00962318">
        <w:t xml:space="preserve"> </w:t>
      </w:r>
      <w:r>
        <w:t>главным</w:t>
      </w:r>
      <w:r w:rsidR="00962318">
        <w:t xml:space="preserve"> </w:t>
      </w:r>
      <w:r>
        <w:t>образом,</w:t>
      </w:r>
      <w:r w:rsidR="00962318">
        <w:t xml:space="preserve"> </w:t>
      </w:r>
      <w:r>
        <w:t>эти</w:t>
      </w:r>
      <w:r w:rsidR="00962318">
        <w:t xml:space="preserve"> </w:t>
      </w:r>
      <w:r>
        <w:t>две</w:t>
      </w:r>
      <w:r w:rsidR="00962318">
        <w:t xml:space="preserve"> </w:t>
      </w:r>
      <w:r>
        <w:t>техники.</w:t>
      </w:r>
      <w:r w:rsidR="00962318">
        <w:t xml:space="preserve"> </w:t>
      </w:r>
      <w:r>
        <w:t>Таким</w:t>
      </w:r>
      <w:r w:rsidR="00962318">
        <w:t xml:space="preserve"> </w:t>
      </w:r>
      <w:r>
        <w:t>образом,</w:t>
      </w:r>
      <w:r w:rsidR="00962318">
        <w:t xml:space="preserve"> </w:t>
      </w:r>
      <w:r>
        <w:t>понятие</w:t>
      </w:r>
      <w:r w:rsidR="00962318">
        <w:t xml:space="preserve"> </w:t>
      </w:r>
      <w:r>
        <w:t>«батик»</w:t>
      </w:r>
      <w:r w:rsidR="00962318">
        <w:t xml:space="preserve"> </w:t>
      </w:r>
      <w:r>
        <w:t>стало</w:t>
      </w:r>
      <w:r w:rsidR="00962318">
        <w:t xml:space="preserve"> </w:t>
      </w:r>
      <w:r>
        <w:t>синонимом</w:t>
      </w:r>
      <w:r w:rsidR="00962318">
        <w:t xml:space="preserve"> </w:t>
      </w:r>
      <w:r>
        <w:t>«росписи</w:t>
      </w:r>
      <w:r w:rsidR="00962318">
        <w:t xml:space="preserve"> </w:t>
      </w:r>
      <w:r>
        <w:t>тканей».</w:t>
      </w:r>
      <w:r w:rsidR="00962318">
        <w:t xml:space="preserve"> </w:t>
      </w:r>
    </w:p>
    <w:p w:rsidR="00F7595F" w:rsidRDefault="002954D3" w:rsidP="00313B22">
      <w:pPr>
        <w:pStyle w:val="a4"/>
        <w:spacing w:before="0" w:beforeAutospacing="0" w:after="0" w:afterAutospacing="0"/>
        <w:ind w:firstLine="709"/>
        <w:jc w:val="both"/>
      </w:pPr>
      <w:r>
        <w:t>В</w:t>
      </w:r>
      <w:r w:rsidR="00962318">
        <w:t xml:space="preserve"> </w:t>
      </w:r>
      <w:r>
        <w:t>заключение</w:t>
      </w:r>
      <w:r w:rsidR="00962318">
        <w:t xml:space="preserve"> </w:t>
      </w:r>
      <w:r>
        <w:t>можно</w:t>
      </w:r>
      <w:r w:rsidR="00962318">
        <w:t xml:space="preserve"> </w:t>
      </w:r>
      <w:r>
        <w:t>сказать,</w:t>
      </w:r>
      <w:r w:rsidR="00962318">
        <w:t xml:space="preserve"> </w:t>
      </w:r>
      <w:r>
        <w:t>что</w:t>
      </w:r>
      <w:r w:rsidR="00962318">
        <w:t xml:space="preserve"> </w:t>
      </w:r>
      <w:r>
        <w:t>роспись</w:t>
      </w:r>
      <w:r w:rsidR="00962318">
        <w:t xml:space="preserve"> </w:t>
      </w:r>
      <w:r w:rsidR="00313B22">
        <w:t>по</w:t>
      </w:r>
      <w:r w:rsidR="00962318">
        <w:t xml:space="preserve"> </w:t>
      </w:r>
      <w:r>
        <w:t>ткани</w:t>
      </w:r>
      <w:r w:rsidR="00962318">
        <w:t xml:space="preserve"> </w:t>
      </w:r>
      <w:r>
        <w:t>довольно</w:t>
      </w:r>
      <w:r w:rsidR="00962318">
        <w:t xml:space="preserve"> </w:t>
      </w:r>
      <w:r>
        <w:t>серьезно</w:t>
      </w:r>
      <w:r w:rsidR="00962318">
        <w:t xml:space="preserve"> </w:t>
      </w:r>
      <w:r>
        <w:t>прогрессировал</w:t>
      </w:r>
      <w:r w:rsidR="00313B22">
        <w:t>а</w:t>
      </w:r>
      <w:r w:rsidR="00962318">
        <w:t xml:space="preserve"> </w:t>
      </w:r>
      <w:r>
        <w:t>и</w:t>
      </w:r>
      <w:r w:rsidR="00962318">
        <w:t xml:space="preserve"> </w:t>
      </w:r>
      <w:r>
        <w:t>становил</w:t>
      </w:r>
      <w:r w:rsidR="00313B22">
        <w:t>а</w:t>
      </w:r>
      <w:r>
        <w:t>с</w:t>
      </w:r>
      <w:r w:rsidR="00313B22">
        <w:t>ь</w:t>
      </w:r>
      <w:r w:rsidR="00962318">
        <w:t xml:space="preserve"> </w:t>
      </w:r>
      <w:r>
        <w:t>популярн</w:t>
      </w:r>
      <w:r w:rsidR="00313B22">
        <w:t>ой</w:t>
      </w:r>
      <w:r>
        <w:t>,</w:t>
      </w:r>
      <w:r w:rsidR="00962318">
        <w:t xml:space="preserve"> </w:t>
      </w:r>
      <w:r>
        <w:t>а</w:t>
      </w:r>
      <w:r w:rsidR="00962318">
        <w:t xml:space="preserve"> </w:t>
      </w:r>
      <w:r>
        <w:t>художники</w:t>
      </w:r>
      <w:r w:rsidR="00962318">
        <w:t xml:space="preserve"> </w:t>
      </w:r>
      <w:r>
        <w:t>достигали</w:t>
      </w:r>
      <w:r w:rsidR="00962318">
        <w:t xml:space="preserve"> </w:t>
      </w:r>
      <w:r>
        <w:t>совершенства</w:t>
      </w:r>
      <w:r w:rsidR="00962318">
        <w:t xml:space="preserve"> </w:t>
      </w:r>
      <w:r>
        <w:t>в</w:t>
      </w:r>
      <w:r w:rsidR="00962318">
        <w:t xml:space="preserve"> </w:t>
      </w:r>
      <w:r>
        <w:t>разных</w:t>
      </w:r>
      <w:r w:rsidR="00962318">
        <w:t xml:space="preserve"> </w:t>
      </w:r>
      <w:r>
        <w:t>областях</w:t>
      </w:r>
      <w:r w:rsidR="00313B22">
        <w:t>, а</w:t>
      </w:r>
      <w:r w:rsidR="00962318">
        <w:t xml:space="preserve"> </w:t>
      </w:r>
      <w:r>
        <w:t>также</w:t>
      </w:r>
      <w:r w:rsidR="00962318">
        <w:t xml:space="preserve"> </w:t>
      </w:r>
      <w:r>
        <w:t>находили</w:t>
      </w:r>
      <w:r w:rsidR="00962318">
        <w:t xml:space="preserve"> </w:t>
      </w:r>
      <w:r>
        <w:t>всё</w:t>
      </w:r>
      <w:r w:rsidR="00962318">
        <w:t xml:space="preserve"> </w:t>
      </w:r>
      <w:r>
        <w:t>новые</w:t>
      </w:r>
      <w:r w:rsidR="00962318">
        <w:t xml:space="preserve"> </w:t>
      </w:r>
      <w:r w:rsidR="008D6509">
        <w:t xml:space="preserve">подходы к </w:t>
      </w:r>
      <w:r>
        <w:t>из</w:t>
      </w:r>
      <w:r w:rsidR="008D6509">
        <w:t>ображению</w:t>
      </w:r>
      <w:r w:rsidR="00962318">
        <w:t xml:space="preserve"> </w:t>
      </w:r>
      <w:r>
        <w:t>сво</w:t>
      </w:r>
      <w:r w:rsidR="008D6509">
        <w:t>ей</w:t>
      </w:r>
      <w:r w:rsidR="00962318">
        <w:t xml:space="preserve"> </w:t>
      </w:r>
      <w:r>
        <w:t>эмоциональност</w:t>
      </w:r>
      <w:r w:rsidR="008D6509">
        <w:t>и</w:t>
      </w:r>
      <w:r w:rsidR="00962318">
        <w:t xml:space="preserve"> </w:t>
      </w:r>
      <w:r>
        <w:t>и</w:t>
      </w:r>
      <w:r w:rsidR="00962318">
        <w:t xml:space="preserve"> </w:t>
      </w:r>
      <w:r w:rsidR="00313B22">
        <w:t>индивидуальности</w:t>
      </w:r>
      <w:r w:rsidR="00962318">
        <w:t xml:space="preserve"> </w:t>
      </w:r>
      <w:r>
        <w:t>на</w:t>
      </w:r>
      <w:r w:rsidR="00962318">
        <w:t xml:space="preserve"> </w:t>
      </w:r>
      <w:r>
        <w:t>ткан</w:t>
      </w:r>
      <w:r w:rsidR="00313B22">
        <w:t xml:space="preserve">и, именно </w:t>
      </w:r>
      <w:r>
        <w:t>это</w:t>
      </w:r>
      <w:r w:rsidR="00962318">
        <w:t xml:space="preserve"> </w:t>
      </w:r>
      <w:r>
        <w:t>и</w:t>
      </w:r>
      <w:r w:rsidR="00962318">
        <w:t xml:space="preserve"> </w:t>
      </w:r>
      <w:r w:rsidR="00313B22">
        <w:t>дало ей</w:t>
      </w:r>
      <w:r w:rsidR="00962318">
        <w:t xml:space="preserve"> </w:t>
      </w:r>
      <w:r>
        <w:t>популяр</w:t>
      </w:r>
      <w:r w:rsidR="00313B22">
        <w:t>ность</w:t>
      </w:r>
      <w:r>
        <w:t>.</w:t>
      </w:r>
      <w:r w:rsidR="00962318">
        <w:t xml:space="preserve"> </w:t>
      </w:r>
    </w:p>
    <w:p w:rsidR="00B22DCE" w:rsidRPr="002147CC" w:rsidRDefault="00313B22" w:rsidP="002147CC">
      <w:pPr>
        <w:pStyle w:val="a4"/>
        <w:spacing w:before="0" w:beforeAutospacing="0" w:after="0" w:afterAutospacing="0"/>
        <w:ind w:firstLine="709"/>
        <w:jc w:val="both"/>
      </w:pPr>
      <w:r>
        <w:lastRenderedPageBreak/>
        <w:t>Н</w:t>
      </w:r>
      <w:r w:rsidR="002954D3">
        <w:t>аходя</w:t>
      </w:r>
      <w:r w:rsidR="00962318">
        <w:t xml:space="preserve"> </w:t>
      </w:r>
      <w:r w:rsidR="002954D3">
        <w:t>новые</w:t>
      </w:r>
      <w:r w:rsidR="00962318">
        <w:t xml:space="preserve"> </w:t>
      </w:r>
      <w:r w:rsidR="002954D3">
        <w:t>подходы</w:t>
      </w:r>
      <w:r w:rsidR="00962318">
        <w:t xml:space="preserve"> </w:t>
      </w:r>
      <w:r w:rsidR="002954D3">
        <w:t>или</w:t>
      </w:r>
      <w:r w:rsidR="00962318">
        <w:t xml:space="preserve"> </w:t>
      </w:r>
      <w:r w:rsidR="002954D3">
        <w:t>же</w:t>
      </w:r>
      <w:r w:rsidR="00962318">
        <w:t xml:space="preserve"> </w:t>
      </w:r>
      <w:r w:rsidR="002954D3">
        <w:t>совершенству</w:t>
      </w:r>
      <w:r>
        <w:t>я</w:t>
      </w:r>
      <w:r w:rsidR="00962318">
        <w:t xml:space="preserve"> </w:t>
      </w:r>
      <w:r w:rsidR="002954D3">
        <w:t>стар</w:t>
      </w:r>
      <w:r>
        <w:t>ое,</w:t>
      </w:r>
      <w:r w:rsidR="00962318">
        <w:t xml:space="preserve"> </w:t>
      </w:r>
      <w:r w:rsidR="002954D3">
        <w:t>преображая</w:t>
      </w:r>
      <w:r w:rsidR="00962318">
        <w:t xml:space="preserve"> </w:t>
      </w:r>
      <w:r w:rsidR="00F7595F">
        <w:t xml:space="preserve">его таким образом </w:t>
      </w:r>
      <w:r w:rsidR="002954D3">
        <w:t>в</w:t>
      </w:r>
      <w:r w:rsidR="00962318">
        <w:t xml:space="preserve"> </w:t>
      </w:r>
      <w:r w:rsidR="002954D3">
        <w:t>новое</w:t>
      </w:r>
      <w:r>
        <w:t xml:space="preserve"> -</w:t>
      </w:r>
      <w:r w:rsidR="00962318">
        <w:t xml:space="preserve"> </w:t>
      </w:r>
      <w:r w:rsidR="002954D3">
        <w:t>появляется</w:t>
      </w:r>
      <w:r w:rsidR="00962318">
        <w:t xml:space="preserve"> </w:t>
      </w:r>
      <w:r w:rsidR="002954D3">
        <w:t>искусство,</w:t>
      </w:r>
      <w:r w:rsidR="00962318">
        <w:t xml:space="preserve"> </w:t>
      </w:r>
      <w:r w:rsidR="002954D3">
        <w:t>которое</w:t>
      </w:r>
      <w:r w:rsidR="00962318">
        <w:t xml:space="preserve"> </w:t>
      </w:r>
      <w:r w:rsidR="002954D3">
        <w:t>воспроизводит</w:t>
      </w:r>
      <w:r w:rsidR="00962318">
        <w:t xml:space="preserve"> </w:t>
      </w:r>
      <w:r w:rsidR="002954D3">
        <w:t>в</w:t>
      </w:r>
      <w:r w:rsidR="00962318">
        <w:t xml:space="preserve"> </w:t>
      </w:r>
      <w:r w:rsidR="002954D3">
        <w:t>жизнь</w:t>
      </w:r>
      <w:r w:rsidR="00962318">
        <w:t xml:space="preserve"> </w:t>
      </w:r>
      <w:r w:rsidR="002954D3">
        <w:t>художник</w:t>
      </w:r>
      <w:r w:rsidR="00962318">
        <w:t xml:space="preserve"> </w:t>
      </w:r>
      <w:r w:rsidR="002954D3">
        <w:t>своими</w:t>
      </w:r>
      <w:r w:rsidR="00962318">
        <w:t xml:space="preserve"> </w:t>
      </w:r>
      <w:r w:rsidR="002954D3">
        <w:t>руками.</w:t>
      </w:r>
      <w:r w:rsidR="00B22DCE">
        <w:t xml:space="preserve"> </w:t>
      </w:r>
      <w:r w:rsidR="00501E32" w:rsidRPr="00313B22">
        <w:t>[1]</w:t>
      </w:r>
    </w:p>
    <w:p w:rsidR="00B22DCE" w:rsidRPr="002147CC" w:rsidRDefault="00B22DCE" w:rsidP="00572EDC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" w:name="_Toc69257621"/>
      <w:r w:rsidRPr="002147C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Что такое акрил?</w:t>
      </w:r>
      <w:bookmarkEnd w:id="3"/>
    </w:p>
    <w:p w:rsidR="00B22DCE" w:rsidRDefault="00B22DCE" w:rsidP="00B22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7CC">
        <w:rPr>
          <w:rFonts w:ascii="Times New Roman" w:eastAsia="Times New Roman" w:hAnsi="Times New Roman" w:cs="Times New Roman"/>
          <w:sz w:val="24"/>
          <w:szCs w:val="24"/>
        </w:rPr>
        <w:t>Рисование акрилом на одежде 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од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сам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извес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созд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уникаль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ярк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вещ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рис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тк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существу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раз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оттен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красо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Акр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выпуска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раз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форм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баночка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тюби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F">
        <w:rPr>
          <w:rFonts w:ascii="Times New Roman" w:eastAsia="Times New Roman" w:hAnsi="Times New Roman" w:cs="Times New Roman"/>
          <w:sz w:val="24"/>
          <w:szCs w:val="24"/>
        </w:rPr>
        <w:t>баллончиках.</w:t>
      </w:r>
    </w:p>
    <w:p w:rsidR="00B22DCE" w:rsidRPr="00962318" w:rsidRDefault="00B22DCE" w:rsidP="00B22D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>Акриловая краска — это синтетический материал, в основе которого акриловая кислота. У акриловой краски есть три главных компонента: связующее вещество, пигмент и вода.</w:t>
      </w:r>
    </w:p>
    <w:p w:rsidR="00B22DCE" w:rsidRPr="00632499" w:rsidRDefault="00B22DCE" w:rsidP="00B22D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99">
        <w:rPr>
          <w:rFonts w:ascii="Times New Roman" w:eastAsia="Times New Roman" w:hAnsi="Times New Roman" w:cs="Times New Roman"/>
          <w:sz w:val="24"/>
          <w:szCs w:val="24"/>
        </w:rPr>
        <w:t>Акр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«плотна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крас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наклады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слое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добавля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дет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смешив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нижн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оттенко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Умере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жидк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дел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густ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подходящ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тканью.</w:t>
      </w:r>
    </w:p>
    <w:p w:rsidR="00B22DCE" w:rsidRPr="00632499" w:rsidRDefault="00B22DCE" w:rsidP="00B22D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99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эт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преимуществ:</w:t>
      </w:r>
    </w:p>
    <w:p w:rsidR="00B22DCE" w:rsidRPr="00632499" w:rsidRDefault="00B22DCE" w:rsidP="00B22DC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99">
        <w:rPr>
          <w:rFonts w:ascii="Times New Roman" w:eastAsia="Times New Roman" w:hAnsi="Times New Roman" w:cs="Times New Roman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быст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сохнут.</w:t>
      </w:r>
    </w:p>
    <w:p w:rsidR="00B22DCE" w:rsidRPr="00632499" w:rsidRDefault="00B22DCE" w:rsidP="00B22DC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99">
        <w:rPr>
          <w:rFonts w:ascii="Times New Roman" w:eastAsia="Times New Roman" w:hAnsi="Times New Roman" w:cs="Times New Roman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смеши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цве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полу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н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покраске.</w:t>
      </w:r>
    </w:p>
    <w:p w:rsidR="00B22DCE" w:rsidRPr="00632499" w:rsidRDefault="00B22DCE" w:rsidP="00B22DC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99">
        <w:rPr>
          <w:rFonts w:ascii="Times New Roman" w:eastAsia="Times New Roman" w:hAnsi="Times New Roman" w:cs="Times New Roman"/>
          <w:sz w:val="24"/>
          <w:szCs w:val="24"/>
        </w:rPr>
        <w:t>Акр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куп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люб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магаз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творчества.</w:t>
      </w:r>
    </w:p>
    <w:p w:rsidR="00B22DCE" w:rsidRPr="00632499" w:rsidRDefault="00B22DCE" w:rsidP="00B22DC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99">
        <w:rPr>
          <w:rFonts w:ascii="Times New Roman" w:eastAsia="Times New Roman" w:hAnsi="Times New Roman" w:cs="Times New Roman"/>
          <w:sz w:val="24"/>
          <w:szCs w:val="24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держ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действи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оч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дол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EDC">
        <w:rPr>
          <w:rFonts w:ascii="Times New Roman" w:eastAsia="Times New Roman" w:hAnsi="Times New Roman" w:cs="Times New Roman"/>
          <w:sz w:val="24"/>
          <w:szCs w:val="24"/>
        </w:rPr>
        <w:t>смывается.</w:t>
      </w:r>
    </w:p>
    <w:p w:rsidR="00B22DCE" w:rsidRPr="00632499" w:rsidRDefault="00B22DCE" w:rsidP="00B22DC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99">
        <w:rPr>
          <w:rFonts w:ascii="Times New Roman" w:eastAsia="Times New Roman" w:hAnsi="Times New Roman" w:cs="Times New Roman"/>
          <w:sz w:val="24"/>
          <w:szCs w:val="24"/>
        </w:rPr>
        <w:t>Узо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B82">
        <w:rPr>
          <w:rFonts w:ascii="Times New Roman" w:eastAsia="Times New Roman" w:hAnsi="Times New Roman" w:cs="Times New Roman"/>
          <w:sz w:val="24"/>
          <w:szCs w:val="24"/>
        </w:rPr>
        <w:t>получ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яркими.</w:t>
      </w:r>
    </w:p>
    <w:p w:rsidR="00B22DCE" w:rsidRPr="00632499" w:rsidRDefault="00B22DCE" w:rsidP="00B22D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99">
        <w:rPr>
          <w:rFonts w:ascii="Times New Roman" w:eastAsia="Times New Roman" w:hAnsi="Times New Roman" w:cs="Times New Roman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важ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детал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эт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краски:</w:t>
      </w:r>
    </w:p>
    <w:p w:rsidR="00B22DCE" w:rsidRPr="00632499" w:rsidRDefault="00B22DCE" w:rsidP="00B22DC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99">
        <w:rPr>
          <w:rFonts w:ascii="Times New Roman" w:eastAsia="Times New Roman" w:hAnsi="Times New Roman" w:cs="Times New Roman"/>
          <w:sz w:val="24"/>
          <w:szCs w:val="24"/>
        </w:rPr>
        <w:t>Сто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обращ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год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красо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врем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засыхаю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у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использова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покраски.</w:t>
      </w:r>
    </w:p>
    <w:p w:rsidR="00B22DCE" w:rsidRPr="00632499" w:rsidRDefault="00B22DCE" w:rsidP="00B22DC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99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тк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растекатьс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си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испорт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рисуно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Поэт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пе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работ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нанос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конту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вещ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им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ру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эск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будущ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гото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B22DCE" w:rsidRPr="00632499" w:rsidRDefault="00B22DCE" w:rsidP="00B22DC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99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всег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уд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сраз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нуж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ц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смешивании.</w:t>
      </w:r>
    </w:p>
    <w:p w:rsidR="00B22DCE" w:rsidRDefault="00B22DCE" w:rsidP="00B22D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99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осталь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акрилов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крас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про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подход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начина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художников.</w:t>
      </w:r>
    </w:p>
    <w:p w:rsidR="00B22DCE" w:rsidRDefault="00B22DCE" w:rsidP="00B22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Акрил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крас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безопас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ну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внимательны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крас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поп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глаз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ротов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пол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поврежд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участ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кож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99">
        <w:rPr>
          <w:rFonts w:ascii="Times New Roman" w:eastAsia="Times New Roman" w:hAnsi="Times New Roman" w:cs="Times New Roman"/>
          <w:sz w:val="24"/>
          <w:szCs w:val="24"/>
        </w:rPr>
        <w:t>зажили.</w:t>
      </w:r>
    </w:p>
    <w:p w:rsidR="00B22DCE" w:rsidRPr="00572EDC" w:rsidRDefault="00B22DCE" w:rsidP="00572EDC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4" w:name="_Toc69257622"/>
      <w:r w:rsidRPr="00572ED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Выбор ткани для росписи</w:t>
      </w:r>
      <w:bookmarkEnd w:id="4"/>
    </w:p>
    <w:p w:rsidR="00B22DCE" w:rsidRDefault="00B22DCE" w:rsidP="00B22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48"/>
          <w:shd w:val="clear" w:color="auto" w:fill="F2F2F2"/>
        </w:rPr>
      </w:pPr>
      <w:r w:rsidRPr="00572EDC">
        <w:rPr>
          <w:rFonts w:ascii="Times New Roman" w:hAnsi="Times New Roman" w:cs="Times New Roman"/>
          <w:sz w:val="24"/>
          <w:szCs w:val="48"/>
        </w:rPr>
        <w:t>Акриловые краски — наиболее подходящий вариант для хлопка, шерсти, шелка. Средства повсеместно используются для хобби</w:t>
      </w:r>
      <w:r>
        <w:rPr>
          <w:rFonts w:ascii="Times New Roman" w:hAnsi="Times New Roman" w:cs="Times New Roman"/>
          <w:sz w:val="24"/>
          <w:szCs w:val="48"/>
        </w:rPr>
        <w:t xml:space="preserve"> и творчества. Выполняются на водной основе, содержат акрил и пигменты, полностью безопасны для человека. Применять краски можно для рисования на футболках, подушках, салфетках и прочих изделиях. Работать с акриловыми колерами несложно. Рисовать надо вначале карандашом, а затем — обводить контур при помощи кисточки. После полного высыхания краска становится несмывающейся, но стирать в стиральной машине изделие не рекомендуется. </w:t>
      </w:r>
      <w:r w:rsidR="00700E22">
        <w:rPr>
          <w:rFonts w:ascii="Times New Roman" w:hAnsi="Times New Roman" w:cs="Times New Roman"/>
          <w:sz w:val="24"/>
          <w:szCs w:val="48"/>
        </w:rPr>
        <w:t>Специалисты рекомендуют</w:t>
      </w:r>
      <w:r>
        <w:rPr>
          <w:rFonts w:ascii="Times New Roman" w:hAnsi="Times New Roman" w:cs="Times New Roman"/>
          <w:sz w:val="24"/>
          <w:szCs w:val="48"/>
        </w:rPr>
        <w:t xml:space="preserve"> использовать ручную стирку при температуре воды до 35 градусов.</w:t>
      </w:r>
    </w:p>
    <w:p w:rsidR="00B22DCE" w:rsidRDefault="00B22DCE" w:rsidP="00B22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48"/>
          <w:shd w:val="clear" w:color="auto" w:fill="F2F2F2"/>
        </w:rPr>
      </w:pPr>
      <w:r>
        <w:rPr>
          <w:rFonts w:ascii="Times New Roman" w:hAnsi="Times New Roman" w:cs="Times New Roman"/>
          <w:sz w:val="24"/>
          <w:szCs w:val="48"/>
        </w:rPr>
        <w:t>Самые известные производители акриловых колеров:</w:t>
      </w:r>
    </w:p>
    <w:p w:rsidR="00B22DCE" w:rsidRDefault="00B22DCE" w:rsidP="00B22DCE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48"/>
          <w:shd w:val="clear" w:color="auto" w:fill="F2F2F2"/>
        </w:rPr>
      </w:pPr>
      <w:r>
        <w:rPr>
          <w:rFonts w:ascii="Times New Roman" w:hAnsi="Times New Roman" w:cs="Times New Roman"/>
          <w:sz w:val="24"/>
          <w:szCs w:val="48"/>
        </w:rPr>
        <w:t>Decola (Декола);</w:t>
      </w:r>
    </w:p>
    <w:p w:rsidR="00B22DCE" w:rsidRDefault="00B22DCE" w:rsidP="00B22DCE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48"/>
          <w:shd w:val="clear" w:color="auto" w:fill="F2F2F2"/>
        </w:rPr>
      </w:pPr>
      <w:r>
        <w:rPr>
          <w:rFonts w:ascii="Times New Roman" w:hAnsi="Times New Roman" w:cs="Times New Roman"/>
          <w:sz w:val="24"/>
          <w:szCs w:val="48"/>
        </w:rPr>
        <w:t>Dylon (Делон);</w:t>
      </w:r>
    </w:p>
    <w:p w:rsidR="00B22DCE" w:rsidRDefault="00B22DCE" w:rsidP="00B22DCE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48"/>
          <w:shd w:val="clear" w:color="auto" w:fill="F2F2F2"/>
        </w:rPr>
      </w:pPr>
      <w:r>
        <w:rPr>
          <w:rFonts w:ascii="Times New Roman" w:hAnsi="Times New Roman" w:cs="Times New Roman"/>
          <w:sz w:val="24"/>
          <w:szCs w:val="48"/>
        </w:rPr>
        <w:t>Simplicol (Симпликол);</w:t>
      </w:r>
    </w:p>
    <w:p w:rsidR="00B22DCE" w:rsidRDefault="00B22DCE" w:rsidP="00B22DCE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48"/>
          <w:shd w:val="clear" w:color="auto" w:fill="F2F2F2"/>
          <w:lang w:val="en-US"/>
        </w:rPr>
      </w:pPr>
      <w:r>
        <w:rPr>
          <w:rFonts w:ascii="Times New Roman" w:hAnsi="Times New Roman" w:cs="Times New Roman"/>
          <w:sz w:val="24"/>
          <w:szCs w:val="48"/>
          <w:lang w:val="en-US"/>
        </w:rPr>
        <w:t>Marabu (</w:t>
      </w:r>
      <w:r>
        <w:rPr>
          <w:rFonts w:ascii="Times New Roman" w:hAnsi="Times New Roman" w:cs="Times New Roman"/>
          <w:sz w:val="24"/>
          <w:szCs w:val="48"/>
        </w:rPr>
        <w:t>Марабу</w:t>
      </w:r>
      <w:r>
        <w:rPr>
          <w:rFonts w:ascii="Times New Roman" w:hAnsi="Times New Roman" w:cs="Times New Roman"/>
          <w:sz w:val="24"/>
          <w:szCs w:val="48"/>
          <w:lang w:val="en-US"/>
        </w:rPr>
        <w:t>) Fashion Color;</w:t>
      </w:r>
    </w:p>
    <w:p w:rsidR="00B22DCE" w:rsidRDefault="00B22DCE" w:rsidP="00B22DCE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48"/>
          <w:shd w:val="clear" w:color="auto" w:fill="F2F2F2"/>
          <w:lang w:val="en-US"/>
        </w:rPr>
      </w:pPr>
      <w:r>
        <w:rPr>
          <w:rFonts w:ascii="Times New Roman" w:hAnsi="Times New Roman" w:cs="Times New Roman"/>
          <w:sz w:val="24"/>
          <w:szCs w:val="48"/>
          <w:lang w:val="en-US"/>
        </w:rPr>
        <w:t>Pebeo (</w:t>
      </w:r>
      <w:r>
        <w:rPr>
          <w:rFonts w:ascii="Times New Roman" w:hAnsi="Times New Roman" w:cs="Times New Roman"/>
          <w:sz w:val="24"/>
          <w:szCs w:val="48"/>
        </w:rPr>
        <w:t>Пебео</w:t>
      </w:r>
      <w:r>
        <w:rPr>
          <w:rFonts w:ascii="Times New Roman" w:hAnsi="Times New Roman" w:cs="Times New Roman"/>
          <w:sz w:val="24"/>
          <w:szCs w:val="48"/>
          <w:lang w:val="en-US"/>
        </w:rPr>
        <w:t>);</w:t>
      </w:r>
    </w:p>
    <w:p w:rsidR="00B22DCE" w:rsidRDefault="00B22DCE" w:rsidP="00B22DCE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48"/>
          <w:shd w:val="clear" w:color="auto" w:fill="F2F2F2"/>
        </w:rPr>
      </w:pPr>
      <w:r>
        <w:rPr>
          <w:rFonts w:ascii="Times New Roman" w:hAnsi="Times New Roman" w:cs="Times New Roman"/>
          <w:sz w:val="24"/>
          <w:szCs w:val="48"/>
        </w:rPr>
        <w:t>Javana (Джавана).</w:t>
      </w:r>
    </w:p>
    <w:p w:rsidR="00B22DCE" w:rsidRPr="00822372" w:rsidRDefault="00700E22" w:rsidP="00B22D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B22DCE" w:rsidRPr="00822372">
        <w:rPr>
          <w:rFonts w:ascii="Times New Roman" w:eastAsia="Times New Roman" w:hAnsi="Times New Roman" w:cs="Times New Roman"/>
          <w:sz w:val="24"/>
          <w:szCs w:val="24"/>
        </w:rPr>
        <w:t>тобы</w:t>
      </w:r>
      <w:r w:rsidR="00B22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DCE" w:rsidRPr="00822372">
        <w:rPr>
          <w:rFonts w:ascii="Times New Roman" w:eastAsia="Times New Roman" w:hAnsi="Times New Roman" w:cs="Times New Roman"/>
          <w:sz w:val="24"/>
          <w:szCs w:val="24"/>
        </w:rPr>
        <w:t>понять,</w:t>
      </w:r>
      <w:r w:rsidR="00B22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DCE" w:rsidRPr="00822372">
        <w:rPr>
          <w:rFonts w:ascii="Times New Roman" w:eastAsia="Times New Roman" w:hAnsi="Times New Roman" w:cs="Times New Roman"/>
          <w:sz w:val="24"/>
          <w:szCs w:val="24"/>
        </w:rPr>
        <w:t>какую</w:t>
      </w:r>
      <w:r w:rsidR="00B22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DCE" w:rsidRPr="00822372">
        <w:rPr>
          <w:rFonts w:ascii="Times New Roman" w:eastAsia="Times New Roman" w:hAnsi="Times New Roman" w:cs="Times New Roman"/>
          <w:sz w:val="24"/>
          <w:szCs w:val="24"/>
        </w:rPr>
        <w:t>именно</w:t>
      </w:r>
      <w:r w:rsidR="00B22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DCE" w:rsidRPr="00822372">
        <w:rPr>
          <w:rFonts w:ascii="Times New Roman" w:eastAsia="Times New Roman" w:hAnsi="Times New Roman" w:cs="Times New Roman"/>
          <w:sz w:val="24"/>
          <w:szCs w:val="24"/>
        </w:rPr>
        <w:t>краску</w:t>
      </w:r>
      <w:r w:rsidR="00B22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DCE" w:rsidRPr="00822372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="00B22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DCE" w:rsidRPr="00822372">
        <w:rPr>
          <w:rFonts w:ascii="Times New Roman" w:eastAsia="Times New Roman" w:hAnsi="Times New Roman" w:cs="Times New Roman"/>
          <w:sz w:val="24"/>
          <w:szCs w:val="24"/>
        </w:rPr>
        <w:t>приобрести,</w:t>
      </w:r>
      <w:r w:rsidR="00B22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DCE" w:rsidRPr="00822372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="00B22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DCE" w:rsidRPr="00822372">
        <w:rPr>
          <w:rFonts w:ascii="Times New Roman" w:eastAsia="Times New Roman" w:hAnsi="Times New Roman" w:cs="Times New Roman"/>
          <w:sz w:val="24"/>
          <w:szCs w:val="24"/>
        </w:rPr>
        <w:t>взглянуть</w:t>
      </w:r>
      <w:r w:rsidR="00B22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DCE" w:rsidRPr="0082237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2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DCE" w:rsidRPr="00822372">
        <w:rPr>
          <w:rFonts w:ascii="Times New Roman" w:eastAsia="Times New Roman" w:hAnsi="Times New Roman" w:cs="Times New Roman"/>
          <w:sz w:val="24"/>
          <w:szCs w:val="24"/>
        </w:rPr>
        <w:t>этикетку.</w:t>
      </w:r>
    </w:p>
    <w:p w:rsidR="00B22DCE" w:rsidRPr="00822372" w:rsidRDefault="00B22DCE" w:rsidP="00B22DC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72">
        <w:rPr>
          <w:rFonts w:ascii="Times New Roman" w:eastAsia="Times New Roman" w:hAnsi="Times New Roman" w:cs="Times New Roman"/>
          <w:sz w:val="24"/>
          <w:szCs w:val="24"/>
        </w:rPr>
        <w:lastRenderedPageBreak/>
        <w:t>Зн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«Silk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означае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жестк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тк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буд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измене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кра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подход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издел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лег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тонки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шиф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шелка.</w:t>
      </w:r>
    </w:p>
    <w:p w:rsidR="00B22DCE" w:rsidRPr="00822372" w:rsidRDefault="00B22DCE" w:rsidP="00B22DC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72">
        <w:rPr>
          <w:rFonts w:ascii="Times New Roman" w:eastAsia="Times New Roman" w:hAnsi="Times New Roman" w:cs="Times New Roman"/>
          <w:sz w:val="24"/>
          <w:szCs w:val="24"/>
        </w:rPr>
        <w:t>Зн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«Textile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Та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крас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подход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пло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жест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тка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00E22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жинс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кож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лен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растек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си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лег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та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372">
        <w:rPr>
          <w:rFonts w:ascii="Times New Roman" w:eastAsia="Times New Roman" w:hAnsi="Times New Roman" w:cs="Times New Roman"/>
          <w:sz w:val="24"/>
          <w:szCs w:val="24"/>
        </w:rPr>
        <w:t>поверхности.</w:t>
      </w:r>
    </w:p>
    <w:p w:rsidR="00B22DCE" w:rsidRDefault="00B22DCE" w:rsidP="00B22D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2372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2372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2372">
        <w:rPr>
          <w:rFonts w:ascii="Times New Roman" w:hAnsi="Times New Roman" w:cs="Times New Roman"/>
          <w:sz w:val="24"/>
          <w:szCs w:val="24"/>
          <w:shd w:val="clear" w:color="auto" w:fill="FFFFFF"/>
        </w:rPr>
        <w:t>луч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2372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2372">
        <w:rPr>
          <w:rFonts w:ascii="Times New Roman" w:hAnsi="Times New Roman" w:cs="Times New Roman"/>
          <w:sz w:val="24"/>
          <w:szCs w:val="24"/>
          <w:shd w:val="clear" w:color="auto" w:fill="FFFFFF"/>
        </w:rPr>
        <w:t>подбир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2372">
        <w:rPr>
          <w:rFonts w:ascii="Times New Roman" w:hAnsi="Times New Roman" w:cs="Times New Roman"/>
          <w:sz w:val="24"/>
          <w:szCs w:val="24"/>
          <w:shd w:val="clear" w:color="auto" w:fill="FFFFFF"/>
        </w:rPr>
        <w:t>вещ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2372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2372">
        <w:rPr>
          <w:rFonts w:ascii="Times New Roman" w:hAnsi="Times New Roman" w:cs="Times New Roman"/>
          <w:sz w:val="24"/>
          <w:szCs w:val="24"/>
          <w:shd w:val="clear" w:color="auto" w:fill="FFFFFF"/>
        </w:rPr>
        <w:t>светл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2372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2372">
        <w:rPr>
          <w:rFonts w:ascii="Times New Roman" w:hAnsi="Times New Roman" w:cs="Times New Roman"/>
          <w:sz w:val="24"/>
          <w:szCs w:val="24"/>
          <w:shd w:val="clear" w:color="auto" w:fill="FFFFFF"/>
        </w:rPr>
        <w:t>бел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2372">
        <w:rPr>
          <w:rFonts w:ascii="Times New Roman" w:hAnsi="Times New Roman" w:cs="Times New Roman"/>
          <w:sz w:val="24"/>
          <w:szCs w:val="24"/>
          <w:shd w:val="clear" w:color="auto" w:fill="FFFFFF"/>
        </w:rPr>
        <w:t>тка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2372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2372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2372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м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2372">
        <w:rPr>
          <w:rFonts w:ascii="Times New Roman" w:hAnsi="Times New Roman" w:cs="Times New Roman"/>
          <w:sz w:val="24"/>
          <w:szCs w:val="24"/>
          <w:shd w:val="clear" w:color="auto" w:fill="FFFFFF"/>
        </w:rPr>
        <w:t>цве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2372">
        <w:rPr>
          <w:rFonts w:ascii="Times New Roman" w:hAnsi="Times New Roman" w:cs="Times New Roman"/>
          <w:sz w:val="24"/>
          <w:szCs w:val="24"/>
          <w:shd w:val="clear" w:color="auto" w:fill="FFFFFF"/>
        </w:rPr>
        <w:t>акри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2372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яю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2372">
        <w:rPr>
          <w:rFonts w:ascii="Times New Roman" w:hAnsi="Times New Roman" w:cs="Times New Roman"/>
          <w:sz w:val="24"/>
          <w:szCs w:val="24"/>
          <w:shd w:val="clear" w:color="auto" w:fill="FFFFFF"/>
        </w:rPr>
        <w:t>с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2372">
        <w:rPr>
          <w:rFonts w:ascii="Times New Roman" w:hAnsi="Times New Roman" w:cs="Times New Roman"/>
          <w:sz w:val="24"/>
          <w:szCs w:val="24"/>
          <w:shd w:val="clear" w:color="auto" w:fill="FFFFFF"/>
        </w:rPr>
        <w:t>изначаль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2372">
        <w:rPr>
          <w:rFonts w:ascii="Times New Roman" w:hAnsi="Times New Roman" w:cs="Times New Roman"/>
          <w:sz w:val="24"/>
          <w:szCs w:val="24"/>
          <w:shd w:val="clear" w:color="auto" w:fill="FFFFFF"/>
        </w:rPr>
        <w:t>цвет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2372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2372">
        <w:rPr>
          <w:rFonts w:ascii="Times New Roman" w:hAnsi="Times New Roman" w:cs="Times New Roman"/>
          <w:sz w:val="24"/>
          <w:szCs w:val="24"/>
          <w:shd w:val="clear" w:color="auto" w:fill="FFFFFF"/>
        </w:rPr>
        <w:t>темн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2372">
        <w:rPr>
          <w:rFonts w:ascii="Times New Roman" w:hAnsi="Times New Roman" w:cs="Times New Roman"/>
          <w:sz w:val="24"/>
          <w:szCs w:val="24"/>
          <w:shd w:val="clear" w:color="auto" w:fill="FFFFFF"/>
        </w:rPr>
        <w:t>издел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2372">
        <w:rPr>
          <w:rFonts w:ascii="Times New Roman" w:hAnsi="Times New Roman" w:cs="Times New Roman"/>
          <w:sz w:val="24"/>
          <w:szCs w:val="24"/>
          <w:shd w:val="clear" w:color="auto" w:fill="FFFFFF"/>
        </w:rPr>
        <w:t>оттен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2372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2372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иться.</w:t>
      </w:r>
    </w:p>
    <w:p w:rsidR="00B22DCE" w:rsidRDefault="00B22DCE" w:rsidP="00B22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48"/>
          <w:shd w:val="clear" w:color="auto" w:fill="F2F2F2"/>
        </w:rPr>
      </w:pPr>
      <w:r>
        <w:rPr>
          <w:rFonts w:ascii="Times New Roman" w:hAnsi="Times New Roman" w:cs="Times New Roman"/>
          <w:sz w:val="24"/>
          <w:szCs w:val="48"/>
        </w:rPr>
        <w:t>Это связано с особенностями краски – ее, для лучшего закрепления, после высыхания рисунка немного плавят, проглаживая ткань утюгом в течение 5-и минут (при самой высокой температуре, которую выдерживает только хлопок). Тогда она надежно впитывается в ткань. А для проглаживания других тканей (синтетика, капрон, нейлон, и т. д.) нужны более низкие температуры.</w:t>
      </w:r>
    </w:p>
    <w:p w:rsidR="00B22DCE" w:rsidRDefault="00B22DCE" w:rsidP="00B22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48"/>
          <w:shd w:val="clear" w:color="auto" w:fill="F2F2F2"/>
        </w:rPr>
      </w:pPr>
      <w:r>
        <w:rPr>
          <w:rFonts w:ascii="Times New Roman" w:hAnsi="Times New Roman" w:cs="Times New Roman"/>
          <w:sz w:val="24"/>
          <w:szCs w:val="48"/>
        </w:rPr>
        <w:t>Впрочем, другие ткани можно гладить при меньшей температуре, но больше по времени.</w:t>
      </w:r>
    </w:p>
    <w:p w:rsidR="00B22DCE" w:rsidRPr="005B1B99" w:rsidRDefault="00B22DCE" w:rsidP="00B22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Так же </w:t>
      </w:r>
      <w:r w:rsidR="00700E22">
        <w:rPr>
          <w:rFonts w:ascii="Times New Roman" w:hAnsi="Times New Roman" w:cs="Times New Roman"/>
          <w:sz w:val="24"/>
          <w:szCs w:val="48"/>
        </w:rPr>
        <w:t>мы выяснили, что лучше не</w:t>
      </w:r>
      <w:r>
        <w:rPr>
          <w:rFonts w:ascii="Times New Roman" w:hAnsi="Times New Roman" w:cs="Times New Roman"/>
          <w:sz w:val="24"/>
          <w:szCs w:val="48"/>
        </w:rPr>
        <w:t xml:space="preserve"> покупать бесшовные майки и майки со слишком тянущейся тканью. Такая ткань в нормальном состоянии как гармошка – в ее бороздки сложно втирать краску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48"/>
        </w:rPr>
        <w:t xml:space="preserve"> и смотрится это в конечном итоге хуже.</w:t>
      </w:r>
      <w:r w:rsidR="005B1B99" w:rsidRPr="005B1B99">
        <w:rPr>
          <w:rFonts w:ascii="Times New Roman" w:hAnsi="Times New Roman" w:cs="Times New Roman"/>
          <w:sz w:val="24"/>
          <w:szCs w:val="48"/>
        </w:rPr>
        <w:t>[2]</w:t>
      </w:r>
    </w:p>
    <w:p w:rsidR="002954D3" w:rsidRPr="00B22DCE" w:rsidRDefault="002954D3" w:rsidP="00700E22">
      <w:pPr>
        <w:pStyle w:val="1"/>
        <w:jc w:val="center"/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6" w:name="_Toc69257623"/>
      <w:r w:rsidRPr="00B22DCE">
        <w:rPr>
          <w:rStyle w:val="a5"/>
          <w:rFonts w:ascii="Times New Roman" w:hAnsi="Times New Roman" w:cs="Times New Roman"/>
          <w:color w:val="auto"/>
          <w:sz w:val="24"/>
          <w:szCs w:val="24"/>
        </w:rPr>
        <w:t>Виды</w:t>
      </w:r>
      <w:r w:rsidR="00962318" w:rsidRPr="00B22DCE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22DCE">
        <w:rPr>
          <w:rStyle w:val="a5"/>
          <w:rFonts w:ascii="Times New Roman" w:hAnsi="Times New Roman" w:cs="Times New Roman"/>
          <w:color w:val="auto"/>
          <w:sz w:val="24"/>
          <w:szCs w:val="24"/>
        </w:rPr>
        <w:t>росписи</w:t>
      </w:r>
      <w:r w:rsidR="00962318" w:rsidRPr="00B22DCE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22DCE">
        <w:rPr>
          <w:rStyle w:val="a5"/>
          <w:rFonts w:ascii="Times New Roman" w:hAnsi="Times New Roman" w:cs="Times New Roman"/>
          <w:color w:val="auto"/>
          <w:sz w:val="24"/>
          <w:szCs w:val="24"/>
        </w:rPr>
        <w:t>ткани</w:t>
      </w:r>
      <w:bookmarkEnd w:id="6"/>
    </w:p>
    <w:p w:rsidR="002954D3" w:rsidRDefault="002954D3" w:rsidP="002954D3">
      <w:pPr>
        <w:pStyle w:val="a4"/>
        <w:numPr>
          <w:ilvl w:val="0"/>
          <w:numId w:val="11"/>
        </w:numPr>
        <w:spacing w:before="0" w:beforeAutospacing="0" w:after="0" w:afterAutospacing="0"/>
        <w:ind w:left="0" w:firstLine="709"/>
        <w:jc w:val="both"/>
      </w:pPr>
      <w:r>
        <w:t>Свободная</w:t>
      </w:r>
      <w:r w:rsidR="00962318">
        <w:t xml:space="preserve"> </w:t>
      </w:r>
      <w:r>
        <w:t>роспись</w:t>
      </w:r>
      <w:r w:rsidR="00962318">
        <w:t xml:space="preserve"> </w:t>
      </w:r>
      <w:r>
        <w:t>–</w:t>
      </w:r>
      <w:r w:rsidR="00962318">
        <w:t xml:space="preserve"> </w:t>
      </w:r>
      <w:r>
        <w:t>этот</w:t>
      </w:r>
      <w:r w:rsidR="00962318">
        <w:t xml:space="preserve"> </w:t>
      </w:r>
      <w:r>
        <w:t>вид</w:t>
      </w:r>
      <w:r w:rsidR="00962318">
        <w:t xml:space="preserve"> </w:t>
      </w:r>
      <w:r>
        <w:t>росписи</w:t>
      </w:r>
      <w:r w:rsidR="00962318">
        <w:t xml:space="preserve"> </w:t>
      </w:r>
      <w:r>
        <w:t>производится</w:t>
      </w:r>
      <w:r w:rsidR="00962318">
        <w:t xml:space="preserve"> </w:t>
      </w:r>
      <w:r>
        <w:t>на</w:t>
      </w:r>
      <w:r w:rsidR="00962318">
        <w:t xml:space="preserve"> </w:t>
      </w:r>
      <w:r>
        <w:t>ткани</w:t>
      </w:r>
      <w:r w:rsidR="00962318">
        <w:t xml:space="preserve"> </w:t>
      </w:r>
      <w:r>
        <w:t>без</w:t>
      </w:r>
      <w:r w:rsidR="00962318">
        <w:t xml:space="preserve"> </w:t>
      </w:r>
      <w:r>
        <w:t>предварительного</w:t>
      </w:r>
      <w:r w:rsidR="00962318">
        <w:t xml:space="preserve"> </w:t>
      </w:r>
      <w:r>
        <w:t>нанесения</w:t>
      </w:r>
      <w:r w:rsidR="00962318">
        <w:t xml:space="preserve"> </w:t>
      </w:r>
      <w:r>
        <w:t>резервирующих</w:t>
      </w:r>
      <w:r w:rsidR="00962318">
        <w:t xml:space="preserve"> </w:t>
      </w:r>
      <w:r>
        <w:t>составов.</w:t>
      </w:r>
    </w:p>
    <w:p w:rsidR="00360CA0" w:rsidRDefault="002954D3" w:rsidP="00360CA0">
      <w:pPr>
        <w:pStyle w:val="a4"/>
        <w:spacing w:before="0" w:beforeAutospacing="0" w:after="0" w:afterAutospacing="0"/>
        <w:ind w:firstLine="709"/>
        <w:jc w:val="both"/>
      </w:pPr>
      <w:r>
        <w:t>Предварительного,</w:t>
      </w:r>
      <w:r w:rsidR="00962318">
        <w:t xml:space="preserve"> </w:t>
      </w:r>
      <w:r>
        <w:t>до</w:t>
      </w:r>
      <w:r w:rsidR="00962318">
        <w:t xml:space="preserve"> </w:t>
      </w:r>
      <w:r>
        <w:t>начала</w:t>
      </w:r>
      <w:r w:rsidR="00962318">
        <w:t xml:space="preserve"> </w:t>
      </w:r>
      <w:r>
        <w:t>работы</w:t>
      </w:r>
      <w:r w:rsidR="00962318">
        <w:t xml:space="preserve"> </w:t>
      </w:r>
      <w:r>
        <w:t>с</w:t>
      </w:r>
      <w:r w:rsidR="00962318">
        <w:t xml:space="preserve"> </w:t>
      </w:r>
      <w:r>
        <w:t>красками,</w:t>
      </w:r>
      <w:r w:rsidR="00962318">
        <w:t xml:space="preserve"> </w:t>
      </w:r>
      <w:r>
        <w:t>на</w:t>
      </w:r>
      <w:r w:rsidR="00962318">
        <w:t xml:space="preserve"> </w:t>
      </w:r>
      <w:r>
        <w:t>бумаге</w:t>
      </w:r>
      <w:r w:rsidR="00962318">
        <w:t xml:space="preserve"> </w:t>
      </w:r>
      <w:r>
        <w:t>разрабатывается</w:t>
      </w:r>
      <w:r w:rsidR="00962318">
        <w:t xml:space="preserve"> </w:t>
      </w:r>
      <w:r>
        <w:t>эскиз.</w:t>
      </w:r>
      <w:r w:rsidR="00962318">
        <w:t xml:space="preserve"> </w:t>
      </w:r>
      <w:r>
        <w:t>Затем</w:t>
      </w:r>
      <w:r w:rsidR="00962318">
        <w:t xml:space="preserve"> </w:t>
      </w:r>
      <w:r>
        <w:t>тонкими</w:t>
      </w:r>
      <w:r w:rsidR="00962318">
        <w:t xml:space="preserve"> </w:t>
      </w:r>
      <w:r>
        <w:t>штрихами</w:t>
      </w:r>
      <w:r w:rsidR="00962318">
        <w:t xml:space="preserve"> </w:t>
      </w:r>
      <w:r>
        <w:t>карандашом</w:t>
      </w:r>
      <w:r w:rsidR="00962318">
        <w:t xml:space="preserve"> </w:t>
      </w:r>
      <w:r>
        <w:t>средней</w:t>
      </w:r>
      <w:r w:rsidR="00962318">
        <w:t xml:space="preserve"> </w:t>
      </w:r>
      <w:r>
        <w:t>мягкости</w:t>
      </w:r>
      <w:r w:rsidR="00962318">
        <w:t xml:space="preserve"> </w:t>
      </w:r>
      <w:r>
        <w:t>на</w:t>
      </w:r>
      <w:r w:rsidR="00962318">
        <w:t xml:space="preserve"> </w:t>
      </w:r>
      <w:r>
        <w:t>ткани,</w:t>
      </w:r>
      <w:r w:rsidR="00962318">
        <w:t xml:space="preserve"> </w:t>
      </w:r>
      <w:r>
        <w:t>натянутой</w:t>
      </w:r>
      <w:r w:rsidR="00962318">
        <w:t xml:space="preserve"> </w:t>
      </w:r>
      <w:r>
        <w:t>на</w:t>
      </w:r>
      <w:r w:rsidR="00962318">
        <w:t xml:space="preserve"> </w:t>
      </w:r>
      <w:r>
        <w:t>раме,</w:t>
      </w:r>
      <w:r w:rsidR="00962318">
        <w:t xml:space="preserve"> </w:t>
      </w:r>
      <w:r>
        <w:t>наносятся</w:t>
      </w:r>
      <w:r w:rsidR="00962318">
        <w:t xml:space="preserve"> </w:t>
      </w:r>
      <w:r>
        <w:t>основные</w:t>
      </w:r>
      <w:r w:rsidR="00962318">
        <w:t xml:space="preserve"> </w:t>
      </w:r>
      <w:r>
        <w:t>линии</w:t>
      </w:r>
      <w:r w:rsidR="00962318">
        <w:t xml:space="preserve"> </w:t>
      </w:r>
      <w:r>
        <w:t>построения</w:t>
      </w:r>
      <w:r w:rsidR="00962318">
        <w:t xml:space="preserve"> </w:t>
      </w:r>
      <w:r>
        <w:t>композиции,</w:t>
      </w:r>
      <w:r w:rsidR="00962318">
        <w:t xml:space="preserve"> </w:t>
      </w:r>
      <w:r>
        <w:t>намечаются</w:t>
      </w:r>
      <w:r w:rsidR="00962318">
        <w:t xml:space="preserve"> </w:t>
      </w:r>
      <w:r>
        <w:t>контуры</w:t>
      </w:r>
      <w:r w:rsidR="00962318">
        <w:t xml:space="preserve"> </w:t>
      </w:r>
      <w:r>
        <w:t>рисунка.</w:t>
      </w:r>
      <w:r w:rsidR="00962318">
        <w:t xml:space="preserve"> </w:t>
      </w:r>
      <w:r>
        <w:t>После</w:t>
      </w:r>
      <w:r w:rsidR="00962318">
        <w:t xml:space="preserve"> </w:t>
      </w:r>
      <w:r>
        <w:t>предварительной</w:t>
      </w:r>
      <w:r w:rsidR="00962318">
        <w:t xml:space="preserve"> </w:t>
      </w:r>
      <w:r>
        <w:t>разметки</w:t>
      </w:r>
      <w:r w:rsidR="00962318">
        <w:t xml:space="preserve"> </w:t>
      </w:r>
      <w:r>
        <w:t>рисунка</w:t>
      </w:r>
      <w:r w:rsidR="00962318">
        <w:t xml:space="preserve"> </w:t>
      </w:r>
      <w:r>
        <w:t>можно</w:t>
      </w:r>
      <w:r w:rsidR="00962318">
        <w:t xml:space="preserve"> </w:t>
      </w:r>
      <w:r>
        <w:t>начинать</w:t>
      </w:r>
      <w:r w:rsidR="00962318">
        <w:t xml:space="preserve"> </w:t>
      </w:r>
      <w:r>
        <w:t>разработку</w:t>
      </w:r>
      <w:r w:rsidR="00962318">
        <w:t xml:space="preserve"> </w:t>
      </w:r>
      <w:r>
        <w:t>композиции</w:t>
      </w:r>
      <w:r w:rsidR="00962318">
        <w:t xml:space="preserve"> </w:t>
      </w:r>
      <w:r>
        <w:t>на</w:t>
      </w:r>
      <w:r w:rsidR="00962318">
        <w:t xml:space="preserve"> </w:t>
      </w:r>
      <w:r>
        <w:t>ткани</w:t>
      </w:r>
      <w:r w:rsidR="00962318">
        <w:t xml:space="preserve"> </w:t>
      </w:r>
      <w:r>
        <w:t>в</w:t>
      </w:r>
      <w:r w:rsidR="00962318">
        <w:t xml:space="preserve"> </w:t>
      </w:r>
      <w:r>
        <w:t>цвете.</w:t>
      </w:r>
      <w:r w:rsidR="00962318">
        <w:t xml:space="preserve"> </w:t>
      </w:r>
      <w:r>
        <w:t>Роспись</w:t>
      </w:r>
      <w:r w:rsidR="00962318">
        <w:t xml:space="preserve"> </w:t>
      </w:r>
      <w:r>
        <w:t>производится</w:t>
      </w:r>
      <w:r w:rsidR="00962318">
        <w:t xml:space="preserve"> </w:t>
      </w:r>
      <w:r>
        <w:t>кистями</w:t>
      </w:r>
      <w:r w:rsidR="00962318">
        <w:t xml:space="preserve"> </w:t>
      </w:r>
      <w:r>
        <w:t>и</w:t>
      </w:r>
      <w:r w:rsidR="00962318">
        <w:t xml:space="preserve"> </w:t>
      </w:r>
      <w:r>
        <w:t>тампонами.</w:t>
      </w:r>
      <w:r w:rsidR="00962318">
        <w:t xml:space="preserve"> </w:t>
      </w:r>
      <w:r>
        <w:t>Наносить</w:t>
      </w:r>
      <w:r w:rsidR="00962318">
        <w:t xml:space="preserve"> </w:t>
      </w:r>
      <w:r>
        <w:t>мазки</w:t>
      </w:r>
      <w:r w:rsidR="00962318">
        <w:t xml:space="preserve"> </w:t>
      </w:r>
      <w:r>
        <w:t>следует</w:t>
      </w:r>
      <w:r w:rsidR="00962318">
        <w:t xml:space="preserve"> </w:t>
      </w:r>
      <w:r>
        <w:t>быстро,</w:t>
      </w:r>
      <w:r w:rsidR="00962318">
        <w:t xml:space="preserve"> </w:t>
      </w:r>
      <w:r>
        <w:t>уверенно,</w:t>
      </w:r>
      <w:r w:rsidR="00962318">
        <w:t xml:space="preserve"> </w:t>
      </w:r>
      <w:r>
        <w:t>не</w:t>
      </w:r>
      <w:r w:rsidR="00962318">
        <w:t xml:space="preserve"> </w:t>
      </w:r>
      <w:r>
        <w:t>сильно</w:t>
      </w:r>
      <w:r w:rsidR="00962318">
        <w:t xml:space="preserve"> </w:t>
      </w:r>
      <w:r>
        <w:t>насыщенной</w:t>
      </w:r>
      <w:r w:rsidR="00962318">
        <w:t xml:space="preserve"> </w:t>
      </w:r>
      <w:r>
        <w:t>краской</w:t>
      </w:r>
      <w:r w:rsidR="00962318">
        <w:t xml:space="preserve"> </w:t>
      </w:r>
      <w:r>
        <w:t>кистью.</w:t>
      </w:r>
      <w:r w:rsidR="00962318">
        <w:t xml:space="preserve"> </w:t>
      </w:r>
      <w:r>
        <w:t>Следует</w:t>
      </w:r>
      <w:r w:rsidR="00962318">
        <w:t xml:space="preserve"> </w:t>
      </w:r>
      <w:r>
        <w:t>помнить,</w:t>
      </w:r>
      <w:r w:rsidR="00962318">
        <w:t xml:space="preserve"> </w:t>
      </w:r>
      <w:r>
        <w:t>что</w:t>
      </w:r>
      <w:r w:rsidR="00962318">
        <w:t xml:space="preserve"> </w:t>
      </w:r>
      <w:r>
        <w:t>при</w:t>
      </w:r>
      <w:r w:rsidR="00962318">
        <w:t xml:space="preserve"> </w:t>
      </w:r>
      <w:r>
        <w:t>росписи</w:t>
      </w:r>
      <w:r w:rsidR="00962318">
        <w:t xml:space="preserve"> </w:t>
      </w:r>
      <w:r>
        <w:t>без</w:t>
      </w:r>
      <w:r w:rsidR="00962318">
        <w:t xml:space="preserve"> </w:t>
      </w:r>
      <w:r>
        <w:t>резервирующего</w:t>
      </w:r>
      <w:r w:rsidR="00962318">
        <w:t xml:space="preserve"> </w:t>
      </w:r>
      <w:r>
        <w:t>состава</w:t>
      </w:r>
      <w:r w:rsidR="00962318">
        <w:t xml:space="preserve"> </w:t>
      </w:r>
      <w:r>
        <w:t>цвет</w:t>
      </w:r>
      <w:r w:rsidR="00962318">
        <w:t xml:space="preserve"> </w:t>
      </w:r>
      <w:r>
        <w:t>становится</w:t>
      </w:r>
      <w:r w:rsidR="00962318">
        <w:t xml:space="preserve"> </w:t>
      </w:r>
      <w:r>
        <w:t>менее</w:t>
      </w:r>
      <w:r w:rsidR="00962318">
        <w:t xml:space="preserve"> </w:t>
      </w:r>
      <w:r>
        <w:t>насыщенным,</w:t>
      </w:r>
      <w:r w:rsidR="00962318">
        <w:t xml:space="preserve"> </w:t>
      </w:r>
      <w:r>
        <w:t>поскольку</w:t>
      </w:r>
      <w:r w:rsidR="00962318">
        <w:t xml:space="preserve"> </w:t>
      </w:r>
      <w:r>
        <w:t>нанесенное</w:t>
      </w:r>
      <w:r w:rsidR="00962318">
        <w:t xml:space="preserve"> </w:t>
      </w:r>
      <w:r>
        <w:t>цветовое</w:t>
      </w:r>
      <w:r w:rsidR="00962318">
        <w:t xml:space="preserve"> </w:t>
      </w:r>
      <w:r>
        <w:t>пятно</w:t>
      </w:r>
      <w:r w:rsidR="00962318">
        <w:t xml:space="preserve"> </w:t>
      </w:r>
      <w:r>
        <w:t>растекается.</w:t>
      </w:r>
      <w:r w:rsidR="00962318">
        <w:t xml:space="preserve"> </w:t>
      </w:r>
      <w:r>
        <w:t>После</w:t>
      </w:r>
      <w:r w:rsidR="00962318">
        <w:t xml:space="preserve"> </w:t>
      </w:r>
      <w:r>
        <w:t>высыхания</w:t>
      </w:r>
      <w:r w:rsidR="00962318">
        <w:t xml:space="preserve"> </w:t>
      </w:r>
      <w:r>
        <w:t>первой</w:t>
      </w:r>
      <w:r w:rsidR="00962318">
        <w:t xml:space="preserve"> </w:t>
      </w:r>
      <w:r>
        <w:t>прописки</w:t>
      </w:r>
      <w:r w:rsidR="00962318">
        <w:t xml:space="preserve"> </w:t>
      </w:r>
      <w:r>
        <w:t>необходимо</w:t>
      </w:r>
      <w:r w:rsidR="00962318">
        <w:t xml:space="preserve"> </w:t>
      </w:r>
      <w:r>
        <w:t>по</w:t>
      </w:r>
      <w:r w:rsidR="00962318">
        <w:t xml:space="preserve"> </w:t>
      </w:r>
      <w:r>
        <w:t>рисунку</w:t>
      </w:r>
      <w:r w:rsidR="00962318">
        <w:t xml:space="preserve"> </w:t>
      </w:r>
      <w:r>
        <w:t>пройтись</w:t>
      </w:r>
      <w:r w:rsidR="00962318">
        <w:t xml:space="preserve"> </w:t>
      </w:r>
      <w:r>
        <w:t>вторично,</w:t>
      </w:r>
      <w:r w:rsidR="00962318">
        <w:t xml:space="preserve"> </w:t>
      </w:r>
      <w:r>
        <w:t>усиливая</w:t>
      </w:r>
      <w:r w:rsidR="00962318">
        <w:t xml:space="preserve"> </w:t>
      </w:r>
      <w:r>
        <w:t>цветовые</w:t>
      </w:r>
      <w:r w:rsidR="00962318">
        <w:t xml:space="preserve"> </w:t>
      </w:r>
      <w:r>
        <w:t>эффекты,</w:t>
      </w:r>
      <w:r w:rsidR="00962318">
        <w:t xml:space="preserve"> </w:t>
      </w:r>
      <w:r>
        <w:t>подчеркивая</w:t>
      </w:r>
      <w:r w:rsidR="00962318">
        <w:t xml:space="preserve"> </w:t>
      </w:r>
      <w:r>
        <w:t>детали.</w:t>
      </w:r>
      <w:r w:rsidR="00962318">
        <w:t xml:space="preserve"> </w:t>
      </w:r>
    </w:p>
    <w:p w:rsidR="002954D3" w:rsidRDefault="002954D3" w:rsidP="00295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довлетворяет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ностью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,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сыщенностью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вета,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жно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ь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рафическими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ми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хой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истью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р.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ньшей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епени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аска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текается,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писывать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влажненной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кани.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ом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е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вет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ается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нее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сыщенным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-за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го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сутствия</w:t>
      </w:r>
      <w:r w:rsidR="00962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ды.</w:t>
      </w:r>
    </w:p>
    <w:p w:rsidR="002954D3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В</w:t>
      </w:r>
      <w:r w:rsidR="00962318">
        <w:t xml:space="preserve"> </w:t>
      </w:r>
      <w:r>
        <w:t>свободной</w:t>
      </w:r>
      <w:r w:rsidR="00962318">
        <w:t xml:space="preserve"> </w:t>
      </w:r>
      <w:r>
        <w:t>росписи</w:t>
      </w:r>
      <w:r w:rsidR="00962318">
        <w:t xml:space="preserve"> </w:t>
      </w:r>
      <w:r>
        <w:t>существуют</w:t>
      </w:r>
      <w:r w:rsidR="00962318">
        <w:t xml:space="preserve"> </w:t>
      </w:r>
      <w:r>
        <w:t>особенные</w:t>
      </w:r>
      <w:r w:rsidR="00962318">
        <w:t xml:space="preserve"> </w:t>
      </w:r>
      <w:r>
        <w:t>приемы</w:t>
      </w:r>
      <w:r w:rsidR="00962318">
        <w:t xml:space="preserve"> </w:t>
      </w:r>
      <w:r>
        <w:t>ограничения</w:t>
      </w:r>
      <w:r w:rsidR="00962318">
        <w:t xml:space="preserve"> </w:t>
      </w:r>
      <w:r>
        <w:t>мазка.</w:t>
      </w:r>
    </w:p>
    <w:p w:rsidR="002954D3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1)</w:t>
      </w:r>
      <w:r w:rsidR="00962318">
        <w:t xml:space="preserve"> </w:t>
      </w:r>
      <w:r>
        <w:t>Свободная</w:t>
      </w:r>
      <w:r w:rsidR="00962318">
        <w:t xml:space="preserve"> </w:t>
      </w:r>
      <w:r>
        <w:t>роспись</w:t>
      </w:r>
      <w:r w:rsidR="00962318">
        <w:t xml:space="preserve"> </w:t>
      </w:r>
      <w:r>
        <w:t>с</w:t>
      </w:r>
      <w:r w:rsidR="00962318">
        <w:t xml:space="preserve"> </w:t>
      </w:r>
      <w:r>
        <w:t>применение</w:t>
      </w:r>
      <w:r w:rsidR="00962318">
        <w:t xml:space="preserve"> </w:t>
      </w:r>
      <w:r>
        <w:t>солевой</w:t>
      </w:r>
      <w:r w:rsidR="00962318">
        <w:t xml:space="preserve"> </w:t>
      </w:r>
      <w:r>
        <w:t>загустки.</w:t>
      </w:r>
      <w:r w:rsidR="00962318">
        <w:t xml:space="preserve"> </w:t>
      </w:r>
      <w:r>
        <w:t>20%</w:t>
      </w:r>
      <w:r w:rsidR="00962318">
        <w:t xml:space="preserve"> </w:t>
      </w:r>
      <w:r>
        <w:t>водный</w:t>
      </w:r>
      <w:r w:rsidR="00962318">
        <w:t xml:space="preserve"> </w:t>
      </w:r>
      <w:r>
        <w:t>раствор</w:t>
      </w:r>
      <w:r w:rsidR="00962318">
        <w:t xml:space="preserve"> </w:t>
      </w:r>
      <w:r>
        <w:t>поваренной</w:t>
      </w:r>
      <w:r w:rsidR="00962318">
        <w:t xml:space="preserve"> </w:t>
      </w:r>
      <w:r>
        <w:t>соли</w:t>
      </w:r>
      <w:r w:rsidR="00962318">
        <w:t xml:space="preserve"> </w:t>
      </w:r>
      <w:r>
        <w:t>либо</w:t>
      </w:r>
      <w:r w:rsidR="00962318">
        <w:t xml:space="preserve"> </w:t>
      </w:r>
      <w:r>
        <w:t>добавляют</w:t>
      </w:r>
      <w:r w:rsidR="00962318">
        <w:t xml:space="preserve"> </w:t>
      </w:r>
      <w:r>
        <w:t>в</w:t>
      </w:r>
      <w:r w:rsidR="00962318">
        <w:t xml:space="preserve"> </w:t>
      </w:r>
      <w:r>
        <w:t>краску,</w:t>
      </w:r>
      <w:r w:rsidR="00962318">
        <w:t xml:space="preserve"> </w:t>
      </w:r>
      <w:r>
        <w:t>либо</w:t>
      </w:r>
      <w:r w:rsidR="00962318">
        <w:t xml:space="preserve"> </w:t>
      </w:r>
      <w:r>
        <w:t>смачивают</w:t>
      </w:r>
      <w:r w:rsidR="00962318">
        <w:t xml:space="preserve"> </w:t>
      </w:r>
      <w:r>
        <w:t>в</w:t>
      </w:r>
      <w:r w:rsidR="00962318">
        <w:t xml:space="preserve"> </w:t>
      </w:r>
      <w:r>
        <w:t>нем</w:t>
      </w:r>
      <w:r w:rsidR="00962318">
        <w:t xml:space="preserve"> </w:t>
      </w:r>
      <w:r>
        <w:t>ткань</w:t>
      </w:r>
      <w:r w:rsidR="00962318">
        <w:t xml:space="preserve"> </w:t>
      </w:r>
      <w:r>
        <w:t>перед</w:t>
      </w:r>
      <w:r w:rsidR="00962318">
        <w:t xml:space="preserve"> </w:t>
      </w:r>
      <w:r>
        <w:t>росписью.</w:t>
      </w:r>
      <w:r w:rsidR="00962318">
        <w:t xml:space="preserve"> </w:t>
      </w:r>
      <w:r>
        <w:t>Но</w:t>
      </w:r>
      <w:r w:rsidR="00962318">
        <w:t xml:space="preserve"> </w:t>
      </w:r>
      <w:r>
        <w:t>следует</w:t>
      </w:r>
      <w:r w:rsidR="00962318">
        <w:t xml:space="preserve"> </w:t>
      </w:r>
      <w:r>
        <w:t>помнить,</w:t>
      </w:r>
      <w:r w:rsidR="00962318">
        <w:t xml:space="preserve"> </w:t>
      </w:r>
      <w:r>
        <w:t>что</w:t>
      </w:r>
      <w:r w:rsidR="00962318">
        <w:t xml:space="preserve"> </w:t>
      </w:r>
      <w:r>
        <w:t>при</w:t>
      </w:r>
      <w:r w:rsidR="00962318">
        <w:t xml:space="preserve"> </w:t>
      </w:r>
      <w:r>
        <w:t>росписи</w:t>
      </w:r>
      <w:r w:rsidR="00962318">
        <w:t xml:space="preserve"> </w:t>
      </w:r>
      <w:r>
        <w:t>по</w:t>
      </w:r>
      <w:r w:rsidR="00962318">
        <w:t xml:space="preserve"> </w:t>
      </w:r>
      <w:r>
        <w:t>солевой</w:t>
      </w:r>
      <w:r w:rsidR="00962318">
        <w:t xml:space="preserve"> </w:t>
      </w:r>
      <w:r>
        <w:t>пропитке</w:t>
      </w:r>
      <w:r w:rsidR="00962318">
        <w:t xml:space="preserve"> </w:t>
      </w:r>
      <w:r>
        <w:t>трудно</w:t>
      </w:r>
      <w:r w:rsidR="00962318">
        <w:t xml:space="preserve"> </w:t>
      </w:r>
      <w:r>
        <w:t>добиться</w:t>
      </w:r>
      <w:r w:rsidR="00962318">
        <w:t xml:space="preserve"> </w:t>
      </w:r>
      <w:r>
        <w:t>ровного</w:t>
      </w:r>
      <w:r w:rsidR="00962318">
        <w:t xml:space="preserve"> </w:t>
      </w:r>
      <w:r>
        <w:t>покрытия</w:t>
      </w:r>
      <w:r w:rsidR="00962318">
        <w:t xml:space="preserve"> </w:t>
      </w:r>
      <w:r>
        <w:t>определенной</w:t>
      </w:r>
      <w:r w:rsidR="00962318">
        <w:t xml:space="preserve"> </w:t>
      </w:r>
      <w:r>
        <w:t>поверхности</w:t>
      </w:r>
      <w:r w:rsidR="00962318">
        <w:t xml:space="preserve"> </w:t>
      </w:r>
      <w:r>
        <w:t>одним</w:t>
      </w:r>
      <w:r w:rsidR="00962318">
        <w:t xml:space="preserve"> </w:t>
      </w:r>
      <w:r>
        <w:t>цветом,</w:t>
      </w:r>
      <w:r w:rsidR="00962318">
        <w:t xml:space="preserve"> </w:t>
      </w:r>
      <w:r w:rsidR="00391DD8">
        <w:t>п</w:t>
      </w:r>
      <w:r>
        <w:t>оэтому</w:t>
      </w:r>
      <w:r w:rsidR="00391DD8">
        <w:t xml:space="preserve"> </w:t>
      </w:r>
      <w:r>
        <w:t>данный</w:t>
      </w:r>
      <w:r w:rsidR="00962318">
        <w:t xml:space="preserve"> </w:t>
      </w:r>
      <w:r>
        <w:t>способ</w:t>
      </w:r>
      <w:r w:rsidR="00962318">
        <w:t xml:space="preserve"> </w:t>
      </w:r>
      <w:r>
        <w:t>используют,</w:t>
      </w:r>
      <w:r w:rsidR="00962318">
        <w:t xml:space="preserve"> </w:t>
      </w:r>
      <w:r>
        <w:t>когда</w:t>
      </w:r>
      <w:r w:rsidR="00962318">
        <w:t xml:space="preserve"> </w:t>
      </w:r>
      <w:r>
        <w:t>композиция</w:t>
      </w:r>
      <w:r w:rsidR="00962318">
        <w:t xml:space="preserve"> </w:t>
      </w:r>
      <w:r>
        <w:t>рисунка</w:t>
      </w:r>
      <w:r w:rsidR="00962318">
        <w:t xml:space="preserve"> </w:t>
      </w:r>
      <w:r>
        <w:t>строится</w:t>
      </w:r>
      <w:r w:rsidR="00962318">
        <w:t xml:space="preserve"> </w:t>
      </w:r>
      <w:r>
        <w:t>из</w:t>
      </w:r>
      <w:r w:rsidR="00962318">
        <w:t xml:space="preserve"> </w:t>
      </w:r>
      <w:r>
        <w:t>мелких,</w:t>
      </w:r>
      <w:r w:rsidR="00962318">
        <w:t xml:space="preserve"> </w:t>
      </w:r>
      <w:r>
        <w:t>раздробленных</w:t>
      </w:r>
      <w:r w:rsidR="00962318">
        <w:t xml:space="preserve"> </w:t>
      </w:r>
      <w:r>
        <w:t>форм.</w:t>
      </w:r>
    </w:p>
    <w:p w:rsidR="002954D3" w:rsidRPr="005B1B99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2)</w:t>
      </w:r>
      <w:r w:rsidR="00962318">
        <w:t xml:space="preserve"> </w:t>
      </w:r>
      <w:r>
        <w:t>Свободная</w:t>
      </w:r>
      <w:r w:rsidR="00962318">
        <w:t xml:space="preserve"> </w:t>
      </w:r>
      <w:r>
        <w:t>роспись</w:t>
      </w:r>
      <w:r w:rsidR="00962318">
        <w:t xml:space="preserve"> </w:t>
      </w:r>
      <w:r>
        <w:t>красками</w:t>
      </w:r>
      <w:r w:rsidR="00962318">
        <w:t xml:space="preserve"> </w:t>
      </w:r>
      <w:r>
        <w:t>с</w:t>
      </w:r>
      <w:r w:rsidR="00962318">
        <w:t xml:space="preserve"> </w:t>
      </w:r>
      <w:r>
        <w:t>крахмальной</w:t>
      </w:r>
      <w:r w:rsidR="00962318">
        <w:t xml:space="preserve"> </w:t>
      </w:r>
      <w:r>
        <w:t>или</w:t>
      </w:r>
      <w:r w:rsidR="00962318">
        <w:t xml:space="preserve"> </w:t>
      </w:r>
      <w:r>
        <w:t>декстриновой</w:t>
      </w:r>
      <w:r w:rsidR="00962318">
        <w:t xml:space="preserve"> </w:t>
      </w:r>
      <w:r>
        <w:t>сгустками</w:t>
      </w:r>
      <w:r w:rsidR="00962318">
        <w:t xml:space="preserve"> </w:t>
      </w:r>
      <w:r>
        <w:t>ведется</w:t>
      </w:r>
      <w:r w:rsidR="00962318">
        <w:t xml:space="preserve"> </w:t>
      </w:r>
      <w:r>
        <w:t>также</w:t>
      </w:r>
      <w:r w:rsidR="00962318">
        <w:t xml:space="preserve"> </w:t>
      </w:r>
      <w:r>
        <w:t>в</w:t>
      </w:r>
      <w:r w:rsidR="00962318">
        <w:t xml:space="preserve"> </w:t>
      </w:r>
      <w:r>
        <w:t>мазковой</w:t>
      </w:r>
      <w:r w:rsidR="00962318">
        <w:t xml:space="preserve"> </w:t>
      </w:r>
      <w:r>
        <w:t>технике</w:t>
      </w:r>
      <w:r w:rsidR="00962318">
        <w:t xml:space="preserve"> </w:t>
      </w:r>
      <w:r>
        <w:t>щетинной</w:t>
      </w:r>
      <w:r w:rsidR="00962318">
        <w:t xml:space="preserve"> </w:t>
      </w:r>
      <w:r>
        <w:t>кистью</w:t>
      </w:r>
      <w:r w:rsidR="00962318">
        <w:t xml:space="preserve"> </w:t>
      </w:r>
      <w:r>
        <w:t>или</w:t>
      </w:r>
      <w:r w:rsidR="00962318">
        <w:t xml:space="preserve"> </w:t>
      </w:r>
      <w:r>
        <w:t>тампонами.</w:t>
      </w:r>
      <w:r w:rsidR="00962318">
        <w:t xml:space="preserve"> </w:t>
      </w:r>
      <w:r>
        <w:t>Она</w:t>
      </w:r>
      <w:r w:rsidR="00962318">
        <w:t xml:space="preserve"> </w:t>
      </w:r>
      <w:r>
        <w:t>позволяет</w:t>
      </w:r>
      <w:r w:rsidR="00962318">
        <w:t xml:space="preserve"> </w:t>
      </w:r>
      <w:r>
        <w:t>добиваться</w:t>
      </w:r>
      <w:r w:rsidR="00962318">
        <w:t xml:space="preserve"> </w:t>
      </w:r>
      <w:r>
        <w:t>не</w:t>
      </w:r>
      <w:r w:rsidR="00962318">
        <w:t xml:space="preserve"> </w:t>
      </w:r>
      <w:r>
        <w:t>только</w:t>
      </w:r>
      <w:r w:rsidR="00962318">
        <w:t xml:space="preserve"> </w:t>
      </w:r>
      <w:r>
        <w:t>смешивания,</w:t>
      </w:r>
      <w:r w:rsidR="00962318">
        <w:t xml:space="preserve"> </w:t>
      </w:r>
      <w:r>
        <w:t>но</w:t>
      </w:r>
      <w:r w:rsidR="00962318">
        <w:t xml:space="preserve"> </w:t>
      </w:r>
      <w:r>
        <w:t>и</w:t>
      </w:r>
      <w:r w:rsidR="00962318">
        <w:t xml:space="preserve"> </w:t>
      </w:r>
      <w:r>
        <w:t>наложения</w:t>
      </w:r>
      <w:r w:rsidR="00962318">
        <w:t xml:space="preserve"> </w:t>
      </w:r>
      <w:r>
        <w:t>цвета</w:t>
      </w:r>
      <w:r w:rsidR="00962318">
        <w:t xml:space="preserve"> </w:t>
      </w:r>
      <w:r>
        <w:t>на</w:t>
      </w:r>
      <w:r w:rsidR="00962318">
        <w:t xml:space="preserve"> </w:t>
      </w:r>
      <w:r>
        <w:t>цвет.</w:t>
      </w:r>
      <w:r w:rsidR="005B1B99" w:rsidRPr="005B1B99">
        <w:t>[4]</w:t>
      </w:r>
    </w:p>
    <w:p w:rsidR="003961DA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rPr>
          <w:rStyle w:val="a5"/>
        </w:rPr>
        <w:t>2.</w:t>
      </w:r>
      <w:r w:rsidRPr="005E06AB">
        <w:rPr>
          <w:rStyle w:val="a5"/>
          <w:b w:val="0"/>
          <w:bCs w:val="0"/>
        </w:rPr>
        <w:t>Холодный</w:t>
      </w:r>
      <w:r w:rsidR="00962318">
        <w:rPr>
          <w:rStyle w:val="a5"/>
          <w:b w:val="0"/>
          <w:bCs w:val="0"/>
        </w:rPr>
        <w:t xml:space="preserve"> </w:t>
      </w:r>
      <w:r w:rsidRPr="005E06AB">
        <w:rPr>
          <w:rStyle w:val="a5"/>
          <w:b w:val="0"/>
          <w:bCs w:val="0"/>
        </w:rPr>
        <w:t>батик</w:t>
      </w:r>
      <w:r>
        <w:t>.</w:t>
      </w:r>
      <w:r w:rsidR="00962318">
        <w:t xml:space="preserve"> </w:t>
      </w:r>
      <w:r>
        <w:t>Этот</w:t>
      </w:r>
      <w:r w:rsidR="00962318">
        <w:t xml:space="preserve"> </w:t>
      </w:r>
      <w:r>
        <w:t>прием</w:t>
      </w:r>
      <w:r w:rsidR="00962318">
        <w:t xml:space="preserve"> </w:t>
      </w:r>
      <w:r>
        <w:t>росписи</w:t>
      </w:r>
      <w:r w:rsidR="00962318">
        <w:t xml:space="preserve"> </w:t>
      </w:r>
      <w:r>
        <w:t>основан</w:t>
      </w:r>
      <w:r w:rsidR="00962318">
        <w:t xml:space="preserve"> </w:t>
      </w:r>
      <w:r>
        <w:t>на</w:t>
      </w:r>
      <w:r w:rsidR="00962318">
        <w:t xml:space="preserve"> </w:t>
      </w:r>
      <w:r>
        <w:t>применении</w:t>
      </w:r>
      <w:r w:rsidR="00962318">
        <w:t xml:space="preserve"> </w:t>
      </w:r>
      <w:r>
        <w:t>резервирующего</w:t>
      </w:r>
      <w:r w:rsidR="00962318">
        <w:t xml:space="preserve"> </w:t>
      </w:r>
      <w:r>
        <w:t>состава,</w:t>
      </w:r>
      <w:r w:rsidR="00962318">
        <w:t xml:space="preserve"> </w:t>
      </w:r>
      <w:r>
        <w:t>ограничивающего</w:t>
      </w:r>
      <w:r w:rsidR="00962318">
        <w:t xml:space="preserve"> </w:t>
      </w:r>
      <w:r>
        <w:t>растекаемость</w:t>
      </w:r>
      <w:r w:rsidR="00962318">
        <w:t xml:space="preserve"> </w:t>
      </w:r>
      <w:r>
        <w:t>краски.</w:t>
      </w:r>
      <w:r w:rsidR="00962318">
        <w:t xml:space="preserve"> </w:t>
      </w:r>
      <w:r>
        <w:t>Резервирующий</w:t>
      </w:r>
      <w:r w:rsidR="00962318">
        <w:t xml:space="preserve"> </w:t>
      </w:r>
      <w:r>
        <w:t>состав</w:t>
      </w:r>
      <w:r w:rsidR="00962318">
        <w:t xml:space="preserve"> </w:t>
      </w:r>
      <w:r>
        <w:t>наносят</w:t>
      </w:r>
      <w:r w:rsidR="00962318">
        <w:t xml:space="preserve"> </w:t>
      </w:r>
      <w:r>
        <w:t>на</w:t>
      </w:r>
      <w:r w:rsidR="00962318">
        <w:t xml:space="preserve"> </w:t>
      </w:r>
      <w:r>
        <w:t>ткань</w:t>
      </w:r>
      <w:r w:rsidR="00962318">
        <w:t xml:space="preserve"> </w:t>
      </w:r>
      <w:r>
        <w:t>в</w:t>
      </w:r>
      <w:r w:rsidR="00962318">
        <w:t xml:space="preserve"> </w:t>
      </w:r>
      <w:r>
        <w:t>виде</w:t>
      </w:r>
      <w:r w:rsidR="00962318">
        <w:t xml:space="preserve"> </w:t>
      </w:r>
      <w:r>
        <w:t>замкнутого</w:t>
      </w:r>
      <w:r w:rsidR="00962318">
        <w:t xml:space="preserve"> </w:t>
      </w:r>
      <w:r>
        <w:t>контура.</w:t>
      </w:r>
      <w:r w:rsidR="00962318">
        <w:t xml:space="preserve"> </w:t>
      </w:r>
    </w:p>
    <w:p w:rsidR="002954D3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Эскиз</w:t>
      </w:r>
      <w:r w:rsidR="00962318">
        <w:t xml:space="preserve"> </w:t>
      </w:r>
      <w:r>
        <w:t>для</w:t>
      </w:r>
      <w:r w:rsidR="00962318">
        <w:t xml:space="preserve"> </w:t>
      </w:r>
      <w:r>
        <w:t>холодного</w:t>
      </w:r>
      <w:r w:rsidR="00962318">
        <w:t xml:space="preserve"> </w:t>
      </w:r>
      <w:r>
        <w:t>батика</w:t>
      </w:r>
      <w:r w:rsidR="00962318">
        <w:t xml:space="preserve"> </w:t>
      </w:r>
      <w:r>
        <w:t>должен</w:t>
      </w:r>
      <w:r w:rsidR="00962318">
        <w:t xml:space="preserve"> </w:t>
      </w:r>
      <w:r>
        <w:t>быть:</w:t>
      </w:r>
    </w:p>
    <w:p w:rsidR="002954D3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-</w:t>
      </w:r>
      <w:r w:rsidR="00962318">
        <w:t xml:space="preserve"> </w:t>
      </w:r>
      <w:r w:rsidR="003961DA">
        <w:t>д</w:t>
      </w:r>
      <w:r>
        <w:t>осконально</w:t>
      </w:r>
      <w:r w:rsidR="00962318">
        <w:t xml:space="preserve"> </w:t>
      </w:r>
      <w:r>
        <w:t>проработан</w:t>
      </w:r>
      <w:r w:rsidR="00962318">
        <w:t xml:space="preserve"> </w:t>
      </w:r>
      <w:r>
        <w:t>графически;</w:t>
      </w:r>
    </w:p>
    <w:p w:rsidR="002954D3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-</w:t>
      </w:r>
      <w:r w:rsidR="00962318">
        <w:t xml:space="preserve"> </w:t>
      </w:r>
      <w:r w:rsidR="003961DA">
        <w:t>с</w:t>
      </w:r>
      <w:r>
        <w:t>оставлен</w:t>
      </w:r>
      <w:r w:rsidR="00962318">
        <w:t xml:space="preserve"> </w:t>
      </w:r>
      <w:r>
        <w:t>с</w:t>
      </w:r>
      <w:r w:rsidR="00962318">
        <w:t xml:space="preserve"> </w:t>
      </w:r>
      <w:r>
        <w:t>учетом</w:t>
      </w:r>
      <w:r w:rsidR="00962318">
        <w:t xml:space="preserve"> </w:t>
      </w:r>
      <w:r>
        <w:t>ширины</w:t>
      </w:r>
      <w:r w:rsidR="00962318">
        <w:t xml:space="preserve"> </w:t>
      </w:r>
      <w:r>
        <w:t>линии</w:t>
      </w:r>
      <w:r w:rsidR="00962318">
        <w:t xml:space="preserve"> </w:t>
      </w:r>
      <w:r>
        <w:t>резерва;</w:t>
      </w:r>
    </w:p>
    <w:p w:rsidR="002954D3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-</w:t>
      </w:r>
      <w:r w:rsidR="00962318">
        <w:t xml:space="preserve"> </w:t>
      </w:r>
      <w:r w:rsidR="003961DA">
        <w:t>к</w:t>
      </w:r>
      <w:r>
        <w:t>онтуры</w:t>
      </w:r>
      <w:r w:rsidR="00962318">
        <w:t xml:space="preserve"> </w:t>
      </w:r>
      <w:r>
        <w:t>всех</w:t>
      </w:r>
      <w:r w:rsidR="00962318">
        <w:t xml:space="preserve"> </w:t>
      </w:r>
      <w:r>
        <w:t>цветовых</w:t>
      </w:r>
      <w:r w:rsidR="00962318">
        <w:t xml:space="preserve"> </w:t>
      </w:r>
      <w:r>
        <w:t>пятен</w:t>
      </w:r>
      <w:r w:rsidR="00962318">
        <w:t xml:space="preserve"> </w:t>
      </w:r>
      <w:r>
        <w:t>должны</w:t>
      </w:r>
      <w:r w:rsidR="00962318">
        <w:t xml:space="preserve"> </w:t>
      </w:r>
      <w:r>
        <w:t>быть</w:t>
      </w:r>
      <w:r w:rsidR="00962318">
        <w:t xml:space="preserve"> </w:t>
      </w:r>
      <w:r>
        <w:t>замкнуты.</w:t>
      </w:r>
    </w:p>
    <w:p w:rsidR="002954D3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При</w:t>
      </w:r>
      <w:r w:rsidR="00962318">
        <w:t xml:space="preserve"> </w:t>
      </w:r>
      <w:r>
        <w:t>работе</w:t>
      </w:r>
      <w:r w:rsidR="00962318">
        <w:t xml:space="preserve"> </w:t>
      </w:r>
      <w:r>
        <w:t>основные</w:t>
      </w:r>
      <w:r w:rsidR="00962318">
        <w:t xml:space="preserve"> </w:t>
      </w:r>
      <w:r>
        <w:t>линии</w:t>
      </w:r>
      <w:r w:rsidR="00962318">
        <w:t xml:space="preserve"> </w:t>
      </w:r>
      <w:r>
        <w:t>эскиза</w:t>
      </w:r>
      <w:r w:rsidR="00962318">
        <w:t xml:space="preserve"> </w:t>
      </w:r>
      <w:r>
        <w:t>наносят</w:t>
      </w:r>
      <w:r w:rsidR="00962318">
        <w:t xml:space="preserve"> </w:t>
      </w:r>
      <w:r>
        <w:t>тонко</w:t>
      </w:r>
      <w:r w:rsidR="00962318">
        <w:t xml:space="preserve"> </w:t>
      </w:r>
      <w:r>
        <w:t>заточенным</w:t>
      </w:r>
      <w:r w:rsidR="00962318">
        <w:t xml:space="preserve"> </w:t>
      </w:r>
      <w:r>
        <w:t>карандашом</w:t>
      </w:r>
      <w:r w:rsidR="00962318">
        <w:t xml:space="preserve"> </w:t>
      </w:r>
      <w:r>
        <w:t>средней</w:t>
      </w:r>
      <w:r w:rsidR="00962318">
        <w:t xml:space="preserve"> </w:t>
      </w:r>
      <w:r>
        <w:t>мягкости</w:t>
      </w:r>
      <w:r w:rsidR="00962318">
        <w:t xml:space="preserve"> </w:t>
      </w:r>
      <w:r>
        <w:t>непосредственно</w:t>
      </w:r>
      <w:r w:rsidR="00962318">
        <w:t xml:space="preserve"> </w:t>
      </w:r>
      <w:r>
        <w:t>на</w:t>
      </w:r>
      <w:r w:rsidR="00962318">
        <w:t xml:space="preserve"> </w:t>
      </w:r>
      <w:r>
        <w:t>ткань</w:t>
      </w:r>
      <w:r w:rsidR="00962318">
        <w:t xml:space="preserve"> </w:t>
      </w:r>
      <w:r>
        <w:t>или</w:t>
      </w:r>
      <w:r w:rsidR="00962318">
        <w:t xml:space="preserve"> </w:t>
      </w:r>
      <w:r>
        <w:t>работают</w:t>
      </w:r>
      <w:r w:rsidR="00962318">
        <w:t xml:space="preserve"> </w:t>
      </w:r>
      <w:r>
        <w:t>по</w:t>
      </w:r>
      <w:r w:rsidR="00962318">
        <w:t xml:space="preserve"> </w:t>
      </w:r>
      <w:r>
        <w:t>рабочему</w:t>
      </w:r>
      <w:r w:rsidR="00962318">
        <w:t xml:space="preserve"> </w:t>
      </w:r>
      <w:r>
        <w:t>картону,</w:t>
      </w:r>
      <w:r w:rsidR="00962318">
        <w:t xml:space="preserve"> </w:t>
      </w:r>
      <w:r>
        <w:t>подложив</w:t>
      </w:r>
      <w:r w:rsidR="00962318">
        <w:t xml:space="preserve"> </w:t>
      </w:r>
      <w:r>
        <w:t>его</w:t>
      </w:r>
      <w:r w:rsidR="00962318">
        <w:t xml:space="preserve"> </w:t>
      </w:r>
      <w:r>
        <w:t>под</w:t>
      </w:r>
      <w:r w:rsidR="00962318">
        <w:t xml:space="preserve"> </w:t>
      </w:r>
      <w:r>
        <w:t>ткань,</w:t>
      </w:r>
      <w:r w:rsidR="00962318">
        <w:t xml:space="preserve"> </w:t>
      </w:r>
      <w:r>
        <w:t>натянутую</w:t>
      </w:r>
      <w:r w:rsidR="00962318">
        <w:t xml:space="preserve"> </w:t>
      </w:r>
      <w:r>
        <w:t>на</w:t>
      </w:r>
      <w:r w:rsidR="00962318">
        <w:t xml:space="preserve"> </w:t>
      </w:r>
      <w:r>
        <w:t>раму.</w:t>
      </w:r>
      <w:r w:rsidR="00962318">
        <w:t xml:space="preserve"> </w:t>
      </w:r>
      <w:r>
        <w:t>Резерв</w:t>
      </w:r>
      <w:r w:rsidR="00962318">
        <w:t xml:space="preserve"> </w:t>
      </w:r>
      <w:r>
        <w:t>наносят</w:t>
      </w:r>
      <w:r w:rsidR="00962318">
        <w:t xml:space="preserve"> </w:t>
      </w:r>
      <w:r>
        <w:t>при</w:t>
      </w:r>
      <w:r w:rsidR="00962318">
        <w:t xml:space="preserve"> </w:t>
      </w:r>
      <w:r>
        <w:t>помощи</w:t>
      </w:r>
      <w:r w:rsidR="00962318">
        <w:t xml:space="preserve"> </w:t>
      </w:r>
      <w:r>
        <w:t>стеклянной</w:t>
      </w:r>
      <w:r w:rsidR="00962318">
        <w:t xml:space="preserve"> </w:t>
      </w:r>
      <w:r>
        <w:t>трубочки</w:t>
      </w:r>
      <w:r w:rsidR="00962318">
        <w:t xml:space="preserve"> </w:t>
      </w:r>
      <w:r>
        <w:t>с</w:t>
      </w:r>
      <w:r w:rsidR="00962318">
        <w:t xml:space="preserve"> </w:t>
      </w:r>
      <w:r>
        <w:t>носиком</w:t>
      </w:r>
      <w:r w:rsidR="00962318">
        <w:t xml:space="preserve"> </w:t>
      </w:r>
      <w:r>
        <w:lastRenderedPageBreak/>
        <w:t>(ширина</w:t>
      </w:r>
      <w:r w:rsidR="00962318">
        <w:t xml:space="preserve"> </w:t>
      </w:r>
      <w:r>
        <w:t>линии</w:t>
      </w:r>
      <w:r w:rsidR="00962318">
        <w:t xml:space="preserve"> </w:t>
      </w:r>
      <w:r>
        <w:t>резерва</w:t>
      </w:r>
      <w:r w:rsidR="00962318">
        <w:t xml:space="preserve"> </w:t>
      </w:r>
      <w:r>
        <w:t>зависит</w:t>
      </w:r>
      <w:r w:rsidR="00962318">
        <w:t xml:space="preserve"> </w:t>
      </w:r>
      <w:r>
        <w:t>от</w:t>
      </w:r>
      <w:r w:rsidR="00962318">
        <w:t xml:space="preserve"> </w:t>
      </w:r>
      <w:r>
        <w:t>диаметра</w:t>
      </w:r>
      <w:r w:rsidR="00962318">
        <w:t xml:space="preserve"> </w:t>
      </w:r>
      <w:r>
        <w:t>кончика</w:t>
      </w:r>
      <w:r w:rsidR="00962318">
        <w:t xml:space="preserve"> </w:t>
      </w:r>
      <w:r>
        <w:t>трубочки,</w:t>
      </w:r>
      <w:r w:rsidR="00962318">
        <w:t xml:space="preserve"> </w:t>
      </w:r>
      <w:r>
        <w:t>объема</w:t>
      </w:r>
      <w:r w:rsidR="00962318">
        <w:t xml:space="preserve"> </w:t>
      </w:r>
      <w:r>
        <w:t>резерва</w:t>
      </w:r>
      <w:r w:rsidR="00962318">
        <w:t xml:space="preserve"> </w:t>
      </w:r>
      <w:r>
        <w:t>в</w:t>
      </w:r>
      <w:r w:rsidR="00962318">
        <w:t xml:space="preserve"> </w:t>
      </w:r>
      <w:r>
        <w:t>ней,</w:t>
      </w:r>
      <w:r w:rsidR="00962318">
        <w:t xml:space="preserve"> </w:t>
      </w:r>
      <w:r>
        <w:t>скорости</w:t>
      </w:r>
      <w:r w:rsidR="00962318">
        <w:t xml:space="preserve"> </w:t>
      </w:r>
      <w:r>
        <w:t>движения</w:t>
      </w:r>
      <w:r w:rsidR="00962318">
        <w:t xml:space="preserve"> </w:t>
      </w:r>
      <w:r>
        <w:t>трубочки</w:t>
      </w:r>
      <w:r w:rsidR="00962318">
        <w:t xml:space="preserve"> </w:t>
      </w:r>
      <w:r>
        <w:t>по</w:t>
      </w:r>
      <w:r w:rsidR="00962318">
        <w:t xml:space="preserve"> </w:t>
      </w:r>
      <w:r>
        <w:t>поверхности</w:t>
      </w:r>
      <w:r w:rsidR="00962318">
        <w:t xml:space="preserve"> </w:t>
      </w:r>
      <w:r>
        <w:t>ткани,</w:t>
      </w:r>
      <w:r w:rsidR="00962318">
        <w:t xml:space="preserve"> </w:t>
      </w:r>
      <w:r>
        <w:t>густоты</w:t>
      </w:r>
      <w:r w:rsidR="00962318">
        <w:t xml:space="preserve"> </w:t>
      </w:r>
      <w:r>
        <w:t>резерва).</w:t>
      </w:r>
    </w:p>
    <w:p w:rsidR="002954D3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Наведенные</w:t>
      </w:r>
      <w:r w:rsidR="00962318">
        <w:t xml:space="preserve"> </w:t>
      </w:r>
      <w:r>
        <w:t>линии</w:t>
      </w:r>
      <w:r w:rsidR="00962318">
        <w:t xml:space="preserve"> </w:t>
      </w:r>
      <w:r>
        <w:t>резерва</w:t>
      </w:r>
      <w:r w:rsidR="00962318">
        <w:t xml:space="preserve"> </w:t>
      </w:r>
      <w:r>
        <w:t>высушивают</w:t>
      </w:r>
      <w:r w:rsidR="00962318">
        <w:t xml:space="preserve"> </w:t>
      </w:r>
      <w:r>
        <w:t>в</w:t>
      </w:r>
      <w:r w:rsidR="00962318">
        <w:t xml:space="preserve"> </w:t>
      </w:r>
      <w:r>
        <w:t>течени</w:t>
      </w:r>
      <w:r w:rsidR="00547330">
        <w:t>е</w:t>
      </w:r>
      <w:r w:rsidR="00962318">
        <w:t xml:space="preserve"> </w:t>
      </w:r>
      <w:r>
        <w:t>10-12</w:t>
      </w:r>
      <w:r w:rsidR="00962318">
        <w:t xml:space="preserve"> </w:t>
      </w:r>
      <w:r>
        <w:t>часов,</w:t>
      </w:r>
      <w:r w:rsidR="00962318">
        <w:t xml:space="preserve"> </w:t>
      </w:r>
      <w:r>
        <w:t>проверяют</w:t>
      </w:r>
      <w:r w:rsidR="00962318">
        <w:t xml:space="preserve"> </w:t>
      </w:r>
      <w:r>
        <w:t>их</w:t>
      </w:r>
      <w:r w:rsidR="00962318">
        <w:t xml:space="preserve"> </w:t>
      </w:r>
      <w:r>
        <w:t>непроницаемость</w:t>
      </w:r>
      <w:r w:rsidR="00962318">
        <w:t xml:space="preserve"> </w:t>
      </w:r>
      <w:r>
        <w:t>при</w:t>
      </w:r>
      <w:r w:rsidR="00962318">
        <w:t xml:space="preserve"> </w:t>
      </w:r>
      <w:r>
        <w:t>помощи</w:t>
      </w:r>
      <w:r w:rsidR="00962318">
        <w:t xml:space="preserve"> </w:t>
      </w:r>
      <w:r>
        <w:t>капли</w:t>
      </w:r>
      <w:r w:rsidR="00962318">
        <w:t xml:space="preserve"> </w:t>
      </w:r>
      <w:r>
        <w:t>воды.</w:t>
      </w:r>
      <w:r w:rsidR="00962318">
        <w:t xml:space="preserve"> </w:t>
      </w:r>
      <w:r>
        <w:t>Если</w:t>
      </w:r>
      <w:r w:rsidR="00962318">
        <w:t xml:space="preserve"> </w:t>
      </w:r>
      <w:r>
        <w:t>линии</w:t>
      </w:r>
      <w:r w:rsidR="00962318">
        <w:t xml:space="preserve"> </w:t>
      </w:r>
      <w:r>
        <w:t>резерва</w:t>
      </w:r>
      <w:r w:rsidR="00962318">
        <w:t xml:space="preserve"> </w:t>
      </w:r>
      <w:r>
        <w:t>не</w:t>
      </w:r>
      <w:r w:rsidR="00962318">
        <w:t xml:space="preserve"> </w:t>
      </w:r>
      <w:r>
        <w:t>пропускает</w:t>
      </w:r>
      <w:r w:rsidR="00962318">
        <w:t xml:space="preserve"> </w:t>
      </w:r>
      <w:r>
        <w:t>влагу,</w:t>
      </w:r>
      <w:r w:rsidR="00962318">
        <w:t xml:space="preserve"> </w:t>
      </w:r>
      <w:r>
        <w:t>можно</w:t>
      </w:r>
      <w:r w:rsidR="00962318">
        <w:t xml:space="preserve"> </w:t>
      </w:r>
      <w:r>
        <w:t>наносить</w:t>
      </w:r>
      <w:r w:rsidR="00962318">
        <w:t xml:space="preserve"> </w:t>
      </w:r>
      <w:r>
        <w:t>красочный</w:t>
      </w:r>
      <w:r w:rsidR="00962318">
        <w:t xml:space="preserve"> </w:t>
      </w:r>
      <w:r>
        <w:t>слой.</w:t>
      </w:r>
      <w:r w:rsidR="00962318">
        <w:t xml:space="preserve"> </w:t>
      </w:r>
      <w:r>
        <w:t>Краску</w:t>
      </w:r>
      <w:r w:rsidR="00962318">
        <w:t xml:space="preserve"> </w:t>
      </w:r>
      <w:r>
        <w:t>наносят</w:t>
      </w:r>
      <w:r w:rsidR="00962318">
        <w:t xml:space="preserve"> </w:t>
      </w:r>
      <w:r>
        <w:t>кистью,</w:t>
      </w:r>
      <w:r w:rsidR="00962318">
        <w:t xml:space="preserve"> </w:t>
      </w:r>
      <w:r>
        <w:t>тампоном,</w:t>
      </w:r>
      <w:r w:rsidR="00962318">
        <w:t xml:space="preserve"> </w:t>
      </w:r>
      <w:r>
        <w:t>рейсфедером.</w:t>
      </w:r>
      <w:r w:rsidR="00962318">
        <w:t xml:space="preserve"> </w:t>
      </w:r>
      <w:r>
        <w:t>Краска</w:t>
      </w:r>
      <w:r w:rsidR="00962318">
        <w:t xml:space="preserve"> </w:t>
      </w:r>
      <w:r>
        <w:t>при</w:t>
      </w:r>
      <w:r w:rsidR="00962318">
        <w:t xml:space="preserve"> </w:t>
      </w:r>
      <w:r>
        <w:t>этом</w:t>
      </w:r>
      <w:r w:rsidR="00962318">
        <w:t xml:space="preserve"> </w:t>
      </w:r>
      <w:r>
        <w:t>не</w:t>
      </w:r>
      <w:r w:rsidR="00962318">
        <w:t xml:space="preserve"> </w:t>
      </w:r>
      <w:r>
        <w:t>должна</w:t>
      </w:r>
      <w:r w:rsidR="00962318">
        <w:t xml:space="preserve"> </w:t>
      </w:r>
      <w:r>
        <w:t>попадать</w:t>
      </w:r>
      <w:r w:rsidR="00962318">
        <w:t xml:space="preserve"> </w:t>
      </w:r>
      <w:r>
        <w:t>на</w:t>
      </w:r>
      <w:r w:rsidR="00962318">
        <w:t xml:space="preserve"> </w:t>
      </w:r>
      <w:r>
        <w:t>линии</w:t>
      </w:r>
      <w:r w:rsidR="00962318">
        <w:t xml:space="preserve"> </w:t>
      </w:r>
      <w:r>
        <w:t>резерва.</w:t>
      </w:r>
      <w:r w:rsidR="00962318">
        <w:t xml:space="preserve"> </w:t>
      </w:r>
      <w:r>
        <w:t>Сушат</w:t>
      </w:r>
      <w:r w:rsidR="00962318">
        <w:t xml:space="preserve"> </w:t>
      </w:r>
      <w:r>
        <w:t>работу</w:t>
      </w:r>
      <w:r w:rsidR="00962318">
        <w:t xml:space="preserve"> </w:t>
      </w:r>
      <w:r>
        <w:t>в</w:t>
      </w:r>
      <w:r w:rsidR="00962318">
        <w:t xml:space="preserve"> </w:t>
      </w:r>
      <w:r>
        <w:t>горизонтальном</w:t>
      </w:r>
      <w:r w:rsidR="00962318">
        <w:t xml:space="preserve"> </w:t>
      </w:r>
      <w:r>
        <w:t>положении.</w:t>
      </w:r>
    </w:p>
    <w:p w:rsidR="002954D3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При</w:t>
      </w:r>
      <w:r w:rsidR="00962318">
        <w:t xml:space="preserve"> </w:t>
      </w:r>
      <w:r>
        <w:t>неудовлетворенности</w:t>
      </w:r>
      <w:r w:rsidR="00962318">
        <w:t xml:space="preserve"> </w:t>
      </w:r>
      <w:r>
        <w:t>цветом</w:t>
      </w:r>
      <w:r w:rsidR="00962318">
        <w:t xml:space="preserve"> </w:t>
      </w:r>
      <w:r>
        <w:t>и</w:t>
      </w:r>
      <w:r w:rsidR="00962318">
        <w:t xml:space="preserve"> </w:t>
      </w:r>
      <w:r>
        <w:t>содержанием</w:t>
      </w:r>
      <w:r w:rsidR="00962318">
        <w:t xml:space="preserve"> </w:t>
      </w:r>
      <w:r>
        <w:t>композиции</w:t>
      </w:r>
      <w:r w:rsidR="00962318">
        <w:t xml:space="preserve"> </w:t>
      </w:r>
      <w:r>
        <w:t>можно</w:t>
      </w:r>
      <w:r w:rsidR="00962318">
        <w:t xml:space="preserve"> </w:t>
      </w:r>
      <w:r>
        <w:t>после</w:t>
      </w:r>
      <w:r w:rsidR="00962318">
        <w:t xml:space="preserve"> </w:t>
      </w:r>
      <w:r>
        <w:t>просушки</w:t>
      </w:r>
      <w:r w:rsidR="00962318">
        <w:t xml:space="preserve"> </w:t>
      </w:r>
      <w:r>
        <w:t>дополнительно</w:t>
      </w:r>
      <w:r w:rsidR="00962318">
        <w:t xml:space="preserve"> </w:t>
      </w:r>
      <w:r>
        <w:t>прорабатывать</w:t>
      </w:r>
      <w:r w:rsidR="00962318">
        <w:t xml:space="preserve"> </w:t>
      </w:r>
      <w:r>
        <w:t>рисунок.</w:t>
      </w:r>
      <w:r w:rsidR="00962318">
        <w:t xml:space="preserve"> </w:t>
      </w:r>
      <w:r>
        <w:t>После</w:t>
      </w:r>
      <w:r w:rsidR="00962318">
        <w:t xml:space="preserve"> </w:t>
      </w:r>
      <w:r>
        <w:t>окончания</w:t>
      </w:r>
      <w:r w:rsidR="00962318">
        <w:t xml:space="preserve"> </w:t>
      </w:r>
      <w:r>
        <w:t>расписывания</w:t>
      </w:r>
      <w:r w:rsidR="00962318">
        <w:t xml:space="preserve"> </w:t>
      </w:r>
      <w:r>
        <w:t>и</w:t>
      </w:r>
      <w:r w:rsidR="00962318">
        <w:t xml:space="preserve"> </w:t>
      </w:r>
      <w:r>
        <w:t>высушивания</w:t>
      </w:r>
      <w:r w:rsidR="00962318">
        <w:t xml:space="preserve"> </w:t>
      </w:r>
      <w:r>
        <w:t>работы,</w:t>
      </w:r>
      <w:r w:rsidR="00962318">
        <w:t xml:space="preserve"> </w:t>
      </w:r>
      <w:r>
        <w:t>в</w:t>
      </w:r>
      <w:r w:rsidR="00962318">
        <w:t xml:space="preserve"> </w:t>
      </w:r>
      <w:r>
        <w:t>целях</w:t>
      </w:r>
      <w:r w:rsidR="00962318">
        <w:t xml:space="preserve"> </w:t>
      </w:r>
      <w:r>
        <w:t>закрепления</w:t>
      </w:r>
      <w:r w:rsidR="00962318">
        <w:t xml:space="preserve"> </w:t>
      </w:r>
      <w:r>
        <w:t>красочного</w:t>
      </w:r>
      <w:r w:rsidR="00962318">
        <w:t xml:space="preserve"> </w:t>
      </w:r>
      <w:r>
        <w:t>слоя</w:t>
      </w:r>
      <w:r w:rsidR="00962318">
        <w:t xml:space="preserve"> </w:t>
      </w:r>
      <w:r>
        <w:t>ее</w:t>
      </w:r>
      <w:r w:rsidR="00962318">
        <w:t xml:space="preserve"> </w:t>
      </w:r>
      <w:r>
        <w:t>необходимо</w:t>
      </w:r>
      <w:r w:rsidR="00962318">
        <w:t xml:space="preserve"> </w:t>
      </w:r>
      <w:r>
        <w:t>полностью</w:t>
      </w:r>
      <w:r w:rsidR="00962318">
        <w:t xml:space="preserve"> </w:t>
      </w:r>
      <w:r>
        <w:t>покрыть</w:t>
      </w:r>
      <w:r w:rsidR="00962318">
        <w:t xml:space="preserve"> </w:t>
      </w:r>
      <w:r>
        <w:t>парафином,</w:t>
      </w:r>
      <w:r w:rsidR="00962318">
        <w:t xml:space="preserve"> </w:t>
      </w:r>
      <w:r>
        <w:t>дать</w:t>
      </w:r>
      <w:r w:rsidR="00962318">
        <w:t xml:space="preserve"> </w:t>
      </w:r>
      <w:r>
        <w:t>ему</w:t>
      </w:r>
      <w:r w:rsidR="00962318">
        <w:t xml:space="preserve"> </w:t>
      </w:r>
      <w:r>
        <w:t>застыть,</w:t>
      </w:r>
      <w:r w:rsidR="00962318">
        <w:t xml:space="preserve"> </w:t>
      </w:r>
      <w:r>
        <w:t>а</w:t>
      </w:r>
      <w:r w:rsidR="00962318">
        <w:t xml:space="preserve"> </w:t>
      </w:r>
      <w:r>
        <w:t>затем</w:t>
      </w:r>
      <w:r w:rsidR="00962318">
        <w:t xml:space="preserve"> </w:t>
      </w:r>
      <w:r>
        <w:t>выпарить</w:t>
      </w:r>
      <w:r w:rsidR="00962318">
        <w:t xml:space="preserve"> </w:t>
      </w:r>
      <w:r>
        <w:t>через</w:t>
      </w:r>
      <w:r w:rsidR="00962318">
        <w:t xml:space="preserve"> </w:t>
      </w:r>
      <w:r>
        <w:t>пористую</w:t>
      </w:r>
      <w:r w:rsidR="00962318">
        <w:t xml:space="preserve"> </w:t>
      </w:r>
      <w:r>
        <w:t>бумагу</w:t>
      </w:r>
      <w:r w:rsidR="00962318">
        <w:t xml:space="preserve"> </w:t>
      </w:r>
      <w:r>
        <w:t>при</w:t>
      </w:r>
      <w:r w:rsidR="00962318">
        <w:t xml:space="preserve"> </w:t>
      </w:r>
      <w:r>
        <w:t>помощи</w:t>
      </w:r>
      <w:r w:rsidR="00962318">
        <w:t xml:space="preserve"> </w:t>
      </w:r>
      <w:r>
        <w:t>утюга.</w:t>
      </w:r>
    </w:p>
    <w:p w:rsidR="002954D3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К</w:t>
      </w:r>
      <w:r w:rsidR="00962318">
        <w:t xml:space="preserve"> </w:t>
      </w:r>
      <w:r>
        <w:t>дефектам</w:t>
      </w:r>
      <w:r w:rsidR="00962318">
        <w:t xml:space="preserve"> </w:t>
      </w:r>
      <w:r>
        <w:t>холодного</w:t>
      </w:r>
      <w:r w:rsidR="00962318">
        <w:t xml:space="preserve"> </w:t>
      </w:r>
      <w:r>
        <w:t>батика</w:t>
      </w:r>
      <w:r w:rsidR="00962318">
        <w:t xml:space="preserve"> </w:t>
      </w:r>
      <w:r>
        <w:t>относят:</w:t>
      </w:r>
    </w:p>
    <w:p w:rsidR="002954D3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-</w:t>
      </w:r>
      <w:r w:rsidR="00962318">
        <w:t xml:space="preserve"> </w:t>
      </w:r>
      <w:r>
        <w:t>Пятна</w:t>
      </w:r>
      <w:r w:rsidR="00962318">
        <w:t xml:space="preserve"> </w:t>
      </w:r>
      <w:r>
        <w:t>и</w:t>
      </w:r>
      <w:r w:rsidR="00962318">
        <w:t xml:space="preserve"> </w:t>
      </w:r>
      <w:r>
        <w:t>затеки,</w:t>
      </w:r>
      <w:r w:rsidR="00962318">
        <w:t xml:space="preserve"> </w:t>
      </w:r>
      <w:r>
        <w:t>которые</w:t>
      </w:r>
      <w:r w:rsidR="00962318">
        <w:t xml:space="preserve"> </w:t>
      </w:r>
      <w:r>
        <w:t>возникают</w:t>
      </w:r>
      <w:r w:rsidR="00962318">
        <w:t xml:space="preserve"> </w:t>
      </w:r>
      <w:r>
        <w:t>из-за</w:t>
      </w:r>
      <w:r w:rsidR="00962318">
        <w:t xml:space="preserve"> </w:t>
      </w:r>
      <w:r>
        <w:t>того,</w:t>
      </w:r>
      <w:r w:rsidR="00962318">
        <w:t xml:space="preserve"> </w:t>
      </w:r>
      <w:r>
        <w:t>что</w:t>
      </w:r>
      <w:r w:rsidR="00962318">
        <w:t xml:space="preserve"> </w:t>
      </w:r>
      <w:r>
        <w:t>линия</w:t>
      </w:r>
      <w:r w:rsidR="00962318">
        <w:t xml:space="preserve"> </w:t>
      </w:r>
      <w:r>
        <w:t>резерва</w:t>
      </w:r>
      <w:r w:rsidR="00962318">
        <w:t xml:space="preserve"> </w:t>
      </w:r>
      <w:r>
        <w:t>не</w:t>
      </w:r>
      <w:r w:rsidR="00962318">
        <w:t xml:space="preserve"> </w:t>
      </w:r>
      <w:r>
        <w:t>удерживает</w:t>
      </w:r>
      <w:r w:rsidR="00962318">
        <w:t xml:space="preserve"> </w:t>
      </w:r>
      <w:r>
        <w:t>краску</w:t>
      </w:r>
      <w:r w:rsidR="00962318">
        <w:t xml:space="preserve"> </w:t>
      </w:r>
      <w:r>
        <w:t>в</w:t>
      </w:r>
      <w:r w:rsidR="00962318">
        <w:t xml:space="preserve"> </w:t>
      </w:r>
      <w:r>
        <w:t>пределах</w:t>
      </w:r>
      <w:r w:rsidR="00962318">
        <w:t xml:space="preserve"> </w:t>
      </w:r>
      <w:r>
        <w:t>наведенных</w:t>
      </w:r>
      <w:r w:rsidR="00962318">
        <w:t xml:space="preserve"> </w:t>
      </w:r>
      <w:r>
        <w:t>границ.</w:t>
      </w:r>
      <w:r w:rsidR="00962318">
        <w:t xml:space="preserve"> </w:t>
      </w:r>
      <w:r>
        <w:t>Это</w:t>
      </w:r>
      <w:r w:rsidR="00962318">
        <w:t xml:space="preserve"> </w:t>
      </w:r>
      <w:r>
        <w:t>может</w:t>
      </w:r>
      <w:r w:rsidR="00962318">
        <w:t xml:space="preserve"> </w:t>
      </w:r>
      <w:r>
        <w:t>случиться,</w:t>
      </w:r>
      <w:r w:rsidR="00962318">
        <w:t xml:space="preserve"> </w:t>
      </w:r>
      <w:r>
        <w:t>если</w:t>
      </w:r>
      <w:r w:rsidR="00962318">
        <w:t xml:space="preserve"> </w:t>
      </w:r>
      <w:r>
        <w:t>резерв</w:t>
      </w:r>
      <w:r w:rsidR="00962318">
        <w:t xml:space="preserve"> </w:t>
      </w:r>
      <w:r>
        <w:t>приготовлен</w:t>
      </w:r>
      <w:r w:rsidR="00962318">
        <w:t xml:space="preserve"> </w:t>
      </w:r>
      <w:r>
        <w:t>с</w:t>
      </w:r>
      <w:r w:rsidR="00962318">
        <w:t xml:space="preserve"> </w:t>
      </w:r>
      <w:r>
        <w:t>нарушением</w:t>
      </w:r>
      <w:r w:rsidR="00962318">
        <w:t xml:space="preserve"> </w:t>
      </w:r>
      <w:r>
        <w:t>пропорций</w:t>
      </w:r>
      <w:r w:rsidR="00962318">
        <w:t xml:space="preserve"> </w:t>
      </w:r>
      <w:r>
        <w:t>составляющих</w:t>
      </w:r>
      <w:r w:rsidR="00962318">
        <w:t xml:space="preserve"> </w:t>
      </w:r>
      <w:r>
        <w:t>компонентов,</w:t>
      </w:r>
      <w:r w:rsidR="00962318">
        <w:t xml:space="preserve"> </w:t>
      </w:r>
      <w:r>
        <w:t>если</w:t>
      </w:r>
      <w:r w:rsidR="00962318">
        <w:t xml:space="preserve"> </w:t>
      </w:r>
      <w:r>
        <w:t>он</w:t>
      </w:r>
      <w:r w:rsidR="00962318">
        <w:t xml:space="preserve"> </w:t>
      </w:r>
      <w:r>
        <w:t>очень</w:t>
      </w:r>
      <w:r w:rsidR="00962318">
        <w:t xml:space="preserve"> </w:t>
      </w:r>
      <w:r>
        <w:t>густой</w:t>
      </w:r>
      <w:r w:rsidR="00962318">
        <w:t xml:space="preserve"> </w:t>
      </w:r>
      <w:r>
        <w:t>и</w:t>
      </w:r>
      <w:r w:rsidR="00962318">
        <w:t xml:space="preserve"> </w:t>
      </w:r>
      <w:r>
        <w:t>плохо</w:t>
      </w:r>
      <w:r w:rsidR="00962318">
        <w:t xml:space="preserve"> </w:t>
      </w:r>
      <w:r>
        <w:t>пропитывает</w:t>
      </w:r>
      <w:r w:rsidR="00962318">
        <w:t xml:space="preserve"> </w:t>
      </w:r>
      <w:r>
        <w:t>ткань,</w:t>
      </w:r>
      <w:r w:rsidR="00962318">
        <w:t xml:space="preserve"> </w:t>
      </w:r>
      <w:r>
        <w:t>если</w:t>
      </w:r>
      <w:r w:rsidR="00962318">
        <w:t xml:space="preserve"> </w:t>
      </w:r>
      <w:r>
        <w:t>линии</w:t>
      </w:r>
      <w:r w:rsidR="00962318">
        <w:t xml:space="preserve"> </w:t>
      </w:r>
      <w:r>
        <w:t>резерва</w:t>
      </w:r>
      <w:r w:rsidR="00962318">
        <w:t xml:space="preserve"> </w:t>
      </w:r>
      <w:r>
        <w:t>имеют</w:t>
      </w:r>
      <w:r w:rsidR="00962318">
        <w:t xml:space="preserve"> </w:t>
      </w:r>
      <w:r>
        <w:t>разрывы</w:t>
      </w:r>
      <w:r w:rsidR="00962318">
        <w:t xml:space="preserve"> </w:t>
      </w:r>
      <w:r>
        <w:t>и</w:t>
      </w:r>
      <w:r w:rsidR="00962318">
        <w:t xml:space="preserve"> </w:t>
      </w:r>
      <w:r>
        <w:t>пропуски</w:t>
      </w:r>
      <w:r w:rsidR="00962318">
        <w:t xml:space="preserve"> </w:t>
      </w:r>
      <w:r>
        <w:t>или</w:t>
      </w:r>
      <w:r w:rsidR="00962318">
        <w:t xml:space="preserve"> </w:t>
      </w:r>
      <w:r>
        <w:t>если</w:t>
      </w:r>
      <w:r w:rsidR="00962318">
        <w:t xml:space="preserve"> </w:t>
      </w:r>
      <w:r>
        <w:t>резерву</w:t>
      </w:r>
      <w:r w:rsidR="00962318">
        <w:t xml:space="preserve"> </w:t>
      </w:r>
      <w:r>
        <w:t>не</w:t>
      </w:r>
      <w:r w:rsidR="00962318">
        <w:t xml:space="preserve"> </w:t>
      </w:r>
      <w:r>
        <w:t>дали</w:t>
      </w:r>
      <w:r w:rsidR="00962318">
        <w:t xml:space="preserve"> </w:t>
      </w:r>
      <w:r>
        <w:t>полностью</w:t>
      </w:r>
      <w:r w:rsidR="00962318">
        <w:t xml:space="preserve"> </w:t>
      </w:r>
      <w:r>
        <w:t>просохнуть;</w:t>
      </w:r>
    </w:p>
    <w:p w:rsidR="002954D3" w:rsidRPr="00547330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-</w:t>
      </w:r>
      <w:r w:rsidR="00962318">
        <w:t xml:space="preserve"> </w:t>
      </w:r>
      <w:r w:rsidR="00547330">
        <w:t>з</w:t>
      </w:r>
      <w:r>
        <w:t>олотистый</w:t>
      </w:r>
      <w:r w:rsidR="00962318">
        <w:t xml:space="preserve"> </w:t>
      </w:r>
      <w:r>
        <w:t>налет,</w:t>
      </w:r>
      <w:r w:rsidR="00962318">
        <w:t xml:space="preserve"> </w:t>
      </w:r>
      <w:r>
        <w:t>который</w:t>
      </w:r>
      <w:r w:rsidR="00962318">
        <w:t xml:space="preserve"> </w:t>
      </w:r>
      <w:r>
        <w:t>возникает</w:t>
      </w:r>
      <w:r w:rsidR="00962318">
        <w:t xml:space="preserve"> </w:t>
      </w:r>
      <w:r>
        <w:t>при</w:t>
      </w:r>
      <w:r w:rsidR="00962318">
        <w:t xml:space="preserve"> </w:t>
      </w:r>
      <w:r>
        <w:t>перенасыщенности</w:t>
      </w:r>
      <w:r w:rsidR="00962318">
        <w:t xml:space="preserve"> </w:t>
      </w:r>
      <w:r>
        <w:t>ткани</w:t>
      </w:r>
      <w:r w:rsidR="00962318">
        <w:t xml:space="preserve"> </w:t>
      </w:r>
      <w:r>
        <w:t>краской,</w:t>
      </w:r>
      <w:r w:rsidR="00962318">
        <w:t xml:space="preserve"> </w:t>
      </w:r>
      <w:r>
        <w:t>когда</w:t>
      </w:r>
      <w:r w:rsidR="00962318">
        <w:t xml:space="preserve"> </w:t>
      </w:r>
      <w:r>
        <w:t>много</w:t>
      </w:r>
      <w:r w:rsidR="00962318">
        <w:t xml:space="preserve"> </w:t>
      </w:r>
      <w:r>
        <w:t>ее</w:t>
      </w:r>
      <w:r w:rsidR="00962318">
        <w:t xml:space="preserve"> </w:t>
      </w:r>
      <w:r>
        <w:t>слоев</w:t>
      </w:r>
      <w:r w:rsidR="00962318">
        <w:t xml:space="preserve"> </w:t>
      </w:r>
      <w:r>
        <w:t>последовательно</w:t>
      </w:r>
      <w:r w:rsidR="00962318">
        <w:t xml:space="preserve"> </w:t>
      </w:r>
      <w:r>
        <w:t>накладываются</w:t>
      </w:r>
      <w:r w:rsidR="00962318">
        <w:t xml:space="preserve"> </w:t>
      </w:r>
      <w:r>
        <w:t>друг</w:t>
      </w:r>
      <w:r w:rsidR="00962318">
        <w:t xml:space="preserve"> </w:t>
      </w:r>
      <w:r>
        <w:t>на</w:t>
      </w:r>
      <w:r w:rsidR="00962318">
        <w:t xml:space="preserve"> </w:t>
      </w:r>
      <w:r>
        <w:t>друга.</w:t>
      </w:r>
      <w:r w:rsidR="005B1B99">
        <w:t xml:space="preserve"> </w:t>
      </w:r>
      <w:r w:rsidR="005B1B99" w:rsidRPr="00547330">
        <w:t>[6]</w:t>
      </w:r>
    </w:p>
    <w:p w:rsidR="002954D3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3.Горячий</w:t>
      </w:r>
      <w:r w:rsidR="00962318">
        <w:t xml:space="preserve"> </w:t>
      </w:r>
      <w:r>
        <w:t>батик</w:t>
      </w:r>
    </w:p>
    <w:p w:rsidR="002954D3" w:rsidRDefault="002954D3" w:rsidP="00547330">
      <w:pPr>
        <w:pStyle w:val="a4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t>Горячий</w:t>
      </w:r>
      <w:r w:rsidR="00962318">
        <w:t xml:space="preserve"> </w:t>
      </w:r>
      <w:r>
        <w:t>батик</w:t>
      </w:r>
      <w:r w:rsidR="00962318">
        <w:t xml:space="preserve"> </w:t>
      </w:r>
      <w:r>
        <w:t>-</w:t>
      </w:r>
      <w:r w:rsidR="00962318">
        <w:t xml:space="preserve"> </w:t>
      </w:r>
      <w:r>
        <w:t>наиболее</w:t>
      </w:r>
      <w:r w:rsidR="00962318">
        <w:t xml:space="preserve"> </w:t>
      </w:r>
      <w:r>
        <w:t>сложная</w:t>
      </w:r>
      <w:r w:rsidR="00962318">
        <w:t xml:space="preserve"> </w:t>
      </w:r>
      <w:r>
        <w:t>техника</w:t>
      </w:r>
      <w:r w:rsidR="00962318">
        <w:t xml:space="preserve"> </w:t>
      </w:r>
      <w:r>
        <w:t>из</w:t>
      </w:r>
      <w:r w:rsidR="00962318">
        <w:t xml:space="preserve"> </w:t>
      </w:r>
      <w:r>
        <w:t>всех</w:t>
      </w:r>
      <w:r w:rsidR="00962318">
        <w:t xml:space="preserve"> </w:t>
      </w:r>
      <w:r>
        <w:t>видов</w:t>
      </w:r>
      <w:r w:rsidR="00962318">
        <w:t xml:space="preserve"> </w:t>
      </w:r>
      <w:r>
        <w:t>росписи,</w:t>
      </w:r>
      <w:r w:rsidR="00962318">
        <w:t xml:space="preserve"> </w:t>
      </w:r>
      <w:r>
        <w:t>но</w:t>
      </w:r>
      <w:r w:rsidR="00962318">
        <w:t xml:space="preserve"> </w:t>
      </w:r>
      <w:r>
        <w:t>и</w:t>
      </w:r>
      <w:r w:rsidR="00962318">
        <w:t xml:space="preserve"> </w:t>
      </w:r>
      <w:r>
        <w:t>самая</w:t>
      </w:r>
      <w:r w:rsidR="00962318">
        <w:t xml:space="preserve"> </w:t>
      </w:r>
      <w:r>
        <w:t>интересная.</w:t>
      </w:r>
      <w:r w:rsidR="00962318">
        <w:t xml:space="preserve"> </w:t>
      </w:r>
    </w:p>
    <w:p w:rsidR="002954D3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Принципиальное</w:t>
      </w:r>
      <w:r w:rsidR="00962318">
        <w:t xml:space="preserve"> </w:t>
      </w:r>
      <w:r>
        <w:t>отличие</w:t>
      </w:r>
      <w:r w:rsidR="00962318">
        <w:t xml:space="preserve"> </w:t>
      </w:r>
      <w:r>
        <w:t>техники</w:t>
      </w:r>
      <w:r w:rsidR="00962318">
        <w:t xml:space="preserve"> </w:t>
      </w:r>
      <w:r>
        <w:t>горячего</w:t>
      </w:r>
      <w:r w:rsidR="00962318">
        <w:t xml:space="preserve"> </w:t>
      </w:r>
      <w:r>
        <w:t>батика</w:t>
      </w:r>
      <w:r w:rsidR="00962318">
        <w:t xml:space="preserve"> </w:t>
      </w:r>
      <w:r>
        <w:t>от</w:t>
      </w:r>
      <w:r w:rsidR="00962318">
        <w:t xml:space="preserve"> </w:t>
      </w:r>
      <w:r>
        <w:t>холодного</w:t>
      </w:r>
      <w:r w:rsidR="00962318">
        <w:t xml:space="preserve"> </w:t>
      </w:r>
      <w:r>
        <w:t>в</w:t>
      </w:r>
      <w:r w:rsidR="00962318">
        <w:t xml:space="preserve"> </w:t>
      </w:r>
      <w:r>
        <w:t>том,</w:t>
      </w:r>
      <w:r w:rsidR="00962318">
        <w:t xml:space="preserve"> </w:t>
      </w:r>
      <w:r>
        <w:t>что</w:t>
      </w:r>
      <w:r w:rsidR="00962318">
        <w:t xml:space="preserve"> </w:t>
      </w:r>
      <w:r>
        <w:t>резервирующий</w:t>
      </w:r>
      <w:r w:rsidR="00962318">
        <w:t xml:space="preserve"> </w:t>
      </w:r>
      <w:r>
        <w:t>состав</w:t>
      </w:r>
      <w:r w:rsidR="00962318">
        <w:t xml:space="preserve"> </w:t>
      </w:r>
      <w:r>
        <w:t>(или</w:t>
      </w:r>
      <w:r w:rsidR="00962318">
        <w:t xml:space="preserve"> </w:t>
      </w:r>
      <w:r>
        <w:t>воск)</w:t>
      </w:r>
      <w:r w:rsidR="00962318">
        <w:t xml:space="preserve"> </w:t>
      </w:r>
      <w:r>
        <w:t>может</w:t>
      </w:r>
      <w:r w:rsidR="00962318">
        <w:t xml:space="preserve"> </w:t>
      </w:r>
      <w:r>
        <w:t>наноситься</w:t>
      </w:r>
      <w:r w:rsidR="00962318">
        <w:t xml:space="preserve"> </w:t>
      </w:r>
      <w:r>
        <w:t>на</w:t>
      </w:r>
      <w:r w:rsidR="00962318">
        <w:t xml:space="preserve"> </w:t>
      </w:r>
      <w:r>
        <w:t>ткань</w:t>
      </w:r>
      <w:r w:rsidR="00962318">
        <w:t xml:space="preserve"> </w:t>
      </w:r>
      <w:r>
        <w:t>не</w:t>
      </w:r>
      <w:r w:rsidR="00962318">
        <w:t xml:space="preserve"> </w:t>
      </w:r>
      <w:r>
        <w:t>только</w:t>
      </w:r>
      <w:r w:rsidR="00962318">
        <w:t xml:space="preserve"> </w:t>
      </w:r>
      <w:r>
        <w:t>линией,</w:t>
      </w:r>
      <w:r w:rsidR="00962318">
        <w:t xml:space="preserve"> </w:t>
      </w:r>
      <w:r>
        <w:t>но</w:t>
      </w:r>
      <w:r w:rsidR="00962318">
        <w:t xml:space="preserve"> </w:t>
      </w:r>
      <w:r>
        <w:t>и</w:t>
      </w:r>
      <w:r w:rsidR="00962318">
        <w:t xml:space="preserve"> </w:t>
      </w:r>
      <w:r>
        <w:t>пятном.</w:t>
      </w:r>
      <w:r w:rsidR="00962318">
        <w:t xml:space="preserve"> </w:t>
      </w:r>
      <w:r>
        <w:t>Линия</w:t>
      </w:r>
      <w:r w:rsidR="00962318">
        <w:t xml:space="preserve"> </w:t>
      </w:r>
      <w:r>
        <w:t>не</w:t>
      </w:r>
      <w:r w:rsidR="00962318">
        <w:t xml:space="preserve"> </w:t>
      </w:r>
      <w:r>
        <w:t>обязательно</w:t>
      </w:r>
      <w:r w:rsidR="00962318">
        <w:t xml:space="preserve"> </w:t>
      </w:r>
      <w:r>
        <w:t>должна</w:t>
      </w:r>
      <w:r w:rsidR="00962318">
        <w:t xml:space="preserve"> </w:t>
      </w:r>
      <w:r>
        <w:t>замыкаться,</w:t>
      </w:r>
      <w:r w:rsidR="00962318">
        <w:t xml:space="preserve"> </w:t>
      </w:r>
      <w:r>
        <w:t>ведь</w:t>
      </w:r>
      <w:r w:rsidR="00962318">
        <w:t xml:space="preserve"> </w:t>
      </w:r>
      <w:r>
        <w:t>основная</w:t>
      </w:r>
      <w:r w:rsidR="00962318">
        <w:t xml:space="preserve"> </w:t>
      </w:r>
      <w:r>
        <w:t>функция</w:t>
      </w:r>
      <w:r w:rsidR="00962318">
        <w:t xml:space="preserve"> </w:t>
      </w:r>
      <w:r>
        <w:t>воска</w:t>
      </w:r>
      <w:r w:rsidR="00962318">
        <w:t xml:space="preserve"> </w:t>
      </w:r>
      <w:r>
        <w:t>–</w:t>
      </w:r>
      <w:r w:rsidR="00962318">
        <w:t xml:space="preserve"> </w:t>
      </w:r>
      <w:r>
        <w:t>защищать</w:t>
      </w:r>
      <w:r w:rsidR="00962318">
        <w:t xml:space="preserve"> </w:t>
      </w:r>
      <w:r>
        <w:t>определенные</w:t>
      </w:r>
      <w:r w:rsidR="00962318">
        <w:t xml:space="preserve"> </w:t>
      </w:r>
      <w:r>
        <w:t>участки</w:t>
      </w:r>
      <w:r w:rsidR="00962318">
        <w:t xml:space="preserve"> </w:t>
      </w:r>
      <w:r>
        <w:t>ткани</w:t>
      </w:r>
      <w:r w:rsidR="00962318">
        <w:t xml:space="preserve"> </w:t>
      </w:r>
      <w:r>
        <w:t>от</w:t>
      </w:r>
      <w:r w:rsidR="00962318">
        <w:t xml:space="preserve"> </w:t>
      </w:r>
      <w:r>
        <w:t>окрашивания,</w:t>
      </w:r>
      <w:r w:rsidR="00962318">
        <w:t xml:space="preserve"> </w:t>
      </w:r>
      <w:r>
        <w:t>а</w:t>
      </w:r>
      <w:r w:rsidR="00962318">
        <w:t xml:space="preserve"> </w:t>
      </w:r>
      <w:r>
        <w:t>не</w:t>
      </w:r>
      <w:r w:rsidR="00962318">
        <w:t xml:space="preserve"> </w:t>
      </w:r>
      <w:r>
        <w:t>ограничивать</w:t>
      </w:r>
      <w:r w:rsidR="00962318">
        <w:t xml:space="preserve"> </w:t>
      </w:r>
      <w:r>
        <w:t>растекаемость</w:t>
      </w:r>
      <w:r w:rsidR="00962318">
        <w:t xml:space="preserve"> </w:t>
      </w:r>
      <w:r>
        <w:t>краски.</w:t>
      </w:r>
    </w:p>
    <w:p w:rsidR="002954D3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Расплавленный</w:t>
      </w:r>
      <w:r w:rsidR="00962318">
        <w:t xml:space="preserve"> </w:t>
      </w:r>
      <w:r>
        <w:t>воск</w:t>
      </w:r>
      <w:r w:rsidR="00962318">
        <w:t xml:space="preserve"> </w:t>
      </w:r>
      <w:r>
        <w:t>можно</w:t>
      </w:r>
      <w:r w:rsidR="00962318">
        <w:t xml:space="preserve"> </w:t>
      </w:r>
      <w:r>
        <w:t>наносить</w:t>
      </w:r>
      <w:r w:rsidR="00962318">
        <w:t xml:space="preserve"> </w:t>
      </w:r>
      <w:r>
        <w:t>на</w:t>
      </w:r>
      <w:r w:rsidR="00962318">
        <w:t xml:space="preserve"> </w:t>
      </w:r>
      <w:r>
        <w:t>ткань</w:t>
      </w:r>
      <w:r w:rsidR="00962318">
        <w:t xml:space="preserve"> </w:t>
      </w:r>
      <w:r>
        <w:t>в</w:t>
      </w:r>
      <w:r w:rsidR="00962318">
        <w:t xml:space="preserve"> </w:t>
      </w:r>
      <w:r>
        <w:t>один</w:t>
      </w:r>
      <w:r w:rsidR="00962318">
        <w:t xml:space="preserve"> </w:t>
      </w:r>
      <w:r>
        <w:t>слой.</w:t>
      </w:r>
      <w:r w:rsidR="00962318">
        <w:t xml:space="preserve"> </w:t>
      </w:r>
      <w:r>
        <w:t>Такой</w:t>
      </w:r>
      <w:r w:rsidR="00962318">
        <w:t xml:space="preserve"> </w:t>
      </w:r>
      <w:r>
        <w:t>способ</w:t>
      </w:r>
      <w:r w:rsidR="00962318">
        <w:t xml:space="preserve"> </w:t>
      </w:r>
      <w:r>
        <w:t>называется</w:t>
      </w:r>
      <w:r w:rsidR="00962318">
        <w:t xml:space="preserve"> </w:t>
      </w:r>
      <w:r>
        <w:t>однослойным.</w:t>
      </w:r>
    </w:p>
    <w:p w:rsidR="002954D3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Если</w:t>
      </w:r>
      <w:r w:rsidR="00962318">
        <w:t xml:space="preserve"> </w:t>
      </w:r>
      <w:r>
        <w:t>слоев</w:t>
      </w:r>
      <w:r w:rsidR="00962318">
        <w:t xml:space="preserve"> </w:t>
      </w:r>
      <w:r>
        <w:t>два</w:t>
      </w:r>
      <w:r w:rsidR="00962318">
        <w:t xml:space="preserve"> </w:t>
      </w:r>
      <w:r>
        <w:t>и</w:t>
      </w:r>
      <w:r w:rsidR="00962318">
        <w:t xml:space="preserve"> </w:t>
      </w:r>
      <w:r>
        <w:t>более</w:t>
      </w:r>
      <w:r w:rsidR="00962318">
        <w:t xml:space="preserve"> </w:t>
      </w:r>
      <w:r>
        <w:t>–</w:t>
      </w:r>
      <w:r w:rsidR="00962318">
        <w:t xml:space="preserve"> </w:t>
      </w:r>
      <w:r>
        <w:t>это</w:t>
      </w:r>
      <w:r w:rsidR="00962318">
        <w:t xml:space="preserve"> </w:t>
      </w:r>
      <w:r>
        <w:t>уже</w:t>
      </w:r>
      <w:r w:rsidR="00962318">
        <w:t xml:space="preserve"> </w:t>
      </w:r>
      <w:r>
        <w:t>многослойный</w:t>
      </w:r>
      <w:r w:rsidR="00962318">
        <w:t xml:space="preserve"> </w:t>
      </w:r>
      <w:r>
        <w:t>горячий</w:t>
      </w:r>
      <w:r w:rsidR="00962318">
        <w:t xml:space="preserve"> </w:t>
      </w:r>
      <w:r>
        <w:t>батик.</w:t>
      </w:r>
    </w:p>
    <w:p w:rsidR="002954D3" w:rsidRPr="005137CF" w:rsidRDefault="002954D3" w:rsidP="002954D3">
      <w:pPr>
        <w:pStyle w:val="a4"/>
        <w:spacing w:before="0" w:beforeAutospacing="0" w:after="0" w:afterAutospacing="0"/>
        <w:ind w:firstLine="709"/>
        <w:jc w:val="both"/>
      </w:pPr>
      <w:r>
        <w:t>Принципы</w:t>
      </w:r>
      <w:r w:rsidR="00962318">
        <w:t xml:space="preserve"> </w:t>
      </w:r>
      <w:r>
        <w:t>работы</w:t>
      </w:r>
      <w:r w:rsidR="00962318">
        <w:t xml:space="preserve"> </w:t>
      </w:r>
      <w:r>
        <w:t>над</w:t>
      </w:r>
      <w:r w:rsidR="00962318">
        <w:t xml:space="preserve"> </w:t>
      </w:r>
      <w:r>
        <w:t>однослойным</w:t>
      </w:r>
      <w:r w:rsidR="00962318">
        <w:t xml:space="preserve"> </w:t>
      </w:r>
      <w:r>
        <w:t>и</w:t>
      </w:r>
      <w:r w:rsidR="00962318">
        <w:t xml:space="preserve"> </w:t>
      </w:r>
      <w:r>
        <w:t>многослойным</w:t>
      </w:r>
      <w:r w:rsidR="00962318">
        <w:t xml:space="preserve"> </w:t>
      </w:r>
      <w:r>
        <w:t>батиком</w:t>
      </w:r>
      <w:r w:rsidR="00962318">
        <w:t xml:space="preserve"> </w:t>
      </w:r>
      <w:r>
        <w:t>схожи,</w:t>
      </w:r>
      <w:r w:rsidR="00962318">
        <w:t xml:space="preserve"> </w:t>
      </w:r>
      <w:r>
        <w:t>различия</w:t>
      </w:r>
      <w:r w:rsidR="00962318">
        <w:t xml:space="preserve"> </w:t>
      </w:r>
      <w:r>
        <w:t>только</w:t>
      </w:r>
      <w:r w:rsidR="00962318">
        <w:t xml:space="preserve"> </w:t>
      </w:r>
      <w:r>
        <w:t>на</w:t>
      </w:r>
      <w:r w:rsidR="00962318">
        <w:t xml:space="preserve"> </w:t>
      </w:r>
      <w:r>
        <w:t>заключительных</w:t>
      </w:r>
      <w:r w:rsidR="00962318">
        <w:t xml:space="preserve"> </w:t>
      </w:r>
      <w:r>
        <w:t>этапах</w:t>
      </w:r>
      <w:r w:rsidR="00962318">
        <w:t xml:space="preserve"> </w:t>
      </w:r>
      <w:r>
        <w:t>росписи.</w:t>
      </w:r>
      <w:r w:rsidR="005B1B99" w:rsidRPr="005B1B99">
        <w:t>[7]</w:t>
      </w:r>
      <w:r w:rsidR="005137CF" w:rsidRPr="005137CF">
        <w:t xml:space="preserve"> </w:t>
      </w:r>
    </w:p>
    <w:p w:rsidR="00A57A56" w:rsidRPr="00B22DCE" w:rsidRDefault="00B22DCE" w:rsidP="00547330">
      <w:pPr>
        <w:pStyle w:val="1"/>
        <w:jc w:val="center"/>
        <w:rPr>
          <w:b/>
          <w:bCs/>
          <w:color w:val="auto"/>
          <w:sz w:val="24"/>
          <w:szCs w:val="24"/>
          <w:shd w:val="clear" w:color="auto" w:fill="F2F2F2"/>
        </w:rPr>
      </w:pPr>
      <w:bookmarkStart w:id="7" w:name="_Toc69257624"/>
      <w:r w:rsidRPr="00B22DCE">
        <w:rPr>
          <w:b/>
          <w:bCs/>
          <w:color w:val="auto"/>
          <w:sz w:val="24"/>
          <w:szCs w:val="24"/>
        </w:rPr>
        <w:t>Проведение эксперимента</w:t>
      </w:r>
      <w:bookmarkEnd w:id="7"/>
    </w:p>
    <w:p w:rsidR="008E020F" w:rsidRDefault="00AC0878" w:rsidP="00D53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эксперимента нам понадобился лоскут хлопковой ткани с небольшой примесью синтетики.</w:t>
      </w:r>
      <w:r w:rsidR="00962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ая ткань </w:t>
      </w:r>
      <w:r w:rsidR="006E4D48">
        <w:rPr>
          <w:rFonts w:ascii="Times New Roman" w:hAnsi="Times New Roman" w:cs="Times New Roman"/>
          <w:sz w:val="24"/>
          <w:szCs w:val="24"/>
        </w:rPr>
        <w:t>всегда доступна и отлично подходит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такого рода опыта: она </w:t>
      </w:r>
      <w:r w:rsidR="006E4D48">
        <w:rPr>
          <w:rFonts w:ascii="Times New Roman" w:hAnsi="Times New Roman" w:cs="Times New Roman"/>
          <w:sz w:val="24"/>
          <w:szCs w:val="24"/>
        </w:rPr>
        <w:t>не толстая, но плотная, эластичная и упруга.</w:t>
      </w:r>
      <w:r w:rsidR="008E020F">
        <w:rPr>
          <w:rFonts w:ascii="Times New Roman" w:hAnsi="Times New Roman" w:cs="Times New Roman"/>
          <w:sz w:val="24"/>
          <w:szCs w:val="24"/>
        </w:rPr>
        <w:t xml:space="preserve"> А также акриловые краски от разных производителей и разной ценовой категории. (Приложени</w:t>
      </w:r>
      <w:r w:rsidR="00547330">
        <w:rPr>
          <w:rFonts w:ascii="Times New Roman" w:hAnsi="Times New Roman" w:cs="Times New Roman"/>
          <w:sz w:val="24"/>
          <w:szCs w:val="24"/>
        </w:rPr>
        <w:t>е</w:t>
      </w:r>
      <w:r w:rsidR="008E020F">
        <w:rPr>
          <w:rFonts w:ascii="Times New Roman" w:hAnsi="Times New Roman" w:cs="Times New Roman"/>
          <w:sz w:val="24"/>
          <w:szCs w:val="24"/>
        </w:rPr>
        <w:t xml:space="preserve"> 1. Таблица №6)</w:t>
      </w:r>
    </w:p>
    <w:p w:rsidR="00B137D5" w:rsidRDefault="006E4D48" w:rsidP="00D53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этого куска ткани мы сделали своеобразную палитру, прострочив ее кроя. И после чего приступили к нанесению на него акрил</w:t>
      </w:r>
      <w:r w:rsidR="00CC78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E4D48" w:rsidRDefault="00CC364C" w:rsidP="00D53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носили каждый из объектов в один слой, два, три, четыре и пять, чтобы показать, как ведет себя краска в разных ситуациях, при разной плотности ее действия. Данные, что мы получ</w:t>
      </w:r>
      <w:r w:rsidR="00391DD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и в ходе работы, записывались в лично составленные таблицы. (Приложение 1. Таблица №1) </w:t>
      </w:r>
    </w:p>
    <w:p w:rsidR="00CC364C" w:rsidRDefault="00CC364C" w:rsidP="00D53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несения акриловых красок, мы дождались полого высыхания каждого объекта, и закрепили</w:t>
      </w:r>
      <w:r w:rsidR="00960EE6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="00960EE6" w:rsidRPr="00960EE6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, проглаживая горячим утюгом с изнаночной стороны в течени</w:t>
      </w:r>
      <w:r w:rsidR="0054733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60EE6" w:rsidRPr="00960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жного времени</w:t>
      </w:r>
      <w:r w:rsidR="000B4BD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60EE6" w:rsidRPr="00960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анного производителем в инструкции краски (в среднем 5 минут на каждую позицию). Температура утюга соответствовала типу ткани, проглаживание проводилось медленно и непрерывно, не задерживая утюг в одном месте.</w:t>
      </w:r>
      <w:r w:rsidRPr="00960EE6">
        <w:rPr>
          <w:rFonts w:ascii="Times New Roman" w:hAnsi="Times New Roman" w:cs="Times New Roman"/>
          <w:sz w:val="24"/>
          <w:szCs w:val="24"/>
        </w:rPr>
        <w:t xml:space="preserve"> </w:t>
      </w:r>
      <w:r w:rsidR="00960EE6" w:rsidRPr="00960EE6">
        <w:rPr>
          <w:rFonts w:ascii="Times New Roman" w:hAnsi="Times New Roman" w:cs="Times New Roman"/>
          <w:sz w:val="24"/>
          <w:szCs w:val="24"/>
        </w:rPr>
        <w:t>Данные, которые мы получили в результате наших действий</w:t>
      </w:r>
      <w:r w:rsidR="00547330">
        <w:rPr>
          <w:rFonts w:ascii="Times New Roman" w:hAnsi="Times New Roman" w:cs="Times New Roman"/>
          <w:sz w:val="24"/>
          <w:szCs w:val="24"/>
        </w:rPr>
        <w:t>,</w:t>
      </w:r>
      <w:r w:rsidR="00960EE6" w:rsidRPr="00960EE6">
        <w:rPr>
          <w:rFonts w:ascii="Times New Roman" w:hAnsi="Times New Roman" w:cs="Times New Roman"/>
          <w:sz w:val="24"/>
          <w:szCs w:val="24"/>
        </w:rPr>
        <w:t xml:space="preserve"> мы так же записывали в таблицу. </w:t>
      </w:r>
      <w:r w:rsidRPr="00960EE6">
        <w:rPr>
          <w:rFonts w:ascii="Times New Roman" w:hAnsi="Times New Roman" w:cs="Times New Roman"/>
          <w:sz w:val="24"/>
          <w:szCs w:val="24"/>
        </w:rPr>
        <w:t xml:space="preserve">  </w:t>
      </w:r>
      <w:r w:rsidR="00960EE6" w:rsidRPr="00960EE6">
        <w:rPr>
          <w:rFonts w:ascii="Times New Roman" w:hAnsi="Times New Roman" w:cs="Times New Roman"/>
          <w:sz w:val="24"/>
          <w:szCs w:val="24"/>
        </w:rPr>
        <w:t>(Приложени</w:t>
      </w:r>
      <w:r w:rsidR="00547330">
        <w:rPr>
          <w:rFonts w:ascii="Times New Roman" w:hAnsi="Times New Roman" w:cs="Times New Roman"/>
          <w:sz w:val="24"/>
          <w:szCs w:val="24"/>
        </w:rPr>
        <w:t>е</w:t>
      </w:r>
      <w:r w:rsidR="00960EE6" w:rsidRPr="00960EE6">
        <w:rPr>
          <w:rFonts w:ascii="Times New Roman" w:hAnsi="Times New Roman" w:cs="Times New Roman"/>
          <w:sz w:val="24"/>
          <w:szCs w:val="24"/>
        </w:rPr>
        <w:t xml:space="preserve"> 1. Таблица №2)</w:t>
      </w:r>
    </w:p>
    <w:p w:rsidR="00960EE6" w:rsidRDefault="00960EE6" w:rsidP="00D53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аша задача состояла в том, чтобы проверить стойкость краски. Следовательно лоскут с </w:t>
      </w:r>
      <w:r w:rsidR="000B4BDC">
        <w:rPr>
          <w:rFonts w:ascii="Times New Roman" w:hAnsi="Times New Roman" w:cs="Times New Roman"/>
          <w:sz w:val="24"/>
          <w:szCs w:val="24"/>
        </w:rPr>
        <w:t xml:space="preserve">нанесенной на него краской нужно простирать. Мы определили нужное </w:t>
      </w:r>
      <w:r w:rsidR="000B4BDC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стирок, для изучения предмета нашего исследования: стойкости и качества. Остановились на трех стирках. </w:t>
      </w:r>
    </w:p>
    <w:p w:rsidR="000B4BDC" w:rsidRDefault="000B4BDC" w:rsidP="00D53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 наш шаг — это первая стирка</w:t>
      </w:r>
      <w:r w:rsidR="00D06090">
        <w:rPr>
          <w:rFonts w:ascii="Times New Roman" w:hAnsi="Times New Roman" w:cs="Times New Roman"/>
          <w:sz w:val="24"/>
          <w:szCs w:val="24"/>
        </w:rPr>
        <w:t xml:space="preserve"> при 30 градусах</w:t>
      </w:r>
      <w:r>
        <w:rPr>
          <w:rFonts w:ascii="Times New Roman" w:hAnsi="Times New Roman" w:cs="Times New Roman"/>
          <w:sz w:val="24"/>
          <w:szCs w:val="24"/>
        </w:rPr>
        <w:t>. После завершения данного этапа, ткань полностью высохла</w:t>
      </w:r>
      <w:r w:rsidR="00D060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ы снова </w:t>
      </w:r>
      <w:r w:rsidR="00D06090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>проглади</w:t>
      </w:r>
      <w:r w:rsidR="00D06090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6090">
        <w:rPr>
          <w:rFonts w:ascii="Times New Roman" w:hAnsi="Times New Roman" w:cs="Times New Roman"/>
          <w:sz w:val="24"/>
          <w:szCs w:val="24"/>
        </w:rPr>
        <w:t xml:space="preserve"> Изменения были не значительные, но все-таки были. (Приложени</w:t>
      </w:r>
      <w:r w:rsidR="00547330">
        <w:rPr>
          <w:rFonts w:ascii="Times New Roman" w:hAnsi="Times New Roman" w:cs="Times New Roman"/>
          <w:sz w:val="24"/>
          <w:szCs w:val="24"/>
        </w:rPr>
        <w:t>е</w:t>
      </w:r>
      <w:r w:rsidR="00D06090">
        <w:rPr>
          <w:rFonts w:ascii="Times New Roman" w:hAnsi="Times New Roman" w:cs="Times New Roman"/>
          <w:sz w:val="24"/>
          <w:szCs w:val="24"/>
        </w:rPr>
        <w:t xml:space="preserve"> 1. Таблица №3)</w:t>
      </w:r>
    </w:p>
    <w:p w:rsidR="00D06090" w:rsidRDefault="00D06090" w:rsidP="00D53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шла вторая стирка, при 40 градусах. Температура стирки, влияет на поведение краски, поэтому мы решили стирать при разных градусах. Это дало свои результаты, ведь произошли видимые изменения с некоторыми позициями нашего исследования, которые были внесены в наши таблицы. (Приложени</w:t>
      </w:r>
      <w:r w:rsidR="0054733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. Таблица №4)</w:t>
      </w:r>
    </w:p>
    <w:p w:rsidR="00391DD8" w:rsidRPr="00702A74" w:rsidRDefault="00D06090" w:rsidP="00D53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м шла третья стирка</w:t>
      </w:r>
      <w:r w:rsidR="00702A74">
        <w:rPr>
          <w:rFonts w:ascii="Times New Roman" w:hAnsi="Times New Roman" w:cs="Times New Roman"/>
          <w:sz w:val="24"/>
          <w:szCs w:val="24"/>
        </w:rPr>
        <w:t xml:space="preserve">, также при 40 градусах, так как повышать градус стирки уже нельзя (температура при стирке </w:t>
      </w:r>
      <w:r w:rsidR="008E020F">
        <w:rPr>
          <w:rFonts w:ascii="Times New Roman" w:hAnsi="Times New Roman" w:cs="Times New Roman"/>
          <w:sz w:val="24"/>
          <w:szCs w:val="24"/>
        </w:rPr>
        <w:t>вещей,</w:t>
      </w:r>
      <w:r w:rsidR="00702A74">
        <w:rPr>
          <w:rFonts w:ascii="Times New Roman" w:hAnsi="Times New Roman" w:cs="Times New Roman"/>
          <w:sz w:val="24"/>
          <w:szCs w:val="24"/>
        </w:rPr>
        <w:t xml:space="preserve"> расписанных </w:t>
      </w:r>
      <w:r w:rsidR="008E020F">
        <w:rPr>
          <w:rFonts w:ascii="Times New Roman" w:hAnsi="Times New Roman" w:cs="Times New Roman"/>
          <w:sz w:val="24"/>
          <w:szCs w:val="24"/>
        </w:rPr>
        <w:t>акрилом,</w:t>
      </w:r>
      <w:r w:rsidR="00702A74">
        <w:rPr>
          <w:rFonts w:ascii="Times New Roman" w:hAnsi="Times New Roman" w:cs="Times New Roman"/>
          <w:sz w:val="24"/>
          <w:szCs w:val="24"/>
        </w:rPr>
        <w:t xml:space="preserve"> не должна превышать 40 градусов)</w:t>
      </w:r>
      <w:r>
        <w:rPr>
          <w:rFonts w:ascii="Times New Roman" w:hAnsi="Times New Roman" w:cs="Times New Roman"/>
          <w:sz w:val="24"/>
          <w:szCs w:val="24"/>
        </w:rPr>
        <w:t xml:space="preserve">. После которой </w:t>
      </w:r>
      <w:r w:rsidR="00132680">
        <w:rPr>
          <w:rFonts w:ascii="Times New Roman" w:hAnsi="Times New Roman" w:cs="Times New Roman"/>
          <w:sz w:val="24"/>
          <w:szCs w:val="24"/>
        </w:rPr>
        <w:t xml:space="preserve">нам стало ясно, какая из акриловых красок наиболее стойкая. </w:t>
      </w:r>
      <w:r w:rsidR="00391DD8">
        <w:rPr>
          <w:rFonts w:ascii="Times New Roman" w:hAnsi="Times New Roman" w:cs="Times New Roman"/>
          <w:sz w:val="24"/>
          <w:szCs w:val="24"/>
        </w:rPr>
        <w:t>Изменения были весомы</w:t>
      </w:r>
      <w:r w:rsidR="00132680">
        <w:rPr>
          <w:rFonts w:ascii="Times New Roman" w:hAnsi="Times New Roman" w:cs="Times New Roman"/>
          <w:sz w:val="24"/>
          <w:szCs w:val="24"/>
        </w:rPr>
        <w:t>,</w:t>
      </w:r>
      <w:r w:rsidR="00391DD8">
        <w:rPr>
          <w:rFonts w:ascii="Times New Roman" w:hAnsi="Times New Roman" w:cs="Times New Roman"/>
          <w:sz w:val="24"/>
          <w:szCs w:val="24"/>
        </w:rPr>
        <w:t xml:space="preserve"> чтобы показать, какая из</w:t>
      </w:r>
      <w:r w:rsidR="00132680">
        <w:rPr>
          <w:rFonts w:ascii="Times New Roman" w:hAnsi="Times New Roman" w:cs="Times New Roman"/>
          <w:sz w:val="24"/>
          <w:szCs w:val="24"/>
        </w:rPr>
        <w:t xml:space="preserve"> позиций лучше всех держится и сохранила свою яркость</w:t>
      </w:r>
      <w:r w:rsidR="00391DD8" w:rsidRPr="00391DD8">
        <w:rPr>
          <w:rFonts w:ascii="Times New Roman" w:hAnsi="Times New Roman" w:cs="Times New Roman"/>
          <w:sz w:val="24"/>
          <w:szCs w:val="24"/>
        </w:rPr>
        <w:t>.</w:t>
      </w:r>
      <w:r w:rsidR="00391DD8">
        <w:rPr>
          <w:rFonts w:ascii="Times New Roman" w:hAnsi="Times New Roman" w:cs="Times New Roman"/>
          <w:sz w:val="24"/>
          <w:szCs w:val="24"/>
        </w:rPr>
        <w:t xml:space="preserve"> Данные, что мы получили так же, как и предыдущие разы, мы записывали в составленную нами таблицу. (Приложени</w:t>
      </w:r>
      <w:r w:rsidR="00547330">
        <w:rPr>
          <w:rFonts w:ascii="Times New Roman" w:hAnsi="Times New Roman" w:cs="Times New Roman"/>
          <w:sz w:val="24"/>
          <w:szCs w:val="24"/>
        </w:rPr>
        <w:t>е</w:t>
      </w:r>
      <w:r w:rsidR="00391DD8">
        <w:rPr>
          <w:rFonts w:ascii="Times New Roman" w:hAnsi="Times New Roman" w:cs="Times New Roman"/>
          <w:sz w:val="24"/>
          <w:szCs w:val="24"/>
        </w:rPr>
        <w:t xml:space="preserve"> 1. Таблица №5)</w:t>
      </w:r>
    </w:p>
    <w:p w:rsidR="00391DD8" w:rsidRPr="00702A74" w:rsidRDefault="00702A74" w:rsidP="00D53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же мы провели социальный опрос, в ходе которого мы узнали, актуальна ли эта тема для среднего поко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ожени</w:t>
      </w:r>
      <w:r w:rsidR="00547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 Рис.</w:t>
      </w:r>
      <w:r w:rsidR="00CB0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</w:t>
      </w:r>
      <w:r w:rsidRPr="00702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акая из предложенных видов красок </w:t>
      </w:r>
      <w:r w:rsidR="00547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пондентам</w:t>
      </w:r>
      <w:r w:rsidRPr="00702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равилась больше визуально</w:t>
      </w:r>
      <w:r w:rsidR="00CB0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ложени</w:t>
      </w:r>
      <w:r w:rsidR="00547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  <w:r w:rsidRPr="00702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B0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ис. 2).</w:t>
      </w:r>
    </w:p>
    <w:p w:rsidR="00CB0D50" w:rsidRDefault="00EF4D38" w:rsidP="0054733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69257625"/>
      <w:r w:rsidRPr="00EF4D38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ключение</w:t>
      </w:r>
      <w:bookmarkEnd w:id="8"/>
    </w:p>
    <w:p w:rsidR="0008346A" w:rsidRPr="0008346A" w:rsidRDefault="001C04CB" w:rsidP="000834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Проводя различные эксперименты в течение года, мы получали иногда ожидаемые результаты, а иногда удивлялись сами и удивляли друзей, которые помогали нам советами и оценками полученного продукта. Мы считаем, что п</w:t>
      </w:r>
      <w:r w:rsidR="00B25D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вленные перед нами задачи были выполнены, а цель достигнута. </w:t>
      </w:r>
      <w:r w:rsidR="000834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изучили </w:t>
      </w:r>
      <w:r w:rsidR="0008346A"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популярную,</w:t>
      </w:r>
      <w:r w:rsidR="00083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346A"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цистическую</w:t>
      </w:r>
      <w:r w:rsidR="00083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346A"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у</w:t>
      </w:r>
      <w:r w:rsidR="00083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346A"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083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346A"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теме</w:t>
      </w:r>
      <w:r w:rsidR="00083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346A" w:rsidRPr="00120DCD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</w:t>
      </w:r>
      <w:r w:rsidR="0008346A">
        <w:rPr>
          <w:rFonts w:ascii="Times New Roman" w:eastAsia="Times New Roman" w:hAnsi="Times New Roman" w:cs="Times New Roman"/>
          <w:color w:val="000000"/>
          <w:sz w:val="24"/>
          <w:szCs w:val="24"/>
        </w:rPr>
        <w:t>, ознакомились с историей рисунка на ткани и способы нанесения краски, пр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серию </w:t>
      </w:r>
      <w:r w:rsidR="00083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и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834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20F" w:rsidRPr="00837BDE" w:rsidRDefault="00B25DC7" w:rsidP="004C5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окончании данного исследования</w:t>
      </w:r>
      <w:r w:rsidR="008E0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а выявлена наилучшая акриловая краска из приведенных нами объектов. Ею оказалась краска от французского производителя</w:t>
      </w:r>
      <w:r w:rsidR="00837BDE" w:rsidRPr="00837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37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7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BEO</w:t>
      </w:r>
      <w:r w:rsidR="00837BDE" w:rsidRPr="00837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7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tacolor</w:t>
      </w:r>
      <w:r w:rsidR="000834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темных и светлых тканей</w:t>
      </w:r>
      <w:r w:rsidR="00837BDE" w:rsidRPr="00837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37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адлежащая к более высокой ценовой категории, чем остальные (Приложения 1. Таблица №6)</w:t>
      </w:r>
      <w:r w:rsidR="000834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Это подтверждает и диаграмма составленного нами опроса, где большинству участников данная краска понравилась по ощущениям и визуально больше других. (Приложение 2. Рис. 2)</w:t>
      </w:r>
    </w:p>
    <w:p w:rsidR="004C524F" w:rsidRDefault="00837BDE" w:rsidP="004C5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овательно, можно сказать, что г</w:t>
      </w:r>
      <w:r w:rsidR="00CB0D50" w:rsidRPr="004C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потеза </w:t>
      </w:r>
      <w:r w:rsidR="004C524F" w:rsidRPr="004C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качестве рисунка и его стойкости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</w:t>
      </w:r>
      <w:r w:rsidR="004C524F" w:rsidRPr="004C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ви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т</w:t>
      </w:r>
      <w:r w:rsidR="004C524F" w:rsidRPr="004C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цены продукции,</w:t>
      </w:r>
      <w:r w:rsidR="00CB0D50" w:rsidRPr="004C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твердилась.</w:t>
      </w:r>
    </w:p>
    <w:p w:rsidR="00FC6AA0" w:rsidRDefault="00FC6AA0" w:rsidP="004C5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ив вопросы поставленные в самом начале  нашей работы, мы надеемся что помогли разобраться начинающим художникам и просто заинтересованным лицам, что есть акрил</w:t>
      </w:r>
      <w:r w:rsidR="00520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тка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520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с ним работать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EF4D38" w:rsidRPr="004C524F" w:rsidRDefault="00CB0D50" w:rsidP="004C5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я диаграммы, можно заметить, что</w:t>
      </w:r>
      <w:r w:rsidR="004C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</w:t>
      </w:r>
      <w:r w:rsidR="00B25D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ю </w:t>
      </w:r>
      <w:r w:rsidRPr="004C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</w:t>
      </w:r>
      <w:r w:rsidR="00B25D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4C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ошенных </w:t>
      </w:r>
      <w:r w:rsidR="00B25D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влекает тема росписи акрилом по ткани. </w:t>
      </w:r>
      <w:r w:rsidRPr="004C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0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 можно подтвердить актуальность нашей работы, а также замотивировать себя для изучения этой тем</w:t>
      </w:r>
      <w:r w:rsidR="00837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в дальнейшем </w:t>
      </w:r>
      <w:r w:rsidR="008E0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 подробно</w:t>
      </w:r>
      <w:r w:rsidR="001C04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етально</w:t>
      </w:r>
      <w:r w:rsidR="00837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F4D38" w:rsidRPr="004C524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22609" w:rsidRDefault="00322609" w:rsidP="00EF4D38">
      <w:pPr>
        <w:pStyle w:val="1"/>
      </w:pPr>
    </w:p>
    <w:p w:rsidR="00322609" w:rsidRDefault="00322609" w:rsidP="001C04CB">
      <w:pPr>
        <w:pStyle w:val="1"/>
        <w:jc w:val="center"/>
      </w:pPr>
      <w:bookmarkStart w:id="9" w:name="_Toc69257626"/>
      <w:r w:rsidRPr="007E494E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Список литературы</w:t>
      </w:r>
      <w:bookmarkEnd w:id="9"/>
    </w:p>
    <w:p w:rsidR="00322609" w:rsidRPr="00554575" w:rsidRDefault="00322609" w:rsidP="00322609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сильева В. Рисунки на ткани, история возникновения, технология создания [Электронный источник]// </w:t>
      </w:r>
      <w:r w:rsidRPr="008C031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512EB">
        <w:rPr>
          <w:rFonts w:ascii="Times New Roman" w:hAnsi="Times New Roman" w:cs="Times New Roman"/>
          <w:sz w:val="24"/>
          <w:szCs w:val="24"/>
          <w:lang w:val="en-US"/>
        </w:rPr>
        <w:t>RL</w:t>
      </w:r>
      <w:r w:rsidRPr="00F512EB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hyperlink r:id="rId8" w:history="1">
        <w:r w:rsidRPr="0055457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hlopok.ru/pictures.html</w:t>
        </w:r>
      </w:hyperlink>
      <w:r w:rsidRPr="00554575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r w:rsidR="00EA69CE">
        <w:rPr>
          <w:rFonts w:ascii="Times New Roman" w:hAnsi="Times New Roman" w:cs="Times New Roman"/>
          <w:sz w:val="24"/>
          <w:szCs w:val="24"/>
        </w:rPr>
        <w:t xml:space="preserve"> </w:t>
      </w:r>
      <w:r w:rsidRPr="00554575">
        <w:rPr>
          <w:rFonts w:ascii="Times New Roman" w:hAnsi="Times New Roman" w:cs="Times New Roman"/>
          <w:sz w:val="24"/>
          <w:szCs w:val="24"/>
        </w:rPr>
        <w:t xml:space="preserve">16.02.2021) </w:t>
      </w:r>
    </w:p>
    <w:p w:rsidR="00322609" w:rsidRPr="00554575" w:rsidRDefault="00322609" w:rsidP="00322609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575">
        <w:rPr>
          <w:rFonts w:ascii="Times New Roman" w:hAnsi="Times New Roman" w:cs="Times New Roman"/>
          <w:sz w:val="24"/>
          <w:szCs w:val="24"/>
        </w:rPr>
        <w:t xml:space="preserve">Жовтко А. Роспись по ткани акриловыми красками [Электронный ресурс]// </w:t>
      </w:r>
      <w:r w:rsidRPr="00554575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="00501E32" w:rsidRPr="0055457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01E32" w:rsidRPr="00554575">
        <w:rPr>
          <w:rFonts w:ascii="Times New Roman" w:hAnsi="Times New Roman" w:cs="Times New Roman"/>
          <w:sz w:val="24"/>
          <w:szCs w:val="24"/>
        </w:rPr>
        <w:t xml:space="preserve">: </w:t>
      </w:r>
      <w:r w:rsidRPr="00554575">
        <w:rPr>
          <w:rFonts w:ascii="Times New Roman" w:hAnsi="Times New Roman" w:cs="Times New Roman"/>
          <w:sz w:val="24"/>
          <w:szCs w:val="24"/>
        </w:rPr>
        <w:t> </w:t>
      </w:r>
      <w:hyperlink r:id="rId9" w:history="1">
        <w:r w:rsidRPr="0055457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kraska.guru/kraski/rabota/rospis-po-tkani.html</w:t>
        </w:r>
      </w:hyperlink>
      <w:r w:rsidR="00501E32" w:rsidRPr="005545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54575">
        <w:rPr>
          <w:rFonts w:ascii="Times New Roman" w:hAnsi="Times New Roman" w:cs="Times New Roman"/>
          <w:sz w:val="24"/>
          <w:szCs w:val="24"/>
        </w:rPr>
        <w:t xml:space="preserve"> (дата обращения 15.02.2021) </w:t>
      </w:r>
    </w:p>
    <w:p w:rsidR="00322609" w:rsidRPr="00554575" w:rsidRDefault="000916A5" w:rsidP="00322609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75">
        <w:rPr>
          <w:rFonts w:ascii="Times New Roman" w:hAnsi="Times New Roman" w:cs="Times New Roman"/>
          <w:sz w:val="24"/>
          <w:szCs w:val="24"/>
        </w:rPr>
        <w:t xml:space="preserve">Применение акриловых красок для росписи одежды [Электронный ресурс]// </w:t>
      </w:r>
      <w:r w:rsidRPr="0055457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54575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55457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tkanix.guru/krojka-i-shite/mozno-li-obycnym-akrilom-risovat-po-tkani</w:t>
        </w:r>
      </w:hyperlink>
      <w:r w:rsidR="00322609" w:rsidRPr="00554575">
        <w:rPr>
          <w:rFonts w:ascii="Times New Roman" w:hAnsi="Times New Roman" w:cs="Times New Roman"/>
          <w:sz w:val="24"/>
          <w:szCs w:val="24"/>
        </w:rPr>
        <w:t xml:space="preserve">  (дата обращения 10.03.2021)</w:t>
      </w:r>
    </w:p>
    <w:p w:rsidR="008C0311" w:rsidRPr="00554575" w:rsidRDefault="008C0311" w:rsidP="008C0311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75">
        <w:rPr>
          <w:rFonts w:ascii="Times New Roman" w:hAnsi="Times New Roman" w:cs="Times New Roman"/>
          <w:sz w:val="24"/>
          <w:szCs w:val="24"/>
        </w:rPr>
        <w:t>Виды росписи [электронный ресурс] //</w:t>
      </w:r>
      <w:r w:rsidRPr="0055457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54575">
        <w:rPr>
          <w:rFonts w:ascii="Times New Roman" w:hAnsi="Times New Roman" w:cs="Times New Roman"/>
          <w:sz w:val="24"/>
          <w:szCs w:val="24"/>
        </w:rPr>
        <w:t>:</w:t>
      </w:r>
      <w:r w:rsidRPr="00554575">
        <w:t xml:space="preserve">  </w:t>
      </w:r>
      <w:hyperlink r:id="rId11" w:history="1">
        <w:r w:rsidRPr="0055457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helpiks.org/9-56184.html</w:t>
        </w:r>
      </w:hyperlink>
      <w:r w:rsidRPr="005545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54575">
        <w:rPr>
          <w:rFonts w:ascii="Times New Roman" w:hAnsi="Times New Roman" w:cs="Times New Roman"/>
          <w:sz w:val="24"/>
          <w:szCs w:val="24"/>
        </w:rPr>
        <w:t xml:space="preserve">(дата обращения 16.02.2021) </w:t>
      </w:r>
    </w:p>
    <w:p w:rsidR="00322609" w:rsidRPr="00554575" w:rsidRDefault="00322609" w:rsidP="00322609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75">
        <w:rPr>
          <w:rFonts w:ascii="Times New Roman" w:hAnsi="Times New Roman" w:cs="Times New Roman"/>
          <w:sz w:val="24"/>
          <w:szCs w:val="24"/>
        </w:rPr>
        <w:t>Основы художественного оформления текстильных изделий В.Н. Козлов Москва "Лёгкая и пищевая промышленность" 1981г.-156с</w:t>
      </w:r>
    </w:p>
    <w:p w:rsidR="00322609" w:rsidRDefault="00322609" w:rsidP="00322609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49">
        <w:rPr>
          <w:rFonts w:ascii="Times New Roman" w:hAnsi="Times New Roman" w:cs="Times New Roman"/>
          <w:sz w:val="24"/>
          <w:szCs w:val="24"/>
        </w:rPr>
        <w:t>Давыдов С.П. "Батик" М. АСТ-Пресс Книга 2005.</w:t>
      </w:r>
    </w:p>
    <w:p w:rsidR="00322609" w:rsidRPr="005B5D49" w:rsidRDefault="00322609" w:rsidP="00322609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49">
        <w:rPr>
          <w:rFonts w:ascii="Times New Roman" w:hAnsi="Times New Roman" w:cs="Times New Roman"/>
          <w:sz w:val="24"/>
          <w:szCs w:val="24"/>
        </w:rPr>
        <w:t>Робинсон Р. Искусство батика: техника и образцы. - М.: Издательство "Ниола-Пресс", 2007.-321с</w:t>
      </w:r>
    </w:p>
    <w:p w:rsidR="00322609" w:rsidRPr="00B137D5" w:rsidRDefault="00322609" w:rsidP="000916A5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2609" w:rsidRDefault="00322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3487" w:rsidRDefault="00322609" w:rsidP="00E5520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69257627"/>
      <w:r w:rsidRPr="0032260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я</w:t>
      </w:r>
      <w:bookmarkEnd w:id="10"/>
    </w:p>
    <w:p w:rsidR="000916A5" w:rsidRPr="00780FE2" w:rsidRDefault="00780FE2" w:rsidP="00780F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FE2">
        <w:rPr>
          <w:rFonts w:ascii="Times New Roman" w:hAnsi="Times New Roman" w:cs="Times New Roman"/>
          <w:sz w:val="24"/>
          <w:szCs w:val="24"/>
        </w:rPr>
        <w:t>Приложени</w:t>
      </w:r>
      <w:r w:rsidR="00E55201">
        <w:rPr>
          <w:rFonts w:ascii="Times New Roman" w:hAnsi="Times New Roman" w:cs="Times New Roman"/>
          <w:sz w:val="24"/>
          <w:szCs w:val="24"/>
        </w:rPr>
        <w:t>е</w:t>
      </w:r>
      <w:r w:rsidRPr="00780FE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22609" w:rsidRPr="000916A5" w:rsidRDefault="000916A5" w:rsidP="0009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6A5">
        <w:rPr>
          <w:rFonts w:ascii="Times New Roman" w:hAnsi="Times New Roman" w:cs="Times New Roman"/>
          <w:sz w:val="24"/>
          <w:szCs w:val="24"/>
        </w:rPr>
        <w:t>Таблица №1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916A5">
        <w:rPr>
          <w:rFonts w:ascii="Times New Roman" w:hAnsi="Times New Roman" w:cs="Times New Roman"/>
          <w:sz w:val="24"/>
          <w:szCs w:val="24"/>
        </w:rPr>
        <w:t xml:space="preserve">анесение краски </w:t>
      </w:r>
      <w:r>
        <w:rPr>
          <w:rFonts w:ascii="Times New Roman" w:hAnsi="Times New Roman" w:cs="Times New Roman"/>
          <w:sz w:val="24"/>
          <w:szCs w:val="24"/>
        </w:rPr>
        <w:t>на ткань</w:t>
      </w:r>
      <w:r w:rsidRPr="000916A5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Style w:val="a8"/>
        <w:tblW w:w="10207" w:type="dxa"/>
        <w:tblInd w:w="-601" w:type="dxa"/>
        <w:tblLook w:val="04A0"/>
      </w:tblPr>
      <w:tblGrid>
        <w:gridCol w:w="1587"/>
        <w:gridCol w:w="2155"/>
        <w:gridCol w:w="2155"/>
        <w:gridCol w:w="2155"/>
        <w:gridCol w:w="2155"/>
      </w:tblGrid>
      <w:tr w:rsidR="001E1B26" w:rsidTr="003826E1">
        <w:trPr>
          <w:trHeight w:val="1549"/>
        </w:trPr>
        <w:tc>
          <w:tcPr>
            <w:tcW w:w="1587" w:type="dxa"/>
          </w:tcPr>
          <w:p w:rsidR="001E1B26" w:rsidRDefault="001E1B26" w:rsidP="00B1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6A5" w:rsidRDefault="000916A5" w:rsidP="00B1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A5" w:rsidRDefault="000916A5" w:rsidP="00B1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26" w:rsidRDefault="001E1B26" w:rsidP="00B1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B26" w:rsidRDefault="001E1B26" w:rsidP="00B1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E1B26" w:rsidRDefault="001E1B26" w:rsidP="001E1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акри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OLA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ый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E1B26" w:rsidRDefault="001E1B26" w:rsidP="001E1B2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E1B26" w:rsidRDefault="001E1B26" w:rsidP="001E1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илова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B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ая).</w:t>
            </w:r>
          </w:p>
          <w:p w:rsidR="001E1B26" w:rsidRDefault="001E1B26" w:rsidP="001E1B2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80FE2" w:rsidRDefault="00780FE2" w:rsidP="0078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т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тка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B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color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лая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E1B26" w:rsidRDefault="001E1B26" w:rsidP="001E1B2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E1B26" w:rsidRDefault="001E1B26" w:rsidP="001E1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B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ая).</w:t>
            </w:r>
          </w:p>
          <w:p w:rsidR="001E1B26" w:rsidRDefault="001E1B26" w:rsidP="001E1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26" w:rsidTr="003826E1">
        <w:trPr>
          <w:trHeight w:val="2484"/>
        </w:trPr>
        <w:tc>
          <w:tcPr>
            <w:tcW w:w="1587" w:type="dxa"/>
            <w:vAlign w:val="center"/>
          </w:tcPr>
          <w:p w:rsidR="001E1B26" w:rsidRDefault="001E1B26" w:rsidP="00B6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:rsidR="00F6000A" w:rsidRDefault="00F6000A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талас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номерн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яет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ы.</w:t>
            </w:r>
          </w:p>
          <w:p w:rsidR="001E1B26" w:rsidRDefault="00F6000A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E59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ый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яркий</w:t>
            </w:r>
          </w:p>
        </w:tc>
        <w:tc>
          <w:tcPr>
            <w:tcW w:w="2155" w:type="dxa"/>
            <w:vAlign w:val="center"/>
          </w:tcPr>
          <w:p w:rsidR="001E1B26" w:rsidRDefault="00703CA5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E5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E59">
              <w:rPr>
                <w:rFonts w:ascii="Times New Roman" w:hAnsi="Times New Roman" w:cs="Times New Roman"/>
                <w:sz w:val="24"/>
                <w:szCs w:val="24"/>
              </w:rPr>
              <w:t>равномерн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та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ыхани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лис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ы.</w:t>
            </w:r>
          </w:p>
          <w:p w:rsidR="00703CA5" w:rsidRDefault="00703CA5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ый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кий</w:t>
            </w:r>
          </w:p>
        </w:tc>
        <w:tc>
          <w:tcPr>
            <w:tcW w:w="2155" w:type="dxa"/>
            <w:vAlign w:val="center"/>
          </w:tcPr>
          <w:p w:rsidR="001E1B26" w:rsidRDefault="00380E5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та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номерно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лис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ы.</w:t>
            </w:r>
          </w:p>
          <w:p w:rsidR="00380E59" w:rsidRDefault="00380E5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ый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сем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кий</w:t>
            </w:r>
          </w:p>
        </w:tc>
        <w:tc>
          <w:tcPr>
            <w:tcW w:w="2155" w:type="dxa"/>
            <w:vAlign w:val="center"/>
          </w:tcPr>
          <w:p w:rsidR="001E1B26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та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номерно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ы</w:t>
            </w:r>
          </w:p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ый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кий</w:t>
            </w:r>
          </w:p>
        </w:tc>
      </w:tr>
      <w:tr w:rsidR="001E1B26" w:rsidTr="003826E1">
        <w:trPr>
          <w:trHeight w:val="2484"/>
        </w:trPr>
        <w:tc>
          <w:tcPr>
            <w:tcW w:w="1587" w:type="dxa"/>
            <w:vAlign w:val="center"/>
          </w:tcPr>
          <w:p w:rsidR="001E1B26" w:rsidRDefault="001E1B26" w:rsidP="00B6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:rsidR="001E1B26" w:rsidRDefault="00F6000A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тан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ой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номерн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и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я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ы.</w:t>
            </w:r>
          </w:p>
          <w:p w:rsidR="00F6000A" w:rsidRDefault="00F6000A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ый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кий</w:t>
            </w:r>
          </w:p>
        </w:tc>
        <w:tc>
          <w:tcPr>
            <w:tcW w:w="2155" w:type="dxa"/>
            <w:vAlign w:val="center"/>
          </w:tcPr>
          <w:p w:rsidR="00703CA5" w:rsidRDefault="00703CA5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та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ыхани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лис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C4D">
              <w:rPr>
                <w:rFonts w:ascii="Times New Roman" w:hAnsi="Times New Roman" w:cs="Times New Roman"/>
                <w:sz w:val="24"/>
                <w:szCs w:val="24"/>
              </w:rPr>
              <w:t>небольши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ы.</w:t>
            </w:r>
          </w:p>
          <w:p w:rsidR="001E1B26" w:rsidRDefault="00703CA5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ый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C4D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кий</w:t>
            </w:r>
          </w:p>
        </w:tc>
        <w:tc>
          <w:tcPr>
            <w:tcW w:w="2155" w:type="dxa"/>
            <w:vAlign w:val="center"/>
          </w:tcPr>
          <w:p w:rsidR="001E1B26" w:rsidRDefault="00380E5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-прежнему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та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.</w:t>
            </w:r>
          </w:p>
          <w:p w:rsidR="00380E59" w:rsidRDefault="00380E5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ый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кий</w:t>
            </w:r>
          </w:p>
        </w:tc>
        <w:tc>
          <w:tcPr>
            <w:tcW w:w="2155" w:type="dxa"/>
            <w:vAlign w:val="center"/>
          </w:tcPr>
          <w:p w:rsidR="001E1B26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т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та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но.</w:t>
            </w:r>
          </w:p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т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че</w:t>
            </w:r>
          </w:p>
        </w:tc>
      </w:tr>
      <w:tr w:rsidR="00B60C2B" w:rsidTr="003826E1">
        <w:trPr>
          <w:trHeight w:val="2484"/>
        </w:trPr>
        <w:tc>
          <w:tcPr>
            <w:tcW w:w="1587" w:type="dxa"/>
            <w:vAlign w:val="center"/>
          </w:tcPr>
          <w:p w:rsidR="00B60C2B" w:rsidRDefault="00B60C2B" w:rsidP="00B6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vAlign w:val="center"/>
          </w:tcPr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е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ыхани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лис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ы.</w:t>
            </w:r>
          </w:p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ами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-т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ко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-т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5" w:type="dxa"/>
            <w:vAlign w:val="center"/>
          </w:tcPr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-прежнему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ит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т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та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.</w:t>
            </w:r>
          </w:p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ен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кий</w:t>
            </w:r>
          </w:p>
        </w:tc>
        <w:tc>
          <w:tcPr>
            <w:tcW w:w="2155" w:type="dxa"/>
            <w:vAlign w:val="center"/>
          </w:tcPr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т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та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</w:t>
            </w:r>
          </w:p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ый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кий</w:t>
            </w:r>
          </w:p>
        </w:tc>
        <w:tc>
          <w:tcPr>
            <w:tcW w:w="2155" w:type="dxa"/>
            <w:vAlign w:val="center"/>
          </w:tcPr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т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та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но.</w:t>
            </w:r>
          </w:p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т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че</w:t>
            </w:r>
          </w:p>
        </w:tc>
      </w:tr>
      <w:tr w:rsidR="00B60C2B" w:rsidTr="003826E1">
        <w:trPr>
          <w:trHeight w:val="2484"/>
        </w:trPr>
        <w:tc>
          <w:tcPr>
            <w:tcW w:w="1587" w:type="dxa"/>
            <w:vAlign w:val="center"/>
          </w:tcPr>
          <w:p w:rsidR="00B60C2B" w:rsidRDefault="00B60C2B" w:rsidP="00B6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vAlign w:val="center"/>
          </w:tcPr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тан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квозь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оси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номерно.</w:t>
            </w:r>
          </w:p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ый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кий</w:t>
            </w:r>
          </w:p>
        </w:tc>
        <w:tc>
          <w:tcPr>
            <w:tcW w:w="2155" w:type="dxa"/>
            <w:vAlign w:val="center"/>
          </w:tcPr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т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тан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ой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и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й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но.</w:t>
            </w:r>
          </w:p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ый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кий</w:t>
            </w:r>
          </w:p>
        </w:tc>
        <w:tc>
          <w:tcPr>
            <w:tcW w:w="2155" w:type="dxa"/>
            <w:vAlign w:val="center"/>
          </w:tcPr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т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та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</w:t>
            </w:r>
          </w:p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ый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кий</w:t>
            </w:r>
          </w:p>
        </w:tc>
        <w:tc>
          <w:tcPr>
            <w:tcW w:w="2155" w:type="dxa"/>
            <w:vAlign w:val="center"/>
          </w:tcPr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т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та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но.</w:t>
            </w:r>
          </w:p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ый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кий</w:t>
            </w:r>
          </w:p>
        </w:tc>
      </w:tr>
      <w:tr w:rsidR="00B60C2B" w:rsidTr="003826E1">
        <w:trPr>
          <w:trHeight w:val="2484"/>
        </w:trPr>
        <w:tc>
          <w:tcPr>
            <w:tcW w:w="1587" w:type="dxa"/>
            <w:vAlign w:val="center"/>
          </w:tcPr>
          <w:p w:rsidR="00B60C2B" w:rsidRDefault="00B60C2B" w:rsidP="00B6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vAlign w:val="center"/>
          </w:tcPr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тан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квозь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оси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номерно.</w:t>
            </w:r>
          </w:p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и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я.</w:t>
            </w:r>
          </w:p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ый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кий</w:t>
            </w:r>
          </w:p>
        </w:tc>
        <w:tc>
          <w:tcPr>
            <w:tcW w:w="2155" w:type="dxa"/>
            <w:vAlign w:val="center"/>
          </w:tcPr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т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та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ит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</w:t>
            </w:r>
          </w:p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ый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кий</w:t>
            </w:r>
          </w:p>
        </w:tc>
        <w:tc>
          <w:tcPr>
            <w:tcW w:w="2155" w:type="dxa"/>
            <w:vAlign w:val="center"/>
          </w:tcPr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т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та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</w:t>
            </w:r>
          </w:p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ый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кий</w:t>
            </w:r>
          </w:p>
        </w:tc>
        <w:tc>
          <w:tcPr>
            <w:tcW w:w="2155" w:type="dxa"/>
            <w:vAlign w:val="center"/>
          </w:tcPr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т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та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но.</w:t>
            </w:r>
          </w:p>
          <w:p w:rsidR="00B60C2B" w:rsidRDefault="00B60C2B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ый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кий</w:t>
            </w:r>
          </w:p>
        </w:tc>
      </w:tr>
    </w:tbl>
    <w:p w:rsidR="00B60C2B" w:rsidRDefault="000916A5" w:rsidP="00E552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2 «Поведение краски после закрепления утюгом»</w:t>
      </w:r>
    </w:p>
    <w:tbl>
      <w:tblPr>
        <w:tblStyle w:val="a8"/>
        <w:tblW w:w="10207" w:type="dxa"/>
        <w:tblInd w:w="-601" w:type="dxa"/>
        <w:tblLook w:val="04A0"/>
      </w:tblPr>
      <w:tblGrid>
        <w:gridCol w:w="1587"/>
        <w:gridCol w:w="2155"/>
        <w:gridCol w:w="2155"/>
        <w:gridCol w:w="2155"/>
        <w:gridCol w:w="2155"/>
      </w:tblGrid>
      <w:tr w:rsidR="00B60C2B" w:rsidTr="00F83C33">
        <w:trPr>
          <w:trHeight w:val="1549"/>
        </w:trPr>
        <w:tc>
          <w:tcPr>
            <w:tcW w:w="1587" w:type="dxa"/>
          </w:tcPr>
          <w:p w:rsidR="00B60C2B" w:rsidRDefault="00B60C2B" w:rsidP="00962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C2B" w:rsidRDefault="00B60C2B" w:rsidP="00962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C2B" w:rsidRDefault="00B60C2B" w:rsidP="00962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C2B" w:rsidRDefault="00B60C2B" w:rsidP="00962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C2B" w:rsidRDefault="00B60C2B" w:rsidP="00962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60C2B" w:rsidRDefault="00B60C2B" w:rsidP="00962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акри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OLA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ый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60C2B" w:rsidRDefault="00B60C2B" w:rsidP="0096231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60C2B" w:rsidRDefault="00B60C2B" w:rsidP="00962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илова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B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ая).</w:t>
            </w:r>
          </w:p>
          <w:p w:rsidR="00B60C2B" w:rsidRDefault="00B60C2B" w:rsidP="0096231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80FE2" w:rsidRDefault="00780FE2" w:rsidP="0078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т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тка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B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color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лая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60C2B" w:rsidRDefault="00B60C2B" w:rsidP="00962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C2B" w:rsidRDefault="00B60C2B" w:rsidP="0096231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60C2B" w:rsidRDefault="00B60C2B" w:rsidP="00962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B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ая).</w:t>
            </w:r>
          </w:p>
          <w:p w:rsidR="00B60C2B" w:rsidRDefault="00B60C2B" w:rsidP="00962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C2B" w:rsidTr="00F83C33">
        <w:trPr>
          <w:trHeight w:val="2484"/>
        </w:trPr>
        <w:tc>
          <w:tcPr>
            <w:tcW w:w="1587" w:type="dxa"/>
            <w:vAlign w:val="center"/>
          </w:tcPr>
          <w:p w:rsidR="00B60C2B" w:rsidRDefault="00B60C2B" w:rsidP="00962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:rsidR="00B60C2B" w:rsidRDefault="005A0ADC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нее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ибает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нет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х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ост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B60C2B" w:rsidRDefault="005A0ADC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ной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ибает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нется</w:t>
            </w:r>
            <w:r w:rsidR="001F4F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FD1">
              <w:rPr>
                <w:rFonts w:ascii="Times New Roman" w:hAnsi="Times New Roman" w:cs="Times New Roman"/>
                <w:sz w:val="24"/>
                <w:szCs w:val="24"/>
              </w:rPr>
              <w:t>почт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FD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FD1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155" w:type="dxa"/>
            <w:vAlign w:val="center"/>
          </w:tcPr>
          <w:p w:rsidR="00B60C2B" w:rsidRDefault="007105B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т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нее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нет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ря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ост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B60C2B" w:rsidRDefault="007105B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лотнела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нет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иб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ую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60C2B" w:rsidTr="00F83C33">
        <w:trPr>
          <w:trHeight w:val="2484"/>
        </w:trPr>
        <w:tc>
          <w:tcPr>
            <w:tcW w:w="1587" w:type="dxa"/>
            <w:vAlign w:val="center"/>
          </w:tcPr>
          <w:p w:rsidR="00B60C2B" w:rsidRDefault="00B60C2B" w:rsidP="00962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:rsidR="00B60C2B" w:rsidRDefault="005A0ADC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нее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ост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ибает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нется</w:t>
            </w:r>
          </w:p>
        </w:tc>
        <w:tc>
          <w:tcPr>
            <w:tcW w:w="2155" w:type="dxa"/>
            <w:vAlign w:val="center"/>
          </w:tcPr>
          <w:p w:rsidR="00B60C2B" w:rsidRDefault="005A0ADC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на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яжени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иб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ас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ую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  <w:r w:rsidR="001F4F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FD1"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FD1">
              <w:rPr>
                <w:rFonts w:ascii="Times New Roman" w:hAnsi="Times New Roman" w:cs="Times New Roman"/>
                <w:sz w:val="24"/>
                <w:szCs w:val="24"/>
              </w:rPr>
              <w:t>потеря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FD1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FD1">
              <w:rPr>
                <w:rFonts w:ascii="Times New Roman" w:hAnsi="Times New Roman" w:cs="Times New Roman"/>
                <w:sz w:val="24"/>
                <w:szCs w:val="24"/>
              </w:rPr>
              <w:t>упругост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B60C2B" w:rsidRDefault="007105B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т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нее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нет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ря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ость</w:t>
            </w:r>
          </w:p>
        </w:tc>
        <w:tc>
          <w:tcPr>
            <w:tcW w:w="2155" w:type="dxa"/>
            <w:vAlign w:val="center"/>
          </w:tcPr>
          <w:p w:rsidR="00B60C2B" w:rsidRDefault="007105B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на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нет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иб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ую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60C2B" w:rsidTr="00F83C33">
        <w:trPr>
          <w:trHeight w:val="2484"/>
        </w:trPr>
        <w:tc>
          <w:tcPr>
            <w:tcW w:w="1587" w:type="dxa"/>
            <w:vAlign w:val="center"/>
          </w:tcPr>
          <w:p w:rsidR="00B60C2B" w:rsidRDefault="00B60C2B" w:rsidP="00962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vAlign w:val="center"/>
          </w:tcPr>
          <w:p w:rsidR="00B60C2B" w:rsidRDefault="005A0ADC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нее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ост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ибает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нется</w:t>
            </w:r>
          </w:p>
        </w:tc>
        <w:tc>
          <w:tcPr>
            <w:tcW w:w="2155" w:type="dxa"/>
            <w:vAlign w:val="center"/>
          </w:tcPr>
          <w:p w:rsidR="00B60C2B" w:rsidRDefault="001F4FD1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на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яжени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иб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ую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ины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ря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ость</w:t>
            </w:r>
          </w:p>
        </w:tc>
        <w:tc>
          <w:tcPr>
            <w:tcW w:w="2155" w:type="dxa"/>
            <w:vAlign w:val="center"/>
          </w:tcPr>
          <w:p w:rsidR="00B60C2B" w:rsidRDefault="007105B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т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нее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нет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ря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ость</w:t>
            </w:r>
          </w:p>
        </w:tc>
        <w:tc>
          <w:tcPr>
            <w:tcW w:w="2155" w:type="dxa"/>
            <w:vAlign w:val="center"/>
          </w:tcPr>
          <w:p w:rsidR="00B60C2B" w:rsidRDefault="007105B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на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нет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иб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ую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60C2B" w:rsidTr="00F83C33">
        <w:trPr>
          <w:trHeight w:val="2484"/>
        </w:trPr>
        <w:tc>
          <w:tcPr>
            <w:tcW w:w="1587" w:type="dxa"/>
            <w:vAlign w:val="center"/>
          </w:tcPr>
          <w:p w:rsidR="00B60C2B" w:rsidRDefault="00B60C2B" w:rsidP="00962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vAlign w:val="center"/>
          </w:tcPr>
          <w:p w:rsidR="00B60C2B" w:rsidRDefault="005A0ADC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нее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ост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шем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е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ибает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нется</w:t>
            </w:r>
          </w:p>
        </w:tc>
        <w:tc>
          <w:tcPr>
            <w:tcW w:w="2155" w:type="dxa"/>
            <w:vAlign w:val="center"/>
          </w:tcPr>
          <w:p w:rsidR="00B60C2B" w:rsidRDefault="001F4FD1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на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яжени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иб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ую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ины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ря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ость</w:t>
            </w:r>
          </w:p>
        </w:tc>
        <w:tc>
          <w:tcPr>
            <w:tcW w:w="2155" w:type="dxa"/>
            <w:vAlign w:val="center"/>
          </w:tcPr>
          <w:p w:rsidR="00B60C2B" w:rsidRDefault="007105B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т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нее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нет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ря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ость</w:t>
            </w:r>
          </w:p>
        </w:tc>
        <w:tc>
          <w:tcPr>
            <w:tcW w:w="2155" w:type="dxa"/>
            <w:vAlign w:val="center"/>
          </w:tcPr>
          <w:p w:rsidR="00B60C2B" w:rsidRDefault="007105B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на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нет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иб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ую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60C2B" w:rsidTr="00F83C33">
        <w:trPr>
          <w:trHeight w:val="2484"/>
        </w:trPr>
        <w:tc>
          <w:tcPr>
            <w:tcW w:w="1587" w:type="dxa"/>
            <w:vAlign w:val="center"/>
          </w:tcPr>
          <w:p w:rsidR="00B60C2B" w:rsidRDefault="00B60C2B" w:rsidP="00962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vAlign w:val="center"/>
          </w:tcPr>
          <w:p w:rsidR="00B60C2B" w:rsidRDefault="005A0ADC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нее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ря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ость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ибает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нется</w:t>
            </w:r>
          </w:p>
        </w:tc>
        <w:tc>
          <w:tcPr>
            <w:tcW w:w="2155" w:type="dxa"/>
            <w:vAlign w:val="center"/>
          </w:tcPr>
          <w:p w:rsidR="00B60C2B" w:rsidRDefault="001F4FD1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на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яжени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иб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ую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ины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ря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ость</w:t>
            </w:r>
          </w:p>
        </w:tc>
        <w:tc>
          <w:tcPr>
            <w:tcW w:w="2155" w:type="dxa"/>
            <w:vAlign w:val="center"/>
          </w:tcPr>
          <w:p w:rsidR="00B60C2B" w:rsidRDefault="007105B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т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нее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нет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ря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ость</w:t>
            </w:r>
          </w:p>
        </w:tc>
        <w:tc>
          <w:tcPr>
            <w:tcW w:w="2155" w:type="dxa"/>
            <w:vAlign w:val="center"/>
          </w:tcPr>
          <w:p w:rsidR="00B60C2B" w:rsidRDefault="007105B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на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нет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иб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ую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B60C2B" w:rsidRPr="00B137D5" w:rsidRDefault="00B60C2B" w:rsidP="00B60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0C2B" w:rsidRDefault="00B60C2B" w:rsidP="00B13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2D3" w:rsidRDefault="00F712D3" w:rsidP="00B13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2D3" w:rsidRDefault="00F712D3" w:rsidP="00B13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3 «Первая стирка. Реакция краски (при 30 градусах)»</w:t>
      </w:r>
    </w:p>
    <w:tbl>
      <w:tblPr>
        <w:tblStyle w:val="a8"/>
        <w:tblW w:w="10207" w:type="dxa"/>
        <w:tblInd w:w="-601" w:type="dxa"/>
        <w:tblLook w:val="04A0"/>
      </w:tblPr>
      <w:tblGrid>
        <w:gridCol w:w="1587"/>
        <w:gridCol w:w="2155"/>
        <w:gridCol w:w="2155"/>
        <w:gridCol w:w="2155"/>
        <w:gridCol w:w="2155"/>
      </w:tblGrid>
      <w:tr w:rsidR="000C4E2D" w:rsidTr="003826E1">
        <w:trPr>
          <w:trHeight w:val="1549"/>
        </w:trPr>
        <w:tc>
          <w:tcPr>
            <w:tcW w:w="1587" w:type="dxa"/>
          </w:tcPr>
          <w:p w:rsidR="000C4E2D" w:rsidRDefault="000C4E2D" w:rsidP="00962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E2D" w:rsidRDefault="000C4E2D" w:rsidP="00962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E2D" w:rsidRDefault="000C4E2D" w:rsidP="00962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E2D" w:rsidRDefault="000C4E2D" w:rsidP="00962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E2D" w:rsidRDefault="000C4E2D" w:rsidP="00962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0C4E2D" w:rsidRDefault="000C4E2D" w:rsidP="00962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акри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OLA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ый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C4E2D" w:rsidRDefault="000C4E2D" w:rsidP="0096231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0C4E2D" w:rsidRDefault="000C4E2D" w:rsidP="00962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илова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B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ая).</w:t>
            </w:r>
          </w:p>
          <w:p w:rsidR="000C4E2D" w:rsidRDefault="000C4E2D" w:rsidP="0096231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80FE2" w:rsidRDefault="00780FE2" w:rsidP="0078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т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тка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B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color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лая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C4E2D" w:rsidRDefault="000C4E2D" w:rsidP="0096231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0C4E2D" w:rsidRDefault="000C4E2D" w:rsidP="00962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B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ая).</w:t>
            </w:r>
          </w:p>
          <w:p w:rsidR="000C4E2D" w:rsidRDefault="000C4E2D" w:rsidP="00962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E2D" w:rsidTr="003826E1">
        <w:trPr>
          <w:trHeight w:val="2484"/>
        </w:trPr>
        <w:tc>
          <w:tcPr>
            <w:tcW w:w="1587" w:type="dxa"/>
            <w:vAlign w:val="center"/>
          </w:tcPr>
          <w:p w:rsidR="000C4E2D" w:rsidRDefault="000C4E2D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:rsidR="000C4E2D" w:rsidRDefault="009A24E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л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ишк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и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гляди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м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496"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496">
              <w:rPr>
                <w:rFonts w:ascii="Times New Roman" w:hAnsi="Times New Roman" w:cs="Times New Roman"/>
                <w:sz w:val="24"/>
                <w:szCs w:val="24"/>
              </w:rPr>
              <w:t>по-прежнему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49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496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4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496"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496">
              <w:rPr>
                <w:rFonts w:ascii="Times New Roman" w:hAnsi="Times New Roman" w:cs="Times New Roman"/>
                <w:sz w:val="24"/>
                <w:szCs w:val="24"/>
              </w:rPr>
              <w:t>сгибается</w:t>
            </w:r>
          </w:p>
        </w:tc>
        <w:tc>
          <w:tcPr>
            <w:tcW w:w="2155" w:type="dxa"/>
            <w:vAlign w:val="center"/>
          </w:tcPr>
          <w:p w:rsidR="000C4E2D" w:rsidRDefault="009108B2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ям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ног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та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вилас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а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яжени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0E2">
              <w:rPr>
                <w:rFonts w:ascii="Times New Roman" w:hAnsi="Times New Roman" w:cs="Times New Roman"/>
                <w:sz w:val="24"/>
                <w:szCs w:val="24"/>
              </w:rPr>
              <w:t>образовываю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0E2"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55" w:type="dxa"/>
            <w:vAlign w:val="center"/>
          </w:tcPr>
          <w:p w:rsidR="000C4E2D" w:rsidRDefault="008930E2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торы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9E3">
              <w:rPr>
                <w:rFonts w:ascii="Times New Roman" w:hAnsi="Times New Roman" w:cs="Times New Roman"/>
                <w:sz w:val="24"/>
                <w:szCs w:val="24"/>
              </w:rPr>
              <w:t>заметить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9E3">
              <w:rPr>
                <w:rFonts w:ascii="Times New Roman" w:hAnsi="Times New Roman" w:cs="Times New Roman"/>
                <w:sz w:val="24"/>
                <w:szCs w:val="24"/>
              </w:rPr>
              <w:t>выстирывае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9E3">
              <w:rPr>
                <w:rFonts w:ascii="Times New Roman" w:hAnsi="Times New Roman" w:cs="Times New Roman"/>
                <w:sz w:val="24"/>
                <w:szCs w:val="24"/>
              </w:rPr>
              <w:t>изнутр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9E3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0C4E2D" w:rsidRDefault="00F029E3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торы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DD8">
              <w:rPr>
                <w:rFonts w:ascii="Times New Roman" w:hAnsi="Times New Roman" w:cs="Times New Roman"/>
                <w:sz w:val="24"/>
                <w:szCs w:val="24"/>
              </w:rPr>
              <w:t>заметить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ирывае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утр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</w:tr>
      <w:tr w:rsidR="00F029E3" w:rsidTr="003826E1">
        <w:trPr>
          <w:trHeight w:val="2484"/>
        </w:trPr>
        <w:tc>
          <w:tcPr>
            <w:tcW w:w="1587" w:type="dxa"/>
            <w:vAlign w:val="center"/>
          </w:tcPr>
          <w:p w:rsidR="00F029E3" w:rsidRDefault="00F029E3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:rsidR="00F029E3" w:rsidRDefault="00F029E3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ится.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9E3" w:rsidRDefault="00F029E3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ил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е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155" w:type="dxa"/>
            <w:vAlign w:val="center"/>
          </w:tcPr>
          <w:p w:rsidR="00F029E3" w:rsidRDefault="00F029E3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ям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ног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та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вилас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а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ин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яжени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55" w:type="dxa"/>
            <w:vAlign w:val="center"/>
          </w:tcPr>
          <w:p w:rsidR="00F029E3" w:rsidRDefault="00F029E3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торы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тить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ирывае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утр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2155" w:type="dxa"/>
            <w:vMerge w:val="restart"/>
            <w:vAlign w:val="center"/>
          </w:tcPr>
          <w:p w:rsidR="00F029E3" w:rsidRDefault="00F029E3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имы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DD8">
              <w:rPr>
                <w:rFonts w:ascii="Times New Roman" w:hAnsi="Times New Roman" w:cs="Times New Roman"/>
                <w:sz w:val="24"/>
                <w:szCs w:val="24"/>
              </w:rPr>
              <w:t>изменений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лос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лаживани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югом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29E3" w:rsidTr="003826E1">
        <w:trPr>
          <w:trHeight w:val="2484"/>
        </w:trPr>
        <w:tc>
          <w:tcPr>
            <w:tcW w:w="1587" w:type="dxa"/>
            <w:vAlign w:val="center"/>
          </w:tcPr>
          <w:p w:rsidR="00F029E3" w:rsidRDefault="00F029E3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vAlign w:val="center"/>
          </w:tcPr>
          <w:p w:rsidR="00F029E3" w:rsidRDefault="00F029E3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ется.</w:t>
            </w:r>
          </w:p>
          <w:p w:rsidR="00F029E3" w:rsidRDefault="00F029E3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ил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е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155" w:type="dxa"/>
            <w:vAlign w:val="center"/>
          </w:tcPr>
          <w:p w:rsidR="00F029E3" w:rsidRDefault="00F029E3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иб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ливы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ы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F029E3" w:rsidRDefault="00F029E3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торы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тить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ирывае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утр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2155" w:type="dxa"/>
            <w:vMerge/>
            <w:vAlign w:val="center"/>
          </w:tcPr>
          <w:p w:rsidR="00F029E3" w:rsidRDefault="00F029E3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E3" w:rsidTr="003826E1">
        <w:trPr>
          <w:trHeight w:val="2484"/>
        </w:trPr>
        <w:tc>
          <w:tcPr>
            <w:tcW w:w="1587" w:type="dxa"/>
            <w:vAlign w:val="center"/>
          </w:tcPr>
          <w:p w:rsidR="00F029E3" w:rsidRDefault="00F029E3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vAlign w:val="center"/>
          </w:tcPr>
          <w:p w:rsidR="00F029E3" w:rsidRDefault="00F029E3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ется.</w:t>
            </w:r>
          </w:p>
          <w:p w:rsidR="00F029E3" w:rsidRDefault="00F029E3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ил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е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155" w:type="dxa"/>
            <w:vAlign w:val="center"/>
          </w:tcPr>
          <w:p w:rsidR="00F029E3" w:rsidRDefault="00F029E3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иб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ливы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ы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5" w:type="dxa"/>
            <w:vAlign w:val="center"/>
          </w:tcPr>
          <w:p w:rsidR="00F029E3" w:rsidRDefault="00F029E3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торы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тить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ирывае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утр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2155" w:type="dxa"/>
            <w:vMerge/>
            <w:vAlign w:val="center"/>
          </w:tcPr>
          <w:p w:rsidR="00F029E3" w:rsidRDefault="00F029E3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E3" w:rsidTr="003826E1">
        <w:trPr>
          <w:trHeight w:val="2484"/>
        </w:trPr>
        <w:tc>
          <w:tcPr>
            <w:tcW w:w="1587" w:type="dxa"/>
            <w:vAlign w:val="center"/>
          </w:tcPr>
          <w:p w:rsidR="00F029E3" w:rsidRDefault="00F029E3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vAlign w:val="center"/>
          </w:tcPr>
          <w:p w:rsidR="00F029E3" w:rsidRDefault="00F029E3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ется.</w:t>
            </w:r>
          </w:p>
          <w:p w:rsidR="00F029E3" w:rsidRDefault="00F029E3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ил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е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155" w:type="dxa"/>
            <w:vAlign w:val="center"/>
          </w:tcPr>
          <w:p w:rsidR="00F029E3" w:rsidRDefault="00F029E3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торы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зла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лис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ы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инк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тным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F029E3" w:rsidRDefault="00F029E3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торы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тить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ирывае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утр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2155" w:type="dxa"/>
            <w:vMerge/>
            <w:vAlign w:val="center"/>
          </w:tcPr>
          <w:p w:rsidR="00F029E3" w:rsidRDefault="00F029E3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E2D" w:rsidRPr="00B137D5" w:rsidRDefault="000C4E2D" w:rsidP="00E55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E2D" w:rsidRDefault="000C4E2D" w:rsidP="000C4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2D3" w:rsidRDefault="00F712D3" w:rsidP="000C4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2D3" w:rsidRPr="00B137D5" w:rsidRDefault="00F712D3" w:rsidP="00F712D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4 «Вторая стирка. Реакция краски (при 40 градусах)»</w:t>
      </w:r>
    </w:p>
    <w:tbl>
      <w:tblPr>
        <w:tblStyle w:val="a8"/>
        <w:tblW w:w="10207" w:type="dxa"/>
        <w:tblInd w:w="-601" w:type="dxa"/>
        <w:tblLook w:val="04A0"/>
      </w:tblPr>
      <w:tblGrid>
        <w:gridCol w:w="1587"/>
        <w:gridCol w:w="2155"/>
        <w:gridCol w:w="2155"/>
        <w:gridCol w:w="2155"/>
        <w:gridCol w:w="2155"/>
      </w:tblGrid>
      <w:tr w:rsidR="00F029E3" w:rsidTr="00F83C33">
        <w:trPr>
          <w:trHeight w:val="1549"/>
        </w:trPr>
        <w:tc>
          <w:tcPr>
            <w:tcW w:w="1587" w:type="dxa"/>
          </w:tcPr>
          <w:p w:rsidR="00F029E3" w:rsidRDefault="00F029E3" w:rsidP="00962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9E3" w:rsidRDefault="00F029E3" w:rsidP="00962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E3" w:rsidRDefault="00F029E3" w:rsidP="00962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E3" w:rsidRDefault="00F029E3" w:rsidP="00962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9E3" w:rsidRDefault="00F029E3" w:rsidP="00962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F029E3" w:rsidRDefault="00F029E3" w:rsidP="00962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акри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OLA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ый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029E3" w:rsidRDefault="00F029E3" w:rsidP="0096231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F029E3" w:rsidRDefault="00F029E3" w:rsidP="00962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илова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B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ая).</w:t>
            </w:r>
          </w:p>
          <w:p w:rsidR="00F029E3" w:rsidRDefault="00F029E3" w:rsidP="0096231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80FE2" w:rsidRDefault="00780FE2" w:rsidP="0078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т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тка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B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color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лая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029E3" w:rsidRDefault="00F029E3" w:rsidP="0096231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F029E3" w:rsidRDefault="00F029E3" w:rsidP="00962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B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ая).</w:t>
            </w:r>
          </w:p>
          <w:p w:rsidR="00F029E3" w:rsidRDefault="00F029E3" w:rsidP="00962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E3" w:rsidTr="00F83C33">
        <w:trPr>
          <w:trHeight w:val="2484"/>
        </w:trPr>
        <w:tc>
          <w:tcPr>
            <w:tcW w:w="1587" w:type="dxa"/>
            <w:vAlign w:val="center"/>
          </w:tcPr>
          <w:p w:rsidR="00F029E3" w:rsidRDefault="00F029E3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:rsidR="00F029E3" w:rsidRDefault="00E87D64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ее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ч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ет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не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425">
              <w:rPr>
                <w:rFonts w:ascii="Times New Roman" w:hAnsi="Times New Roman" w:cs="Times New Roman"/>
                <w:sz w:val="24"/>
                <w:szCs w:val="24"/>
              </w:rPr>
              <w:t>плохо.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425" w:rsidRDefault="00115425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лешин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ин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е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F029E3" w:rsidRDefault="00DD2BD8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ее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лив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ны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ы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вилис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имы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</w:p>
        </w:tc>
        <w:tc>
          <w:tcPr>
            <w:tcW w:w="2155" w:type="dxa"/>
            <w:vAlign w:val="center"/>
          </w:tcPr>
          <w:p w:rsidR="00F029E3" w:rsidRDefault="00206B5C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ем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кий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ый.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B5C" w:rsidRDefault="00206B5C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ки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5" w:type="dxa"/>
            <w:vAlign w:val="center"/>
          </w:tcPr>
          <w:p w:rsidR="00F029E3" w:rsidRDefault="00340C91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ног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ирал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ым</w:t>
            </w:r>
            <w:r w:rsidR="002C27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799">
              <w:rPr>
                <w:rFonts w:ascii="Times New Roman" w:hAnsi="Times New Roman" w:cs="Times New Roman"/>
                <w:sz w:val="24"/>
                <w:szCs w:val="24"/>
              </w:rPr>
              <w:t>образовалис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799">
              <w:rPr>
                <w:rFonts w:ascii="Times New Roman" w:hAnsi="Times New Roman" w:cs="Times New Roman"/>
                <w:sz w:val="24"/>
                <w:szCs w:val="24"/>
              </w:rPr>
              <w:t>проплешины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2799" w:rsidTr="00F83C33">
        <w:trPr>
          <w:trHeight w:val="2484"/>
        </w:trPr>
        <w:tc>
          <w:tcPr>
            <w:tcW w:w="1587" w:type="dxa"/>
            <w:vAlign w:val="center"/>
          </w:tcPr>
          <w:p w:rsidR="002C2799" w:rsidRDefault="002C279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:rsidR="002C2799" w:rsidRDefault="002C279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ил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вляю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ы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яжени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2C2799" w:rsidRDefault="002C279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ил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лив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ны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ы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вилис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имы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2C2799" w:rsidRDefault="002C279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т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ее,</w:t>
            </w:r>
          </w:p>
          <w:p w:rsidR="002C2799" w:rsidRDefault="002C279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илис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ы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ин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Merge w:val="restart"/>
            <w:vAlign w:val="center"/>
          </w:tcPr>
          <w:p w:rsidR="002C2799" w:rsidRDefault="002C279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ил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ки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ибани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ую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еньки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инки</w:t>
            </w:r>
          </w:p>
          <w:p w:rsidR="002C2799" w:rsidRDefault="00962318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C2799" w:rsidTr="00F83C33">
        <w:trPr>
          <w:trHeight w:val="2484"/>
        </w:trPr>
        <w:tc>
          <w:tcPr>
            <w:tcW w:w="1587" w:type="dxa"/>
            <w:vAlign w:val="center"/>
          </w:tcPr>
          <w:p w:rsidR="002C2799" w:rsidRDefault="002C279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vAlign w:val="center"/>
          </w:tcPr>
          <w:p w:rsidR="002C2799" w:rsidRDefault="002C279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ил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вляются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ы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яжени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2155" w:type="dxa"/>
            <w:vAlign w:val="center"/>
          </w:tcPr>
          <w:p w:rsidR="002C2799" w:rsidRDefault="002C279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ил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ы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ны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вилис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имы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</w:p>
        </w:tc>
        <w:tc>
          <w:tcPr>
            <w:tcW w:w="2155" w:type="dxa"/>
            <w:vMerge w:val="restart"/>
            <w:vAlign w:val="center"/>
          </w:tcPr>
          <w:p w:rsidR="002C2799" w:rsidRDefault="002C279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ил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вилис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еньки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ы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Merge/>
            <w:vAlign w:val="center"/>
          </w:tcPr>
          <w:p w:rsidR="002C2799" w:rsidRDefault="002C279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99" w:rsidTr="00F83C33">
        <w:trPr>
          <w:trHeight w:val="2484"/>
        </w:trPr>
        <w:tc>
          <w:tcPr>
            <w:tcW w:w="1587" w:type="dxa"/>
            <w:vAlign w:val="center"/>
          </w:tcPr>
          <w:p w:rsidR="002C2799" w:rsidRDefault="002C279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vAlign w:val="center"/>
          </w:tcPr>
          <w:p w:rsidR="002C2799" w:rsidRDefault="002C279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ким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ы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и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тны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ин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но</w:t>
            </w:r>
          </w:p>
        </w:tc>
        <w:tc>
          <w:tcPr>
            <w:tcW w:w="2155" w:type="dxa"/>
            <w:vAlign w:val="center"/>
          </w:tcPr>
          <w:p w:rsidR="002C2799" w:rsidRDefault="002C279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ее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лив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ны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ы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вилис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имы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</w:p>
          <w:p w:rsidR="002C2799" w:rsidRDefault="002C279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торы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зл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Merge/>
            <w:vAlign w:val="center"/>
          </w:tcPr>
          <w:p w:rsidR="002C2799" w:rsidRDefault="002C279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2C2799" w:rsidRDefault="001C019C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ился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вилис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еньки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ы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лис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имы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</w:p>
        </w:tc>
      </w:tr>
      <w:tr w:rsidR="002C2799" w:rsidTr="00F83C33">
        <w:trPr>
          <w:trHeight w:val="2484"/>
        </w:trPr>
        <w:tc>
          <w:tcPr>
            <w:tcW w:w="1587" w:type="dxa"/>
            <w:vAlign w:val="center"/>
          </w:tcPr>
          <w:p w:rsidR="002C2799" w:rsidRDefault="002C279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vAlign w:val="center"/>
          </w:tcPr>
          <w:p w:rsidR="002C2799" w:rsidRDefault="002C279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ый.</w:t>
            </w:r>
          </w:p>
          <w:p w:rsidR="002C2799" w:rsidRDefault="002C279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2C2799" w:rsidRDefault="002C279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ее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лив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ны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ы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вилис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имы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</w:p>
          <w:p w:rsidR="002C2799" w:rsidRDefault="002C279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торы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зла</w:t>
            </w:r>
          </w:p>
        </w:tc>
        <w:tc>
          <w:tcPr>
            <w:tcW w:w="2155" w:type="dxa"/>
            <w:vMerge/>
            <w:vAlign w:val="center"/>
          </w:tcPr>
          <w:p w:rsidR="002C2799" w:rsidRDefault="002C2799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1C019C" w:rsidRDefault="001C019C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ее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ливо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ны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ешины,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вились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имые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</w:p>
          <w:p w:rsidR="002C2799" w:rsidRDefault="001C019C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торы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 w:rsidR="0096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зла</w:t>
            </w:r>
          </w:p>
        </w:tc>
      </w:tr>
    </w:tbl>
    <w:p w:rsidR="00F029E3" w:rsidRPr="00B137D5" w:rsidRDefault="00F029E3" w:rsidP="00E55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E2D" w:rsidRDefault="000C4E2D" w:rsidP="00E5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2D3" w:rsidRDefault="00F712D3" w:rsidP="005E0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2D3" w:rsidRDefault="00F712D3" w:rsidP="005E0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5 «Третья стирка. Реакция краски (при 40 градусах)»</w:t>
      </w:r>
    </w:p>
    <w:tbl>
      <w:tblPr>
        <w:tblStyle w:val="a8"/>
        <w:tblW w:w="10207" w:type="dxa"/>
        <w:tblInd w:w="-601" w:type="dxa"/>
        <w:tblLook w:val="04A0"/>
      </w:tblPr>
      <w:tblGrid>
        <w:gridCol w:w="1587"/>
        <w:gridCol w:w="2155"/>
        <w:gridCol w:w="2155"/>
        <w:gridCol w:w="2155"/>
        <w:gridCol w:w="2155"/>
      </w:tblGrid>
      <w:tr w:rsidR="00F712D3" w:rsidRPr="00F712D3" w:rsidTr="00F83C33">
        <w:trPr>
          <w:trHeight w:val="1549"/>
        </w:trPr>
        <w:tc>
          <w:tcPr>
            <w:tcW w:w="1587" w:type="dxa"/>
          </w:tcPr>
          <w:p w:rsidR="000916A5" w:rsidRDefault="000916A5" w:rsidP="00D0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раски </w:t>
            </w:r>
          </w:p>
          <w:p w:rsidR="000916A5" w:rsidRDefault="000916A5" w:rsidP="00D0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A5" w:rsidRDefault="000916A5" w:rsidP="00D0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A5" w:rsidRDefault="000916A5" w:rsidP="00D0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и краски </w:t>
            </w:r>
          </w:p>
          <w:p w:rsidR="000916A5" w:rsidRDefault="000916A5" w:rsidP="00D0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0916A5" w:rsidRDefault="000916A5" w:rsidP="00D0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ак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OLA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лый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916A5" w:rsidRDefault="000916A5" w:rsidP="00D0609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0916A5" w:rsidRDefault="000916A5" w:rsidP="00D0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акрилова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B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белая).</w:t>
            </w:r>
          </w:p>
          <w:p w:rsidR="000916A5" w:rsidRDefault="000916A5" w:rsidP="00D0609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80FE2" w:rsidRDefault="00780FE2" w:rsidP="0078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т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тка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B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color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лая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916A5" w:rsidRDefault="000916A5" w:rsidP="00D0609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0916A5" w:rsidRDefault="000916A5" w:rsidP="00D0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 по ткан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B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белая).</w:t>
            </w:r>
          </w:p>
          <w:p w:rsidR="000916A5" w:rsidRDefault="000916A5" w:rsidP="00D0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2D" w:rsidTr="00F83C33">
        <w:trPr>
          <w:trHeight w:val="2484"/>
        </w:trPr>
        <w:tc>
          <w:tcPr>
            <w:tcW w:w="1587" w:type="dxa"/>
            <w:vAlign w:val="center"/>
          </w:tcPr>
          <w:p w:rsidR="00BA6A2D" w:rsidRDefault="00BA6A2D" w:rsidP="00D0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vMerge w:val="restart"/>
            <w:vAlign w:val="center"/>
          </w:tcPr>
          <w:p w:rsidR="00BA6A2D" w:rsidRDefault="00BA6A2D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начительных изменений. Реакция краски осталась прежней (как после второй стирки).</w:t>
            </w:r>
          </w:p>
          <w:p w:rsidR="00BA6A2D" w:rsidRDefault="00BA6A2D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BA6A2D" w:rsidRDefault="00BA6A2D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стал более прозрачный, отчетливо видны проплешины, появились видимые трещины</w:t>
            </w:r>
          </w:p>
        </w:tc>
        <w:tc>
          <w:tcPr>
            <w:tcW w:w="2155" w:type="dxa"/>
            <w:vMerge w:val="restart"/>
            <w:vAlign w:val="center"/>
          </w:tcPr>
          <w:p w:rsidR="00BA6A2D" w:rsidRDefault="00BA6A2D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начительных изменений. Реакция краски осталась прежней (как после второй стирки).</w:t>
            </w:r>
          </w:p>
          <w:p w:rsidR="00BA6A2D" w:rsidRDefault="00BA6A2D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BA6A2D" w:rsidRDefault="00BA6A2D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а стала прозрачнее, видны проплешины, при натяжении появляются трещины  </w:t>
            </w:r>
          </w:p>
        </w:tc>
      </w:tr>
      <w:tr w:rsidR="00BA6A2D" w:rsidTr="00F83C33">
        <w:trPr>
          <w:trHeight w:val="2484"/>
        </w:trPr>
        <w:tc>
          <w:tcPr>
            <w:tcW w:w="1587" w:type="dxa"/>
            <w:vAlign w:val="center"/>
          </w:tcPr>
          <w:p w:rsidR="00BA6A2D" w:rsidRDefault="00BA6A2D" w:rsidP="00D0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vMerge/>
            <w:vAlign w:val="center"/>
          </w:tcPr>
          <w:p w:rsidR="00BA6A2D" w:rsidRDefault="00BA6A2D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BA6A2D" w:rsidRDefault="00BA6A2D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стал более прозрачный, отчетливо видны проплешины, появились трещины</w:t>
            </w:r>
          </w:p>
        </w:tc>
        <w:tc>
          <w:tcPr>
            <w:tcW w:w="2155" w:type="dxa"/>
            <w:vMerge/>
            <w:vAlign w:val="center"/>
          </w:tcPr>
          <w:p w:rsidR="00BA6A2D" w:rsidRDefault="00BA6A2D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BA6A2D" w:rsidRDefault="00BA6A2D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а стала прозрачнее, видны проплешины, при натяжении появляются трещины  </w:t>
            </w:r>
          </w:p>
        </w:tc>
      </w:tr>
      <w:tr w:rsidR="00BA6A2D" w:rsidTr="00F83C33">
        <w:trPr>
          <w:trHeight w:val="2484"/>
        </w:trPr>
        <w:tc>
          <w:tcPr>
            <w:tcW w:w="1587" w:type="dxa"/>
            <w:vAlign w:val="center"/>
          </w:tcPr>
          <w:p w:rsidR="00BA6A2D" w:rsidRDefault="00BA6A2D" w:rsidP="00D0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vMerge/>
            <w:vAlign w:val="center"/>
          </w:tcPr>
          <w:p w:rsidR="00BA6A2D" w:rsidRDefault="00BA6A2D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BA6A2D" w:rsidRDefault="00BA6A2D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не изменился, появились проплешины и образовалась видимая трещина.</w:t>
            </w:r>
          </w:p>
        </w:tc>
        <w:tc>
          <w:tcPr>
            <w:tcW w:w="2155" w:type="dxa"/>
            <w:vMerge/>
            <w:vAlign w:val="center"/>
          </w:tcPr>
          <w:p w:rsidR="00BA6A2D" w:rsidRDefault="00BA6A2D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BA6A2D" w:rsidRDefault="00BA6A2D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стала прозрачнее, видны проплешины,</w:t>
            </w:r>
          </w:p>
          <w:p w:rsidR="00BA6A2D" w:rsidRDefault="00BA6A2D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которых местах слезла пятнами.</w:t>
            </w:r>
          </w:p>
        </w:tc>
      </w:tr>
      <w:tr w:rsidR="00BA6A2D" w:rsidTr="00F83C33">
        <w:trPr>
          <w:trHeight w:val="2484"/>
        </w:trPr>
        <w:tc>
          <w:tcPr>
            <w:tcW w:w="1587" w:type="dxa"/>
            <w:vAlign w:val="center"/>
          </w:tcPr>
          <w:p w:rsidR="00BA6A2D" w:rsidRDefault="00BA6A2D" w:rsidP="00D0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vMerge/>
            <w:vAlign w:val="center"/>
          </w:tcPr>
          <w:p w:rsidR="00BA6A2D" w:rsidRDefault="00BA6A2D" w:rsidP="00D0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BA6A2D" w:rsidRDefault="00BA6A2D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сильно потрескалась, в некоторых местах слезла пятнами.</w:t>
            </w:r>
          </w:p>
        </w:tc>
        <w:tc>
          <w:tcPr>
            <w:tcW w:w="2155" w:type="dxa"/>
            <w:vMerge/>
            <w:vAlign w:val="center"/>
          </w:tcPr>
          <w:p w:rsidR="00BA6A2D" w:rsidRDefault="00BA6A2D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BA6A2D" w:rsidRDefault="00BA6A2D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не изменился, появились отчетливые трещины и проплешины, в некоторых местах краска слезла </w:t>
            </w:r>
          </w:p>
        </w:tc>
      </w:tr>
      <w:tr w:rsidR="00BA6A2D" w:rsidTr="00F83C33">
        <w:trPr>
          <w:trHeight w:val="2484"/>
        </w:trPr>
        <w:tc>
          <w:tcPr>
            <w:tcW w:w="1587" w:type="dxa"/>
            <w:vAlign w:val="center"/>
          </w:tcPr>
          <w:p w:rsidR="00BA6A2D" w:rsidRDefault="00BA6A2D" w:rsidP="00D0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vMerge/>
            <w:vAlign w:val="center"/>
          </w:tcPr>
          <w:p w:rsidR="00BA6A2D" w:rsidRDefault="00BA6A2D" w:rsidP="00D0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BA6A2D" w:rsidRDefault="00BA6A2D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сильно потрескалась, в некоторых местах слезла пятнами.</w:t>
            </w:r>
          </w:p>
        </w:tc>
        <w:tc>
          <w:tcPr>
            <w:tcW w:w="2155" w:type="dxa"/>
            <w:vMerge/>
            <w:vAlign w:val="center"/>
          </w:tcPr>
          <w:p w:rsidR="00BA6A2D" w:rsidRDefault="00BA6A2D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BA6A2D" w:rsidRDefault="00BA6A2D" w:rsidP="00E5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не изменился, появились отчетливые трещины и проплешины, в некоторых местах краска слезла</w:t>
            </w:r>
          </w:p>
        </w:tc>
      </w:tr>
    </w:tbl>
    <w:p w:rsidR="00E55201" w:rsidRDefault="00E55201" w:rsidP="000916A5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5201" w:rsidRDefault="00E55201" w:rsidP="000916A5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5201" w:rsidRDefault="00E55201" w:rsidP="000916A5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2DCE" w:rsidRDefault="00780FE2" w:rsidP="000916A5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6 «Цена и производители объектов исследования»</w:t>
      </w:r>
    </w:p>
    <w:tbl>
      <w:tblPr>
        <w:tblStyle w:val="a8"/>
        <w:tblW w:w="8966" w:type="dxa"/>
        <w:tblInd w:w="250" w:type="dxa"/>
        <w:tblLook w:val="04A0"/>
      </w:tblPr>
      <w:tblGrid>
        <w:gridCol w:w="2410"/>
        <w:gridCol w:w="2410"/>
        <w:gridCol w:w="4146"/>
      </w:tblGrid>
      <w:tr w:rsidR="00780FE2" w:rsidTr="00407BCA">
        <w:trPr>
          <w:trHeight w:val="812"/>
        </w:trPr>
        <w:tc>
          <w:tcPr>
            <w:tcW w:w="2410" w:type="dxa"/>
            <w:vAlign w:val="center"/>
          </w:tcPr>
          <w:p w:rsidR="00780FE2" w:rsidRDefault="00780FE2" w:rsidP="0078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аски</w:t>
            </w:r>
          </w:p>
        </w:tc>
        <w:tc>
          <w:tcPr>
            <w:tcW w:w="2410" w:type="dxa"/>
            <w:vAlign w:val="center"/>
          </w:tcPr>
          <w:p w:rsidR="00780FE2" w:rsidRDefault="00780FE2" w:rsidP="0078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е стоимость</w:t>
            </w:r>
          </w:p>
        </w:tc>
        <w:tc>
          <w:tcPr>
            <w:tcW w:w="4146" w:type="dxa"/>
            <w:vAlign w:val="center"/>
          </w:tcPr>
          <w:p w:rsidR="00780FE2" w:rsidRDefault="00780FE2" w:rsidP="0078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е производитель</w:t>
            </w:r>
          </w:p>
        </w:tc>
      </w:tr>
      <w:tr w:rsidR="00780FE2" w:rsidTr="00407BCA">
        <w:trPr>
          <w:trHeight w:val="1178"/>
        </w:trPr>
        <w:tc>
          <w:tcPr>
            <w:tcW w:w="2410" w:type="dxa"/>
          </w:tcPr>
          <w:p w:rsidR="00780FE2" w:rsidRDefault="00780FE2" w:rsidP="0078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ак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OLA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лый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80FE2" w:rsidRDefault="00780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0FE2" w:rsidRPr="00780FE2" w:rsidRDefault="0078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46" w:type="dxa"/>
            <w:vAlign w:val="center"/>
          </w:tcPr>
          <w:p w:rsidR="00780FE2" w:rsidRDefault="00407BCA" w:rsidP="0040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АО «ЗХК «Невская палитра»</w:t>
            </w:r>
          </w:p>
        </w:tc>
      </w:tr>
      <w:tr w:rsidR="00780FE2" w:rsidTr="00407BCA">
        <w:trPr>
          <w:trHeight w:val="1178"/>
        </w:trPr>
        <w:tc>
          <w:tcPr>
            <w:tcW w:w="2410" w:type="dxa"/>
          </w:tcPr>
          <w:p w:rsidR="00780FE2" w:rsidRDefault="00780FE2" w:rsidP="0078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акрилова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B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белая).</w:t>
            </w:r>
          </w:p>
          <w:p w:rsidR="00780FE2" w:rsidRDefault="00780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0FE2" w:rsidRDefault="0040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 руб.</w:t>
            </w:r>
          </w:p>
        </w:tc>
        <w:tc>
          <w:tcPr>
            <w:tcW w:w="4146" w:type="dxa"/>
            <w:vAlign w:val="center"/>
          </w:tcPr>
          <w:p w:rsidR="00780FE2" w:rsidRDefault="00407BCA" w:rsidP="0040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, «ПЕБЕО АРТИСТ КОЛОР КО. ЛТД»</w:t>
            </w:r>
          </w:p>
        </w:tc>
      </w:tr>
      <w:tr w:rsidR="00780FE2" w:rsidTr="00407BCA">
        <w:trPr>
          <w:trHeight w:val="1178"/>
        </w:trPr>
        <w:tc>
          <w:tcPr>
            <w:tcW w:w="2410" w:type="dxa"/>
          </w:tcPr>
          <w:p w:rsidR="00780FE2" w:rsidRDefault="00780FE2" w:rsidP="0078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т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тка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0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B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color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лая</w:t>
            </w:r>
            <w:r w:rsidRPr="00120DC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80FE2" w:rsidRDefault="00780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0FE2" w:rsidRDefault="0040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 руб.</w:t>
            </w:r>
          </w:p>
        </w:tc>
        <w:tc>
          <w:tcPr>
            <w:tcW w:w="4146" w:type="dxa"/>
            <w:vAlign w:val="center"/>
          </w:tcPr>
          <w:p w:rsidR="00780FE2" w:rsidRDefault="00407BCA" w:rsidP="0040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, «ПЕБЕО САС»</w:t>
            </w:r>
          </w:p>
        </w:tc>
      </w:tr>
      <w:tr w:rsidR="00780FE2" w:rsidTr="00407BCA">
        <w:trPr>
          <w:trHeight w:val="1178"/>
        </w:trPr>
        <w:tc>
          <w:tcPr>
            <w:tcW w:w="2410" w:type="dxa"/>
          </w:tcPr>
          <w:p w:rsidR="00780FE2" w:rsidRDefault="00780FE2" w:rsidP="0078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 по ткан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B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белая).</w:t>
            </w:r>
          </w:p>
          <w:p w:rsidR="00780FE2" w:rsidRDefault="00780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0FE2" w:rsidRDefault="0040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руб.</w:t>
            </w:r>
          </w:p>
        </w:tc>
        <w:tc>
          <w:tcPr>
            <w:tcW w:w="4146" w:type="dxa"/>
            <w:vAlign w:val="center"/>
          </w:tcPr>
          <w:p w:rsidR="00780FE2" w:rsidRDefault="00407BCA" w:rsidP="0040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, «ПЕБЕО ДЖАПАН К. К.»</w:t>
            </w:r>
          </w:p>
        </w:tc>
      </w:tr>
    </w:tbl>
    <w:p w:rsidR="00780FE2" w:rsidRDefault="00780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12D3" w:rsidRPr="00780FE2" w:rsidRDefault="00780FE2" w:rsidP="00780FE2">
      <w:pPr>
        <w:pStyle w:val="a9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FE2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0E0C29">
        <w:rPr>
          <w:rFonts w:ascii="Times New Roman" w:hAnsi="Times New Roman" w:cs="Times New Roman"/>
          <w:sz w:val="24"/>
          <w:szCs w:val="24"/>
        </w:rPr>
        <w:t>е</w:t>
      </w:r>
      <w:r w:rsidRPr="00780FE2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F712D3" w:rsidRDefault="00554575" w:rsidP="000916A5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социологического опроса обучающихся 10 «С» класса ГБОУ РО «Таганрогский – педагогический лицей-интернат» и интернет-опроса разновозрастной аудитории</w:t>
      </w:r>
    </w:p>
    <w:p w:rsidR="00827424" w:rsidRPr="00827424" w:rsidRDefault="00EF4D38" w:rsidP="00827424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83820</wp:posOffset>
            </wp:positionV>
            <wp:extent cx="5089525" cy="2914650"/>
            <wp:effectExtent l="0" t="0" r="15875" b="0"/>
            <wp:wrapTight wrapText="bothSides">
              <wp:wrapPolygon edited="0">
                <wp:start x="0" y="0"/>
                <wp:lineTo x="0" y="21459"/>
                <wp:lineTo x="21587" y="21459"/>
                <wp:lineTo x="21587" y="0"/>
                <wp:lineTo x="0" y="0"/>
              </wp:wrapPolygon>
            </wp:wrapTight>
            <wp:docPr id="1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7BE5669-0AD8-4412-BB41-E2FDC11AB8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27424" w:rsidRPr="00827424" w:rsidRDefault="00827424" w:rsidP="00827424"/>
    <w:p w:rsidR="00827424" w:rsidRPr="00827424" w:rsidRDefault="00827424" w:rsidP="00827424"/>
    <w:p w:rsidR="00827424" w:rsidRPr="00827424" w:rsidRDefault="00827424" w:rsidP="00827424"/>
    <w:p w:rsidR="00827424" w:rsidRPr="00827424" w:rsidRDefault="00827424" w:rsidP="00827424"/>
    <w:p w:rsidR="00827424" w:rsidRDefault="00827424" w:rsidP="00827424">
      <w:pPr>
        <w:rPr>
          <w:rFonts w:ascii="Times New Roman" w:hAnsi="Times New Roman" w:cs="Times New Roman"/>
          <w:sz w:val="24"/>
          <w:szCs w:val="24"/>
        </w:rPr>
      </w:pPr>
    </w:p>
    <w:p w:rsidR="00827424" w:rsidRDefault="00827424" w:rsidP="00827424"/>
    <w:p w:rsidR="00827424" w:rsidRDefault="00827424" w:rsidP="00827424"/>
    <w:p w:rsidR="00827424" w:rsidRDefault="00827424" w:rsidP="00827424"/>
    <w:p w:rsidR="00EF4D38" w:rsidRDefault="00EF4D38" w:rsidP="00827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424" w:rsidRDefault="00827424" w:rsidP="00827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424">
        <w:rPr>
          <w:rFonts w:ascii="Times New Roman" w:hAnsi="Times New Roman" w:cs="Times New Roman"/>
          <w:sz w:val="24"/>
          <w:szCs w:val="24"/>
        </w:rPr>
        <w:t>Рис. 1</w:t>
      </w:r>
    </w:p>
    <w:p w:rsidR="00EF4D38" w:rsidRDefault="00EF4D38" w:rsidP="00827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D38" w:rsidRDefault="00EF4D38" w:rsidP="008274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52010" cy="3040083"/>
            <wp:effectExtent l="19050" t="0" r="20040" b="7917"/>
            <wp:docPr id="2" name="Диаграмма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0C7E72C-6A04-46FE-A893-06F70C870B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F4D38" w:rsidRPr="00827424" w:rsidRDefault="00EF4D38" w:rsidP="008274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</w:p>
    <w:sectPr w:rsidR="00EF4D38" w:rsidRPr="00827424" w:rsidSect="00FC6AA0">
      <w:footerReference w:type="default" r:id="rId14"/>
      <w:pgSz w:w="11906" w:h="16838"/>
      <w:pgMar w:top="425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F07" w:rsidRDefault="00943F07" w:rsidP="00A96E75">
      <w:pPr>
        <w:spacing w:after="0" w:line="240" w:lineRule="auto"/>
      </w:pPr>
      <w:r>
        <w:separator/>
      </w:r>
    </w:p>
  </w:endnote>
  <w:endnote w:type="continuationSeparator" w:id="0">
    <w:p w:rsidR="00943F07" w:rsidRDefault="00943F07" w:rsidP="00A9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565513"/>
      <w:docPartObj>
        <w:docPartGallery w:val="Page Numbers (Bottom of Page)"/>
        <w:docPartUnique/>
      </w:docPartObj>
    </w:sdtPr>
    <w:sdtContent>
      <w:p w:rsidR="00F81098" w:rsidRDefault="00743B46">
        <w:pPr>
          <w:pStyle w:val="af1"/>
          <w:jc w:val="right"/>
        </w:pPr>
        <w:fldSimple w:instr="PAGE   \* MERGEFORMAT">
          <w:r w:rsidR="00474985">
            <w:rPr>
              <w:noProof/>
            </w:rPr>
            <w:t>3</w:t>
          </w:r>
        </w:fldSimple>
      </w:p>
    </w:sdtContent>
  </w:sdt>
  <w:p w:rsidR="00F81098" w:rsidRDefault="00F8109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F07" w:rsidRDefault="00943F07" w:rsidP="00A96E75">
      <w:pPr>
        <w:spacing w:after="0" w:line="240" w:lineRule="auto"/>
      </w:pPr>
      <w:r>
        <w:separator/>
      </w:r>
    </w:p>
  </w:footnote>
  <w:footnote w:type="continuationSeparator" w:id="0">
    <w:p w:rsidR="00943F07" w:rsidRDefault="00943F07" w:rsidP="00A96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5DFC"/>
    <w:multiLevelType w:val="hybridMultilevel"/>
    <w:tmpl w:val="258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814"/>
    <w:multiLevelType w:val="multilevel"/>
    <w:tmpl w:val="D6F0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46C31"/>
    <w:multiLevelType w:val="multilevel"/>
    <w:tmpl w:val="A4F2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67990"/>
    <w:multiLevelType w:val="multilevel"/>
    <w:tmpl w:val="D6F0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47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D1A9B"/>
    <w:multiLevelType w:val="multilevel"/>
    <w:tmpl w:val="B3F8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EE3342"/>
    <w:multiLevelType w:val="multilevel"/>
    <w:tmpl w:val="D6F0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90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57351A"/>
    <w:multiLevelType w:val="hybridMultilevel"/>
    <w:tmpl w:val="C19C3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D57BE"/>
    <w:multiLevelType w:val="multilevel"/>
    <w:tmpl w:val="9D3A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934E14"/>
    <w:multiLevelType w:val="hybridMultilevel"/>
    <w:tmpl w:val="258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A5EC7"/>
    <w:multiLevelType w:val="multilevel"/>
    <w:tmpl w:val="32DA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B82D03"/>
    <w:multiLevelType w:val="multilevel"/>
    <w:tmpl w:val="D6F0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90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2330B5"/>
    <w:multiLevelType w:val="hybridMultilevel"/>
    <w:tmpl w:val="A1329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440B2A"/>
    <w:multiLevelType w:val="hybridMultilevel"/>
    <w:tmpl w:val="ABA0B1EE"/>
    <w:lvl w:ilvl="0" w:tplc="9806C3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CC736A2"/>
    <w:multiLevelType w:val="multilevel"/>
    <w:tmpl w:val="6BC0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624F"/>
    <w:rsid w:val="0001142F"/>
    <w:rsid w:val="000217B2"/>
    <w:rsid w:val="0002712B"/>
    <w:rsid w:val="00064FC9"/>
    <w:rsid w:val="0008346A"/>
    <w:rsid w:val="000916A5"/>
    <w:rsid w:val="000A3C66"/>
    <w:rsid w:val="000B4BDC"/>
    <w:rsid w:val="000C3CDC"/>
    <w:rsid w:val="000C4E2D"/>
    <w:rsid w:val="000E0C29"/>
    <w:rsid w:val="00115425"/>
    <w:rsid w:val="00120C28"/>
    <w:rsid w:val="00120DCD"/>
    <w:rsid w:val="0012552D"/>
    <w:rsid w:val="00132680"/>
    <w:rsid w:val="0014535A"/>
    <w:rsid w:val="00151F6E"/>
    <w:rsid w:val="001641B5"/>
    <w:rsid w:val="00192D16"/>
    <w:rsid w:val="001B6D91"/>
    <w:rsid w:val="001C019C"/>
    <w:rsid w:val="001C04CB"/>
    <w:rsid w:val="001E1B26"/>
    <w:rsid w:val="001F39B9"/>
    <w:rsid w:val="001F4FD1"/>
    <w:rsid w:val="00206B5C"/>
    <w:rsid w:val="002147CC"/>
    <w:rsid w:val="00245D9E"/>
    <w:rsid w:val="00263A5D"/>
    <w:rsid w:val="00271533"/>
    <w:rsid w:val="002954D3"/>
    <w:rsid w:val="002C2799"/>
    <w:rsid w:val="0031160F"/>
    <w:rsid w:val="00313B22"/>
    <w:rsid w:val="00322609"/>
    <w:rsid w:val="0033685C"/>
    <w:rsid w:val="00340C91"/>
    <w:rsid w:val="0034731B"/>
    <w:rsid w:val="00360CA0"/>
    <w:rsid w:val="00364B82"/>
    <w:rsid w:val="0037678C"/>
    <w:rsid w:val="00380E59"/>
    <w:rsid w:val="003826E1"/>
    <w:rsid w:val="00391DD8"/>
    <w:rsid w:val="003961DA"/>
    <w:rsid w:val="00396F0B"/>
    <w:rsid w:val="003D63E5"/>
    <w:rsid w:val="003D65D9"/>
    <w:rsid w:val="00407BCA"/>
    <w:rsid w:val="00474985"/>
    <w:rsid w:val="00477208"/>
    <w:rsid w:val="004C12F2"/>
    <w:rsid w:val="004C18BB"/>
    <w:rsid w:val="004C524F"/>
    <w:rsid w:val="004D409A"/>
    <w:rsid w:val="00501E32"/>
    <w:rsid w:val="005137CF"/>
    <w:rsid w:val="00520045"/>
    <w:rsid w:val="00547330"/>
    <w:rsid w:val="00554575"/>
    <w:rsid w:val="00572EDC"/>
    <w:rsid w:val="005854F5"/>
    <w:rsid w:val="00592EC4"/>
    <w:rsid w:val="005A0ADC"/>
    <w:rsid w:val="005B1B99"/>
    <w:rsid w:val="005E06AB"/>
    <w:rsid w:val="005E436F"/>
    <w:rsid w:val="005F6BB6"/>
    <w:rsid w:val="00632499"/>
    <w:rsid w:val="00664F52"/>
    <w:rsid w:val="006C0344"/>
    <w:rsid w:val="006E4D48"/>
    <w:rsid w:val="006F318C"/>
    <w:rsid w:val="00700E22"/>
    <w:rsid w:val="00702A74"/>
    <w:rsid w:val="00703CA5"/>
    <w:rsid w:val="007105B9"/>
    <w:rsid w:val="00743B46"/>
    <w:rsid w:val="00780FE2"/>
    <w:rsid w:val="007E494E"/>
    <w:rsid w:val="007F5AEB"/>
    <w:rsid w:val="00822372"/>
    <w:rsid w:val="00824C4F"/>
    <w:rsid w:val="00827424"/>
    <w:rsid w:val="00837BDE"/>
    <w:rsid w:val="00867211"/>
    <w:rsid w:val="008930E2"/>
    <w:rsid w:val="008B6635"/>
    <w:rsid w:val="008C0311"/>
    <w:rsid w:val="008D6509"/>
    <w:rsid w:val="008E020F"/>
    <w:rsid w:val="009108B2"/>
    <w:rsid w:val="00935CA6"/>
    <w:rsid w:val="00943F07"/>
    <w:rsid w:val="00960EE6"/>
    <w:rsid w:val="00962318"/>
    <w:rsid w:val="00966F53"/>
    <w:rsid w:val="00984124"/>
    <w:rsid w:val="00986496"/>
    <w:rsid w:val="009A24E9"/>
    <w:rsid w:val="009C6088"/>
    <w:rsid w:val="009D407A"/>
    <w:rsid w:val="009E2003"/>
    <w:rsid w:val="00A03E83"/>
    <w:rsid w:val="00A17FA9"/>
    <w:rsid w:val="00A56023"/>
    <w:rsid w:val="00A57A56"/>
    <w:rsid w:val="00A64C4D"/>
    <w:rsid w:val="00A96E75"/>
    <w:rsid w:val="00AC0878"/>
    <w:rsid w:val="00AE6539"/>
    <w:rsid w:val="00AE6A94"/>
    <w:rsid w:val="00B137D5"/>
    <w:rsid w:val="00B22DCE"/>
    <w:rsid w:val="00B25DB5"/>
    <w:rsid w:val="00B25DC7"/>
    <w:rsid w:val="00B4452D"/>
    <w:rsid w:val="00B475B4"/>
    <w:rsid w:val="00B60361"/>
    <w:rsid w:val="00B60C2B"/>
    <w:rsid w:val="00B6380D"/>
    <w:rsid w:val="00B7624F"/>
    <w:rsid w:val="00BA6A2D"/>
    <w:rsid w:val="00BB4186"/>
    <w:rsid w:val="00BE1196"/>
    <w:rsid w:val="00CB0D50"/>
    <w:rsid w:val="00CC364C"/>
    <w:rsid w:val="00CC784A"/>
    <w:rsid w:val="00CF28AA"/>
    <w:rsid w:val="00CF72C7"/>
    <w:rsid w:val="00D06090"/>
    <w:rsid w:val="00D53C8F"/>
    <w:rsid w:val="00D6308C"/>
    <w:rsid w:val="00D816C2"/>
    <w:rsid w:val="00DB5850"/>
    <w:rsid w:val="00DD2BD8"/>
    <w:rsid w:val="00DD6B81"/>
    <w:rsid w:val="00DD7DE1"/>
    <w:rsid w:val="00E01B70"/>
    <w:rsid w:val="00E27B9F"/>
    <w:rsid w:val="00E55201"/>
    <w:rsid w:val="00E5618A"/>
    <w:rsid w:val="00E87D64"/>
    <w:rsid w:val="00E90EC1"/>
    <w:rsid w:val="00EA69CE"/>
    <w:rsid w:val="00EC2EFE"/>
    <w:rsid w:val="00EC5414"/>
    <w:rsid w:val="00ED00B6"/>
    <w:rsid w:val="00EF4D38"/>
    <w:rsid w:val="00EF7352"/>
    <w:rsid w:val="00EF7C76"/>
    <w:rsid w:val="00F029E3"/>
    <w:rsid w:val="00F43297"/>
    <w:rsid w:val="00F512EB"/>
    <w:rsid w:val="00F6000A"/>
    <w:rsid w:val="00F712D3"/>
    <w:rsid w:val="00F7595F"/>
    <w:rsid w:val="00F81098"/>
    <w:rsid w:val="00F83C33"/>
    <w:rsid w:val="00F96759"/>
    <w:rsid w:val="00FB3487"/>
    <w:rsid w:val="00FC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AEB"/>
  </w:style>
  <w:style w:type="paragraph" w:styleId="1">
    <w:name w:val="heading 1"/>
    <w:basedOn w:val="a"/>
    <w:next w:val="a"/>
    <w:link w:val="10"/>
    <w:uiPriority w:val="9"/>
    <w:qFormat/>
    <w:rsid w:val="009C6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7A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D9E"/>
    <w:rPr>
      <w:color w:val="0000FF"/>
      <w:u w:val="single"/>
    </w:rPr>
  </w:style>
  <w:style w:type="paragraph" w:customStyle="1" w:styleId="c7">
    <w:name w:val="c7"/>
    <w:basedOn w:val="a"/>
    <w:rsid w:val="0059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592EC4"/>
  </w:style>
  <w:style w:type="paragraph" w:styleId="a4">
    <w:name w:val="Normal (Web)"/>
    <w:basedOn w:val="a"/>
    <w:uiPriority w:val="99"/>
    <w:unhideWhenUsed/>
    <w:rsid w:val="005F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2712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2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1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7A56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8">
    <w:name w:val="Table Grid"/>
    <w:basedOn w:val="a1"/>
    <w:uiPriority w:val="59"/>
    <w:unhideWhenUsed/>
    <w:rsid w:val="001E1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E1B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6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Body Text"/>
    <w:basedOn w:val="a"/>
    <w:link w:val="ab"/>
    <w:rsid w:val="0001142F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01142F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No Spacing"/>
    <w:uiPriority w:val="1"/>
    <w:qFormat/>
    <w:rsid w:val="00E27B9F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7E494E"/>
    <w:rPr>
      <w:color w:val="800080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7E494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494E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5137CF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9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6E75"/>
  </w:style>
  <w:style w:type="paragraph" w:styleId="af1">
    <w:name w:val="footer"/>
    <w:basedOn w:val="a"/>
    <w:link w:val="af2"/>
    <w:uiPriority w:val="99"/>
    <w:unhideWhenUsed/>
    <w:rsid w:val="00A9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6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09">
          <w:marLeft w:val="0"/>
          <w:marRight w:val="0"/>
          <w:marTop w:val="360"/>
          <w:marBottom w:val="360"/>
          <w:divBdr>
            <w:top w:val="single" w:sz="6" w:space="12" w:color="E6BFC9"/>
            <w:left w:val="single" w:sz="6" w:space="18" w:color="E6BFC9"/>
            <w:bottom w:val="single" w:sz="6" w:space="12" w:color="E6BFC9"/>
            <w:right w:val="single" w:sz="6" w:space="18" w:color="E6BFC9"/>
          </w:divBdr>
          <w:divsChild>
            <w:div w:id="1953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lopok.ru/pictures.html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iks.org/9-5618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kanix.guru/krojka-i-shite/mozno-li-obycnym-akrilom-risovat-po-tka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ska.guru/kraski/rabota/rospis-po-tkani.html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0;&#1076;&#1072;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0;&#1076;&#1072;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Хотели бы вы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иметь в своем гардеробе вещь росписанную в ручную, с вашим индивидуальным рисунком?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209208808791962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1230930194861062"/>
          <c:y val="0.21726450860309141"/>
          <c:w val="0.36687195759918689"/>
          <c:h val="0.64062717650489898"/>
        </c:manualLayout>
      </c:layout>
      <c:pieChart>
        <c:varyColors val="1"/>
        <c:ser>
          <c:idx val="0"/>
          <c:order val="0"/>
          <c:explosion val="51"/>
          <c:dPt>
            <c:idx val="0"/>
            <c:explosion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6D-4BF2-B3E3-B3EF9E6A9C3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6D-4BF2-B3E3-B3EF9E6A9C31}"/>
              </c:ext>
            </c:extLst>
          </c:dPt>
          <c:dLbls>
            <c:dLbl>
              <c:idx val="0"/>
              <c:layout>
                <c:manualLayout>
                  <c:x val="3.5341365461847414E-2"/>
                  <c:y val="1.1088008667854324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7336052872908961E-2"/>
                      <c:h val="0.139785739511245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46D-4BF2-B3E3-B3EF9E6A9C31}"/>
                </c:ext>
              </c:extLst>
            </c:dLbl>
            <c:dLbl>
              <c:idx val="1"/>
              <c:layout>
                <c:manualLayout>
                  <c:x val="-7.7108433734939835E-2"/>
                  <c:y val="-8.8704069342834993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6D-4BF2-B3E3-B3EF9E6A9C3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1:$A$2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2</c:v>
                </c:pt>
                <c:pt idx="1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46D-4BF2-B3E3-B3EF9E6A9C31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419807149774732"/>
          <c:y val="0.89525629454420952"/>
          <c:w val="0.13438439513242686"/>
          <c:h val="8.89334287759485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раска,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оторая нравится вам визуально и по ощущениям больше всего?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926124808905171"/>
          <c:y val="2.5067892208063526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68F-4F3F-AE8D-5EABCC91E1C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68F-4F3F-AE8D-5EABCC91E1C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68F-4F3F-AE8D-5EABCC91E1C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68F-4F3F-AE8D-5EABCC91E1CB}"/>
              </c:ext>
            </c:extLst>
          </c:dPt>
          <c:dLbls>
            <c:dLbl>
              <c:idx val="1"/>
              <c:layout>
                <c:manualLayout>
                  <c:x val="-1.0862186014935622E-2"/>
                  <c:y val="4.1666666666666567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8F-4F3F-AE8D-5EABCC91E1C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6:$A$9</c:f>
              <c:strCache>
                <c:ptCount val="4"/>
                <c:pt idx="0">
                  <c:v>DEKOLA</c:v>
                </c:pt>
                <c:pt idx="1">
                  <c:v>PEBEO(акрил)</c:v>
                </c:pt>
                <c:pt idx="2">
                  <c:v>PEBEO(акрил по ткани)</c:v>
                </c:pt>
                <c:pt idx="3">
                  <c:v>PEBEO(маркер)</c:v>
                </c:pt>
              </c:strCache>
            </c:strRef>
          </c:cat>
          <c:val>
            <c:numRef>
              <c:f>Лист1!$B$6:$B$9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68F-4F3F-AE8D-5EABCC91E1CB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8584-F2C2-44CE-A177-E2D0A4FF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7</Pages>
  <Words>5109</Words>
  <Characters>2912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да</dc:creator>
  <cp:lastModifiedBy>Пользователь Windows</cp:lastModifiedBy>
  <cp:revision>18</cp:revision>
  <dcterms:created xsi:type="dcterms:W3CDTF">2021-04-14T16:57:00Z</dcterms:created>
  <dcterms:modified xsi:type="dcterms:W3CDTF">2021-04-14T18:31:00Z</dcterms:modified>
</cp:coreProperties>
</file>